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E5" w:rsidRPr="001F7421" w:rsidRDefault="00AA67E5" w:rsidP="00AA67E5">
      <w:pPr>
        <w:rPr>
          <w:sz w:val="26"/>
          <w:szCs w:val="26"/>
        </w:rPr>
      </w:pPr>
    </w:p>
    <w:p w:rsidR="0011082C" w:rsidRPr="001F7421" w:rsidRDefault="0011082C" w:rsidP="00AA67E5">
      <w:pPr>
        <w:rPr>
          <w:sz w:val="26"/>
          <w:szCs w:val="26"/>
        </w:rPr>
      </w:pPr>
    </w:p>
    <w:p w:rsidR="0011082C" w:rsidRPr="001F7421" w:rsidRDefault="0011082C" w:rsidP="00AA67E5">
      <w:pPr>
        <w:rPr>
          <w:sz w:val="26"/>
          <w:szCs w:val="26"/>
        </w:rPr>
      </w:pPr>
    </w:p>
    <w:p w:rsidR="0011082C" w:rsidRPr="001F7421" w:rsidRDefault="0011082C" w:rsidP="00AA67E5">
      <w:pPr>
        <w:rPr>
          <w:sz w:val="26"/>
          <w:szCs w:val="26"/>
        </w:rPr>
      </w:pPr>
    </w:p>
    <w:p w:rsidR="0011082C" w:rsidRPr="001F7421" w:rsidRDefault="0011082C" w:rsidP="00AA67E5">
      <w:pPr>
        <w:rPr>
          <w:sz w:val="26"/>
          <w:szCs w:val="26"/>
        </w:rPr>
      </w:pPr>
    </w:p>
    <w:p w:rsidR="00723EC4" w:rsidRPr="001F7421" w:rsidRDefault="00723EC4" w:rsidP="00723EC4">
      <w:pPr>
        <w:rPr>
          <w:sz w:val="26"/>
          <w:szCs w:val="26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7748"/>
      </w:tblGrid>
      <w:tr w:rsidR="002B6BF2" w:rsidRPr="001F7421" w:rsidTr="006533BE">
        <w:trPr>
          <w:trHeight w:val="773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EFD0B3"/>
            <w:vAlign w:val="center"/>
          </w:tcPr>
          <w:p w:rsidR="002B6BF2" w:rsidRPr="00F533E4" w:rsidRDefault="002B6BF2" w:rsidP="00520569">
            <w:pPr>
              <w:jc w:val="center"/>
              <w:rPr>
                <w:b/>
                <w:sz w:val="40"/>
                <w:szCs w:val="40"/>
              </w:rPr>
            </w:pPr>
            <w:r w:rsidRPr="00F533E4">
              <w:rPr>
                <w:b/>
                <w:sz w:val="40"/>
                <w:szCs w:val="40"/>
              </w:rPr>
              <w:t>TÀI LIỆU GIẢI PHÁP</w:t>
            </w:r>
          </w:p>
        </w:tc>
      </w:tr>
      <w:tr w:rsidR="00805354" w:rsidRPr="001F7421" w:rsidTr="006533BE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805354" w:rsidRPr="001F7421" w:rsidRDefault="00805354" w:rsidP="00520569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ự án</w:t>
            </w:r>
          </w:p>
        </w:tc>
        <w:tc>
          <w:tcPr>
            <w:tcW w:w="7748" w:type="dxa"/>
            <w:vAlign w:val="center"/>
          </w:tcPr>
          <w:p w:rsidR="00805354" w:rsidRPr="001F7421" w:rsidRDefault="00805354" w:rsidP="003E4F13">
            <w:pPr>
              <w:spacing w:before="120" w:after="12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 xml:space="preserve">TRIỂN KHAI PHẦN MỀM QUẢN TRỊ DOANH NGHIỆP LEMON3-ERP TẠI </w:t>
            </w:r>
            <w:r w:rsidRPr="001F7421">
              <w:rPr>
                <w:b/>
                <w:bCs/>
                <w:sz w:val="26"/>
                <w:szCs w:val="26"/>
              </w:rPr>
              <w:t xml:space="preserve">CÔNG TY CỔ PHẦN </w:t>
            </w:r>
            <w:r w:rsidR="003E4F13" w:rsidRPr="001F7421">
              <w:rPr>
                <w:b/>
                <w:bCs/>
                <w:sz w:val="26"/>
                <w:szCs w:val="26"/>
              </w:rPr>
              <w:t>DỊCH VỤ PHÚ NHUẬN</w:t>
            </w:r>
          </w:p>
        </w:tc>
      </w:tr>
      <w:tr w:rsidR="00723EC4" w:rsidRPr="001F7421" w:rsidTr="006533BE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723EC4" w:rsidRPr="001F7421" w:rsidRDefault="002B6BF2" w:rsidP="00520569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odule</w:t>
            </w:r>
          </w:p>
        </w:tc>
        <w:tc>
          <w:tcPr>
            <w:tcW w:w="7748" w:type="dxa"/>
            <w:vAlign w:val="center"/>
          </w:tcPr>
          <w:p w:rsidR="00723EC4" w:rsidRPr="001F7421" w:rsidRDefault="00FE0250" w:rsidP="00254A68">
            <w:pPr>
              <w:spacing w:before="120" w:after="12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ông tin chung</w:t>
            </w:r>
          </w:p>
        </w:tc>
      </w:tr>
      <w:tr w:rsidR="00723EC4" w:rsidRPr="001F7421" w:rsidTr="006533BE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723EC4" w:rsidRPr="001F7421" w:rsidRDefault="002B6BF2" w:rsidP="00520569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Người tạo</w:t>
            </w:r>
          </w:p>
        </w:tc>
        <w:tc>
          <w:tcPr>
            <w:tcW w:w="7748" w:type="dxa"/>
            <w:vAlign w:val="center"/>
          </w:tcPr>
          <w:p w:rsidR="00723EC4" w:rsidRPr="001F7421" w:rsidRDefault="006F4EE3" w:rsidP="006F4EE3">
            <w:pPr>
              <w:spacing w:before="120" w:after="12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 xml:space="preserve">Ban dự án </w:t>
            </w:r>
            <w:r w:rsidR="00757490" w:rsidRPr="001F7421">
              <w:rPr>
                <w:sz w:val="26"/>
                <w:szCs w:val="26"/>
              </w:rPr>
              <w:t>DigiNet</w:t>
            </w:r>
          </w:p>
        </w:tc>
      </w:tr>
      <w:tr w:rsidR="002B6BF2" w:rsidRPr="001F7421" w:rsidTr="006533BE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2B6BF2" w:rsidRPr="001F7421" w:rsidRDefault="002B6BF2" w:rsidP="00520569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iên bản</w:t>
            </w:r>
          </w:p>
        </w:tc>
        <w:tc>
          <w:tcPr>
            <w:tcW w:w="7748" w:type="dxa"/>
            <w:vAlign w:val="center"/>
          </w:tcPr>
          <w:p w:rsidR="002B6BF2" w:rsidRPr="001F7421" w:rsidRDefault="002B6BF2" w:rsidP="006F4EE3">
            <w:pPr>
              <w:spacing w:before="120" w:after="12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.0</w:t>
            </w:r>
          </w:p>
        </w:tc>
      </w:tr>
      <w:tr w:rsidR="002B6BF2" w:rsidRPr="001F7421" w:rsidTr="006533BE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2B6BF2" w:rsidRPr="001F7421" w:rsidRDefault="002B6BF2" w:rsidP="00520569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Ngày cập nhật</w:t>
            </w:r>
          </w:p>
        </w:tc>
        <w:tc>
          <w:tcPr>
            <w:tcW w:w="7748" w:type="dxa"/>
            <w:vAlign w:val="center"/>
          </w:tcPr>
          <w:p w:rsidR="002B6BF2" w:rsidRPr="001F7421" w:rsidRDefault="007F18BE" w:rsidP="00805354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E2691" w:rsidRPr="001F7421">
              <w:rPr>
                <w:sz w:val="26"/>
                <w:szCs w:val="26"/>
              </w:rPr>
              <w:t>/11/2016</w:t>
            </w:r>
          </w:p>
        </w:tc>
      </w:tr>
    </w:tbl>
    <w:p w:rsidR="00723EC4" w:rsidRPr="001F7421" w:rsidRDefault="00723EC4" w:rsidP="00723EC4">
      <w:pPr>
        <w:rPr>
          <w:sz w:val="26"/>
          <w:szCs w:val="26"/>
        </w:rPr>
      </w:pPr>
    </w:p>
    <w:p w:rsidR="00AA67E5" w:rsidRPr="001F7421" w:rsidRDefault="00AA67E5" w:rsidP="00AA67E5">
      <w:pPr>
        <w:rPr>
          <w:sz w:val="26"/>
          <w:szCs w:val="26"/>
        </w:rPr>
      </w:pPr>
    </w:p>
    <w:p w:rsidR="00AA67E5" w:rsidRPr="001F7421" w:rsidRDefault="00AA67E5" w:rsidP="00AA67E5">
      <w:pPr>
        <w:jc w:val="center"/>
        <w:rPr>
          <w:b/>
          <w:sz w:val="26"/>
          <w:szCs w:val="26"/>
        </w:rPr>
      </w:pPr>
    </w:p>
    <w:p w:rsidR="00AA67E5" w:rsidRPr="001F7421" w:rsidRDefault="00AA67E5" w:rsidP="00FC20B2">
      <w:pPr>
        <w:jc w:val="center"/>
        <w:rPr>
          <w:b/>
          <w:sz w:val="26"/>
          <w:szCs w:val="26"/>
        </w:rPr>
      </w:pPr>
    </w:p>
    <w:p w:rsidR="00AA67E5" w:rsidRPr="001F7421" w:rsidRDefault="00AA67E5" w:rsidP="00AA67E5">
      <w:pPr>
        <w:rPr>
          <w:b/>
          <w:sz w:val="26"/>
          <w:szCs w:val="26"/>
        </w:rPr>
      </w:pPr>
    </w:p>
    <w:p w:rsidR="000E41BA" w:rsidRPr="001F7421" w:rsidRDefault="00C56D3B" w:rsidP="000843A2">
      <w:pPr>
        <w:jc w:val="left"/>
        <w:rPr>
          <w:sz w:val="26"/>
          <w:szCs w:val="26"/>
        </w:rPr>
      </w:pPr>
      <w:r w:rsidRPr="001F7421">
        <w:rPr>
          <w:b/>
          <w:sz w:val="26"/>
          <w:szCs w:val="2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1800"/>
        <w:gridCol w:w="2094"/>
        <w:gridCol w:w="1686"/>
        <w:gridCol w:w="4680"/>
      </w:tblGrid>
      <w:tr w:rsidR="00C30C4C" w:rsidRPr="001F7421" w:rsidTr="00D35938">
        <w:tc>
          <w:tcPr>
            <w:tcW w:w="13410" w:type="dxa"/>
            <w:gridSpan w:val="5"/>
            <w:shd w:val="clear" w:color="auto" w:fill="F68B32"/>
          </w:tcPr>
          <w:p w:rsidR="00C30C4C" w:rsidRPr="001F7421" w:rsidRDefault="00C30C4C" w:rsidP="00CA3393">
            <w:pPr>
              <w:spacing w:before="120" w:after="12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lastRenderedPageBreak/>
              <w:t>D</w:t>
            </w:r>
            <w:r w:rsidR="00CA3393">
              <w:rPr>
                <w:b/>
                <w:color w:val="FFFFFF" w:themeColor="background1"/>
                <w:sz w:val="26"/>
                <w:szCs w:val="26"/>
              </w:rPr>
              <w:t>IGINET</w:t>
            </w:r>
          </w:p>
        </w:tc>
      </w:tr>
      <w:tr w:rsidR="00C30C4C" w:rsidRPr="001F7421" w:rsidTr="00D35938">
        <w:tc>
          <w:tcPr>
            <w:tcW w:w="3150" w:type="dxa"/>
            <w:shd w:val="clear" w:color="auto" w:fill="F68B32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Tên &amp; chức vụ</w:t>
            </w:r>
          </w:p>
        </w:tc>
        <w:tc>
          <w:tcPr>
            <w:tcW w:w="1800" w:type="dxa"/>
            <w:shd w:val="clear" w:color="auto" w:fill="F68B32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Vai trò</w:t>
            </w:r>
          </w:p>
        </w:tc>
        <w:tc>
          <w:tcPr>
            <w:tcW w:w="2094" w:type="dxa"/>
            <w:shd w:val="clear" w:color="auto" w:fill="F68B32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Chữ ký</w:t>
            </w:r>
          </w:p>
        </w:tc>
        <w:tc>
          <w:tcPr>
            <w:tcW w:w="1686" w:type="dxa"/>
            <w:shd w:val="clear" w:color="auto" w:fill="F68B32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Ngày ký</w:t>
            </w:r>
          </w:p>
        </w:tc>
        <w:tc>
          <w:tcPr>
            <w:tcW w:w="4680" w:type="dxa"/>
            <w:shd w:val="clear" w:color="auto" w:fill="F68B32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C30C4C" w:rsidRPr="001F7421" w:rsidTr="000274F0">
        <w:trPr>
          <w:trHeight w:val="1007"/>
        </w:trPr>
        <w:tc>
          <w:tcPr>
            <w:tcW w:w="3150" w:type="dxa"/>
            <w:vAlign w:val="center"/>
          </w:tcPr>
          <w:p w:rsidR="00C30C4C" w:rsidRPr="001F7421" w:rsidRDefault="009D03E2" w:rsidP="00D35938">
            <w:pPr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Nguyễn Đình Khoa</w:t>
            </w:r>
          </w:p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ưởng dự án</w:t>
            </w:r>
          </w:p>
        </w:tc>
        <w:tc>
          <w:tcPr>
            <w:tcW w:w="180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Xét duyệt</w:t>
            </w:r>
          </w:p>
        </w:tc>
        <w:tc>
          <w:tcPr>
            <w:tcW w:w="2094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</w:tr>
      <w:tr w:rsidR="00C30C4C" w:rsidRPr="001F7421" w:rsidTr="000274F0">
        <w:trPr>
          <w:trHeight w:val="980"/>
        </w:trPr>
        <w:tc>
          <w:tcPr>
            <w:tcW w:w="3150" w:type="dxa"/>
            <w:vAlign w:val="center"/>
          </w:tcPr>
          <w:p w:rsidR="00C30C4C" w:rsidRPr="001F7421" w:rsidRDefault="00A64DE2" w:rsidP="00D35938">
            <w:pPr>
              <w:spacing w:after="60"/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Lê Minh Thu</w:t>
            </w:r>
          </w:p>
          <w:p w:rsidR="00C30C4C" w:rsidRPr="001F7421" w:rsidRDefault="00C30C4C" w:rsidP="00D35938">
            <w:pPr>
              <w:spacing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</w:tr>
      <w:tr w:rsidR="00C30C4C" w:rsidRPr="001F7421" w:rsidTr="000274F0">
        <w:trPr>
          <w:trHeight w:val="980"/>
        </w:trPr>
        <w:tc>
          <w:tcPr>
            <w:tcW w:w="3150" w:type="dxa"/>
            <w:vAlign w:val="center"/>
          </w:tcPr>
          <w:p w:rsidR="00C30C4C" w:rsidRPr="001F7421" w:rsidRDefault="00A64DE2" w:rsidP="00D35938">
            <w:pPr>
              <w:spacing w:after="60"/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Nguyễn Lê Hòa</w:t>
            </w:r>
          </w:p>
          <w:p w:rsidR="00C30C4C" w:rsidRPr="001F7421" w:rsidRDefault="00C30C4C" w:rsidP="00D35938">
            <w:pPr>
              <w:spacing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</w:tr>
    </w:tbl>
    <w:p w:rsidR="0070625F" w:rsidRPr="001F7421" w:rsidRDefault="0070625F" w:rsidP="0070625F">
      <w:pPr>
        <w:rPr>
          <w:sz w:val="26"/>
          <w:szCs w:val="26"/>
        </w:rPr>
      </w:pPr>
    </w:p>
    <w:p w:rsidR="00C30C4C" w:rsidRPr="001F7421" w:rsidRDefault="00C30C4C">
      <w:pPr>
        <w:jc w:val="left"/>
        <w:rPr>
          <w:sz w:val="26"/>
          <w:szCs w:val="26"/>
        </w:rPr>
      </w:pPr>
      <w:r w:rsidRPr="001F7421">
        <w:rPr>
          <w:sz w:val="26"/>
          <w:szCs w:val="2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1800"/>
        <w:gridCol w:w="2094"/>
        <w:gridCol w:w="1686"/>
        <w:gridCol w:w="4680"/>
      </w:tblGrid>
      <w:tr w:rsidR="00C30C4C" w:rsidRPr="001F7421" w:rsidTr="00D35938">
        <w:tc>
          <w:tcPr>
            <w:tcW w:w="13410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30C4C" w:rsidRPr="001F7421" w:rsidRDefault="003E4F13" w:rsidP="00D35938">
            <w:pPr>
              <w:spacing w:before="120" w:after="12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lastRenderedPageBreak/>
              <w:t>MASECO</w:t>
            </w:r>
          </w:p>
        </w:tc>
      </w:tr>
      <w:tr w:rsidR="00C30C4C" w:rsidRPr="001F7421" w:rsidTr="00D35938">
        <w:tc>
          <w:tcPr>
            <w:tcW w:w="3150" w:type="dxa"/>
            <w:shd w:val="clear" w:color="auto" w:fill="E36C0A" w:themeFill="accent6" w:themeFillShade="BF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Tên &amp; chức vụ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Vai trò</w:t>
            </w:r>
          </w:p>
        </w:tc>
        <w:tc>
          <w:tcPr>
            <w:tcW w:w="2094" w:type="dxa"/>
            <w:shd w:val="clear" w:color="auto" w:fill="E36C0A" w:themeFill="accent6" w:themeFillShade="BF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Chữ ký</w:t>
            </w:r>
          </w:p>
        </w:tc>
        <w:tc>
          <w:tcPr>
            <w:tcW w:w="1686" w:type="dxa"/>
            <w:shd w:val="clear" w:color="auto" w:fill="E36C0A" w:themeFill="accent6" w:themeFillShade="BF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Ngày ký</w:t>
            </w:r>
          </w:p>
        </w:tc>
        <w:tc>
          <w:tcPr>
            <w:tcW w:w="4680" w:type="dxa"/>
            <w:shd w:val="clear" w:color="auto" w:fill="E36C0A" w:themeFill="accent6" w:themeFillShade="BF"/>
          </w:tcPr>
          <w:p w:rsidR="00C30C4C" w:rsidRPr="001F7421" w:rsidRDefault="00C30C4C" w:rsidP="00D35938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C30C4C" w:rsidRPr="001F7421" w:rsidTr="000274F0">
        <w:trPr>
          <w:trHeight w:val="1007"/>
        </w:trPr>
        <w:tc>
          <w:tcPr>
            <w:tcW w:w="3150" w:type="dxa"/>
            <w:vAlign w:val="center"/>
          </w:tcPr>
          <w:p w:rsidR="00C30C4C" w:rsidRPr="001F7421" w:rsidRDefault="009D03E2" w:rsidP="00D35938">
            <w:pPr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Đỗ Hướng Dương</w:t>
            </w:r>
          </w:p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ưởng dự án</w:t>
            </w:r>
          </w:p>
        </w:tc>
        <w:tc>
          <w:tcPr>
            <w:tcW w:w="180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Xét duyệt</w:t>
            </w:r>
          </w:p>
        </w:tc>
        <w:tc>
          <w:tcPr>
            <w:tcW w:w="2094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</w:tr>
      <w:tr w:rsidR="00C30C4C" w:rsidRPr="001F7421" w:rsidTr="000274F0">
        <w:trPr>
          <w:trHeight w:val="980"/>
        </w:trPr>
        <w:tc>
          <w:tcPr>
            <w:tcW w:w="3150" w:type="dxa"/>
            <w:vAlign w:val="center"/>
          </w:tcPr>
          <w:p w:rsidR="00AB6373" w:rsidRPr="00AB6373" w:rsidRDefault="00AB6373" w:rsidP="00D35938">
            <w:pPr>
              <w:rPr>
                <w:b/>
                <w:sz w:val="26"/>
                <w:szCs w:val="26"/>
              </w:rPr>
            </w:pPr>
            <w:r w:rsidRPr="00AB6373">
              <w:rPr>
                <w:b/>
                <w:sz w:val="26"/>
                <w:szCs w:val="26"/>
              </w:rPr>
              <w:t>Trần Thị Lụa</w:t>
            </w:r>
          </w:p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</w:tr>
      <w:tr w:rsidR="00C30C4C" w:rsidRPr="001F7421" w:rsidTr="000274F0">
        <w:trPr>
          <w:trHeight w:val="980"/>
        </w:trPr>
        <w:tc>
          <w:tcPr>
            <w:tcW w:w="3150" w:type="dxa"/>
            <w:vAlign w:val="center"/>
          </w:tcPr>
          <w:p w:rsidR="00AB6373" w:rsidRPr="00AB6373" w:rsidRDefault="00AB6373" w:rsidP="00D35938">
            <w:pPr>
              <w:rPr>
                <w:b/>
                <w:sz w:val="26"/>
                <w:szCs w:val="26"/>
              </w:rPr>
            </w:pPr>
            <w:r w:rsidRPr="00AB6373">
              <w:rPr>
                <w:b/>
                <w:sz w:val="26"/>
                <w:szCs w:val="26"/>
              </w:rPr>
              <w:t>Bùi Thị Anh Thư</w:t>
            </w:r>
          </w:p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30C4C" w:rsidRPr="001F7421" w:rsidRDefault="00C30C4C" w:rsidP="00D35938">
            <w:pPr>
              <w:rPr>
                <w:sz w:val="26"/>
                <w:szCs w:val="26"/>
              </w:rPr>
            </w:pPr>
          </w:p>
        </w:tc>
      </w:tr>
    </w:tbl>
    <w:p w:rsidR="00AA67E5" w:rsidRPr="001F7421" w:rsidRDefault="000E41BA" w:rsidP="00FA564C">
      <w:pPr>
        <w:spacing w:before="60" w:after="60" w:line="360" w:lineRule="auto"/>
        <w:rPr>
          <w:b/>
          <w:sz w:val="26"/>
          <w:szCs w:val="26"/>
        </w:rPr>
      </w:pPr>
      <w:r w:rsidRPr="001F7421">
        <w:rPr>
          <w:b/>
          <w:sz w:val="26"/>
          <w:szCs w:val="26"/>
        </w:rPr>
        <w:br w:type="page"/>
      </w:r>
      <w:r w:rsidR="00AA67E5" w:rsidRPr="001F7421">
        <w:rPr>
          <w:b/>
          <w:sz w:val="26"/>
          <w:szCs w:val="26"/>
        </w:rPr>
        <w:lastRenderedPageBreak/>
        <w:t>NHẬT KÝ TÀI LIỆ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2768"/>
        <w:gridCol w:w="2880"/>
        <w:gridCol w:w="1956"/>
      </w:tblGrid>
      <w:tr w:rsidR="00C30C4C" w:rsidRPr="001F7421" w:rsidTr="00C30C4C">
        <w:trPr>
          <w:trHeight w:hRule="exact" w:val="454"/>
        </w:trPr>
        <w:tc>
          <w:tcPr>
            <w:tcW w:w="1396" w:type="dxa"/>
            <w:shd w:val="clear" w:color="auto" w:fill="E36C0A" w:themeFill="accent6" w:themeFillShade="BF"/>
            <w:vAlign w:val="center"/>
          </w:tcPr>
          <w:p w:rsidR="00AA67E5" w:rsidRPr="001F7421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2768" w:type="dxa"/>
            <w:shd w:val="clear" w:color="auto" w:fill="E36C0A" w:themeFill="accent6" w:themeFillShade="BF"/>
            <w:vAlign w:val="center"/>
          </w:tcPr>
          <w:p w:rsidR="00AA67E5" w:rsidRPr="001F7421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Người thực hiện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:rsidR="00AA67E5" w:rsidRPr="001F7421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Nội dung</w:t>
            </w:r>
          </w:p>
        </w:tc>
        <w:tc>
          <w:tcPr>
            <w:tcW w:w="1956" w:type="dxa"/>
            <w:shd w:val="clear" w:color="auto" w:fill="E36C0A" w:themeFill="accent6" w:themeFillShade="BF"/>
            <w:vAlign w:val="center"/>
          </w:tcPr>
          <w:p w:rsidR="00AA67E5" w:rsidRPr="001F7421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</w:tr>
      <w:tr w:rsidR="009A0DD1" w:rsidRPr="001F7421" w:rsidTr="00685D5B">
        <w:trPr>
          <w:trHeight w:hRule="exact" w:val="454"/>
        </w:trPr>
        <w:tc>
          <w:tcPr>
            <w:tcW w:w="1396" w:type="dxa"/>
            <w:vAlign w:val="center"/>
          </w:tcPr>
          <w:p w:rsidR="00AA67E5" w:rsidRPr="001F7421" w:rsidRDefault="007F18BE" w:rsidP="00254A6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C2611" w:rsidRPr="001F7421">
              <w:rPr>
                <w:sz w:val="26"/>
                <w:szCs w:val="26"/>
              </w:rPr>
              <w:t>/11</w:t>
            </w:r>
            <w:r w:rsidR="001848FF" w:rsidRPr="001F7421">
              <w:rPr>
                <w:sz w:val="26"/>
                <w:szCs w:val="26"/>
              </w:rPr>
              <w:t>/2016</w:t>
            </w:r>
          </w:p>
        </w:tc>
        <w:tc>
          <w:tcPr>
            <w:tcW w:w="2768" w:type="dxa"/>
            <w:vAlign w:val="center"/>
          </w:tcPr>
          <w:p w:rsidR="00AA67E5" w:rsidRPr="001F7421" w:rsidRDefault="00146F75" w:rsidP="00685D5B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 xml:space="preserve">Ban dự án </w:t>
            </w:r>
            <w:r w:rsidR="00E266EB" w:rsidRPr="001F7421">
              <w:rPr>
                <w:sz w:val="26"/>
                <w:szCs w:val="26"/>
              </w:rPr>
              <w:t>DigiNet</w:t>
            </w:r>
          </w:p>
        </w:tc>
        <w:tc>
          <w:tcPr>
            <w:tcW w:w="2880" w:type="dxa"/>
            <w:vAlign w:val="center"/>
          </w:tcPr>
          <w:p w:rsidR="00AA67E5" w:rsidRPr="001F7421" w:rsidRDefault="00AA67E5" w:rsidP="00685D5B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ạo mới</w:t>
            </w:r>
          </w:p>
        </w:tc>
        <w:tc>
          <w:tcPr>
            <w:tcW w:w="1956" w:type="dxa"/>
            <w:vAlign w:val="center"/>
          </w:tcPr>
          <w:p w:rsidR="00AA67E5" w:rsidRPr="001F7421" w:rsidRDefault="00AA67E5" w:rsidP="00685D5B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.0</w:t>
            </w:r>
          </w:p>
        </w:tc>
      </w:tr>
    </w:tbl>
    <w:p w:rsidR="00AA67E5" w:rsidRPr="001F7421" w:rsidRDefault="00AA67E5" w:rsidP="00AA67E5">
      <w:pPr>
        <w:rPr>
          <w:sz w:val="26"/>
          <w:szCs w:val="26"/>
        </w:rPr>
      </w:pPr>
    </w:p>
    <w:p w:rsidR="00AA67E5" w:rsidRPr="001F7421" w:rsidRDefault="00AA67E5" w:rsidP="00285406">
      <w:pPr>
        <w:spacing w:before="60" w:after="60" w:line="360" w:lineRule="auto"/>
        <w:jc w:val="center"/>
        <w:rPr>
          <w:b/>
          <w:sz w:val="40"/>
          <w:szCs w:val="40"/>
        </w:rPr>
      </w:pPr>
      <w:bookmarkStart w:id="0" w:name="_Toc323883704"/>
      <w:r w:rsidRPr="001F7421">
        <w:rPr>
          <w:b/>
          <w:sz w:val="26"/>
          <w:szCs w:val="26"/>
        </w:rPr>
        <w:br w:type="page"/>
      </w:r>
      <w:r w:rsidRPr="001F7421">
        <w:rPr>
          <w:b/>
          <w:sz w:val="40"/>
          <w:szCs w:val="40"/>
        </w:rPr>
        <w:lastRenderedPageBreak/>
        <w:t>Mục lục</w:t>
      </w:r>
      <w:bookmarkEnd w:id="0"/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r w:rsidRPr="00AB3B83">
        <w:rPr>
          <w:szCs w:val="26"/>
        </w:rPr>
        <w:fldChar w:fldCharType="begin"/>
      </w:r>
      <w:r w:rsidR="00AA67E5" w:rsidRPr="00AB3B83">
        <w:rPr>
          <w:szCs w:val="26"/>
        </w:rPr>
        <w:instrText xml:space="preserve"> TOC \o "1-3" \h \z \u </w:instrText>
      </w:r>
      <w:r w:rsidRPr="00AB3B83">
        <w:rPr>
          <w:szCs w:val="26"/>
        </w:rPr>
        <w:fldChar w:fldCharType="separate"/>
      </w:r>
      <w:hyperlink w:anchor="_Toc467750872" w:history="1">
        <w:r w:rsidR="00762162" w:rsidRPr="00CA3393">
          <w:rPr>
            <w:rStyle w:val="Hyperlink"/>
            <w:noProof/>
            <w:szCs w:val="26"/>
          </w:rPr>
          <w:t>1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TỔNG QUAN TÀI LIỆU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872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8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73" w:history="1">
        <w:r w:rsidR="00762162" w:rsidRPr="00CA3393">
          <w:rPr>
            <w:rStyle w:val="Hyperlink"/>
            <w:sz w:val="26"/>
            <w:szCs w:val="26"/>
          </w:rPr>
          <w:t>1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Phạm vi tài liệu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73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8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74" w:history="1">
        <w:r w:rsidR="00762162" w:rsidRPr="00CA3393">
          <w:rPr>
            <w:rStyle w:val="Hyperlink"/>
            <w:sz w:val="26"/>
            <w:szCs w:val="26"/>
          </w:rPr>
          <w:t>1.2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Các thuật ngữ sử dụng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74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9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hyperlink w:anchor="_Toc467750875" w:history="1">
        <w:r w:rsidR="00762162" w:rsidRPr="00CA3393">
          <w:rPr>
            <w:rStyle w:val="Hyperlink"/>
            <w:noProof/>
            <w:szCs w:val="26"/>
          </w:rPr>
          <w:t>2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MÔ HÌNH TỔ CHỨC DỮ LIỆU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875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10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76" w:history="1">
        <w:r w:rsidR="00762162" w:rsidRPr="00CA3393">
          <w:rPr>
            <w:rStyle w:val="Hyperlink"/>
            <w:sz w:val="26"/>
            <w:szCs w:val="26"/>
          </w:rPr>
          <w:t>2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ô hình dữ liệu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76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0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hyperlink w:anchor="_Toc467750877" w:history="1">
        <w:r w:rsidR="00762162" w:rsidRPr="00CA3393">
          <w:rPr>
            <w:rStyle w:val="Hyperlink"/>
            <w:noProof/>
            <w:szCs w:val="26"/>
          </w:rPr>
          <w:t>3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CHẾ ĐỘ KẾ TOÁN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877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11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78" w:history="1">
        <w:r w:rsidR="00762162" w:rsidRPr="00CA3393">
          <w:rPr>
            <w:rStyle w:val="Hyperlink"/>
            <w:sz w:val="26"/>
            <w:szCs w:val="26"/>
          </w:rPr>
          <w:t>3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Năm tài chính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78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79" w:history="1">
        <w:r w:rsidR="00762162" w:rsidRPr="00CA3393">
          <w:rPr>
            <w:rStyle w:val="Hyperlink"/>
            <w:sz w:val="26"/>
            <w:szCs w:val="26"/>
          </w:rPr>
          <w:t>3.2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Kỳ kế toán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79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0" w:history="1">
        <w:r w:rsidR="00762162" w:rsidRPr="00CA3393">
          <w:rPr>
            <w:rStyle w:val="Hyperlink"/>
            <w:sz w:val="26"/>
            <w:szCs w:val="26"/>
          </w:rPr>
          <w:t>3.3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Hình thức ghi sổ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0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1" w:history="1">
        <w:r w:rsidR="00762162" w:rsidRPr="00CA3393">
          <w:rPr>
            <w:rStyle w:val="Hyperlink"/>
            <w:sz w:val="26"/>
            <w:szCs w:val="26"/>
          </w:rPr>
          <w:t>3.4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Đồng tiền ghi sổ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1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2" w:history="1">
        <w:r w:rsidR="00762162" w:rsidRPr="00CA3393">
          <w:rPr>
            <w:rStyle w:val="Hyperlink"/>
            <w:sz w:val="26"/>
            <w:szCs w:val="26"/>
          </w:rPr>
          <w:t>3.5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Tỷ giá áp dụng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2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3" w:history="1">
        <w:r w:rsidR="00762162" w:rsidRPr="00CA3393">
          <w:rPr>
            <w:rStyle w:val="Hyperlink"/>
            <w:sz w:val="26"/>
            <w:szCs w:val="26"/>
          </w:rPr>
          <w:t>3.6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Phương pháp tính giá xuất kho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3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hyperlink w:anchor="_Toc467750884" w:history="1">
        <w:r w:rsidR="00762162" w:rsidRPr="00CA3393">
          <w:rPr>
            <w:rStyle w:val="Hyperlink"/>
            <w:noProof/>
            <w:szCs w:val="26"/>
          </w:rPr>
          <w:t>4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CÁC TIÊU THỨC QUẢN LÝ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884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12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5" w:history="1">
        <w:r w:rsidR="00762162" w:rsidRPr="00CA3393">
          <w:rPr>
            <w:rStyle w:val="Hyperlink"/>
            <w:sz w:val="26"/>
            <w:szCs w:val="26"/>
          </w:rPr>
          <w:t>4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Khoản mục quản lý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5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2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6" w:history="1">
        <w:r w:rsidR="00762162" w:rsidRPr="00CA3393">
          <w:rPr>
            <w:rStyle w:val="Hyperlink"/>
            <w:sz w:val="26"/>
            <w:szCs w:val="26"/>
          </w:rPr>
          <w:t>4.1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Loại chi phí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6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2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7" w:history="1">
        <w:r w:rsidR="00762162" w:rsidRPr="00CA3393">
          <w:rPr>
            <w:rStyle w:val="Hyperlink"/>
            <w:sz w:val="26"/>
            <w:szCs w:val="26"/>
          </w:rPr>
          <w:t>4.1.2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Dự án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7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3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8" w:history="1">
        <w:r w:rsidR="00762162" w:rsidRPr="00CA3393">
          <w:rPr>
            <w:rStyle w:val="Hyperlink"/>
            <w:sz w:val="26"/>
            <w:szCs w:val="26"/>
          </w:rPr>
          <w:t>4.1.3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Phân nhóm khách hàng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8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4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89" w:history="1">
        <w:r w:rsidR="00762162" w:rsidRPr="00CA3393">
          <w:rPr>
            <w:rStyle w:val="Hyperlink"/>
            <w:sz w:val="26"/>
            <w:szCs w:val="26"/>
          </w:rPr>
          <w:t>4.1.4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Phân nhóm nhà cung cấp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89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4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hyperlink w:anchor="_Toc467750890" w:history="1">
        <w:r w:rsidR="00762162" w:rsidRPr="00CA3393">
          <w:rPr>
            <w:rStyle w:val="Hyperlink"/>
            <w:noProof/>
            <w:szCs w:val="26"/>
          </w:rPr>
          <w:t>5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ĐỊNH DẠNG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890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15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1" w:history="1">
        <w:r w:rsidR="00762162" w:rsidRPr="00CA3393">
          <w:rPr>
            <w:rStyle w:val="Hyperlink"/>
            <w:sz w:val="26"/>
            <w:szCs w:val="26"/>
          </w:rPr>
          <w:t>5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Số lẻ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1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5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2" w:history="1">
        <w:r w:rsidR="00762162" w:rsidRPr="00CA3393">
          <w:rPr>
            <w:rStyle w:val="Hyperlink"/>
            <w:sz w:val="26"/>
            <w:szCs w:val="26"/>
          </w:rPr>
          <w:t>5.2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Định dạng số và ngày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2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6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hyperlink w:anchor="_Toc467750893" w:history="1">
        <w:r w:rsidR="00762162" w:rsidRPr="00CA3393">
          <w:rPr>
            <w:rStyle w:val="Hyperlink"/>
            <w:noProof/>
            <w:szCs w:val="26"/>
          </w:rPr>
          <w:t>6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QUY TẮC ĐẶT MÃ ĐỐI TƯỢNG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893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17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4" w:history="1">
        <w:r w:rsidR="00762162" w:rsidRPr="00CA3393">
          <w:rPr>
            <w:rStyle w:val="Hyperlink"/>
            <w:sz w:val="26"/>
            <w:szCs w:val="26"/>
          </w:rPr>
          <w:t>6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Quy định chung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4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7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5" w:history="1">
        <w:r w:rsidR="00762162" w:rsidRPr="00CA3393">
          <w:rPr>
            <w:rStyle w:val="Hyperlink"/>
            <w:sz w:val="26"/>
            <w:szCs w:val="26"/>
          </w:rPr>
          <w:t>6.2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Quy tắc đặt mã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5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8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6" w:history="1">
        <w:r w:rsidR="00762162" w:rsidRPr="00CA3393">
          <w:rPr>
            <w:rStyle w:val="Hyperlink"/>
            <w:sz w:val="26"/>
            <w:szCs w:val="26"/>
          </w:rPr>
          <w:t>6.2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ã khách hàng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6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8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7" w:history="1">
        <w:r w:rsidR="00762162" w:rsidRPr="00CA3393">
          <w:rPr>
            <w:rStyle w:val="Hyperlink"/>
            <w:sz w:val="26"/>
            <w:szCs w:val="26"/>
          </w:rPr>
          <w:t>6.2.2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ã nhà cung cấp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7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19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8" w:history="1">
        <w:r w:rsidR="00762162" w:rsidRPr="00CA3393">
          <w:rPr>
            <w:rStyle w:val="Hyperlink"/>
            <w:sz w:val="26"/>
            <w:szCs w:val="26"/>
          </w:rPr>
          <w:t>6.2.3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ã nhân viên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8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0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899" w:history="1">
        <w:r w:rsidR="00762162" w:rsidRPr="00CA3393">
          <w:rPr>
            <w:rStyle w:val="Hyperlink"/>
            <w:sz w:val="26"/>
            <w:szCs w:val="26"/>
          </w:rPr>
          <w:t>6.2.4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ã phòng ban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899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0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0" w:history="1">
        <w:r w:rsidR="00762162" w:rsidRPr="00CA3393">
          <w:rPr>
            <w:rStyle w:val="Hyperlink"/>
            <w:sz w:val="26"/>
            <w:szCs w:val="26"/>
          </w:rPr>
          <w:t>6.2.5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ã cơ quan nhà nước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0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1" w:history="1">
        <w:r w:rsidR="00762162" w:rsidRPr="00CA3393">
          <w:rPr>
            <w:rStyle w:val="Hyperlink"/>
            <w:sz w:val="26"/>
            <w:szCs w:val="26"/>
          </w:rPr>
          <w:t>6.2.6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ã Ngân Hàng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1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2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2" w:history="1">
        <w:r w:rsidR="00762162" w:rsidRPr="00CA3393">
          <w:rPr>
            <w:rStyle w:val="Hyperlink"/>
            <w:sz w:val="26"/>
            <w:szCs w:val="26"/>
          </w:rPr>
          <w:t>6.2.7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Đối tượng khác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2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3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hyperlink w:anchor="_Toc467750903" w:history="1">
        <w:r w:rsidR="00762162" w:rsidRPr="00CA3393">
          <w:rPr>
            <w:rStyle w:val="Hyperlink"/>
            <w:noProof/>
            <w:szCs w:val="26"/>
          </w:rPr>
          <w:t>7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QUY TẮC ĐẶT MÃ CHỨNG TỪ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903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24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1"/>
        <w:tabs>
          <w:tab w:val="left" w:pos="576"/>
        </w:tabs>
        <w:rPr>
          <w:rFonts w:asciiTheme="minorHAnsi" w:eastAsiaTheme="minorEastAsia" w:hAnsiTheme="minorHAnsi" w:cstheme="minorBidi"/>
          <w:b w:val="0"/>
          <w:noProof/>
          <w:szCs w:val="26"/>
        </w:rPr>
      </w:pPr>
      <w:hyperlink w:anchor="_Toc467750904" w:history="1">
        <w:r w:rsidR="00762162" w:rsidRPr="00CA3393">
          <w:rPr>
            <w:rStyle w:val="Hyperlink"/>
            <w:noProof/>
            <w:szCs w:val="26"/>
          </w:rPr>
          <w:t>8.</w:t>
        </w:r>
        <w:r w:rsidR="00762162" w:rsidRPr="00CA3393">
          <w:rPr>
            <w:rFonts w:asciiTheme="minorHAnsi" w:eastAsiaTheme="minorEastAsia" w:hAnsiTheme="minorHAnsi" w:cstheme="minorBidi"/>
            <w:b w:val="0"/>
            <w:noProof/>
            <w:szCs w:val="26"/>
          </w:rPr>
          <w:tab/>
        </w:r>
        <w:r w:rsidR="00762162" w:rsidRPr="00CA3393">
          <w:rPr>
            <w:rStyle w:val="Hyperlink"/>
            <w:noProof/>
            <w:szCs w:val="26"/>
          </w:rPr>
          <w:t>QUY TẮC ĐẶT MÃ HÀNG TỒN KHO</w:t>
        </w:r>
        <w:r w:rsidR="00762162" w:rsidRPr="00CA3393">
          <w:rPr>
            <w:noProof/>
            <w:webHidden/>
            <w:szCs w:val="26"/>
          </w:rPr>
          <w:tab/>
        </w:r>
        <w:r w:rsidRPr="00CA3393">
          <w:rPr>
            <w:noProof/>
            <w:webHidden/>
            <w:szCs w:val="26"/>
          </w:rPr>
          <w:fldChar w:fldCharType="begin"/>
        </w:r>
        <w:r w:rsidR="00762162" w:rsidRPr="00CA3393">
          <w:rPr>
            <w:noProof/>
            <w:webHidden/>
            <w:szCs w:val="26"/>
          </w:rPr>
          <w:instrText xml:space="preserve"> PAGEREF _Toc467750904 \h </w:instrText>
        </w:r>
        <w:r w:rsidRPr="00CA3393">
          <w:rPr>
            <w:noProof/>
            <w:webHidden/>
            <w:szCs w:val="26"/>
          </w:rPr>
        </w:r>
        <w:r w:rsidRPr="00CA3393">
          <w:rPr>
            <w:noProof/>
            <w:webHidden/>
            <w:szCs w:val="26"/>
          </w:rPr>
          <w:fldChar w:fldCharType="separate"/>
        </w:r>
        <w:r w:rsidR="00762162" w:rsidRPr="00CA3393">
          <w:rPr>
            <w:noProof/>
            <w:webHidden/>
            <w:szCs w:val="26"/>
          </w:rPr>
          <w:t>25</w:t>
        </w:r>
        <w:r w:rsidRPr="00CA3393">
          <w:rPr>
            <w:noProof/>
            <w:webHidden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5" w:history="1">
        <w:r w:rsidR="00762162" w:rsidRPr="00CA3393">
          <w:rPr>
            <w:rStyle w:val="Hyperlink"/>
            <w:sz w:val="26"/>
            <w:szCs w:val="26"/>
          </w:rPr>
          <w:t>8.1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Điện tử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5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5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6" w:history="1">
        <w:r w:rsidR="00762162" w:rsidRPr="00CA3393">
          <w:rPr>
            <w:rStyle w:val="Hyperlink"/>
            <w:sz w:val="26"/>
            <w:szCs w:val="26"/>
          </w:rPr>
          <w:t>8.2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Cafe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6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6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7" w:history="1">
        <w:r w:rsidR="00762162" w:rsidRPr="00CA3393">
          <w:rPr>
            <w:rStyle w:val="Hyperlink"/>
            <w:sz w:val="26"/>
            <w:szCs w:val="26"/>
          </w:rPr>
          <w:t>8.3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Hồ tiêu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7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7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8" w:history="1">
        <w:r w:rsidR="00762162" w:rsidRPr="00CA3393">
          <w:rPr>
            <w:rStyle w:val="Hyperlink"/>
            <w:sz w:val="26"/>
            <w:szCs w:val="26"/>
          </w:rPr>
          <w:t>8.4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Hàng gia dụng ( Hàng nhập khẩu của Tổng công ty)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8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29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09" w:history="1">
        <w:r w:rsidR="00762162" w:rsidRPr="00CA3393">
          <w:rPr>
            <w:rStyle w:val="Hyperlink"/>
            <w:kern w:val="28"/>
            <w:sz w:val="26"/>
            <w:szCs w:val="26"/>
          </w:rPr>
          <w:t>8.5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Hàng điện tử ( Hàng nhập khẩu của Tổng công ty)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09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30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762162" w:rsidRPr="00CA3393" w:rsidRDefault="00AB6BAE">
      <w:pPr>
        <w:pStyle w:val="TOC2"/>
        <w:rPr>
          <w:rFonts w:asciiTheme="minorHAnsi" w:eastAsiaTheme="minorEastAsia" w:hAnsiTheme="minorHAnsi" w:cstheme="minorBidi"/>
          <w:sz w:val="26"/>
          <w:szCs w:val="26"/>
        </w:rPr>
      </w:pPr>
      <w:hyperlink w:anchor="_Toc467750910" w:history="1">
        <w:r w:rsidR="00762162" w:rsidRPr="00CA3393">
          <w:rPr>
            <w:rStyle w:val="Hyperlink"/>
            <w:kern w:val="28"/>
            <w:sz w:val="26"/>
            <w:szCs w:val="26"/>
          </w:rPr>
          <w:t>8.6.</w:t>
        </w:r>
        <w:r w:rsidR="00762162" w:rsidRPr="00CA3393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762162" w:rsidRPr="00CA3393">
          <w:rPr>
            <w:rStyle w:val="Hyperlink"/>
            <w:sz w:val="26"/>
            <w:szCs w:val="26"/>
          </w:rPr>
          <w:t>Mã danh mục CCDC</w:t>
        </w:r>
        <w:r w:rsidR="00762162" w:rsidRPr="00CA3393">
          <w:rPr>
            <w:webHidden/>
            <w:sz w:val="26"/>
            <w:szCs w:val="26"/>
          </w:rPr>
          <w:tab/>
        </w:r>
        <w:r w:rsidRPr="00CA3393">
          <w:rPr>
            <w:webHidden/>
            <w:sz w:val="26"/>
            <w:szCs w:val="26"/>
          </w:rPr>
          <w:fldChar w:fldCharType="begin"/>
        </w:r>
        <w:r w:rsidR="00762162" w:rsidRPr="00CA3393">
          <w:rPr>
            <w:webHidden/>
            <w:sz w:val="26"/>
            <w:szCs w:val="26"/>
          </w:rPr>
          <w:instrText xml:space="preserve"> PAGEREF _Toc467750910 \h </w:instrText>
        </w:r>
        <w:r w:rsidRPr="00CA3393">
          <w:rPr>
            <w:webHidden/>
            <w:sz w:val="26"/>
            <w:szCs w:val="26"/>
          </w:rPr>
        </w:r>
        <w:r w:rsidRPr="00CA3393">
          <w:rPr>
            <w:webHidden/>
            <w:sz w:val="26"/>
            <w:szCs w:val="26"/>
          </w:rPr>
          <w:fldChar w:fldCharType="separate"/>
        </w:r>
        <w:r w:rsidR="00762162" w:rsidRPr="00CA3393">
          <w:rPr>
            <w:webHidden/>
            <w:sz w:val="26"/>
            <w:szCs w:val="26"/>
          </w:rPr>
          <w:t>31</w:t>
        </w:r>
        <w:r w:rsidRPr="00CA3393">
          <w:rPr>
            <w:webHidden/>
            <w:sz w:val="26"/>
            <w:szCs w:val="26"/>
          </w:rPr>
          <w:fldChar w:fldCharType="end"/>
        </w:r>
      </w:hyperlink>
    </w:p>
    <w:p w:rsidR="001F7421" w:rsidRPr="00AB3B83" w:rsidRDefault="00AB6BAE" w:rsidP="00254A68">
      <w:pPr>
        <w:pStyle w:val="Heading1"/>
        <w:tabs>
          <w:tab w:val="right" w:leader="dot" w:pos="9000"/>
        </w:tabs>
        <w:rPr>
          <w:rFonts w:ascii="Times New Roman" w:hAnsi="Times New Roman"/>
          <w:sz w:val="26"/>
          <w:szCs w:val="26"/>
        </w:rPr>
      </w:pPr>
      <w:r w:rsidRPr="00AB3B83">
        <w:rPr>
          <w:rFonts w:ascii="Times New Roman" w:hAnsi="Times New Roman"/>
          <w:kern w:val="0"/>
          <w:sz w:val="26"/>
          <w:szCs w:val="26"/>
        </w:rPr>
        <w:fldChar w:fldCharType="end"/>
      </w:r>
      <w:bookmarkStart w:id="1" w:name="_Toc437520488"/>
    </w:p>
    <w:p w:rsidR="001F7421" w:rsidRPr="00AB3B83" w:rsidRDefault="001F7421">
      <w:pPr>
        <w:jc w:val="left"/>
        <w:rPr>
          <w:b/>
          <w:kern w:val="28"/>
          <w:sz w:val="26"/>
          <w:szCs w:val="26"/>
        </w:rPr>
      </w:pPr>
      <w:r w:rsidRPr="00AB3B83">
        <w:rPr>
          <w:sz w:val="26"/>
          <w:szCs w:val="26"/>
        </w:rPr>
        <w:br w:type="page"/>
      </w:r>
    </w:p>
    <w:p w:rsidR="00254A68" w:rsidRPr="001F7421" w:rsidRDefault="00254A68" w:rsidP="001F7421">
      <w:pPr>
        <w:pStyle w:val="Heading1"/>
        <w:numPr>
          <w:ilvl w:val="0"/>
          <w:numId w:val="2"/>
        </w:numPr>
        <w:tabs>
          <w:tab w:val="right" w:leader="dot" w:pos="9000"/>
        </w:tabs>
        <w:rPr>
          <w:rFonts w:ascii="Times New Roman" w:hAnsi="Times New Roman"/>
          <w:sz w:val="26"/>
          <w:szCs w:val="26"/>
        </w:rPr>
      </w:pPr>
      <w:bookmarkStart w:id="2" w:name="_Toc467750872"/>
      <w:r w:rsidRPr="001F7421">
        <w:rPr>
          <w:rFonts w:ascii="Times New Roman" w:hAnsi="Times New Roman"/>
          <w:sz w:val="26"/>
          <w:szCs w:val="26"/>
        </w:rPr>
        <w:lastRenderedPageBreak/>
        <w:t>TỔNG QUAN</w:t>
      </w:r>
      <w:r w:rsidR="003520B9">
        <w:rPr>
          <w:rFonts w:ascii="Times New Roman" w:hAnsi="Times New Roman"/>
          <w:sz w:val="26"/>
          <w:szCs w:val="26"/>
        </w:rPr>
        <w:t xml:space="preserve"> </w:t>
      </w:r>
      <w:r w:rsidRPr="001F7421">
        <w:rPr>
          <w:rFonts w:ascii="Times New Roman" w:hAnsi="Times New Roman"/>
          <w:sz w:val="26"/>
          <w:szCs w:val="26"/>
        </w:rPr>
        <w:t>TÀI LIỆU</w:t>
      </w:r>
      <w:bookmarkEnd w:id="1"/>
      <w:bookmarkEnd w:id="2"/>
    </w:p>
    <w:p w:rsidR="00254A68" w:rsidRPr="001F7421" w:rsidRDefault="00254A68" w:rsidP="00CA3393">
      <w:pPr>
        <w:pStyle w:val="Heading2"/>
      </w:pPr>
      <w:bookmarkStart w:id="3" w:name="_Toc437520489"/>
      <w:bookmarkStart w:id="4" w:name="_Toc467750873"/>
      <w:r w:rsidRPr="001F7421">
        <w:t>Phạm vi tài liệu</w:t>
      </w:r>
      <w:bookmarkEnd w:id="3"/>
      <w:bookmarkEnd w:id="4"/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ind w:firstLine="540"/>
        <w:rPr>
          <w:sz w:val="26"/>
          <w:szCs w:val="26"/>
        </w:rPr>
      </w:pPr>
      <w:r w:rsidRPr="001F7421">
        <w:rPr>
          <w:sz w:val="26"/>
          <w:szCs w:val="26"/>
        </w:rPr>
        <w:t>Tài liệu này mô tả các quy định chung</w:t>
      </w:r>
      <w:r w:rsidR="00E6283B">
        <w:rPr>
          <w:sz w:val="26"/>
          <w:szCs w:val="26"/>
        </w:rPr>
        <w:t xml:space="preserve"> </w:t>
      </w:r>
      <w:r w:rsidRPr="001F7421">
        <w:rPr>
          <w:sz w:val="26"/>
          <w:szCs w:val="26"/>
        </w:rPr>
        <w:t xml:space="preserve">về hệ thống quản trị doanh nghiệp của </w:t>
      </w:r>
      <w:r w:rsidR="003E4F13" w:rsidRPr="001F7421">
        <w:rPr>
          <w:sz w:val="26"/>
          <w:szCs w:val="26"/>
        </w:rPr>
        <w:t>MASECO</w:t>
      </w:r>
      <w:r w:rsidR="00E6283B">
        <w:rPr>
          <w:sz w:val="26"/>
          <w:szCs w:val="26"/>
        </w:rPr>
        <w:t xml:space="preserve"> </w:t>
      </w:r>
      <w:r w:rsidRPr="001F7421">
        <w:rPr>
          <w:sz w:val="26"/>
          <w:szCs w:val="26"/>
        </w:rPr>
        <w:t>khi ứng dụng giải pháp LEMON3-ERP.</w:t>
      </w:r>
    </w:p>
    <w:p w:rsidR="00254A68" w:rsidRPr="001F7421" w:rsidRDefault="00254A68" w:rsidP="00254A68">
      <w:pPr>
        <w:rPr>
          <w:sz w:val="26"/>
          <w:szCs w:val="26"/>
        </w:rPr>
      </w:pPr>
    </w:p>
    <w:p w:rsidR="00D35938" w:rsidRPr="001F7421" w:rsidRDefault="00254A68" w:rsidP="00254A68">
      <w:pPr>
        <w:ind w:firstLine="540"/>
        <w:rPr>
          <w:sz w:val="26"/>
          <w:szCs w:val="26"/>
        </w:rPr>
      </w:pPr>
      <w:r w:rsidRPr="001F7421">
        <w:rPr>
          <w:sz w:val="26"/>
          <w:szCs w:val="26"/>
        </w:rPr>
        <w:t xml:space="preserve">Tài liệu này được hoàn thành bởi hai ban dự án của DigiNet và </w:t>
      </w:r>
      <w:r w:rsidR="003E4F13" w:rsidRPr="001F7421">
        <w:rPr>
          <w:sz w:val="26"/>
          <w:szCs w:val="26"/>
        </w:rPr>
        <w:t>MASECO</w:t>
      </w:r>
      <w:r w:rsidR="00D35938" w:rsidRPr="001F7421">
        <w:rPr>
          <w:sz w:val="26"/>
          <w:szCs w:val="26"/>
        </w:rPr>
        <w:t>.</w:t>
      </w:r>
    </w:p>
    <w:p w:rsidR="00D35938" w:rsidRPr="001F7421" w:rsidRDefault="00D35938" w:rsidP="00D35938">
      <w:pPr>
        <w:rPr>
          <w:sz w:val="26"/>
          <w:szCs w:val="26"/>
        </w:rPr>
      </w:pPr>
      <w:r w:rsidRPr="001F7421">
        <w:rPr>
          <w:sz w:val="26"/>
          <w:szCs w:val="26"/>
        </w:rPr>
        <w:br w:type="page"/>
      </w:r>
    </w:p>
    <w:p w:rsidR="00254A68" w:rsidRPr="001F7421" w:rsidRDefault="00254A68" w:rsidP="00CA3393">
      <w:pPr>
        <w:pStyle w:val="Heading2"/>
      </w:pPr>
      <w:bookmarkStart w:id="5" w:name="_Toc437520490"/>
      <w:bookmarkStart w:id="6" w:name="_Toc467750874"/>
      <w:r w:rsidRPr="001F7421">
        <w:lastRenderedPageBreak/>
        <w:t>Các thuật ngữ sử dụng</w:t>
      </w:r>
      <w:bookmarkEnd w:id="5"/>
      <w:bookmarkEnd w:id="6"/>
    </w:p>
    <w:p w:rsidR="00254A68" w:rsidRPr="001F7421" w:rsidRDefault="00254A68" w:rsidP="00254A68">
      <w:pPr>
        <w:rPr>
          <w:sz w:val="26"/>
          <w:szCs w:val="26"/>
        </w:rPr>
      </w:pPr>
    </w:p>
    <w:tbl>
      <w:tblPr>
        <w:tblW w:w="83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6128"/>
      </w:tblGrid>
      <w:tr w:rsidR="00254A68" w:rsidRPr="001F7421" w:rsidTr="00254A68">
        <w:trPr>
          <w:trHeight w:val="413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Thuật ngữ</w:t>
            </w:r>
          </w:p>
        </w:tc>
        <w:tc>
          <w:tcPr>
            <w:tcW w:w="6128" w:type="dxa"/>
            <w:shd w:val="clear" w:color="auto" w:fill="FABF8F" w:themeFill="accent6" w:themeFillTint="99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Diễn giải</w:t>
            </w:r>
          </w:p>
        </w:tc>
      </w:tr>
      <w:tr w:rsidR="00254A68" w:rsidRPr="001F7421" w:rsidTr="00591030">
        <w:tc>
          <w:tcPr>
            <w:tcW w:w="2214" w:type="dxa"/>
            <w:shd w:val="clear" w:color="auto" w:fill="FDE9D9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N</w:t>
            </w:r>
          </w:p>
        </w:tc>
        <w:tc>
          <w:tcPr>
            <w:tcW w:w="6128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hi nhánh</w:t>
            </w:r>
          </w:p>
        </w:tc>
      </w:tr>
      <w:tr w:rsidR="00254A68" w:rsidRPr="001F7421" w:rsidTr="00591030">
        <w:tc>
          <w:tcPr>
            <w:tcW w:w="2214" w:type="dxa"/>
            <w:shd w:val="clear" w:color="auto" w:fill="FDE9D9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SDL</w:t>
            </w:r>
          </w:p>
        </w:tc>
        <w:tc>
          <w:tcPr>
            <w:tcW w:w="6128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ơ sở dữ liệu</w:t>
            </w:r>
          </w:p>
        </w:tc>
      </w:tr>
      <w:tr w:rsidR="00254A68" w:rsidRPr="001F7421" w:rsidTr="00591030">
        <w:tc>
          <w:tcPr>
            <w:tcW w:w="2214" w:type="dxa"/>
            <w:shd w:val="clear" w:color="auto" w:fill="FDE9D9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LGP</w:t>
            </w:r>
          </w:p>
        </w:tc>
        <w:tc>
          <w:tcPr>
            <w:tcW w:w="6128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ài liệu giải pháp</w:t>
            </w:r>
          </w:p>
        </w:tc>
      </w:tr>
    </w:tbl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pStyle w:val="Heading1"/>
        <w:numPr>
          <w:ilvl w:val="0"/>
          <w:numId w:val="2"/>
        </w:numPr>
        <w:tabs>
          <w:tab w:val="right" w:leader="dot" w:pos="9000"/>
        </w:tabs>
        <w:ind w:left="360"/>
        <w:rPr>
          <w:rFonts w:ascii="Times New Roman" w:hAnsi="Times New Roman"/>
          <w:sz w:val="26"/>
          <w:szCs w:val="26"/>
        </w:rPr>
      </w:pPr>
      <w:r w:rsidRPr="001F7421">
        <w:rPr>
          <w:rFonts w:ascii="Times New Roman" w:hAnsi="Times New Roman"/>
          <w:sz w:val="26"/>
          <w:szCs w:val="26"/>
        </w:rPr>
        <w:br w:type="page"/>
      </w:r>
      <w:bookmarkStart w:id="7" w:name="_Toc437520491"/>
      <w:bookmarkStart w:id="8" w:name="_Toc467750875"/>
      <w:r w:rsidRPr="001F7421">
        <w:rPr>
          <w:rFonts w:ascii="Times New Roman" w:hAnsi="Times New Roman"/>
          <w:sz w:val="26"/>
          <w:szCs w:val="26"/>
        </w:rPr>
        <w:lastRenderedPageBreak/>
        <w:t>MÔ HÌNH TỔ CHỨC DỮ LIỆU</w:t>
      </w:r>
      <w:bookmarkEnd w:id="7"/>
      <w:bookmarkEnd w:id="8"/>
    </w:p>
    <w:p w:rsidR="00090008" w:rsidRDefault="00254A68" w:rsidP="00CA3393">
      <w:pPr>
        <w:pStyle w:val="Heading2"/>
      </w:pPr>
      <w:bookmarkStart w:id="9" w:name="_Toc437520492"/>
      <w:bookmarkStart w:id="10" w:name="_Toc467750876"/>
      <w:r w:rsidRPr="001F7421">
        <w:t>Mô hình dữ liệu</w:t>
      </w:r>
      <w:bookmarkEnd w:id="9"/>
      <w:bookmarkEnd w:id="10"/>
    </w:p>
    <w:p w:rsidR="001F7421" w:rsidRPr="001F7421" w:rsidRDefault="001F7421" w:rsidP="001F7421"/>
    <w:p w:rsidR="00090008" w:rsidRPr="001F7421" w:rsidRDefault="00090008" w:rsidP="00090008">
      <w:pPr>
        <w:rPr>
          <w:sz w:val="26"/>
          <w:szCs w:val="26"/>
        </w:rPr>
      </w:pPr>
      <w:r w:rsidRPr="001F7421">
        <w:rPr>
          <w:sz w:val="26"/>
          <w:szCs w:val="26"/>
        </w:rPr>
        <w:t>Dữ liệu MASECO gồm 01 database.</w:t>
      </w:r>
    </w:p>
    <w:p w:rsidR="00090008" w:rsidRPr="001F7421" w:rsidRDefault="00090008" w:rsidP="00090008">
      <w:pPr>
        <w:rPr>
          <w:sz w:val="26"/>
          <w:szCs w:val="26"/>
        </w:rPr>
      </w:pPr>
      <w:r w:rsidRPr="001F7421">
        <w:rPr>
          <w:sz w:val="26"/>
          <w:szCs w:val="26"/>
        </w:rPr>
        <w:t>Trong database gồm 0</w:t>
      </w:r>
      <w:r w:rsidR="008E2526">
        <w:rPr>
          <w:sz w:val="26"/>
          <w:szCs w:val="26"/>
        </w:rPr>
        <w:t>5</w:t>
      </w:r>
      <w:r w:rsidRPr="001F7421">
        <w:rPr>
          <w:sz w:val="26"/>
          <w:szCs w:val="26"/>
        </w:rPr>
        <w:t xml:space="preserve"> đơn vị như sau:</w:t>
      </w:r>
    </w:p>
    <w:p w:rsidR="00254A68" w:rsidRPr="001F7421" w:rsidRDefault="00254A68" w:rsidP="00254A68">
      <w:pPr>
        <w:pStyle w:val="ListParagraph"/>
        <w:rPr>
          <w:sz w:val="26"/>
          <w:szCs w:val="26"/>
        </w:rPr>
      </w:pPr>
    </w:p>
    <w:tbl>
      <w:tblPr>
        <w:tblStyle w:val="TableGrid"/>
        <w:tblW w:w="14125" w:type="dxa"/>
        <w:tblLook w:val="04A0"/>
      </w:tblPr>
      <w:tblGrid>
        <w:gridCol w:w="5575"/>
        <w:gridCol w:w="8550"/>
      </w:tblGrid>
      <w:tr w:rsidR="007473FF" w:rsidRPr="001F7421" w:rsidTr="00090008">
        <w:trPr>
          <w:trHeight w:val="137"/>
          <w:tblHeader/>
        </w:trPr>
        <w:tc>
          <w:tcPr>
            <w:tcW w:w="5575" w:type="dxa"/>
            <w:shd w:val="clear" w:color="auto" w:fill="E36C0A" w:themeFill="accent6" w:themeFillShade="BF"/>
          </w:tcPr>
          <w:p w:rsidR="00254A68" w:rsidRPr="001F7421" w:rsidRDefault="00090008" w:rsidP="00090008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Mã</w:t>
            </w:r>
          </w:p>
        </w:tc>
        <w:tc>
          <w:tcPr>
            <w:tcW w:w="8550" w:type="dxa"/>
            <w:shd w:val="clear" w:color="auto" w:fill="E36C0A" w:themeFill="accent6" w:themeFillShade="BF"/>
          </w:tcPr>
          <w:p w:rsidR="00254A68" w:rsidRPr="001F7421" w:rsidRDefault="00090008" w:rsidP="00591030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Tên đơn vị</w:t>
            </w:r>
          </w:p>
        </w:tc>
      </w:tr>
      <w:tr w:rsidR="00254A68" w:rsidRPr="001F7421" w:rsidTr="00090008">
        <w:trPr>
          <w:trHeight w:val="488"/>
        </w:trPr>
        <w:tc>
          <w:tcPr>
            <w:tcW w:w="5575" w:type="dxa"/>
          </w:tcPr>
          <w:p w:rsidR="00254A68" w:rsidRPr="001F7421" w:rsidRDefault="00090008" w:rsidP="00E6283B">
            <w:pPr>
              <w:pStyle w:val="NormalWeb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ASECO.01</w:t>
            </w:r>
          </w:p>
        </w:tc>
        <w:tc>
          <w:tcPr>
            <w:tcW w:w="8550" w:type="dxa"/>
          </w:tcPr>
          <w:p w:rsidR="00254A68" w:rsidRPr="001F7421" w:rsidRDefault="00090008" w:rsidP="00090008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Văn phòng tổng công ty</w:t>
            </w:r>
          </w:p>
        </w:tc>
      </w:tr>
      <w:tr w:rsidR="00254A68" w:rsidRPr="001F7421" w:rsidTr="00090008">
        <w:trPr>
          <w:trHeight w:val="434"/>
        </w:trPr>
        <w:tc>
          <w:tcPr>
            <w:tcW w:w="5575" w:type="dxa"/>
          </w:tcPr>
          <w:p w:rsidR="00254A68" w:rsidRPr="001F7421" w:rsidRDefault="00090008" w:rsidP="00E6283B">
            <w:pPr>
              <w:pStyle w:val="NormalWeb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ASECO.02</w:t>
            </w:r>
          </w:p>
        </w:tc>
        <w:tc>
          <w:tcPr>
            <w:tcW w:w="8550" w:type="dxa"/>
          </w:tcPr>
          <w:p w:rsidR="00254A68" w:rsidRPr="001F7421" w:rsidRDefault="00090008" w:rsidP="008E2526">
            <w:pPr>
              <w:rPr>
                <w:rFonts w:eastAsiaTheme="minorHAnsi"/>
                <w:sz w:val="26"/>
                <w:szCs w:val="26"/>
              </w:rPr>
            </w:pPr>
            <w:r w:rsidRPr="001F7421">
              <w:rPr>
                <w:rFonts w:eastAsiaTheme="minorHAnsi"/>
                <w:sz w:val="26"/>
                <w:szCs w:val="26"/>
              </w:rPr>
              <w:t xml:space="preserve">Trung tâm </w:t>
            </w:r>
            <w:r w:rsidR="008E2526">
              <w:rPr>
                <w:rFonts w:eastAsiaTheme="minorHAnsi"/>
                <w:sz w:val="26"/>
                <w:szCs w:val="26"/>
              </w:rPr>
              <w:t>dịch vụ điện tử</w:t>
            </w:r>
          </w:p>
        </w:tc>
      </w:tr>
      <w:tr w:rsidR="00254A68" w:rsidRPr="001F7421" w:rsidTr="00E6283B">
        <w:trPr>
          <w:trHeight w:val="440"/>
        </w:trPr>
        <w:tc>
          <w:tcPr>
            <w:tcW w:w="5575" w:type="dxa"/>
          </w:tcPr>
          <w:p w:rsidR="00254A68" w:rsidRPr="001F7421" w:rsidRDefault="00090008" w:rsidP="00E6283B">
            <w:pPr>
              <w:pStyle w:val="NormalWeb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ASECO.03</w:t>
            </w:r>
          </w:p>
        </w:tc>
        <w:tc>
          <w:tcPr>
            <w:tcW w:w="8550" w:type="dxa"/>
          </w:tcPr>
          <w:p w:rsidR="00254A68" w:rsidRPr="001F7421" w:rsidRDefault="00090008" w:rsidP="00591030">
            <w:pPr>
              <w:rPr>
                <w:rFonts w:eastAsiaTheme="minorHAnsi"/>
                <w:sz w:val="26"/>
                <w:szCs w:val="26"/>
              </w:rPr>
            </w:pPr>
            <w:r w:rsidRPr="001F7421">
              <w:rPr>
                <w:rFonts w:eastAsiaTheme="minorHAnsi"/>
                <w:sz w:val="26"/>
                <w:szCs w:val="26"/>
              </w:rPr>
              <w:t>Chi nhánh Bình Dương</w:t>
            </w:r>
          </w:p>
        </w:tc>
      </w:tr>
      <w:tr w:rsidR="00254A68" w:rsidRPr="001F7421" w:rsidTr="00E6283B">
        <w:trPr>
          <w:trHeight w:val="440"/>
        </w:trPr>
        <w:tc>
          <w:tcPr>
            <w:tcW w:w="5575" w:type="dxa"/>
          </w:tcPr>
          <w:p w:rsidR="00254A68" w:rsidRPr="001F7421" w:rsidRDefault="00090008" w:rsidP="00E6283B">
            <w:pPr>
              <w:pStyle w:val="NormalWeb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ASECO.04</w:t>
            </w:r>
          </w:p>
        </w:tc>
        <w:tc>
          <w:tcPr>
            <w:tcW w:w="8550" w:type="dxa"/>
          </w:tcPr>
          <w:p w:rsidR="00254A68" w:rsidRPr="001F7421" w:rsidRDefault="00090008" w:rsidP="00591030">
            <w:pPr>
              <w:rPr>
                <w:rFonts w:eastAsiaTheme="minorHAnsi"/>
                <w:sz w:val="26"/>
                <w:szCs w:val="26"/>
              </w:rPr>
            </w:pPr>
            <w:r w:rsidRPr="001F7421">
              <w:rPr>
                <w:rFonts w:eastAsiaTheme="minorHAnsi"/>
                <w:sz w:val="26"/>
                <w:szCs w:val="26"/>
              </w:rPr>
              <w:t>Chi nhánh Gia Lai</w:t>
            </w:r>
          </w:p>
        </w:tc>
      </w:tr>
      <w:tr w:rsidR="00254A68" w:rsidRPr="001F7421" w:rsidTr="00E6283B">
        <w:trPr>
          <w:trHeight w:val="530"/>
        </w:trPr>
        <w:tc>
          <w:tcPr>
            <w:tcW w:w="5575" w:type="dxa"/>
          </w:tcPr>
          <w:p w:rsidR="00254A68" w:rsidRPr="001F7421" w:rsidRDefault="00090008" w:rsidP="00E6283B">
            <w:pPr>
              <w:pStyle w:val="NormalWeb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ASECO.05</w:t>
            </w:r>
          </w:p>
        </w:tc>
        <w:tc>
          <w:tcPr>
            <w:tcW w:w="8550" w:type="dxa"/>
          </w:tcPr>
          <w:p w:rsidR="00254A68" w:rsidRPr="001F7421" w:rsidRDefault="00090008" w:rsidP="00591030">
            <w:pPr>
              <w:rPr>
                <w:rFonts w:eastAsiaTheme="minorHAnsi"/>
                <w:sz w:val="26"/>
                <w:szCs w:val="26"/>
              </w:rPr>
            </w:pPr>
            <w:r w:rsidRPr="001F7421">
              <w:rPr>
                <w:rFonts w:eastAsiaTheme="minorHAnsi"/>
                <w:sz w:val="26"/>
                <w:szCs w:val="26"/>
              </w:rPr>
              <w:t>Chi nhánh Đà Nẵng</w:t>
            </w:r>
          </w:p>
        </w:tc>
      </w:tr>
    </w:tbl>
    <w:p w:rsidR="00C13998" w:rsidRPr="001F7421" w:rsidRDefault="00C13998">
      <w:pPr>
        <w:jc w:val="left"/>
        <w:rPr>
          <w:b/>
          <w:kern w:val="28"/>
          <w:sz w:val="26"/>
          <w:szCs w:val="26"/>
        </w:rPr>
      </w:pPr>
      <w:bookmarkStart w:id="11" w:name="_Toc437520493"/>
      <w:r w:rsidRPr="001F7421">
        <w:rPr>
          <w:sz w:val="26"/>
          <w:szCs w:val="26"/>
        </w:rPr>
        <w:br w:type="page"/>
      </w:r>
    </w:p>
    <w:p w:rsidR="00254A68" w:rsidRPr="001F7421" w:rsidRDefault="00254A68" w:rsidP="00061CCF">
      <w:pPr>
        <w:pStyle w:val="Heading1"/>
        <w:numPr>
          <w:ilvl w:val="0"/>
          <w:numId w:val="15"/>
        </w:numPr>
        <w:tabs>
          <w:tab w:val="right" w:leader="dot" w:pos="9000"/>
        </w:tabs>
        <w:rPr>
          <w:rFonts w:ascii="Times New Roman" w:hAnsi="Times New Roman"/>
          <w:sz w:val="26"/>
          <w:szCs w:val="26"/>
        </w:rPr>
      </w:pPr>
      <w:bookmarkStart w:id="12" w:name="_Toc467750877"/>
      <w:r w:rsidRPr="001F7421">
        <w:rPr>
          <w:rFonts w:ascii="Times New Roman" w:hAnsi="Times New Roman"/>
          <w:sz w:val="26"/>
          <w:szCs w:val="26"/>
        </w:rPr>
        <w:lastRenderedPageBreak/>
        <w:t>CHẾ ĐỘ KẾ TOÁN</w:t>
      </w:r>
      <w:bookmarkEnd w:id="11"/>
      <w:bookmarkEnd w:id="12"/>
    </w:p>
    <w:p w:rsidR="00254A68" w:rsidRDefault="00254A68" w:rsidP="00CA3393">
      <w:pPr>
        <w:pStyle w:val="Heading2"/>
      </w:pPr>
      <w:bookmarkStart w:id="13" w:name="_Toc437520494"/>
      <w:bookmarkStart w:id="14" w:name="_Toc467750878"/>
      <w:r w:rsidRPr="001F7421">
        <w:t>Năm tài chính</w:t>
      </w:r>
      <w:bookmarkEnd w:id="13"/>
      <w:bookmarkEnd w:id="14"/>
    </w:p>
    <w:p w:rsidR="001F7421" w:rsidRPr="001F7421" w:rsidRDefault="001F7421" w:rsidP="001F7421"/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Năm tài chính bắt đầu từ ngày </w:t>
      </w:r>
      <w:r w:rsidRPr="001F7421">
        <w:rPr>
          <w:b/>
          <w:sz w:val="26"/>
          <w:szCs w:val="26"/>
        </w:rPr>
        <w:t>1/1</w:t>
      </w:r>
      <w:r w:rsidRPr="001F7421">
        <w:rPr>
          <w:sz w:val="26"/>
          <w:szCs w:val="26"/>
        </w:rPr>
        <w:t xml:space="preserve"> và kết thúc vào ngày </w:t>
      </w:r>
      <w:r w:rsidRPr="001F7421">
        <w:rPr>
          <w:b/>
          <w:sz w:val="26"/>
          <w:szCs w:val="26"/>
        </w:rPr>
        <w:t>31/12</w:t>
      </w:r>
      <w:r w:rsidRPr="001F7421">
        <w:rPr>
          <w:sz w:val="26"/>
          <w:szCs w:val="26"/>
        </w:rPr>
        <w:t xml:space="preserve">. (Năm Dương lịch). </w:t>
      </w:r>
    </w:p>
    <w:p w:rsidR="00254A68" w:rsidRDefault="00254A68" w:rsidP="00CA3393">
      <w:pPr>
        <w:pStyle w:val="Heading2"/>
      </w:pPr>
      <w:bookmarkStart w:id="15" w:name="_Toc437520495"/>
      <w:bookmarkStart w:id="16" w:name="_Toc467750879"/>
      <w:r w:rsidRPr="001F7421">
        <w:t>Kỳ kế toán</w:t>
      </w:r>
      <w:bookmarkEnd w:id="15"/>
      <w:bookmarkEnd w:id="16"/>
    </w:p>
    <w:p w:rsidR="001F7421" w:rsidRPr="001F7421" w:rsidRDefault="001F7421" w:rsidP="001F7421"/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Kỳ kế toán sử dụng là </w:t>
      </w:r>
      <w:r w:rsidRPr="001F7421">
        <w:rPr>
          <w:b/>
          <w:sz w:val="26"/>
          <w:szCs w:val="26"/>
        </w:rPr>
        <w:t>Tháng</w:t>
      </w:r>
      <w:r w:rsidRPr="001F7421">
        <w:rPr>
          <w:sz w:val="26"/>
          <w:szCs w:val="26"/>
        </w:rPr>
        <w:t>.</w:t>
      </w:r>
    </w:p>
    <w:p w:rsidR="00254A68" w:rsidRDefault="00254A68" w:rsidP="00CA3393">
      <w:pPr>
        <w:pStyle w:val="Heading2"/>
      </w:pPr>
      <w:bookmarkStart w:id="17" w:name="_Toc437520496"/>
      <w:bookmarkStart w:id="18" w:name="_Toc467750880"/>
      <w:r w:rsidRPr="001F7421">
        <w:t>Hình thức ghi sổ</w:t>
      </w:r>
      <w:bookmarkEnd w:id="17"/>
      <w:bookmarkEnd w:id="18"/>
    </w:p>
    <w:p w:rsidR="001F7421" w:rsidRPr="001F7421" w:rsidRDefault="001F7421" w:rsidP="001F7421"/>
    <w:p w:rsidR="00254A68" w:rsidRPr="001F7421" w:rsidRDefault="00254A68" w:rsidP="00254A68">
      <w:pPr>
        <w:tabs>
          <w:tab w:val="left" w:pos="900"/>
        </w:tabs>
        <w:rPr>
          <w:sz w:val="26"/>
          <w:szCs w:val="26"/>
        </w:rPr>
      </w:pPr>
      <w:r w:rsidRPr="001F7421">
        <w:rPr>
          <w:sz w:val="26"/>
          <w:szCs w:val="26"/>
        </w:rPr>
        <w:t xml:space="preserve">Hình thức ghi sổ là </w:t>
      </w:r>
      <w:r w:rsidR="00DB78AF" w:rsidRPr="001F7421">
        <w:rPr>
          <w:b/>
          <w:sz w:val="26"/>
          <w:szCs w:val="26"/>
        </w:rPr>
        <w:t>Nhật ký chung</w:t>
      </w:r>
      <w:r w:rsidRPr="001F7421">
        <w:rPr>
          <w:sz w:val="26"/>
          <w:szCs w:val="26"/>
        </w:rPr>
        <w:t xml:space="preserve"> (Theo Thông tư 200).</w:t>
      </w:r>
    </w:p>
    <w:p w:rsidR="00254A68" w:rsidRPr="001F7421" w:rsidRDefault="00254A68" w:rsidP="00CA3393">
      <w:pPr>
        <w:pStyle w:val="Heading2"/>
      </w:pPr>
      <w:bookmarkStart w:id="19" w:name="_Toc437520497"/>
      <w:bookmarkStart w:id="20" w:name="_Toc467750881"/>
      <w:r w:rsidRPr="001F7421">
        <w:t>Đồng tiền ghi sổ</w:t>
      </w:r>
      <w:bookmarkEnd w:id="19"/>
      <w:bookmarkEnd w:id="20"/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Đồng tiền ghi sổ là </w:t>
      </w:r>
      <w:r w:rsidR="001848FF" w:rsidRPr="001F7421">
        <w:rPr>
          <w:b/>
          <w:sz w:val="26"/>
          <w:szCs w:val="26"/>
        </w:rPr>
        <w:t>VND</w:t>
      </w:r>
      <w:r w:rsidRPr="001F7421">
        <w:rPr>
          <w:sz w:val="26"/>
          <w:szCs w:val="26"/>
        </w:rPr>
        <w:t xml:space="preserve"> (Việt Nam đồng).</w:t>
      </w:r>
    </w:p>
    <w:p w:rsidR="00254A68" w:rsidRPr="001F7421" w:rsidRDefault="00254A68" w:rsidP="00CA3393">
      <w:pPr>
        <w:pStyle w:val="Heading2"/>
      </w:pPr>
      <w:bookmarkStart w:id="21" w:name="_Toc437520498"/>
      <w:bookmarkStart w:id="22" w:name="_Toc467750882"/>
      <w:r w:rsidRPr="001F7421">
        <w:t>Tỷ giá áp dụng</w:t>
      </w:r>
      <w:bookmarkEnd w:id="21"/>
      <w:bookmarkEnd w:id="22"/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Tỷ giá áp dụng cho các nghiệp vụ phát sinh là </w:t>
      </w:r>
      <w:r w:rsidRPr="001F7421">
        <w:rPr>
          <w:b/>
          <w:sz w:val="26"/>
          <w:szCs w:val="26"/>
        </w:rPr>
        <w:t>tỷ giá theo hướng dẫn của Thông tư 200</w:t>
      </w:r>
      <w:r w:rsidRPr="001F7421">
        <w:rPr>
          <w:sz w:val="26"/>
          <w:szCs w:val="26"/>
        </w:rPr>
        <w:t>.</w:t>
      </w:r>
    </w:p>
    <w:p w:rsidR="00254A68" w:rsidRDefault="00254A68" w:rsidP="00CA3393">
      <w:pPr>
        <w:pStyle w:val="Heading2"/>
      </w:pPr>
      <w:bookmarkStart w:id="23" w:name="_Toc437520499"/>
      <w:bookmarkStart w:id="24" w:name="_Toc467750883"/>
      <w:r w:rsidRPr="001F7421">
        <w:t>Phương pháp tính giá xuất kho</w:t>
      </w:r>
      <w:bookmarkEnd w:id="23"/>
      <w:bookmarkEnd w:id="24"/>
    </w:p>
    <w:p w:rsidR="001F7421" w:rsidRPr="001F7421" w:rsidRDefault="001F7421" w:rsidP="001F7421"/>
    <w:p w:rsidR="00704AB9" w:rsidRPr="00762162" w:rsidRDefault="00704AB9" w:rsidP="00762162">
      <w:pPr>
        <w:rPr>
          <w:color w:val="FF0000"/>
          <w:sz w:val="26"/>
          <w:szCs w:val="26"/>
        </w:rPr>
      </w:pPr>
      <w:r w:rsidRPr="00762162">
        <w:rPr>
          <w:color w:val="FF0000"/>
          <w:sz w:val="26"/>
          <w:szCs w:val="26"/>
        </w:rPr>
        <w:t>Đối với nguyên vật liệ</w:t>
      </w:r>
      <w:r w:rsidR="00E6283B" w:rsidRPr="00762162">
        <w:rPr>
          <w:color w:val="FF0000"/>
          <w:sz w:val="26"/>
          <w:szCs w:val="26"/>
        </w:rPr>
        <w:t>u: Giá</w:t>
      </w:r>
      <w:r w:rsidRPr="00762162">
        <w:rPr>
          <w:color w:val="FF0000"/>
          <w:sz w:val="26"/>
          <w:szCs w:val="26"/>
        </w:rPr>
        <w:t xml:space="preserve"> xuất bình quân gia quyền cuối kỳ.</w:t>
      </w:r>
    </w:p>
    <w:p w:rsidR="00704AB9" w:rsidRPr="00762162" w:rsidRDefault="00704AB9" w:rsidP="00762162">
      <w:pPr>
        <w:rPr>
          <w:color w:val="FF0000"/>
          <w:sz w:val="26"/>
          <w:szCs w:val="26"/>
        </w:rPr>
      </w:pPr>
      <w:r w:rsidRPr="00762162">
        <w:rPr>
          <w:color w:val="FF0000"/>
          <w:sz w:val="26"/>
          <w:szCs w:val="26"/>
        </w:rPr>
        <w:t>Đối với hàng hóa, thành phẩm: giá xuất đơn giá đích danh theo lô.</w:t>
      </w:r>
    </w:p>
    <w:p w:rsidR="00254A68" w:rsidRPr="001F7421" w:rsidRDefault="00254A68" w:rsidP="00061CCF">
      <w:pPr>
        <w:pStyle w:val="Heading1"/>
        <w:numPr>
          <w:ilvl w:val="0"/>
          <w:numId w:val="15"/>
        </w:numPr>
        <w:tabs>
          <w:tab w:val="right" w:leader="dot" w:pos="9000"/>
        </w:tabs>
        <w:ind w:left="360"/>
        <w:rPr>
          <w:rFonts w:ascii="Times New Roman" w:hAnsi="Times New Roman"/>
          <w:sz w:val="26"/>
          <w:szCs w:val="26"/>
        </w:rPr>
      </w:pPr>
      <w:bookmarkStart w:id="25" w:name="_Toc437520500"/>
      <w:bookmarkStart w:id="26" w:name="_Toc467750884"/>
      <w:r w:rsidRPr="001F7421">
        <w:rPr>
          <w:rFonts w:ascii="Times New Roman" w:hAnsi="Times New Roman"/>
          <w:sz w:val="26"/>
          <w:szCs w:val="26"/>
        </w:rPr>
        <w:lastRenderedPageBreak/>
        <w:t>CÁC TIÊU THỨC QUẢN LÝ</w:t>
      </w:r>
      <w:bookmarkEnd w:id="25"/>
      <w:bookmarkEnd w:id="26"/>
    </w:p>
    <w:p w:rsidR="00254A68" w:rsidRPr="001F7421" w:rsidRDefault="00254A68" w:rsidP="00CA3393">
      <w:pPr>
        <w:pStyle w:val="Heading2"/>
      </w:pPr>
      <w:bookmarkStart w:id="27" w:name="_Toc437520501"/>
      <w:bookmarkStart w:id="28" w:name="_Toc467750885"/>
      <w:r w:rsidRPr="001F7421">
        <w:t>Khoản mục quản lý</w:t>
      </w:r>
      <w:bookmarkEnd w:id="27"/>
      <w:bookmarkEnd w:id="28"/>
    </w:p>
    <w:p w:rsidR="00254A68" w:rsidRPr="00E6283B" w:rsidRDefault="00254A68" w:rsidP="00CA3393">
      <w:pPr>
        <w:pStyle w:val="Heading2"/>
      </w:pPr>
      <w:bookmarkStart w:id="29" w:name="_Toc437520502"/>
      <w:bookmarkStart w:id="30" w:name="_Toc467750886"/>
      <w:r w:rsidRPr="00E6283B">
        <w:t>Loại chi phí</w:t>
      </w:r>
      <w:bookmarkEnd w:id="29"/>
      <w:bookmarkEnd w:id="30"/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b/>
          <w:sz w:val="26"/>
          <w:szCs w:val="26"/>
          <w:u w:val="single"/>
        </w:rPr>
        <w:t>Mục đích:</w:t>
      </w:r>
      <w:r w:rsidRPr="001F7421">
        <w:rPr>
          <w:sz w:val="26"/>
          <w:szCs w:val="26"/>
        </w:rPr>
        <w:t xml:space="preserve"> Hỗ trợ in các báo cáo chi phí theo loại chi phí.</w:t>
      </w:r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b/>
          <w:sz w:val="26"/>
          <w:szCs w:val="26"/>
          <w:u w:val="single"/>
        </w:rPr>
        <w:t>Nhập liệu:</w:t>
      </w:r>
      <w:r w:rsidRPr="001F7421">
        <w:rPr>
          <w:sz w:val="26"/>
          <w:szCs w:val="26"/>
        </w:rPr>
        <w:t xml:space="preserve"> Khi có nghiệp vụ phát sinh liên quan đến chi phí, người dùng phải chỉ định loại chi phí liên quan.</w:t>
      </w:r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b/>
          <w:sz w:val="26"/>
          <w:szCs w:val="26"/>
          <w:u w:val="single"/>
        </w:rPr>
        <w:t>Thiết lập:</w:t>
      </w:r>
      <w:r w:rsidRPr="001F7421">
        <w:rPr>
          <w:sz w:val="26"/>
          <w:szCs w:val="26"/>
        </w:rPr>
        <w:t xml:space="preserve"> Mã phân tích nghiệp vụ #1 (K01).</w:t>
      </w:r>
    </w:p>
    <w:p w:rsidR="00254A68" w:rsidRPr="001F7421" w:rsidRDefault="00254A68" w:rsidP="00254A68">
      <w:pPr>
        <w:rPr>
          <w:sz w:val="26"/>
          <w:szCs w:val="26"/>
        </w:rPr>
      </w:pPr>
    </w:p>
    <w:p w:rsidR="00254A68" w:rsidRDefault="00254A68" w:rsidP="00254A68">
      <w:pPr>
        <w:jc w:val="left"/>
        <w:rPr>
          <w:sz w:val="26"/>
          <w:szCs w:val="26"/>
        </w:rPr>
      </w:pPr>
      <w:r w:rsidRPr="001F7421">
        <w:rPr>
          <w:b/>
          <w:sz w:val="26"/>
          <w:szCs w:val="26"/>
          <w:u w:val="single"/>
          <w:lang w:val="vi-VN"/>
        </w:rPr>
        <w:t>Cách đặt mã:</w:t>
      </w:r>
      <w:r w:rsidR="003E4F13" w:rsidRPr="001F7421">
        <w:rPr>
          <w:sz w:val="26"/>
          <w:szCs w:val="26"/>
        </w:rPr>
        <w:t>MASECO</w:t>
      </w:r>
      <w:r w:rsidRPr="001F7421">
        <w:rPr>
          <w:sz w:val="26"/>
          <w:szCs w:val="26"/>
        </w:rPr>
        <w:t xml:space="preserve"> tự đặt theo quy tắc của mình.</w:t>
      </w:r>
    </w:p>
    <w:p w:rsidR="00E6283B" w:rsidRPr="001F7421" w:rsidRDefault="00E6283B" w:rsidP="00254A68">
      <w:pPr>
        <w:jc w:val="left"/>
        <w:rPr>
          <w:sz w:val="26"/>
          <w:szCs w:val="26"/>
          <w:lang w:val="vi-VN"/>
        </w:rPr>
      </w:pPr>
    </w:p>
    <w:p w:rsidR="00254A68" w:rsidRPr="001F7421" w:rsidRDefault="00254A68" w:rsidP="00254A68">
      <w:pPr>
        <w:jc w:val="left"/>
        <w:rPr>
          <w:snapToGrid w:val="0"/>
          <w:sz w:val="26"/>
          <w:szCs w:val="26"/>
          <w:u w:val="single"/>
        </w:rPr>
      </w:pPr>
      <w:r w:rsidRPr="001F7421">
        <w:rPr>
          <w:snapToGrid w:val="0"/>
          <w:sz w:val="26"/>
          <w:szCs w:val="26"/>
          <w:u w:val="single"/>
        </w:rPr>
        <w:t>Ví dụ</w:t>
      </w:r>
      <w:r w:rsidRPr="001F7421">
        <w:rPr>
          <w:snapToGrid w:val="0"/>
          <w:sz w:val="26"/>
          <w:szCs w:val="26"/>
        </w:rPr>
        <w:t>:</w:t>
      </w:r>
    </w:p>
    <w:tbl>
      <w:tblPr>
        <w:tblW w:w="7443" w:type="dxa"/>
        <w:tblInd w:w="2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5899"/>
      </w:tblGrid>
      <w:tr w:rsidR="0049209F" w:rsidRPr="001F7421" w:rsidTr="0049209F">
        <w:trPr>
          <w:trHeight w:val="309"/>
        </w:trPr>
        <w:tc>
          <w:tcPr>
            <w:tcW w:w="1544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Mã KMP</w:t>
            </w:r>
          </w:p>
        </w:tc>
        <w:tc>
          <w:tcPr>
            <w:tcW w:w="5899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pStyle w:val="xl53"/>
              <w:spacing w:before="0" w:beforeAutospacing="0" w:after="0" w:afterAutospacing="0"/>
              <w:rPr>
                <w:rFonts w:ascii="Times New Roman" w:hAnsi="Times New Roman"/>
                <w:bCs w:val="0"/>
                <w:snapToGrid w:val="0"/>
                <w:color w:val="FFFFFF" w:themeColor="background1"/>
                <w:szCs w:val="26"/>
                <w:lang w:val="vi-VN"/>
              </w:rPr>
            </w:pPr>
            <w:r w:rsidRPr="001F7421">
              <w:rPr>
                <w:rFonts w:ascii="Times New Roman" w:hAnsi="Times New Roman"/>
                <w:bCs w:val="0"/>
                <w:snapToGrid w:val="0"/>
                <w:color w:val="FFFFFF" w:themeColor="background1"/>
                <w:szCs w:val="26"/>
              </w:rPr>
              <w:t xml:space="preserve">Tên </w:t>
            </w:r>
            <w:r w:rsidRPr="001F7421">
              <w:rPr>
                <w:rFonts w:ascii="Times New Roman" w:hAnsi="Times New Roman"/>
                <w:bCs w:val="0"/>
                <w:snapToGrid w:val="0"/>
                <w:color w:val="FFFFFF" w:themeColor="background1"/>
                <w:szCs w:val="26"/>
                <w:lang w:val="vi-VN"/>
              </w:rPr>
              <w:t>KMP</w:t>
            </w:r>
          </w:p>
        </w:tc>
      </w:tr>
      <w:tr w:rsidR="00254A68" w:rsidRPr="001F7421" w:rsidTr="00591030">
        <w:trPr>
          <w:trHeight w:val="288"/>
        </w:trPr>
        <w:tc>
          <w:tcPr>
            <w:tcW w:w="1544" w:type="dxa"/>
            <w:vAlign w:val="center"/>
          </w:tcPr>
          <w:p w:rsidR="00254A68" w:rsidRPr="001F7421" w:rsidRDefault="00254A68" w:rsidP="00591030">
            <w:pPr>
              <w:jc w:val="left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C00001</w:t>
            </w:r>
          </w:p>
        </w:tc>
        <w:tc>
          <w:tcPr>
            <w:tcW w:w="5899" w:type="dxa"/>
            <w:vAlign w:val="center"/>
          </w:tcPr>
          <w:p w:rsidR="00254A68" w:rsidRPr="001F7421" w:rsidRDefault="00254A68" w:rsidP="00591030">
            <w:pPr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hi tiền điện</w:t>
            </w:r>
          </w:p>
        </w:tc>
      </w:tr>
      <w:tr w:rsidR="00254A68" w:rsidRPr="001F7421" w:rsidTr="00591030">
        <w:trPr>
          <w:trHeight w:val="288"/>
        </w:trPr>
        <w:tc>
          <w:tcPr>
            <w:tcW w:w="1544" w:type="dxa"/>
            <w:vAlign w:val="center"/>
          </w:tcPr>
          <w:p w:rsidR="00254A68" w:rsidRPr="001F7421" w:rsidRDefault="00254A68" w:rsidP="00591030">
            <w:pPr>
              <w:jc w:val="left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C00002</w:t>
            </w:r>
          </w:p>
        </w:tc>
        <w:tc>
          <w:tcPr>
            <w:tcW w:w="5899" w:type="dxa"/>
            <w:vAlign w:val="center"/>
          </w:tcPr>
          <w:p w:rsidR="00254A68" w:rsidRPr="001F7421" w:rsidRDefault="00254A68" w:rsidP="00591030">
            <w:pPr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hi tiền nước</w:t>
            </w:r>
          </w:p>
        </w:tc>
      </w:tr>
      <w:tr w:rsidR="00254A68" w:rsidRPr="001F7421" w:rsidTr="00591030">
        <w:trPr>
          <w:trHeight w:val="288"/>
        </w:trPr>
        <w:tc>
          <w:tcPr>
            <w:tcW w:w="1544" w:type="dxa"/>
            <w:vAlign w:val="center"/>
          </w:tcPr>
          <w:p w:rsidR="00254A68" w:rsidRPr="001F7421" w:rsidRDefault="00254A68" w:rsidP="00591030">
            <w:pPr>
              <w:jc w:val="left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C00003</w:t>
            </w:r>
          </w:p>
        </w:tc>
        <w:tc>
          <w:tcPr>
            <w:tcW w:w="5899" w:type="dxa"/>
            <w:vAlign w:val="center"/>
          </w:tcPr>
          <w:p w:rsidR="00254A68" w:rsidRPr="001F7421" w:rsidRDefault="00254A68" w:rsidP="00591030">
            <w:pPr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hi văn phòng phẩm</w:t>
            </w:r>
          </w:p>
        </w:tc>
      </w:tr>
      <w:tr w:rsidR="00254A68" w:rsidRPr="001F7421" w:rsidTr="00591030">
        <w:trPr>
          <w:trHeight w:val="70"/>
        </w:trPr>
        <w:tc>
          <w:tcPr>
            <w:tcW w:w="1544" w:type="dxa"/>
            <w:vAlign w:val="center"/>
          </w:tcPr>
          <w:p w:rsidR="00254A68" w:rsidRPr="001F7421" w:rsidRDefault="00254A68" w:rsidP="00591030">
            <w:pPr>
              <w:jc w:val="left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5899" w:type="dxa"/>
            <w:vAlign w:val="center"/>
          </w:tcPr>
          <w:p w:rsidR="00254A68" w:rsidRPr="001F7421" w:rsidRDefault="00254A68" w:rsidP="00591030">
            <w:pPr>
              <w:jc w:val="left"/>
              <w:rPr>
                <w:sz w:val="26"/>
                <w:szCs w:val="26"/>
              </w:rPr>
            </w:pPr>
          </w:p>
        </w:tc>
      </w:tr>
    </w:tbl>
    <w:p w:rsidR="00254A68" w:rsidRPr="001F7421" w:rsidRDefault="00254A68" w:rsidP="00254A68">
      <w:pPr>
        <w:rPr>
          <w:sz w:val="26"/>
          <w:szCs w:val="26"/>
        </w:rPr>
      </w:pPr>
    </w:p>
    <w:p w:rsidR="00865C93" w:rsidRPr="001F7421" w:rsidRDefault="00591030" w:rsidP="00254A68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Ghi chú: </w:t>
      </w:r>
      <w:r w:rsidR="003E4F13" w:rsidRPr="001F7421">
        <w:rPr>
          <w:sz w:val="26"/>
          <w:szCs w:val="26"/>
        </w:rPr>
        <w:t>MASECO</w:t>
      </w:r>
      <w:r w:rsidR="008E2526">
        <w:rPr>
          <w:sz w:val="26"/>
          <w:szCs w:val="26"/>
        </w:rPr>
        <w:t xml:space="preserve"> </w:t>
      </w:r>
      <w:r w:rsidR="00254A68" w:rsidRPr="001F7421">
        <w:rPr>
          <w:sz w:val="26"/>
          <w:szCs w:val="26"/>
        </w:rPr>
        <w:t xml:space="preserve">phải bổ sung bảng liệt kê chi tiết các khoản mục phí này. DigiNet hỗ trợ import vào chương trình. </w:t>
      </w:r>
    </w:p>
    <w:p w:rsidR="00865C93" w:rsidRPr="001F7421" w:rsidRDefault="00865C93">
      <w:pPr>
        <w:jc w:val="left"/>
        <w:rPr>
          <w:sz w:val="26"/>
          <w:szCs w:val="26"/>
        </w:rPr>
      </w:pPr>
      <w:r w:rsidRPr="001F7421">
        <w:rPr>
          <w:sz w:val="26"/>
          <w:szCs w:val="26"/>
        </w:rPr>
        <w:br w:type="page"/>
      </w:r>
    </w:p>
    <w:p w:rsidR="00254A68" w:rsidRPr="001F7421" w:rsidRDefault="007A7D08" w:rsidP="00CA3393">
      <w:pPr>
        <w:pStyle w:val="Heading2"/>
      </w:pPr>
      <w:bookmarkStart w:id="31" w:name="_Toc467750887"/>
      <w:r w:rsidRPr="001F7421">
        <w:lastRenderedPageBreak/>
        <w:t>Dự án</w:t>
      </w:r>
      <w:bookmarkEnd w:id="31"/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b/>
          <w:sz w:val="26"/>
          <w:szCs w:val="26"/>
          <w:u w:val="single"/>
        </w:rPr>
        <w:t>Mục đích:</w:t>
      </w:r>
      <w:r w:rsidRPr="001F7421">
        <w:rPr>
          <w:sz w:val="26"/>
          <w:szCs w:val="26"/>
        </w:rPr>
        <w:t xml:space="preserve"> Hỗ trợ in các báo cáo </w:t>
      </w:r>
      <w:r w:rsidR="007A7D08" w:rsidRPr="001F7421">
        <w:rPr>
          <w:sz w:val="26"/>
          <w:szCs w:val="26"/>
        </w:rPr>
        <w:t>doanh thu – chi phí liên quan việc cho thuê tòa nhà. Tương ứng một tòa nhà là 01 dự án.</w:t>
      </w:r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254A68" w:rsidP="00254A68">
      <w:pPr>
        <w:rPr>
          <w:sz w:val="26"/>
          <w:szCs w:val="26"/>
        </w:rPr>
      </w:pPr>
      <w:r w:rsidRPr="001F7421">
        <w:rPr>
          <w:b/>
          <w:sz w:val="26"/>
          <w:szCs w:val="26"/>
          <w:u w:val="single"/>
        </w:rPr>
        <w:t>Nhập liệu:</w:t>
      </w:r>
      <w:r w:rsidRPr="001F7421">
        <w:rPr>
          <w:sz w:val="26"/>
          <w:szCs w:val="26"/>
        </w:rPr>
        <w:t xml:space="preserve"> Khi có nghiệp vụ phát sinh liên quan đến </w:t>
      </w:r>
      <w:r w:rsidR="007A7D08" w:rsidRPr="001F7421">
        <w:rPr>
          <w:sz w:val="26"/>
          <w:szCs w:val="26"/>
        </w:rPr>
        <w:t>doanh thu -</w:t>
      </w:r>
      <w:r w:rsidRPr="001F7421">
        <w:rPr>
          <w:sz w:val="26"/>
          <w:szCs w:val="26"/>
        </w:rPr>
        <w:t>chi phí, người dùng phải chỉ định</w:t>
      </w:r>
      <w:r w:rsidR="007A7D08" w:rsidRPr="001F7421">
        <w:rPr>
          <w:sz w:val="26"/>
          <w:szCs w:val="26"/>
        </w:rPr>
        <w:t xml:space="preserve"> chính xác dự án.</w:t>
      </w:r>
    </w:p>
    <w:p w:rsidR="00254A68" w:rsidRPr="001F7421" w:rsidRDefault="00254A68" w:rsidP="00254A68">
      <w:pPr>
        <w:rPr>
          <w:b/>
          <w:sz w:val="26"/>
          <w:szCs w:val="26"/>
          <w:u w:val="single"/>
        </w:rPr>
      </w:pPr>
    </w:p>
    <w:p w:rsidR="00254A68" w:rsidRPr="001F7421" w:rsidRDefault="00254A68" w:rsidP="00254A68">
      <w:pPr>
        <w:jc w:val="left"/>
        <w:rPr>
          <w:sz w:val="26"/>
          <w:szCs w:val="26"/>
        </w:rPr>
      </w:pPr>
      <w:r w:rsidRPr="001F7421">
        <w:rPr>
          <w:b/>
          <w:sz w:val="26"/>
          <w:szCs w:val="26"/>
          <w:u w:val="single"/>
          <w:lang w:val="vi-VN"/>
        </w:rPr>
        <w:t>Cách đặt mã:</w:t>
      </w:r>
      <w:r w:rsidRPr="001F7421">
        <w:rPr>
          <w:sz w:val="26"/>
          <w:szCs w:val="26"/>
        </w:rPr>
        <w:t xml:space="preserve">lấy </w:t>
      </w:r>
      <w:r w:rsidR="00DE2C6B" w:rsidRPr="001F7421">
        <w:rPr>
          <w:sz w:val="26"/>
          <w:szCs w:val="26"/>
        </w:rPr>
        <w:t>tên tắt địa điểm tòa nhà.</w:t>
      </w:r>
    </w:p>
    <w:p w:rsidR="00865C93" w:rsidRPr="001F7421" w:rsidRDefault="00865C93">
      <w:pPr>
        <w:jc w:val="left"/>
        <w:rPr>
          <w:sz w:val="26"/>
          <w:szCs w:val="26"/>
        </w:rPr>
      </w:pPr>
      <w:r w:rsidRPr="001F7421">
        <w:rPr>
          <w:sz w:val="26"/>
          <w:szCs w:val="26"/>
        </w:rPr>
        <w:br w:type="page"/>
      </w:r>
    </w:p>
    <w:p w:rsidR="00254A68" w:rsidRDefault="00254A68" w:rsidP="00CA3393">
      <w:pPr>
        <w:pStyle w:val="Heading2"/>
      </w:pPr>
      <w:bookmarkStart w:id="32" w:name="_Toc437520505"/>
      <w:bookmarkStart w:id="33" w:name="_Toc467750888"/>
      <w:r w:rsidRPr="001F7421">
        <w:lastRenderedPageBreak/>
        <w:t>Phân nhóm khách hàng</w:t>
      </w:r>
      <w:bookmarkEnd w:id="32"/>
      <w:bookmarkEnd w:id="33"/>
    </w:p>
    <w:p w:rsidR="001F7421" w:rsidRPr="001F7421" w:rsidRDefault="001F7421" w:rsidP="001F7421"/>
    <w:p w:rsidR="00254A68" w:rsidRPr="001F7421" w:rsidRDefault="0094623A" w:rsidP="00254A68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Khách hàng được phân thành </w:t>
      </w:r>
      <w:r w:rsidR="00E6283B">
        <w:rPr>
          <w:sz w:val="26"/>
          <w:szCs w:val="26"/>
        </w:rPr>
        <w:t>các nhóm.</w:t>
      </w:r>
    </w:p>
    <w:p w:rsidR="0094623A" w:rsidRPr="001F7421" w:rsidRDefault="0094623A" w:rsidP="00254A68">
      <w:pPr>
        <w:rPr>
          <w:sz w:val="26"/>
          <w:szCs w:val="26"/>
        </w:rPr>
      </w:pPr>
      <w:r w:rsidRPr="001F7421">
        <w:rPr>
          <w:sz w:val="26"/>
          <w:szCs w:val="26"/>
        </w:rPr>
        <w:t>Khi khai báo danh mục khách hàng, người dùng chỉ định nhóm khách hàng.</w:t>
      </w:r>
    </w:p>
    <w:p w:rsidR="00254A68" w:rsidRDefault="00254A68" w:rsidP="00CA3393">
      <w:pPr>
        <w:pStyle w:val="Heading2"/>
      </w:pPr>
      <w:bookmarkStart w:id="34" w:name="_Toc437520506"/>
      <w:bookmarkStart w:id="35" w:name="_Toc467750889"/>
      <w:r w:rsidRPr="001F7421">
        <w:t>Phân nhóm nhà cung cấp</w:t>
      </w:r>
      <w:bookmarkEnd w:id="34"/>
      <w:bookmarkEnd w:id="35"/>
    </w:p>
    <w:p w:rsidR="001F7421" w:rsidRPr="001F7421" w:rsidRDefault="001F7421" w:rsidP="001F7421"/>
    <w:p w:rsidR="0094623A" w:rsidRPr="001F7421" w:rsidRDefault="0094623A" w:rsidP="0094623A">
      <w:pPr>
        <w:rPr>
          <w:sz w:val="26"/>
          <w:szCs w:val="26"/>
        </w:rPr>
      </w:pPr>
      <w:r w:rsidRPr="001F7421">
        <w:rPr>
          <w:sz w:val="26"/>
          <w:szCs w:val="26"/>
        </w:rPr>
        <w:t>Nhà cung cấp đ</w:t>
      </w:r>
      <w:r w:rsidR="00E6283B">
        <w:rPr>
          <w:sz w:val="26"/>
          <w:szCs w:val="26"/>
        </w:rPr>
        <w:t>ược phân thành các nhóm.</w:t>
      </w:r>
    </w:p>
    <w:p w:rsidR="0094623A" w:rsidRPr="001F7421" w:rsidRDefault="0094623A" w:rsidP="0094623A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Khi khai báo danh mục </w:t>
      </w:r>
      <w:r w:rsidR="001C74F5" w:rsidRPr="001F7421">
        <w:rPr>
          <w:sz w:val="26"/>
          <w:szCs w:val="26"/>
        </w:rPr>
        <w:t>n</w:t>
      </w:r>
      <w:r w:rsidRPr="001F7421">
        <w:rPr>
          <w:sz w:val="26"/>
          <w:szCs w:val="26"/>
        </w:rPr>
        <w:t xml:space="preserve">hà cung cấp, người dùng chỉ định nhóm </w:t>
      </w:r>
      <w:r w:rsidR="0025043F" w:rsidRPr="001F7421">
        <w:rPr>
          <w:sz w:val="26"/>
          <w:szCs w:val="26"/>
        </w:rPr>
        <w:t>nhà cung cấp</w:t>
      </w:r>
      <w:r w:rsidRPr="001F7421">
        <w:rPr>
          <w:sz w:val="26"/>
          <w:szCs w:val="26"/>
        </w:rPr>
        <w:t>.</w:t>
      </w:r>
    </w:p>
    <w:p w:rsidR="00254A68" w:rsidRPr="001F7421" w:rsidRDefault="00254A68" w:rsidP="00254A68">
      <w:pPr>
        <w:jc w:val="left"/>
        <w:rPr>
          <w:b/>
          <w:i/>
          <w:sz w:val="26"/>
          <w:szCs w:val="26"/>
        </w:rPr>
      </w:pPr>
      <w:r w:rsidRPr="001F7421">
        <w:rPr>
          <w:sz w:val="26"/>
          <w:szCs w:val="26"/>
        </w:rPr>
        <w:br w:type="page"/>
      </w:r>
    </w:p>
    <w:p w:rsidR="00254A68" w:rsidRPr="001F7421" w:rsidRDefault="00254A68" w:rsidP="00061CCF">
      <w:pPr>
        <w:pStyle w:val="Heading1"/>
        <w:numPr>
          <w:ilvl w:val="0"/>
          <w:numId w:val="15"/>
        </w:numPr>
        <w:tabs>
          <w:tab w:val="right" w:leader="dot" w:pos="9000"/>
        </w:tabs>
        <w:ind w:left="360"/>
        <w:rPr>
          <w:rFonts w:ascii="Times New Roman" w:hAnsi="Times New Roman"/>
          <w:sz w:val="26"/>
          <w:szCs w:val="26"/>
        </w:rPr>
      </w:pPr>
      <w:bookmarkStart w:id="36" w:name="_Toc437520507"/>
      <w:bookmarkStart w:id="37" w:name="_Toc467750890"/>
      <w:r w:rsidRPr="001F7421">
        <w:rPr>
          <w:rFonts w:ascii="Times New Roman" w:hAnsi="Times New Roman"/>
          <w:sz w:val="26"/>
          <w:szCs w:val="26"/>
        </w:rPr>
        <w:lastRenderedPageBreak/>
        <w:t>ĐỊNH DẠNG</w:t>
      </w:r>
      <w:bookmarkEnd w:id="36"/>
      <w:bookmarkEnd w:id="37"/>
    </w:p>
    <w:p w:rsidR="00254A68" w:rsidRPr="001F7421" w:rsidRDefault="00254A68" w:rsidP="00CA3393">
      <w:pPr>
        <w:pStyle w:val="Heading2"/>
      </w:pPr>
      <w:bookmarkStart w:id="38" w:name="_Toc437520508"/>
      <w:bookmarkStart w:id="39" w:name="_Toc467750891"/>
      <w:r w:rsidRPr="001F7421">
        <w:t>Số lẻ</w:t>
      </w:r>
      <w:bookmarkEnd w:id="38"/>
      <w:bookmarkEnd w:id="39"/>
    </w:p>
    <w:p w:rsidR="00254A68" w:rsidRPr="001F7421" w:rsidRDefault="00254A68" w:rsidP="00254A68">
      <w:pPr>
        <w:rPr>
          <w:sz w:val="26"/>
          <w:szCs w:val="26"/>
        </w:rPr>
      </w:pPr>
    </w:p>
    <w:tbl>
      <w:tblPr>
        <w:tblW w:w="1059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2520"/>
        <w:gridCol w:w="990"/>
        <w:gridCol w:w="6300"/>
      </w:tblGrid>
      <w:tr w:rsidR="00183B30" w:rsidRPr="001F7421" w:rsidTr="00183B30">
        <w:trPr>
          <w:trHeight w:val="413"/>
        </w:trPr>
        <w:tc>
          <w:tcPr>
            <w:tcW w:w="782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Dữ liệu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Số lẻ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254A68" w:rsidRPr="001F7421" w:rsidTr="00591030">
        <w:tc>
          <w:tcPr>
            <w:tcW w:w="782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iền ghi sổ (</w:t>
            </w:r>
            <w:r w:rsidR="001848FF" w:rsidRPr="001F7421">
              <w:rPr>
                <w:sz w:val="26"/>
                <w:szCs w:val="26"/>
              </w:rPr>
              <w:t>VND</w:t>
            </w:r>
            <w:r w:rsidRPr="001F7421"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0</w:t>
            </w:r>
          </w:p>
        </w:tc>
        <w:tc>
          <w:tcPr>
            <w:tcW w:w="6300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254A68" w:rsidRPr="001F7421" w:rsidTr="00591030">
        <w:tc>
          <w:tcPr>
            <w:tcW w:w="782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ỷ giá (</w:t>
            </w:r>
            <w:r w:rsidR="001848FF" w:rsidRPr="001F7421">
              <w:rPr>
                <w:sz w:val="26"/>
                <w:szCs w:val="26"/>
              </w:rPr>
              <w:t>VND</w:t>
            </w:r>
            <w:r w:rsidRPr="001F7421">
              <w:rPr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0</w:t>
            </w:r>
          </w:p>
        </w:tc>
        <w:tc>
          <w:tcPr>
            <w:tcW w:w="6300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Nếu tỷ giá trên loại tiền khác, cần có 03 số lẻ</w:t>
            </w:r>
          </w:p>
        </w:tc>
      </w:tr>
      <w:tr w:rsidR="00254A68" w:rsidRPr="001F7421" w:rsidTr="00591030">
        <w:tc>
          <w:tcPr>
            <w:tcW w:w="782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iền nguyên tệ</w:t>
            </w:r>
          </w:p>
        </w:tc>
        <w:tc>
          <w:tcPr>
            <w:tcW w:w="990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2</w:t>
            </w:r>
          </w:p>
        </w:tc>
        <w:tc>
          <w:tcPr>
            <w:tcW w:w="6300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DB78AF" w:rsidRPr="001F7421" w:rsidTr="00591030">
        <w:tc>
          <w:tcPr>
            <w:tcW w:w="782" w:type="dxa"/>
          </w:tcPr>
          <w:p w:rsidR="00DB78AF" w:rsidRPr="001F7421" w:rsidRDefault="00DB78AF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:rsidR="00DB78AF" w:rsidRPr="001F7421" w:rsidRDefault="00DB78AF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ơn giá (VND)</w:t>
            </w:r>
          </w:p>
        </w:tc>
        <w:tc>
          <w:tcPr>
            <w:tcW w:w="990" w:type="dxa"/>
          </w:tcPr>
          <w:p w:rsidR="00DB78AF" w:rsidRPr="001F7421" w:rsidRDefault="00DB78AF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0</w:t>
            </w:r>
          </w:p>
        </w:tc>
        <w:tc>
          <w:tcPr>
            <w:tcW w:w="6300" w:type="dxa"/>
            <w:vAlign w:val="center"/>
          </w:tcPr>
          <w:p w:rsidR="00DB78AF" w:rsidRPr="001F7421" w:rsidRDefault="00DB78AF" w:rsidP="0059103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254A68" w:rsidRPr="001F7421" w:rsidTr="00591030">
        <w:tc>
          <w:tcPr>
            <w:tcW w:w="782" w:type="dxa"/>
          </w:tcPr>
          <w:p w:rsidR="00254A68" w:rsidRPr="001F7421" w:rsidRDefault="00DB78AF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ơn giá</w:t>
            </w:r>
            <w:r w:rsidR="00DB78AF" w:rsidRPr="001F7421">
              <w:rPr>
                <w:sz w:val="26"/>
                <w:szCs w:val="26"/>
              </w:rPr>
              <w:t xml:space="preserve"> (USD)</w:t>
            </w:r>
          </w:p>
        </w:tc>
        <w:tc>
          <w:tcPr>
            <w:tcW w:w="990" w:type="dxa"/>
          </w:tcPr>
          <w:p w:rsidR="00254A68" w:rsidRPr="001F7421" w:rsidRDefault="00DB78AF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2</w:t>
            </w:r>
          </w:p>
        </w:tc>
        <w:tc>
          <w:tcPr>
            <w:tcW w:w="6300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254A68" w:rsidRPr="001F7421" w:rsidTr="00591030">
        <w:tc>
          <w:tcPr>
            <w:tcW w:w="782" w:type="dxa"/>
          </w:tcPr>
          <w:p w:rsidR="00254A68" w:rsidRPr="001F7421" w:rsidRDefault="00DB78AF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6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Số lượng (tồn kho)</w:t>
            </w:r>
          </w:p>
        </w:tc>
        <w:tc>
          <w:tcPr>
            <w:tcW w:w="990" w:type="dxa"/>
          </w:tcPr>
          <w:p w:rsidR="00254A68" w:rsidRPr="00F533E4" w:rsidRDefault="008E2526" w:rsidP="00591030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F533E4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6300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183B30" w:rsidRPr="001F7421" w:rsidRDefault="00183B30" w:rsidP="00254A68">
      <w:pPr>
        <w:spacing w:line="360" w:lineRule="auto"/>
        <w:contextualSpacing/>
        <w:rPr>
          <w:b/>
          <w:i/>
          <w:sz w:val="26"/>
          <w:szCs w:val="26"/>
        </w:rPr>
      </w:pPr>
    </w:p>
    <w:p w:rsidR="00183B30" w:rsidRPr="001F7421" w:rsidRDefault="00183B30">
      <w:pPr>
        <w:jc w:val="left"/>
        <w:rPr>
          <w:b/>
          <w:i/>
          <w:sz w:val="26"/>
          <w:szCs w:val="26"/>
        </w:rPr>
      </w:pPr>
      <w:r w:rsidRPr="001F7421">
        <w:rPr>
          <w:b/>
          <w:i/>
          <w:sz w:val="26"/>
          <w:szCs w:val="26"/>
        </w:rPr>
        <w:br w:type="page"/>
      </w:r>
    </w:p>
    <w:p w:rsidR="00254A68" w:rsidRPr="001F7421" w:rsidRDefault="00254A68" w:rsidP="00CA3393">
      <w:pPr>
        <w:pStyle w:val="Heading2"/>
      </w:pPr>
      <w:bookmarkStart w:id="40" w:name="_Toc437520509"/>
      <w:bookmarkStart w:id="41" w:name="_Toc467750892"/>
      <w:r w:rsidRPr="001F7421">
        <w:lastRenderedPageBreak/>
        <w:t>Định dạng số và ngày</w:t>
      </w:r>
      <w:bookmarkEnd w:id="40"/>
      <w:bookmarkEnd w:id="41"/>
    </w:p>
    <w:p w:rsidR="00254A68" w:rsidRPr="001F7421" w:rsidRDefault="00254A68" w:rsidP="00254A68">
      <w:pPr>
        <w:rPr>
          <w:sz w:val="26"/>
          <w:szCs w:val="26"/>
        </w:rPr>
      </w:pPr>
    </w:p>
    <w:tbl>
      <w:tblPr>
        <w:tblW w:w="82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2520"/>
        <w:gridCol w:w="1980"/>
        <w:gridCol w:w="2970"/>
      </w:tblGrid>
      <w:tr w:rsidR="00183B30" w:rsidRPr="001F7421" w:rsidTr="00183B30">
        <w:trPr>
          <w:trHeight w:val="413"/>
        </w:trPr>
        <w:tc>
          <w:tcPr>
            <w:tcW w:w="782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Dữ liệu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Ký hiệu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254A68" w:rsidRPr="001F7421" w:rsidTr="00591030">
        <w:trPr>
          <w:trHeight w:val="183"/>
        </w:trPr>
        <w:tc>
          <w:tcPr>
            <w:tcW w:w="782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ấu thập phân</w:t>
            </w:r>
          </w:p>
        </w:tc>
        <w:tc>
          <w:tcPr>
            <w:tcW w:w="1980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,</w:t>
            </w:r>
          </w:p>
        </w:tc>
        <w:tc>
          <w:tcPr>
            <w:tcW w:w="2970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 xml:space="preserve">Ví dụ: </w:t>
            </w:r>
            <w:r w:rsidRPr="001F7421">
              <w:rPr>
                <w:b/>
                <w:sz w:val="26"/>
                <w:szCs w:val="26"/>
              </w:rPr>
              <w:t>4,32</w:t>
            </w:r>
          </w:p>
        </w:tc>
      </w:tr>
      <w:tr w:rsidR="00254A68" w:rsidRPr="001F7421" w:rsidTr="00591030">
        <w:tc>
          <w:tcPr>
            <w:tcW w:w="782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ấu cách phần ngàn</w:t>
            </w:r>
          </w:p>
        </w:tc>
        <w:tc>
          <w:tcPr>
            <w:tcW w:w="1980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.</w:t>
            </w:r>
          </w:p>
        </w:tc>
        <w:tc>
          <w:tcPr>
            <w:tcW w:w="2970" w:type="dxa"/>
            <w:vAlign w:val="center"/>
          </w:tcPr>
          <w:p w:rsidR="00254A68" w:rsidRPr="001F7421" w:rsidRDefault="00254A68" w:rsidP="0059103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 xml:space="preserve">Ví dụ: </w:t>
            </w:r>
            <w:r w:rsidRPr="001F7421">
              <w:rPr>
                <w:b/>
                <w:sz w:val="26"/>
                <w:szCs w:val="26"/>
              </w:rPr>
              <w:t>12.134.420</w:t>
            </w:r>
          </w:p>
        </w:tc>
      </w:tr>
      <w:tr w:rsidR="00254A68" w:rsidRPr="001F7421" w:rsidTr="00591030">
        <w:tc>
          <w:tcPr>
            <w:tcW w:w="782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254A68" w:rsidRPr="001F7421" w:rsidRDefault="00254A68" w:rsidP="00591030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ịnh dạng ngày</w:t>
            </w:r>
          </w:p>
        </w:tc>
        <w:tc>
          <w:tcPr>
            <w:tcW w:w="1980" w:type="dxa"/>
          </w:tcPr>
          <w:p w:rsidR="00254A68" w:rsidRPr="001F7421" w:rsidRDefault="00254A68" w:rsidP="00591030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D/MM/YYYY</w:t>
            </w:r>
          </w:p>
        </w:tc>
        <w:tc>
          <w:tcPr>
            <w:tcW w:w="2970" w:type="dxa"/>
            <w:vAlign w:val="center"/>
          </w:tcPr>
          <w:p w:rsidR="00254A68" w:rsidRPr="001F7421" w:rsidRDefault="00254A68" w:rsidP="00E64A00">
            <w:pPr>
              <w:spacing w:before="60" w:after="6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 xml:space="preserve">Ví dụ: </w:t>
            </w:r>
            <w:r w:rsidR="00E64A00" w:rsidRPr="001F7421">
              <w:rPr>
                <w:b/>
                <w:sz w:val="26"/>
                <w:szCs w:val="26"/>
              </w:rPr>
              <w:t>27/10/2016</w:t>
            </w:r>
          </w:p>
        </w:tc>
      </w:tr>
    </w:tbl>
    <w:p w:rsidR="00254A68" w:rsidRPr="001F7421" w:rsidRDefault="00254A68" w:rsidP="00254A68">
      <w:pPr>
        <w:jc w:val="left"/>
        <w:rPr>
          <w:sz w:val="26"/>
          <w:szCs w:val="26"/>
        </w:rPr>
      </w:pPr>
    </w:p>
    <w:p w:rsidR="00254A68" w:rsidRPr="001F7421" w:rsidRDefault="00254A68" w:rsidP="00254A68">
      <w:pPr>
        <w:jc w:val="left"/>
        <w:rPr>
          <w:b/>
          <w:kern w:val="28"/>
          <w:sz w:val="26"/>
          <w:szCs w:val="26"/>
        </w:rPr>
      </w:pPr>
      <w:r w:rsidRPr="001F7421">
        <w:rPr>
          <w:sz w:val="26"/>
          <w:szCs w:val="26"/>
        </w:rPr>
        <w:br w:type="page"/>
      </w:r>
    </w:p>
    <w:p w:rsidR="00254A68" w:rsidRPr="001F7421" w:rsidRDefault="00254A68" w:rsidP="00061CCF">
      <w:pPr>
        <w:pStyle w:val="Heading1"/>
        <w:numPr>
          <w:ilvl w:val="0"/>
          <w:numId w:val="15"/>
        </w:numPr>
        <w:tabs>
          <w:tab w:val="right" w:leader="dot" w:pos="9000"/>
        </w:tabs>
        <w:ind w:left="360"/>
        <w:rPr>
          <w:rFonts w:ascii="Times New Roman" w:hAnsi="Times New Roman"/>
          <w:sz w:val="26"/>
          <w:szCs w:val="26"/>
        </w:rPr>
      </w:pPr>
      <w:bookmarkStart w:id="42" w:name="_Toc437520510"/>
      <w:bookmarkStart w:id="43" w:name="_Toc467750893"/>
      <w:r w:rsidRPr="001F7421">
        <w:rPr>
          <w:rFonts w:ascii="Times New Roman" w:hAnsi="Times New Roman"/>
          <w:sz w:val="26"/>
          <w:szCs w:val="26"/>
        </w:rPr>
        <w:lastRenderedPageBreak/>
        <w:t>QUY TẮC ĐẶT MÃ ĐỐI TƯỢNG</w:t>
      </w:r>
      <w:bookmarkEnd w:id="42"/>
      <w:bookmarkEnd w:id="43"/>
    </w:p>
    <w:p w:rsidR="00254A68" w:rsidRDefault="00254A68" w:rsidP="00CA3393">
      <w:pPr>
        <w:pStyle w:val="Heading2"/>
      </w:pPr>
      <w:bookmarkStart w:id="44" w:name="_Toc323717407"/>
      <w:bookmarkStart w:id="45" w:name="_Toc326754537"/>
      <w:bookmarkStart w:id="46" w:name="_Toc329159954"/>
      <w:bookmarkStart w:id="47" w:name="_Toc368733600"/>
      <w:bookmarkStart w:id="48" w:name="_Toc437520511"/>
      <w:bookmarkStart w:id="49" w:name="_Toc467750894"/>
      <w:r w:rsidRPr="001F7421">
        <w:t>Quy định chung</w:t>
      </w:r>
      <w:bookmarkEnd w:id="44"/>
      <w:bookmarkEnd w:id="45"/>
      <w:bookmarkEnd w:id="46"/>
      <w:bookmarkEnd w:id="47"/>
      <w:bookmarkEnd w:id="48"/>
      <w:bookmarkEnd w:id="49"/>
    </w:p>
    <w:p w:rsidR="001F7421" w:rsidRPr="001F7421" w:rsidRDefault="001F7421" w:rsidP="001F7421"/>
    <w:p w:rsidR="00254A68" w:rsidRPr="001F7421" w:rsidRDefault="00254A68" w:rsidP="00061CCF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1F7421">
        <w:rPr>
          <w:sz w:val="26"/>
          <w:szCs w:val="26"/>
        </w:rPr>
        <w:t>Các loại mã được đặt bằng chữ in hoa không dấu.</w:t>
      </w:r>
    </w:p>
    <w:p w:rsidR="00254A68" w:rsidRPr="001F7421" w:rsidRDefault="00254A68" w:rsidP="00061CCF">
      <w:pPr>
        <w:pStyle w:val="ListParagraph"/>
        <w:numPr>
          <w:ilvl w:val="0"/>
          <w:numId w:val="3"/>
        </w:numPr>
        <w:spacing w:line="360" w:lineRule="auto"/>
        <w:contextualSpacing/>
        <w:rPr>
          <w:sz w:val="26"/>
          <w:szCs w:val="26"/>
        </w:rPr>
      </w:pPr>
      <w:r w:rsidRPr="001F7421">
        <w:rPr>
          <w:sz w:val="26"/>
          <w:szCs w:val="26"/>
        </w:rPr>
        <w:t xml:space="preserve">Từ A – Z, 0 – 9. </w:t>
      </w:r>
    </w:p>
    <w:p w:rsidR="00254A68" w:rsidRPr="001F7421" w:rsidRDefault="00254A68" w:rsidP="00061CCF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1F7421">
        <w:rPr>
          <w:sz w:val="26"/>
          <w:szCs w:val="26"/>
        </w:rPr>
        <w:t>Khi đặt mã, người dùng không được sử dụng chữ có dấu hoặc các ký tự đặc biệt như: Â, Ă, Ô, !, #, *, Đ...</w:t>
      </w:r>
    </w:p>
    <w:p w:rsidR="00D35938" w:rsidRPr="001F7421" w:rsidRDefault="00254A68" w:rsidP="00061CCF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1F7421">
        <w:rPr>
          <w:sz w:val="26"/>
          <w:szCs w:val="26"/>
        </w:rPr>
        <w:t>Mã không được bắt đầu bằng số 0 &amp; hạn chế sử dụng chữ O.</w:t>
      </w:r>
    </w:p>
    <w:p w:rsidR="00D35938" w:rsidRPr="001F7421" w:rsidRDefault="00D35938">
      <w:pPr>
        <w:jc w:val="left"/>
        <w:rPr>
          <w:rFonts w:eastAsia="SimSun"/>
          <w:sz w:val="26"/>
          <w:szCs w:val="26"/>
          <w:lang w:eastAsia="zh-CN"/>
        </w:rPr>
      </w:pPr>
      <w:r w:rsidRPr="001F7421">
        <w:rPr>
          <w:sz w:val="26"/>
          <w:szCs w:val="26"/>
        </w:rPr>
        <w:br w:type="page"/>
      </w:r>
    </w:p>
    <w:p w:rsidR="00254A68" w:rsidRDefault="00254A68" w:rsidP="00CA3393">
      <w:pPr>
        <w:pStyle w:val="Heading2"/>
      </w:pPr>
      <w:bookmarkStart w:id="50" w:name="_Toc437520512"/>
      <w:bookmarkStart w:id="51" w:name="_Toc467750895"/>
      <w:r w:rsidRPr="001F7421">
        <w:lastRenderedPageBreak/>
        <w:t>Quy tắc đặt mã</w:t>
      </w:r>
      <w:bookmarkEnd w:id="50"/>
      <w:bookmarkEnd w:id="51"/>
    </w:p>
    <w:p w:rsidR="001F7421" w:rsidRPr="001F7421" w:rsidRDefault="001F7421" w:rsidP="001F7421"/>
    <w:p w:rsidR="00254A68" w:rsidRPr="001F7421" w:rsidRDefault="00254A68" w:rsidP="00254A68">
      <w:pPr>
        <w:spacing w:line="360" w:lineRule="auto"/>
        <w:rPr>
          <w:sz w:val="26"/>
          <w:szCs w:val="26"/>
        </w:rPr>
      </w:pPr>
      <w:r w:rsidRPr="001F7421">
        <w:rPr>
          <w:sz w:val="26"/>
          <w:szCs w:val="26"/>
        </w:rPr>
        <w:t>Đối tượng kế toán là đối tượng liên quan trong quá trình hạch toán kế toán. LEMON3-ERP có 6 loại đối tượng là khách hàng, nhà cung cấp, phòng ban, nhân viên, nhà nước, ngân hàng và đối tượng khác.</w:t>
      </w:r>
    </w:p>
    <w:p w:rsidR="00254A68" w:rsidRDefault="00254A68" w:rsidP="00CA3393">
      <w:pPr>
        <w:pStyle w:val="Heading2"/>
      </w:pPr>
      <w:bookmarkStart w:id="52" w:name="_Toc437520513"/>
      <w:bookmarkStart w:id="53" w:name="_Toc467750896"/>
      <w:r w:rsidRPr="001F7421">
        <w:t>Mã khách hàng</w:t>
      </w:r>
      <w:bookmarkEnd w:id="52"/>
      <w:bookmarkEnd w:id="53"/>
    </w:p>
    <w:p w:rsidR="001F7421" w:rsidRPr="001F7421" w:rsidRDefault="001F7421" w:rsidP="001F7421"/>
    <w:p w:rsidR="00254A68" w:rsidRPr="001F7421" w:rsidRDefault="00254A68" w:rsidP="00254A68">
      <w:pPr>
        <w:spacing w:line="360" w:lineRule="auto"/>
        <w:rPr>
          <w:sz w:val="26"/>
          <w:szCs w:val="26"/>
          <w:lang w:val="vi-VN"/>
        </w:rPr>
      </w:pPr>
      <w:r w:rsidRPr="001F7421">
        <w:rPr>
          <w:sz w:val="26"/>
          <w:szCs w:val="26"/>
        </w:rPr>
        <w:t xml:space="preserve">Mã </w:t>
      </w:r>
      <w:r w:rsidR="00CB0005" w:rsidRPr="001F7421">
        <w:rPr>
          <w:sz w:val="26"/>
          <w:szCs w:val="26"/>
        </w:rPr>
        <w:t>khách hàng</w:t>
      </w:r>
      <w:r w:rsidR="008E2526">
        <w:rPr>
          <w:sz w:val="26"/>
          <w:szCs w:val="26"/>
        </w:rPr>
        <w:t xml:space="preserve"> </w:t>
      </w:r>
      <w:r w:rsidRPr="001F7421">
        <w:rPr>
          <w:sz w:val="26"/>
          <w:szCs w:val="26"/>
          <w:lang w:val="vi-VN"/>
        </w:rPr>
        <w:t>bao gồm 0</w:t>
      </w:r>
      <w:r w:rsidR="008E2526">
        <w:rPr>
          <w:sz w:val="26"/>
          <w:szCs w:val="26"/>
        </w:rPr>
        <w:t>7</w:t>
      </w:r>
      <w:r w:rsidRPr="001F7421">
        <w:rPr>
          <w:sz w:val="26"/>
          <w:szCs w:val="26"/>
          <w:lang w:val="vi-VN"/>
        </w:rPr>
        <w:t xml:space="preserve"> ký tự</w:t>
      </w:r>
      <w:r w:rsidRPr="001F7421">
        <w:rPr>
          <w:sz w:val="26"/>
          <w:szCs w:val="26"/>
        </w:rPr>
        <w:t>,</w:t>
      </w:r>
      <w:r w:rsidR="00384442" w:rsidRPr="001F7421">
        <w:rPr>
          <w:sz w:val="26"/>
          <w:szCs w:val="26"/>
          <w:lang w:val="vi-VN"/>
        </w:rPr>
        <w:t xml:space="preserve"> với </w:t>
      </w:r>
      <w:r w:rsidR="00B85247">
        <w:rPr>
          <w:sz w:val="26"/>
          <w:szCs w:val="26"/>
        </w:rPr>
        <w:t>hai</w:t>
      </w:r>
      <w:r w:rsidRPr="001F7421">
        <w:rPr>
          <w:sz w:val="26"/>
          <w:szCs w:val="26"/>
          <w:lang w:val="vi-VN"/>
        </w:rPr>
        <w:t xml:space="preserve"> phân loại như sau: </w:t>
      </w:r>
    </w:p>
    <w:p w:rsidR="00254A68" w:rsidRPr="001F7421" w:rsidRDefault="00254A68" w:rsidP="00061CCF">
      <w:pPr>
        <w:pStyle w:val="ListParagraph"/>
        <w:numPr>
          <w:ilvl w:val="0"/>
          <w:numId w:val="5"/>
        </w:numPr>
        <w:spacing w:line="360" w:lineRule="auto"/>
        <w:contextualSpacing/>
        <w:rPr>
          <w:sz w:val="26"/>
          <w:szCs w:val="26"/>
          <w:lang w:val="vi-VN"/>
        </w:rPr>
      </w:pPr>
      <w:r w:rsidRPr="001F7421">
        <w:rPr>
          <w:i/>
          <w:sz w:val="26"/>
          <w:szCs w:val="26"/>
          <w:u w:val="single"/>
          <w:lang w:val="vi-VN"/>
        </w:rPr>
        <w:t>Phân loại 1</w:t>
      </w:r>
      <w:r w:rsidRPr="001F7421">
        <w:rPr>
          <w:sz w:val="26"/>
          <w:szCs w:val="26"/>
          <w:u w:val="single"/>
          <w:lang w:val="vi-VN"/>
        </w:rPr>
        <w:t>:</w:t>
      </w:r>
      <w:r w:rsidR="00B06497" w:rsidRPr="001F7421">
        <w:rPr>
          <w:sz w:val="26"/>
          <w:szCs w:val="26"/>
          <w:lang w:val="vi-VN"/>
        </w:rPr>
        <w:t xml:space="preserve"> </w:t>
      </w:r>
      <w:r w:rsidR="00C46A3C">
        <w:rPr>
          <w:sz w:val="26"/>
          <w:szCs w:val="26"/>
        </w:rPr>
        <w:t xml:space="preserve">03 </w:t>
      </w:r>
      <w:r w:rsidR="00B06497" w:rsidRPr="001F7421">
        <w:rPr>
          <w:sz w:val="26"/>
          <w:szCs w:val="26"/>
          <w:lang w:val="vi-VN"/>
        </w:rPr>
        <w:t xml:space="preserve">ký tự chữ </w:t>
      </w:r>
      <w:r w:rsidR="00CB0005" w:rsidRPr="001F7421">
        <w:rPr>
          <w:sz w:val="26"/>
          <w:szCs w:val="26"/>
        </w:rPr>
        <w:t>đại diện tên khách hàng</w:t>
      </w:r>
    </w:p>
    <w:p w:rsidR="00254A68" w:rsidRPr="00F533E4" w:rsidRDefault="00747D04" w:rsidP="00061CCF">
      <w:pPr>
        <w:pStyle w:val="ListParagraph"/>
        <w:numPr>
          <w:ilvl w:val="0"/>
          <w:numId w:val="5"/>
        </w:numPr>
        <w:spacing w:line="360" w:lineRule="auto"/>
        <w:contextualSpacing/>
        <w:rPr>
          <w:color w:val="FF0000"/>
          <w:sz w:val="26"/>
          <w:szCs w:val="26"/>
          <w:lang w:val="vi-VN"/>
        </w:rPr>
      </w:pPr>
      <w:r w:rsidRPr="00E6283B">
        <w:rPr>
          <w:i/>
          <w:sz w:val="26"/>
          <w:szCs w:val="26"/>
          <w:u w:val="single"/>
          <w:lang w:val="vi-VN"/>
        </w:rPr>
        <w:t xml:space="preserve">Phân loại </w:t>
      </w:r>
      <w:r w:rsidRPr="00E6283B">
        <w:rPr>
          <w:i/>
          <w:sz w:val="26"/>
          <w:szCs w:val="26"/>
          <w:u w:val="single"/>
        </w:rPr>
        <w:t>2</w:t>
      </w:r>
      <w:r w:rsidR="00254A68" w:rsidRPr="00E6283B">
        <w:rPr>
          <w:i/>
          <w:sz w:val="26"/>
          <w:szCs w:val="26"/>
          <w:u w:val="single"/>
          <w:lang w:val="vi-VN"/>
        </w:rPr>
        <w:t>:</w:t>
      </w:r>
      <w:r w:rsidR="008E2526" w:rsidRPr="00E6283B">
        <w:rPr>
          <w:i/>
          <w:sz w:val="26"/>
          <w:szCs w:val="26"/>
          <w:u w:val="single"/>
        </w:rPr>
        <w:t xml:space="preserve"> </w:t>
      </w:r>
      <w:r w:rsidR="00C46A3C">
        <w:rPr>
          <w:color w:val="FF0000"/>
          <w:sz w:val="26"/>
          <w:szCs w:val="26"/>
        </w:rPr>
        <w:t xml:space="preserve"> 04</w:t>
      </w:r>
      <w:r w:rsidR="00CB0005" w:rsidRPr="00F533E4">
        <w:rPr>
          <w:color w:val="FF0000"/>
          <w:sz w:val="26"/>
          <w:szCs w:val="26"/>
        </w:rPr>
        <w:t xml:space="preserve"> </w:t>
      </w:r>
      <w:r w:rsidR="00B06497" w:rsidRPr="00F533E4">
        <w:rPr>
          <w:color w:val="FF0000"/>
          <w:sz w:val="26"/>
          <w:szCs w:val="26"/>
          <w:lang w:val="vi-VN"/>
        </w:rPr>
        <w:t>ký tự số tăng tự động</w:t>
      </w:r>
    </w:p>
    <w:p w:rsidR="00254A68" w:rsidRPr="001F7421" w:rsidRDefault="00254A68" w:rsidP="00254A68">
      <w:pPr>
        <w:spacing w:line="360" w:lineRule="auto"/>
        <w:rPr>
          <w:b/>
          <w:snapToGrid w:val="0"/>
          <w:sz w:val="26"/>
          <w:szCs w:val="26"/>
          <w:u w:val="single"/>
        </w:rPr>
      </w:pPr>
      <w:r w:rsidRPr="001F7421">
        <w:rPr>
          <w:b/>
          <w:snapToGrid w:val="0"/>
          <w:sz w:val="26"/>
          <w:szCs w:val="26"/>
          <w:u w:val="single"/>
        </w:rPr>
        <w:t>Ví dụ</w:t>
      </w:r>
      <w:r w:rsidRPr="001F7421">
        <w:rPr>
          <w:b/>
          <w:snapToGrid w:val="0"/>
          <w:sz w:val="26"/>
          <w:szCs w:val="26"/>
        </w:rPr>
        <w:t>:</w:t>
      </w:r>
    </w:p>
    <w:tbl>
      <w:tblPr>
        <w:tblW w:w="847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6759"/>
      </w:tblGrid>
      <w:tr w:rsidR="00254A68" w:rsidRPr="001F7421" w:rsidTr="00AB3B83">
        <w:trPr>
          <w:trHeight w:val="288"/>
          <w:tblHeader/>
        </w:trPr>
        <w:tc>
          <w:tcPr>
            <w:tcW w:w="1719" w:type="dxa"/>
            <w:shd w:val="clear" w:color="auto" w:fill="FABF8F" w:themeFill="accent6" w:themeFillTint="99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1F7421">
              <w:rPr>
                <w:b/>
                <w:snapToGrid w:val="0"/>
                <w:sz w:val="26"/>
                <w:szCs w:val="26"/>
              </w:rPr>
              <w:t>Mã đối tượng</w:t>
            </w:r>
          </w:p>
        </w:tc>
        <w:tc>
          <w:tcPr>
            <w:tcW w:w="6759" w:type="dxa"/>
            <w:shd w:val="clear" w:color="auto" w:fill="FABF8F" w:themeFill="accent6" w:themeFillTint="99"/>
            <w:vAlign w:val="center"/>
          </w:tcPr>
          <w:p w:rsidR="00254A68" w:rsidRPr="001F7421" w:rsidRDefault="00254A68" w:rsidP="00591030">
            <w:pPr>
              <w:pStyle w:val="xl53"/>
              <w:spacing w:before="0" w:beforeAutospacing="0" w:after="0" w:afterAutospacing="0"/>
              <w:rPr>
                <w:rFonts w:ascii="Times New Roman" w:hAnsi="Times New Roman"/>
                <w:bCs w:val="0"/>
                <w:snapToGrid w:val="0"/>
                <w:szCs w:val="26"/>
                <w:lang w:val="vi-VN"/>
              </w:rPr>
            </w:pPr>
            <w:r w:rsidRPr="001F7421">
              <w:rPr>
                <w:rFonts w:ascii="Times New Roman" w:hAnsi="Times New Roman"/>
                <w:bCs w:val="0"/>
                <w:snapToGrid w:val="0"/>
                <w:szCs w:val="26"/>
              </w:rPr>
              <w:t>Tên đối tượng</w:t>
            </w:r>
          </w:p>
        </w:tc>
      </w:tr>
      <w:tr w:rsidR="00254A68" w:rsidRPr="001F7421" w:rsidTr="00AB3B83">
        <w:trPr>
          <w:trHeight w:val="288"/>
        </w:trPr>
        <w:tc>
          <w:tcPr>
            <w:tcW w:w="1719" w:type="dxa"/>
            <w:vAlign w:val="center"/>
          </w:tcPr>
          <w:p w:rsidR="00254A68" w:rsidRPr="001F7421" w:rsidRDefault="00CB0005" w:rsidP="00591030">
            <w:pPr>
              <w:jc w:val="center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NVH</w:t>
            </w:r>
            <w:r w:rsidR="00B06497" w:rsidRPr="001F7421">
              <w:rPr>
                <w:snapToGrid w:val="0"/>
                <w:sz w:val="26"/>
                <w:szCs w:val="26"/>
              </w:rPr>
              <w:t>0</w:t>
            </w:r>
            <w:r w:rsidR="00C46A3C">
              <w:rPr>
                <w:snapToGrid w:val="0"/>
                <w:sz w:val="26"/>
                <w:szCs w:val="26"/>
              </w:rPr>
              <w:t>00</w:t>
            </w:r>
            <w:r w:rsidR="00B06497"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6759" w:type="dxa"/>
            <w:vAlign w:val="center"/>
          </w:tcPr>
          <w:p w:rsidR="00254A68" w:rsidRPr="001F7421" w:rsidRDefault="00254A68" w:rsidP="00252F44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>Nguyễn Văn Hải</w:t>
            </w:r>
            <w:r w:rsidR="00252F44" w:rsidRPr="001F7421">
              <w:rPr>
                <w:snapToGrid w:val="0"/>
                <w:sz w:val="26"/>
                <w:szCs w:val="26"/>
              </w:rPr>
              <w:t xml:space="preserve"> (Tp.HCM)</w:t>
            </w:r>
          </w:p>
        </w:tc>
      </w:tr>
      <w:tr w:rsidR="00254A68" w:rsidRPr="001F7421" w:rsidTr="00AB3B83">
        <w:trPr>
          <w:trHeight w:val="288"/>
        </w:trPr>
        <w:tc>
          <w:tcPr>
            <w:tcW w:w="1719" w:type="dxa"/>
            <w:vAlign w:val="center"/>
          </w:tcPr>
          <w:p w:rsidR="00254A68" w:rsidRPr="001F7421" w:rsidRDefault="00CB0005" w:rsidP="00591030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LVA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6759" w:type="dxa"/>
            <w:vAlign w:val="center"/>
          </w:tcPr>
          <w:p w:rsidR="00254A68" w:rsidRPr="001F7421" w:rsidRDefault="00254A68" w:rsidP="00591030">
            <w:pPr>
              <w:ind w:left="288"/>
              <w:jc w:val="left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 xml:space="preserve">Lê Văn Anh </w:t>
            </w:r>
            <w:r w:rsidR="00252F44" w:rsidRPr="001F7421">
              <w:rPr>
                <w:snapToGrid w:val="0"/>
                <w:sz w:val="26"/>
                <w:szCs w:val="26"/>
              </w:rPr>
              <w:t>(Tp.HCM)</w:t>
            </w:r>
          </w:p>
        </w:tc>
      </w:tr>
      <w:tr w:rsidR="00254A68" w:rsidRPr="001F7421" w:rsidTr="00AB3B83">
        <w:trPr>
          <w:trHeight w:val="288"/>
        </w:trPr>
        <w:tc>
          <w:tcPr>
            <w:tcW w:w="1719" w:type="dxa"/>
            <w:vAlign w:val="center"/>
          </w:tcPr>
          <w:p w:rsidR="00254A68" w:rsidRPr="001F7421" w:rsidRDefault="00CB0005" w:rsidP="00591030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HAN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6759" w:type="dxa"/>
            <w:vAlign w:val="center"/>
          </w:tcPr>
          <w:p w:rsidR="00254A68" w:rsidRPr="001F7421" w:rsidRDefault="00254A68" w:rsidP="00252F44">
            <w:pPr>
              <w:ind w:left="288"/>
              <w:jc w:val="left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>Công ty CP Hoàng Anh (</w:t>
            </w:r>
            <w:r w:rsidR="00252F44" w:rsidRPr="001F7421">
              <w:rPr>
                <w:snapToGrid w:val="0"/>
                <w:sz w:val="26"/>
                <w:szCs w:val="26"/>
              </w:rPr>
              <w:t>Tỉnh Bình Phước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)</w:t>
            </w:r>
          </w:p>
        </w:tc>
      </w:tr>
      <w:tr w:rsidR="00CB0005" w:rsidRPr="001F7421" w:rsidTr="00AB3B83">
        <w:trPr>
          <w:trHeight w:val="288"/>
        </w:trPr>
        <w:tc>
          <w:tcPr>
            <w:tcW w:w="1719" w:type="dxa"/>
            <w:vAlign w:val="center"/>
          </w:tcPr>
          <w:p w:rsidR="00CB0005" w:rsidRPr="001F7421" w:rsidRDefault="00CB0005" w:rsidP="00CB0005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HAN0</w:t>
            </w:r>
            <w:r w:rsidR="00C46A3C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6759" w:type="dxa"/>
            <w:vAlign w:val="center"/>
          </w:tcPr>
          <w:p w:rsidR="00CB0005" w:rsidRPr="001F7421" w:rsidRDefault="00CB0005" w:rsidP="00CB0005">
            <w:pPr>
              <w:ind w:left="288"/>
              <w:jc w:val="left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 xml:space="preserve">Công ty </w:t>
            </w:r>
            <w:r w:rsidRPr="001F7421">
              <w:rPr>
                <w:snapToGrid w:val="0"/>
                <w:sz w:val="26"/>
                <w:szCs w:val="26"/>
              </w:rPr>
              <w:t xml:space="preserve">TNHH 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Hoàng Anh (</w:t>
            </w:r>
            <w:r w:rsidRPr="001F7421">
              <w:rPr>
                <w:snapToGrid w:val="0"/>
                <w:sz w:val="26"/>
                <w:szCs w:val="26"/>
              </w:rPr>
              <w:t>Tỉnh Bình Phước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)</w:t>
            </w:r>
          </w:p>
        </w:tc>
      </w:tr>
    </w:tbl>
    <w:p w:rsidR="001F7421" w:rsidRDefault="001F7421" w:rsidP="00CA3393">
      <w:pPr>
        <w:pStyle w:val="Heading2"/>
        <w:numPr>
          <w:ilvl w:val="0"/>
          <w:numId w:val="0"/>
        </w:numPr>
        <w:ind w:left="900"/>
      </w:pPr>
      <w:bookmarkStart w:id="54" w:name="_Toc437520514"/>
      <w:bookmarkStart w:id="55" w:name="_Toc337981163"/>
      <w:bookmarkStart w:id="56" w:name="_Toc340579177"/>
      <w:bookmarkStart w:id="57" w:name="_Toc368733611"/>
    </w:p>
    <w:p w:rsidR="001F7421" w:rsidRDefault="001F7421">
      <w:pPr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4A68" w:rsidRDefault="00254A68" w:rsidP="00CA3393">
      <w:pPr>
        <w:pStyle w:val="Heading2"/>
      </w:pPr>
      <w:bookmarkStart w:id="58" w:name="_Toc467750897"/>
      <w:r w:rsidRPr="001F7421">
        <w:lastRenderedPageBreak/>
        <w:t>Mã nhà cung cấp</w:t>
      </w:r>
      <w:bookmarkEnd w:id="54"/>
      <w:bookmarkEnd w:id="58"/>
    </w:p>
    <w:p w:rsidR="001F7421" w:rsidRPr="001F7421" w:rsidRDefault="001F7421" w:rsidP="001F7421"/>
    <w:p w:rsidR="00CB0005" w:rsidRPr="001F7421" w:rsidRDefault="00CB0005" w:rsidP="00CB0005">
      <w:pPr>
        <w:spacing w:line="360" w:lineRule="auto"/>
        <w:rPr>
          <w:sz w:val="26"/>
          <w:szCs w:val="26"/>
          <w:lang w:val="vi-VN"/>
        </w:rPr>
      </w:pPr>
      <w:bookmarkStart w:id="59" w:name="_Toc437520515"/>
      <w:r w:rsidRPr="001F7421">
        <w:rPr>
          <w:sz w:val="26"/>
          <w:szCs w:val="26"/>
        </w:rPr>
        <w:t xml:space="preserve">Mã Nhà cung cấp </w:t>
      </w:r>
      <w:r w:rsidRPr="001F7421">
        <w:rPr>
          <w:sz w:val="26"/>
          <w:szCs w:val="26"/>
          <w:lang w:val="vi-VN"/>
        </w:rPr>
        <w:t>bao gồm 0</w:t>
      </w:r>
      <w:r w:rsidR="008E2526">
        <w:rPr>
          <w:sz w:val="26"/>
          <w:szCs w:val="26"/>
        </w:rPr>
        <w:t>7</w:t>
      </w:r>
      <w:r w:rsidRPr="001F7421">
        <w:rPr>
          <w:sz w:val="26"/>
          <w:szCs w:val="26"/>
          <w:lang w:val="vi-VN"/>
        </w:rPr>
        <w:t xml:space="preserve"> ký tự</w:t>
      </w:r>
      <w:r w:rsidRPr="001F7421">
        <w:rPr>
          <w:sz w:val="26"/>
          <w:szCs w:val="26"/>
        </w:rPr>
        <w:t>,</w:t>
      </w:r>
      <w:r w:rsidRPr="001F7421">
        <w:rPr>
          <w:sz w:val="26"/>
          <w:szCs w:val="26"/>
          <w:lang w:val="vi-VN"/>
        </w:rPr>
        <w:t xml:space="preserve"> với </w:t>
      </w:r>
      <w:r w:rsidR="00B85247">
        <w:rPr>
          <w:sz w:val="26"/>
          <w:szCs w:val="26"/>
        </w:rPr>
        <w:t>hai</w:t>
      </w:r>
      <w:r w:rsidRPr="001F7421">
        <w:rPr>
          <w:sz w:val="26"/>
          <w:szCs w:val="26"/>
          <w:lang w:val="vi-VN"/>
        </w:rPr>
        <w:t xml:space="preserve"> phân loại như sau: </w:t>
      </w:r>
    </w:p>
    <w:p w:rsidR="00CB0005" w:rsidRPr="001F7421" w:rsidRDefault="00CB0005" w:rsidP="00061CCF">
      <w:pPr>
        <w:pStyle w:val="ListParagraph"/>
        <w:numPr>
          <w:ilvl w:val="0"/>
          <w:numId w:val="5"/>
        </w:numPr>
        <w:spacing w:line="360" w:lineRule="auto"/>
        <w:contextualSpacing/>
        <w:rPr>
          <w:sz w:val="26"/>
          <w:szCs w:val="26"/>
          <w:lang w:val="vi-VN"/>
        </w:rPr>
      </w:pPr>
      <w:r w:rsidRPr="001F7421">
        <w:rPr>
          <w:i/>
          <w:sz w:val="26"/>
          <w:szCs w:val="26"/>
          <w:u w:val="single"/>
          <w:lang w:val="vi-VN"/>
        </w:rPr>
        <w:t>Phân loại 1</w:t>
      </w:r>
      <w:r w:rsidRPr="001F7421">
        <w:rPr>
          <w:sz w:val="26"/>
          <w:szCs w:val="26"/>
          <w:u w:val="single"/>
          <w:lang w:val="vi-VN"/>
        </w:rPr>
        <w:t>:</w:t>
      </w:r>
      <w:r w:rsidR="008E2526">
        <w:rPr>
          <w:sz w:val="26"/>
          <w:szCs w:val="26"/>
          <w:u w:val="single"/>
        </w:rPr>
        <w:t xml:space="preserve"> </w:t>
      </w:r>
      <w:r w:rsidR="00C46A3C">
        <w:rPr>
          <w:sz w:val="26"/>
          <w:szCs w:val="26"/>
        </w:rPr>
        <w:t xml:space="preserve"> 03</w:t>
      </w:r>
      <w:r w:rsidRPr="001F7421">
        <w:rPr>
          <w:sz w:val="26"/>
          <w:szCs w:val="26"/>
          <w:lang w:val="vi-VN"/>
        </w:rPr>
        <w:t xml:space="preserve"> ký tự chữ </w:t>
      </w:r>
      <w:r w:rsidRPr="001F7421">
        <w:rPr>
          <w:sz w:val="26"/>
          <w:szCs w:val="26"/>
        </w:rPr>
        <w:t>đại diện tên khách hàng</w:t>
      </w:r>
    </w:p>
    <w:p w:rsidR="00CB0005" w:rsidRPr="00F533E4" w:rsidRDefault="00747D04" w:rsidP="00061CCF">
      <w:pPr>
        <w:pStyle w:val="ListParagraph"/>
        <w:numPr>
          <w:ilvl w:val="0"/>
          <w:numId w:val="5"/>
        </w:numPr>
        <w:spacing w:line="360" w:lineRule="auto"/>
        <w:contextualSpacing/>
        <w:rPr>
          <w:color w:val="FF0000"/>
          <w:sz w:val="26"/>
          <w:szCs w:val="26"/>
          <w:lang w:val="vi-VN"/>
        </w:rPr>
      </w:pPr>
      <w:r w:rsidRPr="00C46A3C">
        <w:rPr>
          <w:i/>
          <w:sz w:val="26"/>
          <w:szCs w:val="26"/>
          <w:u w:val="single"/>
          <w:lang w:val="vi-VN"/>
        </w:rPr>
        <w:t xml:space="preserve">Phân loại </w:t>
      </w:r>
      <w:r w:rsidRPr="00C46A3C">
        <w:rPr>
          <w:i/>
          <w:sz w:val="26"/>
          <w:szCs w:val="26"/>
          <w:u w:val="single"/>
        </w:rPr>
        <w:t>2</w:t>
      </w:r>
      <w:r w:rsidR="00CB0005" w:rsidRPr="001F7421">
        <w:rPr>
          <w:i/>
          <w:sz w:val="26"/>
          <w:szCs w:val="26"/>
          <w:u w:val="single"/>
          <w:lang w:val="vi-VN"/>
        </w:rPr>
        <w:t>:</w:t>
      </w:r>
      <w:r w:rsidR="008E2526">
        <w:rPr>
          <w:i/>
          <w:sz w:val="26"/>
          <w:szCs w:val="26"/>
          <w:u w:val="single"/>
        </w:rPr>
        <w:t xml:space="preserve"> </w:t>
      </w:r>
      <w:r w:rsidR="00C46A3C">
        <w:rPr>
          <w:color w:val="FF0000"/>
          <w:sz w:val="26"/>
          <w:szCs w:val="26"/>
        </w:rPr>
        <w:t xml:space="preserve"> 04</w:t>
      </w:r>
      <w:r w:rsidR="00CB0005" w:rsidRPr="00F533E4">
        <w:rPr>
          <w:color w:val="FF0000"/>
          <w:sz w:val="26"/>
          <w:szCs w:val="26"/>
          <w:lang w:val="vi-VN"/>
        </w:rPr>
        <w:t>ký tự số tăng tự động</w:t>
      </w:r>
    </w:p>
    <w:p w:rsidR="00CB0005" w:rsidRPr="001F7421" w:rsidRDefault="00CB0005" w:rsidP="00CB0005">
      <w:pPr>
        <w:spacing w:line="360" w:lineRule="auto"/>
        <w:rPr>
          <w:b/>
          <w:snapToGrid w:val="0"/>
          <w:sz w:val="26"/>
          <w:szCs w:val="26"/>
          <w:u w:val="single"/>
        </w:rPr>
      </w:pPr>
      <w:r w:rsidRPr="001F7421">
        <w:rPr>
          <w:b/>
          <w:snapToGrid w:val="0"/>
          <w:sz w:val="26"/>
          <w:szCs w:val="26"/>
          <w:u w:val="single"/>
        </w:rPr>
        <w:t>Ví dụ</w:t>
      </w:r>
      <w:r w:rsidRPr="001F7421">
        <w:rPr>
          <w:b/>
          <w:snapToGrid w:val="0"/>
          <w:sz w:val="26"/>
          <w:szCs w:val="26"/>
        </w:rPr>
        <w:t>:</w:t>
      </w:r>
    </w:p>
    <w:tbl>
      <w:tblPr>
        <w:tblW w:w="811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6399"/>
      </w:tblGrid>
      <w:tr w:rsidR="00CB0005" w:rsidRPr="001F7421" w:rsidTr="00AB3B83">
        <w:trPr>
          <w:trHeight w:val="288"/>
          <w:tblHeader/>
        </w:trPr>
        <w:tc>
          <w:tcPr>
            <w:tcW w:w="1719" w:type="dxa"/>
            <w:shd w:val="clear" w:color="auto" w:fill="FABF8F" w:themeFill="accent6" w:themeFillTint="99"/>
            <w:vAlign w:val="center"/>
          </w:tcPr>
          <w:p w:rsidR="00CB0005" w:rsidRPr="001F7421" w:rsidRDefault="00CB0005" w:rsidP="001A353B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1F7421">
              <w:rPr>
                <w:b/>
                <w:snapToGrid w:val="0"/>
                <w:sz w:val="26"/>
                <w:szCs w:val="26"/>
              </w:rPr>
              <w:t>Mã đối tượng</w:t>
            </w:r>
          </w:p>
        </w:tc>
        <w:tc>
          <w:tcPr>
            <w:tcW w:w="6399" w:type="dxa"/>
            <w:shd w:val="clear" w:color="auto" w:fill="FABF8F" w:themeFill="accent6" w:themeFillTint="99"/>
            <w:vAlign w:val="center"/>
          </w:tcPr>
          <w:p w:rsidR="00CB0005" w:rsidRPr="001F7421" w:rsidRDefault="00CB0005" w:rsidP="001A353B">
            <w:pPr>
              <w:pStyle w:val="xl53"/>
              <w:spacing w:before="0" w:beforeAutospacing="0" w:after="0" w:afterAutospacing="0"/>
              <w:rPr>
                <w:rFonts w:ascii="Times New Roman" w:hAnsi="Times New Roman"/>
                <w:bCs w:val="0"/>
                <w:snapToGrid w:val="0"/>
                <w:szCs w:val="26"/>
                <w:lang w:val="vi-VN"/>
              </w:rPr>
            </w:pPr>
            <w:r w:rsidRPr="001F7421">
              <w:rPr>
                <w:rFonts w:ascii="Times New Roman" w:hAnsi="Times New Roman"/>
                <w:bCs w:val="0"/>
                <w:snapToGrid w:val="0"/>
                <w:szCs w:val="26"/>
              </w:rPr>
              <w:t>Tên đối tượng</w:t>
            </w:r>
          </w:p>
        </w:tc>
      </w:tr>
      <w:tr w:rsidR="00CB0005" w:rsidRPr="001F7421" w:rsidTr="00AB3B83">
        <w:trPr>
          <w:trHeight w:val="288"/>
        </w:trPr>
        <w:tc>
          <w:tcPr>
            <w:tcW w:w="1719" w:type="dxa"/>
            <w:vAlign w:val="center"/>
          </w:tcPr>
          <w:p w:rsidR="00CB0005" w:rsidRPr="001F7421" w:rsidRDefault="00CB0005" w:rsidP="001A353B">
            <w:pPr>
              <w:jc w:val="center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NVH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6399" w:type="dxa"/>
            <w:vAlign w:val="center"/>
          </w:tcPr>
          <w:p w:rsidR="00CB0005" w:rsidRPr="001F7421" w:rsidRDefault="00CB0005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>Nguyễn Văn Hải</w:t>
            </w:r>
            <w:r w:rsidRPr="001F7421">
              <w:rPr>
                <w:snapToGrid w:val="0"/>
                <w:sz w:val="26"/>
                <w:szCs w:val="26"/>
              </w:rPr>
              <w:t xml:space="preserve"> (Tp.HCM)</w:t>
            </w:r>
          </w:p>
        </w:tc>
      </w:tr>
      <w:tr w:rsidR="00CB0005" w:rsidRPr="001F7421" w:rsidTr="00AB3B83">
        <w:trPr>
          <w:trHeight w:val="288"/>
        </w:trPr>
        <w:tc>
          <w:tcPr>
            <w:tcW w:w="1719" w:type="dxa"/>
            <w:vAlign w:val="center"/>
          </w:tcPr>
          <w:p w:rsidR="00CB0005" w:rsidRPr="001F7421" w:rsidRDefault="00CB0005" w:rsidP="001A353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LVA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6399" w:type="dxa"/>
            <w:vAlign w:val="center"/>
          </w:tcPr>
          <w:p w:rsidR="00CB0005" w:rsidRPr="001F7421" w:rsidRDefault="00CB0005" w:rsidP="001A353B">
            <w:pPr>
              <w:ind w:left="288"/>
              <w:jc w:val="left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 xml:space="preserve">Lê Văn Anh </w:t>
            </w:r>
            <w:r w:rsidRPr="001F7421">
              <w:rPr>
                <w:snapToGrid w:val="0"/>
                <w:sz w:val="26"/>
                <w:szCs w:val="26"/>
              </w:rPr>
              <w:t>(Tp.HCM)</w:t>
            </w:r>
          </w:p>
        </w:tc>
      </w:tr>
      <w:tr w:rsidR="00CB0005" w:rsidRPr="001F7421" w:rsidTr="00AB3B83">
        <w:trPr>
          <w:trHeight w:val="288"/>
        </w:trPr>
        <w:tc>
          <w:tcPr>
            <w:tcW w:w="1719" w:type="dxa"/>
            <w:vAlign w:val="center"/>
          </w:tcPr>
          <w:p w:rsidR="00CB0005" w:rsidRPr="001F7421" w:rsidRDefault="00CB0005" w:rsidP="001A353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HAN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6399" w:type="dxa"/>
            <w:vAlign w:val="center"/>
          </w:tcPr>
          <w:p w:rsidR="00CB0005" w:rsidRPr="001F7421" w:rsidRDefault="00CB0005" w:rsidP="001A353B">
            <w:pPr>
              <w:ind w:left="288"/>
              <w:jc w:val="left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>Công ty CP Hoàng Anh (</w:t>
            </w:r>
            <w:r w:rsidRPr="001F7421">
              <w:rPr>
                <w:snapToGrid w:val="0"/>
                <w:sz w:val="26"/>
                <w:szCs w:val="26"/>
              </w:rPr>
              <w:t>Tỉnh Bình Phước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)</w:t>
            </w:r>
          </w:p>
        </w:tc>
      </w:tr>
      <w:tr w:rsidR="00CB0005" w:rsidRPr="001F7421" w:rsidTr="00AB3B83">
        <w:trPr>
          <w:trHeight w:val="288"/>
        </w:trPr>
        <w:tc>
          <w:tcPr>
            <w:tcW w:w="1719" w:type="dxa"/>
            <w:vAlign w:val="center"/>
          </w:tcPr>
          <w:p w:rsidR="00CB0005" w:rsidRPr="001F7421" w:rsidRDefault="00CB0005" w:rsidP="001A353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HAN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6399" w:type="dxa"/>
            <w:vAlign w:val="center"/>
          </w:tcPr>
          <w:p w:rsidR="00CB0005" w:rsidRPr="001F7421" w:rsidRDefault="00CB0005" w:rsidP="001A353B">
            <w:pPr>
              <w:ind w:left="288"/>
              <w:jc w:val="left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 xml:space="preserve">Công ty </w:t>
            </w:r>
            <w:r w:rsidRPr="001F7421">
              <w:rPr>
                <w:snapToGrid w:val="0"/>
                <w:sz w:val="26"/>
                <w:szCs w:val="26"/>
              </w:rPr>
              <w:t xml:space="preserve">TNHH 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Hoàng Anh (</w:t>
            </w:r>
            <w:r w:rsidRPr="001F7421">
              <w:rPr>
                <w:snapToGrid w:val="0"/>
                <w:sz w:val="26"/>
                <w:szCs w:val="26"/>
              </w:rPr>
              <w:t>Tỉnh Bình Phước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)</w:t>
            </w:r>
          </w:p>
        </w:tc>
      </w:tr>
    </w:tbl>
    <w:p w:rsidR="008E2526" w:rsidRDefault="008E2526" w:rsidP="00D729D1">
      <w:pPr>
        <w:spacing w:line="360" w:lineRule="auto"/>
        <w:rPr>
          <w:i/>
          <w:sz w:val="26"/>
          <w:szCs w:val="26"/>
          <w:u w:val="single"/>
        </w:rPr>
      </w:pPr>
    </w:p>
    <w:p w:rsidR="00D729D1" w:rsidRPr="008E2526" w:rsidRDefault="00D729D1" w:rsidP="00D729D1">
      <w:pPr>
        <w:spacing w:line="360" w:lineRule="auto"/>
        <w:rPr>
          <w:i/>
          <w:sz w:val="26"/>
          <w:szCs w:val="26"/>
          <w:u w:val="single"/>
        </w:rPr>
      </w:pPr>
      <w:r w:rsidRPr="008E2526">
        <w:rPr>
          <w:i/>
          <w:sz w:val="26"/>
          <w:szCs w:val="26"/>
          <w:u w:val="single"/>
        </w:rPr>
        <w:t xml:space="preserve">Lưu ý: </w:t>
      </w:r>
    </w:p>
    <w:p w:rsidR="00D729D1" w:rsidRPr="001F7421" w:rsidRDefault="00D729D1" w:rsidP="00D729D1">
      <w:pPr>
        <w:spacing w:line="360" w:lineRule="auto"/>
        <w:rPr>
          <w:sz w:val="26"/>
          <w:szCs w:val="26"/>
        </w:rPr>
      </w:pPr>
      <w:r w:rsidRPr="001F7421">
        <w:rPr>
          <w:sz w:val="26"/>
          <w:szCs w:val="26"/>
        </w:rPr>
        <w:t>Trường hợp đối tượng vừa là khách hàng, vừa là nhà cung cấp, người dùng sẽ check chọn đối tượng có thuộc tính vừa khách hàng vừa nhà cung cấp.</w:t>
      </w:r>
      <w:r w:rsidR="00C46A3C">
        <w:rPr>
          <w:sz w:val="26"/>
          <w:szCs w:val="26"/>
        </w:rPr>
        <w:t xml:space="preserve"> </w:t>
      </w:r>
      <w:r w:rsidRPr="001F7421">
        <w:rPr>
          <w:sz w:val="26"/>
          <w:szCs w:val="26"/>
        </w:rPr>
        <w:t>Đối tượng có thuộc tính trên sẽ hiển thị cả hai danh mục: khách hàng, nhà cung cấp.</w:t>
      </w:r>
    </w:p>
    <w:p w:rsidR="001F7421" w:rsidRDefault="001F7421">
      <w:pPr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4A68" w:rsidRDefault="00254A68" w:rsidP="00CA3393">
      <w:pPr>
        <w:pStyle w:val="Heading2"/>
      </w:pPr>
      <w:bookmarkStart w:id="60" w:name="_Toc467750898"/>
      <w:r w:rsidRPr="001F7421">
        <w:lastRenderedPageBreak/>
        <w:t>Mã nhân viên</w:t>
      </w:r>
      <w:bookmarkEnd w:id="55"/>
      <w:bookmarkEnd w:id="56"/>
      <w:bookmarkEnd w:id="57"/>
      <w:bookmarkEnd w:id="59"/>
      <w:bookmarkEnd w:id="60"/>
    </w:p>
    <w:p w:rsidR="001F7421" w:rsidRPr="001F7421" w:rsidRDefault="001F7421" w:rsidP="001F7421"/>
    <w:p w:rsidR="00FC0FD7" w:rsidRPr="001F7421" w:rsidRDefault="00FC0FD7" w:rsidP="00FC0FD7">
      <w:pPr>
        <w:spacing w:line="360" w:lineRule="auto"/>
        <w:rPr>
          <w:sz w:val="26"/>
          <w:szCs w:val="26"/>
          <w:lang w:val="vi-VN"/>
        </w:rPr>
      </w:pPr>
      <w:bookmarkStart w:id="61" w:name="_Toc337981164"/>
      <w:bookmarkStart w:id="62" w:name="_Toc340579178"/>
      <w:bookmarkStart w:id="63" w:name="_Toc368733612"/>
      <w:bookmarkStart w:id="64" w:name="_Toc437520516"/>
      <w:r w:rsidRPr="001F7421">
        <w:rPr>
          <w:sz w:val="26"/>
          <w:szCs w:val="26"/>
        </w:rPr>
        <w:t xml:space="preserve">Mã nhân viên </w:t>
      </w:r>
      <w:r w:rsidRPr="001F7421">
        <w:rPr>
          <w:sz w:val="26"/>
          <w:szCs w:val="26"/>
          <w:lang w:val="vi-VN"/>
        </w:rPr>
        <w:t>bao gồm 0</w:t>
      </w:r>
      <w:r w:rsidR="00A249A1">
        <w:rPr>
          <w:sz w:val="26"/>
          <w:szCs w:val="26"/>
        </w:rPr>
        <w:t>7</w:t>
      </w:r>
      <w:r w:rsidRPr="001F7421">
        <w:rPr>
          <w:sz w:val="26"/>
          <w:szCs w:val="26"/>
          <w:lang w:val="vi-VN"/>
        </w:rPr>
        <w:t xml:space="preserve"> ký tự</w:t>
      </w:r>
      <w:r w:rsidRPr="001F7421">
        <w:rPr>
          <w:sz w:val="26"/>
          <w:szCs w:val="26"/>
        </w:rPr>
        <w:t>,</w:t>
      </w:r>
      <w:r w:rsidRPr="001F7421">
        <w:rPr>
          <w:sz w:val="26"/>
          <w:szCs w:val="26"/>
          <w:lang w:val="vi-VN"/>
        </w:rPr>
        <w:t xml:space="preserve"> với </w:t>
      </w:r>
      <w:r w:rsidR="00B85247">
        <w:rPr>
          <w:sz w:val="26"/>
          <w:szCs w:val="26"/>
        </w:rPr>
        <w:t>hai</w:t>
      </w:r>
      <w:r w:rsidRPr="001F7421">
        <w:rPr>
          <w:sz w:val="26"/>
          <w:szCs w:val="26"/>
          <w:lang w:val="vi-VN"/>
        </w:rPr>
        <w:t xml:space="preserve"> phân loại như sau: </w:t>
      </w:r>
    </w:p>
    <w:p w:rsidR="00FC0FD7" w:rsidRPr="00A249A1" w:rsidRDefault="00FC0FD7" w:rsidP="00061CCF">
      <w:pPr>
        <w:pStyle w:val="ListParagraph"/>
        <w:numPr>
          <w:ilvl w:val="0"/>
          <w:numId w:val="5"/>
        </w:numPr>
        <w:spacing w:line="360" w:lineRule="auto"/>
        <w:contextualSpacing/>
        <w:rPr>
          <w:color w:val="FF0000"/>
          <w:sz w:val="26"/>
          <w:szCs w:val="26"/>
          <w:lang w:val="vi-VN"/>
        </w:rPr>
      </w:pPr>
      <w:r w:rsidRPr="001F7421">
        <w:rPr>
          <w:i/>
          <w:sz w:val="26"/>
          <w:szCs w:val="26"/>
          <w:u w:val="single"/>
          <w:lang w:val="vi-VN"/>
        </w:rPr>
        <w:t>Phân loại 1</w:t>
      </w:r>
      <w:r w:rsidRPr="001F7421">
        <w:rPr>
          <w:sz w:val="26"/>
          <w:szCs w:val="26"/>
          <w:u w:val="single"/>
          <w:lang w:val="vi-VN"/>
        </w:rPr>
        <w:t>:</w:t>
      </w:r>
      <w:r w:rsidR="008E2526">
        <w:rPr>
          <w:sz w:val="26"/>
          <w:szCs w:val="26"/>
          <w:u w:val="single"/>
        </w:rPr>
        <w:t xml:space="preserve"> </w:t>
      </w:r>
      <w:r w:rsidRPr="001F7421">
        <w:rPr>
          <w:sz w:val="26"/>
          <w:szCs w:val="26"/>
          <w:lang w:val="vi-VN"/>
        </w:rPr>
        <w:t xml:space="preserve"> </w:t>
      </w:r>
      <w:r w:rsidR="00A249A1" w:rsidRPr="00A249A1">
        <w:rPr>
          <w:color w:val="FF0000"/>
          <w:sz w:val="26"/>
          <w:szCs w:val="26"/>
        </w:rPr>
        <w:t>03</w:t>
      </w:r>
      <w:r w:rsidRPr="00A249A1">
        <w:rPr>
          <w:color w:val="FF0000"/>
          <w:sz w:val="26"/>
          <w:szCs w:val="26"/>
          <w:lang w:val="vi-VN"/>
        </w:rPr>
        <w:t xml:space="preserve">ký tự chữ </w:t>
      </w:r>
      <w:r w:rsidRPr="00A249A1">
        <w:rPr>
          <w:color w:val="FF0000"/>
          <w:sz w:val="26"/>
          <w:szCs w:val="26"/>
        </w:rPr>
        <w:t>đại diện họ và tên</w:t>
      </w:r>
    </w:p>
    <w:p w:rsidR="00FC0FD7" w:rsidRPr="00F533E4" w:rsidRDefault="00747D04" w:rsidP="00061CCF">
      <w:pPr>
        <w:pStyle w:val="ListParagraph"/>
        <w:numPr>
          <w:ilvl w:val="0"/>
          <w:numId w:val="5"/>
        </w:numPr>
        <w:spacing w:line="360" w:lineRule="auto"/>
        <w:contextualSpacing/>
        <w:rPr>
          <w:color w:val="FF0000"/>
          <w:sz w:val="26"/>
          <w:szCs w:val="26"/>
          <w:lang w:val="vi-VN"/>
        </w:rPr>
      </w:pPr>
      <w:r w:rsidRPr="00C46A3C">
        <w:rPr>
          <w:i/>
          <w:sz w:val="26"/>
          <w:szCs w:val="26"/>
          <w:u w:val="single"/>
          <w:lang w:val="vi-VN"/>
        </w:rPr>
        <w:t xml:space="preserve">Phân loại </w:t>
      </w:r>
      <w:r w:rsidRPr="00C46A3C">
        <w:rPr>
          <w:i/>
          <w:sz w:val="26"/>
          <w:szCs w:val="26"/>
          <w:u w:val="single"/>
        </w:rPr>
        <w:t>2</w:t>
      </w:r>
      <w:r w:rsidR="00FC0FD7" w:rsidRPr="001F7421">
        <w:rPr>
          <w:i/>
          <w:sz w:val="26"/>
          <w:szCs w:val="26"/>
          <w:u w:val="single"/>
          <w:lang w:val="vi-VN"/>
        </w:rPr>
        <w:t>:</w:t>
      </w:r>
      <w:r w:rsidR="008E2526">
        <w:rPr>
          <w:i/>
          <w:sz w:val="26"/>
          <w:szCs w:val="26"/>
          <w:u w:val="single"/>
        </w:rPr>
        <w:t xml:space="preserve"> </w:t>
      </w:r>
      <w:r w:rsidR="00A249A1">
        <w:rPr>
          <w:color w:val="FF0000"/>
          <w:sz w:val="26"/>
          <w:szCs w:val="26"/>
        </w:rPr>
        <w:t xml:space="preserve"> 04</w:t>
      </w:r>
      <w:r w:rsidR="00FC0FD7" w:rsidRPr="00F533E4">
        <w:rPr>
          <w:color w:val="FF0000"/>
          <w:sz w:val="26"/>
          <w:szCs w:val="26"/>
        </w:rPr>
        <w:t xml:space="preserve"> </w:t>
      </w:r>
      <w:r w:rsidR="00FC0FD7" w:rsidRPr="00F533E4">
        <w:rPr>
          <w:color w:val="FF0000"/>
          <w:sz w:val="26"/>
          <w:szCs w:val="26"/>
          <w:lang w:val="vi-VN"/>
        </w:rPr>
        <w:t>ký tự số tăng tự động</w:t>
      </w:r>
    </w:p>
    <w:p w:rsidR="00FC0FD7" w:rsidRPr="001F7421" w:rsidRDefault="00FC0FD7" w:rsidP="00FC0FD7">
      <w:pPr>
        <w:spacing w:line="360" w:lineRule="auto"/>
        <w:rPr>
          <w:b/>
          <w:snapToGrid w:val="0"/>
          <w:sz w:val="26"/>
          <w:szCs w:val="26"/>
          <w:u w:val="single"/>
        </w:rPr>
      </w:pPr>
      <w:r w:rsidRPr="001F7421">
        <w:rPr>
          <w:b/>
          <w:snapToGrid w:val="0"/>
          <w:sz w:val="26"/>
          <w:szCs w:val="26"/>
          <w:u w:val="single"/>
        </w:rPr>
        <w:t>Ví dụ</w:t>
      </w:r>
      <w:r w:rsidRPr="001F7421">
        <w:rPr>
          <w:b/>
          <w:snapToGrid w:val="0"/>
          <w:sz w:val="26"/>
          <w:szCs w:val="26"/>
        </w:rPr>
        <w:t>:</w:t>
      </w:r>
    </w:p>
    <w:tbl>
      <w:tblPr>
        <w:tblW w:w="6927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5208"/>
      </w:tblGrid>
      <w:tr w:rsidR="00FC0FD7" w:rsidRPr="001F7421" w:rsidTr="001A353B">
        <w:trPr>
          <w:trHeight w:val="288"/>
          <w:tblHeader/>
        </w:trPr>
        <w:tc>
          <w:tcPr>
            <w:tcW w:w="1719" w:type="dxa"/>
            <w:shd w:val="clear" w:color="auto" w:fill="FABF8F" w:themeFill="accent6" w:themeFillTint="99"/>
            <w:vAlign w:val="center"/>
          </w:tcPr>
          <w:p w:rsidR="00FC0FD7" w:rsidRPr="001F7421" w:rsidRDefault="00FC0FD7" w:rsidP="001A353B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1F7421">
              <w:rPr>
                <w:b/>
                <w:snapToGrid w:val="0"/>
                <w:sz w:val="26"/>
                <w:szCs w:val="26"/>
              </w:rPr>
              <w:t>Mã đối tượng</w:t>
            </w:r>
          </w:p>
        </w:tc>
        <w:tc>
          <w:tcPr>
            <w:tcW w:w="5208" w:type="dxa"/>
            <w:shd w:val="clear" w:color="auto" w:fill="FABF8F" w:themeFill="accent6" w:themeFillTint="99"/>
            <w:vAlign w:val="center"/>
          </w:tcPr>
          <w:p w:rsidR="00FC0FD7" w:rsidRPr="001F7421" w:rsidRDefault="00FC0FD7" w:rsidP="001A353B">
            <w:pPr>
              <w:pStyle w:val="xl53"/>
              <w:spacing w:before="0" w:beforeAutospacing="0" w:after="0" w:afterAutospacing="0"/>
              <w:rPr>
                <w:rFonts w:ascii="Times New Roman" w:hAnsi="Times New Roman"/>
                <w:bCs w:val="0"/>
                <w:snapToGrid w:val="0"/>
                <w:szCs w:val="26"/>
                <w:lang w:val="vi-VN"/>
              </w:rPr>
            </w:pPr>
            <w:r w:rsidRPr="001F7421">
              <w:rPr>
                <w:rFonts w:ascii="Times New Roman" w:hAnsi="Times New Roman"/>
                <w:bCs w:val="0"/>
                <w:snapToGrid w:val="0"/>
                <w:szCs w:val="26"/>
              </w:rPr>
              <w:t>Tên đối tượng</w:t>
            </w:r>
          </w:p>
        </w:tc>
      </w:tr>
      <w:tr w:rsidR="00FC0FD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FC0FD7" w:rsidRPr="001F7421" w:rsidRDefault="00C46A3C" w:rsidP="00FC0FD7">
            <w:pPr>
              <w:jc w:val="center"/>
              <w:rPr>
                <w:snapToGrid w:val="0"/>
                <w:sz w:val="26"/>
                <w:szCs w:val="26"/>
                <w:lang w:val="vi-VN"/>
              </w:rPr>
            </w:pPr>
            <w:r>
              <w:rPr>
                <w:snapToGrid w:val="0"/>
                <w:sz w:val="26"/>
                <w:szCs w:val="26"/>
              </w:rPr>
              <w:t>NVH</w:t>
            </w:r>
            <w:r w:rsidR="00FC0FD7" w:rsidRPr="001F7421">
              <w:rPr>
                <w:snapToGrid w:val="0"/>
                <w:sz w:val="26"/>
                <w:szCs w:val="26"/>
              </w:rPr>
              <w:t>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="00FC0FD7"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5208" w:type="dxa"/>
            <w:vAlign w:val="center"/>
          </w:tcPr>
          <w:p w:rsidR="00FC0FD7" w:rsidRPr="001F7421" w:rsidRDefault="00FC0FD7" w:rsidP="00FC0FD7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  <w:lang w:val="vi-VN"/>
              </w:rPr>
              <w:t>Nguyễn Văn Hải</w:t>
            </w:r>
          </w:p>
        </w:tc>
      </w:tr>
      <w:tr w:rsidR="00FC0FD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FC0FD7" w:rsidRPr="001F7421" w:rsidRDefault="00FC0FD7" w:rsidP="001A353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N</w:t>
            </w:r>
            <w:r w:rsidR="00C46A3C">
              <w:rPr>
                <w:snapToGrid w:val="0"/>
                <w:sz w:val="26"/>
                <w:szCs w:val="26"/>
              </w:rPr>
              <w:t>D</w:t>
            </w:r>
            <w:r w:rsidRPr="001F7421">
              <w:rPr>
                <w:snapToGrid w:val="0"/>
                <w:sz w:val="26"/>
                <w:szCs w:val="26"/>
              </w:rPr>
              <w:t>K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5208" w:type="dxa"/>
            <w:vAlign w:val="center"/>
          </w:tcPr>
          <w:p w:rsidR="00FC0FD7" w:rsidRPr="001F7421" w:rsidRDefault="00FC0FD7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Nguyễn Đình Khoa</w:t>
            </w:r>
          </w:p>
        </w:tc>
      </w:tr>
      <w:tr w:rsidR="00FC0FD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FC0FD7" w:rsidRPr="001F7421" w:rsidRDefault="00FC0FD7" w:rsidP="001A353B">
            <w:pPr>
              <w:jc w:val="center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N</w:t>
            </w:r>
            <w:r w:rsidR="00C46A3C">
              <w:rPr>
                <w:bCs/>
                <w:sz w:val="26"/>
                <w:szCs w:val="26"/>
              </w:rPr>
              <w:t>D</w:t>
            </w:r>
            <w:r w:rsidRPr="001F7421">
              <w:rPr>
                <w:bCs/>
                <w:sz w:val="26"/>
                <w:szCs w:val="26"/>
              </w:rPr>
              <w:t>K0</w:t>
            </w:r>
            <w:r w:rsidR="008E2526">
              <w:rPr>
                <w:bCs/>
                <w:sz w:val="26"/>
                <w:szCs w:val="26"/>
              </w:rPr>
              <w:t>00</w:t>
            </w:r>
            <w:r w:rsidRPr="001F742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8" w:type="dxa"/>
            <w:vAlign w:val="center"/>
          </w:tcPr>
          <w:p w:rsidR="00FC0FD7" w:rsidRPr="001F7421" w:rsidRDefault="00FC0FD7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Nguyễn Đăng Khoa</w:t>
            </w:r>
          </w:p>
        </w:tc>
      </w:tr>
      <w:tr w:rsidR="00FC0FD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FC0FD7" w:rsidRPr="001F7421" w:rsidRDefault="00AE5FD5" w:rsidP="00C46A3C">
            <w:pPr>
              <w:jc w:val="center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D</w:t>
            </w:r>
            <w:r w:rsidR="00C46A3C">
              <w:rPr>
                <w:bCs/>
                <w:sz w:val="26"/>
                <w:szCs w:val="26"/>
              </w:rPr>
              <w:t>TT</w:t>
            </w:r>
            <w:r w:rsidRPr="001F7421">
              <w:rPr>
                <w:bCs/>
                <w:sz w:val="26"/>
                <w:szCs w:val="26"/>
              </w:rPr>
              <w:t>0</w:t>
            </w:r>
            <w:r w:rsidR="008E2526">
              <w:rPr>
                <w:bCs/>
                <w:sz w:val="26"/>
                <w:szCs w:val="26"/>
              </w:rPr>
              <w:t>00</w:t>
            </w:r>
            <w:r w:rsidRPr="001F742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8" w:type="dxa"/>
            <w:vAlign w:val="center"/>
          </w:tcPr>
          <w:p w:rsidR="00FC0FD7" w:rsidRPr="001F7421" w:rsidRDefault="00AE5FD5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Đặng Thị Thiện</w:t>
            </w:r>
          </w:p>
        </w:tc>
      </w:tr>
    </w:tbl>
    <w:p w:rsidR="00254A68" w:rsidRPr="001F7421" w:rsidRDefault="00254A68" w:rsidP="00CA3393">
      <w:pPr>
        <w:pStyle w:val="Heading2"/>
      </w:pPr>
      <w:bookmarkStart w:id="65" w:name="_Toc467750899"/>
      <w:r w:rsidRPr="001F7421">
        <w:t>Mã phòng ban</w:t>
      </w:r>
      <w:bookmarkStart w:id="66" w:name="_Toc337981165"/>
      <w:bookmarkStart w:id="67" w:name="_Toc340579179"/>
      <w:bookmarkEnd w:id="61"/>
      <w:bookmarkEnd w:id="62"/>
      <w:bookmarkEnd w:id="63"/>
      <w:bookmarkEnd w:id="64"/>
      <w:bookmarkEnd w:id="65"/>
    </w:p>
    <w:p w:rsidR="00A24BEB" w:rsidRPr="001F7421" w:rsidRDefault="00A24BEB" w:rsidP="00A24BEB">
      <w:pPr>
        <w:rPr>
          <w:sz w:val="26"/>
          <w:szCs w:val="26"/>
        </w:rPr>
      </w:pPr>
      <w:r w:rsidRPr="001F7421">
        <w:rPr>
          <w:sz w:val="26"/>
          <w:szCs w:val="26"/>
        </w:rPr>
        <w:t>Gợi ý</w:t>
      </w:r>
    </w:p>
    <w:tbl>
      <w:tblPr>
        <w:tblW w:w="6927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5208"/>
      </w:tblGrid>
      <w:tr w:rsidR="00082AB7" w:rsidRPr="001F7421" w:rsidTr="001A353B">
        <w:trPr>
          <w:trHeight w:val="288"/>
          <w:tblHeader/>
        </w:trPr>
        <w:tc>
          <w:tcPr>
            <w:tcW w:w="1719" w:type="dxa"/>
            <w:shd w:val="clear" w:color="auto" w:fill="FABF8F" w:themeFill="accent6" w:themeFillTint="99"/>
            <w:vAlign w:val="center"/>
          </w:tcPr>
          <w:p w:rsidR="00082AB7" w:rsidRPr="001F7421" w:rsidRDefault="00082AB7" w:rsidP="001A353B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1F7421">
              <w:rPr>
                <w:b/>
                <w:snapToGrid w:val="0"/>
                <w:sz w:val="26"/>
                <w:szCs w:val="26"/>
              </w:rPr>
              <w:t>Mã đối tượng</w:t>
            </w:r>
          </w:p>
        </w:tc>
        <w:tc>
          <w:tcPr>
            <w:tcW w:w="5208" w:type="dxa"/>
            <w:shd w:val="clear" w:color="auto" w:fill="FABF8F" w:themeFill="accent6" w:themeFillTint="99"/>
            <w:vAlign w:val="center"/>
          </w:tcPr>
          <w:p w:rsidR="00082AB7" w:rsidRPr="001F7421" w:rsidRDefault="00082AB7" w:rsidP="001A353B">
            <w:pPr>
              <w:pStyle w:val="xl53"/>
              <w:spacing w:before="0" w:beforeAutospacing="0" w:after="0" w:afterAutospacing="0"/>
              <w:rPr>
                <w:rFonts w:ascii="Times New Roman" w:hAnsi="Times New Roman"/>
                <w:bCs w:val="0"/>
                <w:snapToGrid w:val="0"/>
                <w:szCs w:val="26"/>
                <w:lang w:val="vi-VN"/>
              </w:rPr>
            </w:pPr>
            <w:r w:rsidRPr="001F7421">
              <w:rPr>
                <w:rFonts w:ascii="Times New Roman" w:hAnsi="Times New Roman"/>
                <w:bCs w:val="0"/>
                <w:snapToGrid w:val="0"/>
                <w:szCs w:val="26"/>
              </w:rPr>
              <w:t>Tên đối tượng</w:t>
            </w:r>
          </w:p>
        </w:tc>
      </w:tr>
      <w:tr w:rsidR="00082AB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082AB7" w:rsidRPr="001F7421" w:rsidRDefault="00082AB7" w:rsidP="001A353B">
            <w:pPr>
              <w:jc w:val="center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ACC</w:t>
            </w:r>
          </w:p>
        </w:tc>
        <w:tc>
          <w:tcPr>
            <w:tcW w:w="5208" w:type="dxa"/>
            <w:vAlign w:val="center"/>
          </w:tcPr>
          <w:p w:rsidR="00082AB7" w:rsidRPr="001F7421" w:rsidRDefault="00082AB7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Kế toán</w:t>
            </w:r>
          </w:p>
        </w:tc>
      </w:tr>
      <w:tr w:rsidR="00082AB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082AB7" w:rsidRPr="001F7421" w:rsidRDefault="00082AB7" w:rsidP="001A353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SAL</w:t>
            </w:r>
          </w:p>
        </w:tc>
        <w:tc>
          <w:tcPr>
            <w:tcW w:w="5208" w:type="dxa"/>
            <w:vAlign w:val="center"/>
          </w:tcPr>
          <w:p w:rsidR="00082AB7" w:rsidRPr="001F7421" w:rsidRDefault="00082AB7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Kinh doanh</w:t>
            </w:r>
          </w:p>
        </w:tc>
      </w:tr>
      <w:tr w:rsidR="00082AB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082AB7" w:rsidRPr="001F7421" w:rsidRDefault="00082AB7" w:rsidP="001A353B">
            <w:pPr>
              <w:jc w:val="center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ADM</w:t>
            </w:r>
          </w:p>
        </w:tc>
        <w:tc>
          <w:tcPr>
            <w:tcW w:w="5208" w:type="dxa"/>
            <w:vAlign w:val="center"/>
          </w:tcPr>
          <w:p w:rsidR="00082AB7" w:rsidRPr="001F7421" w:rsidRDefault="00082AB7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Hành chính</w:t>
            </w:r>
          </w:p>
        </w:tc>
      </w:tr>
      <w:tr w:rsidR="00082AB7" w:rsidRPr="001F7421" w:rsidTr="001A353B">
        <w:trPr>
          <w:trHeight w:val="288"/>
        </w:trPr>
        <w:tc>
          <w:tcPr>
            <w:tcW w:w="1719" w:type="dxa"/>
            <w:vAlign w:val="center"/>
          </w:tcPr>
          <w:p w:rsidR="00082AB7" w:rsidRPr="001F7421" w:rsidRDefault="00082AB7" w:rsidP="001A35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08" w:type="dxa"/>
            <w:vAlign w:val="center"/>
          </w:tcPr>
          <w:p w:rsidR="00082AB7" w:rsidRPr="001F7421" w:rsidRDefault="00082AB7" w:rsidP="001A353B">
            <w:pPr>
              <w:ind w:left="288"/>
              <w:jc w:val="left"/>
              <w:rPr>
                <w:snapToGrid w:val="0"/>
                <w:sz w:val="26"/>
                <w:szCs w:val="26"/>
              </w:rPr>
            </w:pPr>
          </w:p>
        </w:tc>
      </w:tr>
    </w:tbl>
    <w:p w:rsidR="00082AB7" w:rsidRPr="001F7421" w:rsidRDefault="00082AB7" w:rsidP="00A24BEB">
      <w:pPr>
        <w:rPr>
          <w:sz w:val="26"/>
          <w:szCs w:val="26"/>
        </w:rPr>
      </w:pPr>
    </w:p>
    <w:p w:rsidR="00D87387" w:rsidRPr="001F7421" w:rsidRDefault="00D87387">
      <w:pPr>
        <w:jc w:val="left"/>
        <w:rPr>
          <w:i/>
          <w:sz w:val="26"/>
          <w:szCs w:val="26"/>
        </w:rPr>
      </w:pPr>
      <w:bookmarkStart w:id="68" w:name="_Toc368733613"/>
      <w:bookmarkStart w:id="69" w:name="_Toc437520517"/>
      <w:r w:rsidRPr="001F7421">
        <w:rPr>
          <w:b/>
          <w:sz w:val="26"/>
          <w:szCs w:val="26"/>
        </w:rPr>
        <w:br w:type="page"/>
      </w:r>
    </w:p>
    <w:p w:rsidR="00254A68" w:rsidRDefault="008B2810" w:rsidP="00CA3393">
      <w:pPr>
        <w:pStyle w:val="Heading2"/>
      </w:pPr>
      <w:bookmarkStart w:id="70" w:name="_Toc467750900"/>
      <w:r>
        <w:lastRenderedPageBreak/>
        <w:t>Mã c</w:t>
      </w:r>
      <w:r w:rsidR="00254A68" w:rsidRPr="001F7421">
        <w:t>ơ quan nhà nước</w:t>
      </w:r>
      <w:bookmarkEnd w:id="66"/>
      <w:bookmarkEnd w:id="67"/>
      <w:bookmarkEnd w:id="68"/>
      <w:bookmarkEnd w:id="69"/>
      <w:bookmarkEnd w:id="70"/>
    </w:p>
    <w:p w:rsidR="001F7421" w:rsidRPr="001F7421" w:rsidRDefault="001F7421" w:rsidP="001F7421"/>
    <w:p w:rsidR="00254A68" w:rsidRPr="001F7421" w:rsidRDefault="00254A68" w:rsidP="00254A68">
      <w:pPr>
        <w:pStyle w:val="ListParagraph"/>
        <w:spacing w:line="360" w:lineRule="auto"/>
        <w:ind w:left="360"/>
        <w:rPr>
          <w:sz w:val="26"/>
          <w:szCs w:val="26"/>
        </w:rPr>
      </w:pPr>
      <w:bookmarkStart w:id="71" w:name="_Toc337981166"/>
      <w:bookmarkStart w:id="72" w:name="_Toc340579180"/>
      <w:bookmarkStart w:id="73" w:name="_Toc368733614"/>
      <w:r w:rsidRPr="001F7421">
        <w:rPr>
          <w:sz w:val="26"/>
          <w:szCs w:val="26"/>
        </w:rPr>
        <w:t>Mã cơ quan nhà nước bao gồm 07 ký tự, đại diện cho tên tắt của của cơ quan nhà nước</w:t>
      </w:r>
      <w:r w:rsidR="00C46A3C">
        <w:rPr>
          <w:sz w:val="26"/>
          <w:szCs w:val="26"/>
        </w:rPr>
        <w:t>.</w:t>
      </w:r>
    </w:p>
    <w:p w:rsidR="00254A68" w:rsidRPr="001F7421" w:rsidRDefault="005B3BAD" w:rsidP="00254A68">
      <w:pPr>
        <w:pStyle w:val="ListParagraph"/>
        <w:spacing w:line="360" w:lineRule="auto"/>
        <w:ind w:left="360"/>
        <w:rPr>
          <w:sz w:val="26"/>
          <w:szCs w:val="26"/>
        </w:rPr>
      </w:pPr>
      <w:r w:rsidRPr="001F7421">
        <w:rPr>
          <w:sz w:val="26"/>
          <w:szCs w:val="26"/>
        </w:rPr>
        <w:t xml:space="preserve">Ghi chú: </w:t>
      </w:r>
      <w:r w:rsidR="003E4F13" w:rsidRPr="001F7421">
        <w:rPr>
          <w:sz w:val="26"/>
          <w:szCs w:val="26"/>
        </w:rPr>
        <w:t>MASECO</w:t>
      </w:r>
      <w:r w:rsidR="00254A68" w:rsidRPr="001F7421">
        <w:rPr>
          <w:sz w:val="26"/>
          <w:szCs w:val="26"/>
        </w:rPr>
        <w:t xml:space="preserve"> tự đặt theo quy tắc của mình.</w:t>
      </w:r>
    </w:p>
    <w:p w:rsidR="00254A68" w:rsidRPr="001F7421" w:rsidRDefault="00254A68" w:rsidP="00254A68">
      <w:pPr>
        <w:pStyle w:val="ListParagraph"/>
        <w:spacing w:line="360" w:lineRule="auto"/>
        <w:ind w:left="360"/>
        <w:rPr>
          <w:sz w:val="26"/>
          <w:szCs w:val="26"/>
        </w:rPr>
      </w:pPr>
      <w:r w:rsidRPr="001F7421">
        <w:rPr>
          <w:b/>
          <w:sz w:val="26"/>
          <w:szCs w:val="26"/>
          <w:u w:val="single"/>
        </w:rPr>
        <w:t>Một số ví dụ</w:t>
      </w:r>
      <w:r w:rsidRPr="001F7421">
        <w:rPr>
          <w:b/>
          <w:sz w:val="26"/>
          <w:szCs w:val="26"/>
        </w:rPr>
        <w:t xml:space="preserve">: </w:t>
      </w:r>
      <w:r w:rsidRPr="001F7421">
        <w:rPr>
          <w:sz w:val="26"/>
          <w:szCs w:val="26"/>
        </w:rPr>
        <w:t>về cách đặt mã Cơ quan nhà nước:</w:t>
      </w:r>
    </w:p>
    <w:tbl>
      <w:tblPr>
        <w:tblW w:w="996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4"/>
        <w:gridCol w:w="7308"/>
      </w:tblGrid>
      <w:tr w:rsidR="00254A68" w:rsidRPr="001F7421" w:rsidTr="00254A68">
        <w:trPr>
          <w:trHeight w:val="413"/>
        </w:trPr>
        <w:tc>
          <w:tcPr>
            <w:tcW w:w="2654" w:type="dxa"/>
            <w:shd w:val="clear" w:color="auto" w:fill="FABF8F" w:themeFill="accent6" w:themeFillTint="99"/>
            <w:vAlign w:val="center"/>
          </w:tcPr>
          <w:p w:rsidR="00254A68" w:rsidRPr="001F7421" w:rsidRDefault="00254A68" w:rsidP="00591030">
            <w:pPr>
              <w:tabs>
                <w:tab w:val="center" w:pos="1242"/>
                <w:tab w:val="right" w:pos="2484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Mã Cơ quan nhà nước</w:t>
            </w:r>
          </w:p>
        </w:tc>
        <w:tc>
          <w:tcPr>
            <w:tcW w:w="7308" w:type="dxa"/>
            <w:shd w:val="clear" w:color="auto" w:fill="FABF8F" w:themeFill="accent6" w:themeFillTint="99"/>
            <w:vAlign w:val="center"/>
          </w:tcPr>
          <w:p w:rsidR="00254A68" w:rsidRPr="001F7421" w:rsidRDefault="00254A68" w:rsidP="005910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7421">
              <w:rPr>
                <w:b/>
                <w:sz w:val="26"/>
                <w:szCs w:val="26"/>
              </w:rPr>
              <w:t>Tên Cơ quan nhà nước</w:t>
            </w:r>
          </w:p>
        </w:tc>
      </w:tr>
      <w:tr w:rsidR="00254A68" w:rsidRPr="001F7421" w:rsidTr="00591030">
        <w:tc>
          <w:tcPr>
            <w:tcW w:w="2654" w:type="dxa"/>
          </w:tcPr>
          <w:p w:rsidR="00254A68" w:rsidRPr="001F7421" w:rsidRDefault="00254A68" w:rsidP="00591030">
            <w:pPr>
              <w:spacing w:before="60" w:after="60" w:line="360" w:lineRule="auto"/>
              <w:jc w:val="left"/>
              <w:rPr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THUE_HNO</w:t>
            </w:r>
          </w:p>
        </w:tc>
        <w:tc>
          <w:tcPr>
            <w:tcW w:w="7308" w:type="dxa"/>
            <w:vAlign w:val="center"/>
          </w:tcPr>
          <w:p w:rsidR="00254A68" w:rsidRPr="001F7421" w:rsidRDefault="00254A68" w:rsidP="00591030">
            <w:pPr>
              <w:pStyle w:val="Style13ptJustified"/>
              <w:spacing w:line="360" w:lineRule="auto"/>
              <w:jc w:val="left"/>
              <w:rPr>
                <w:snapToGrid w:val="0"/>
                <w:szCs w:val="26"/>
              </w:rPr>
            </w:pPr>
            <w:r w:rsidRPr="001F7421">
              <w:rPr>
                <w:snapToGrid w:val="0"/>
                <w:szCs w:val="26"/>
              </w:rPr>
              <w:t>Cục Thuế nhà nước Hà Nội</w:t>
            </w:r>
          </w:p>
        </w:tc>
      </w:tr>
      <w:tr w:rsidR="00254A68" w:rsidRPr="001F7421" w:rsidTr="00591030">
        <w:tc>
          <w:tcPr>
            <w:tcW w:w="2654" w:type="dxa"/>
          </w:tcPr>
          <w:p w:rsidR="00254A68" w:rsidRPr="001F7421" w:rsidRDefault="00254A68" w:rsidP="00591030">
            <w:pPr>
              <w:spacing w:before="60" w:after="60" w:line="360" w:lineRule="auto"/>
              <w:jc w:val="left"/>
              <w:rPr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THUE_HCM</w:t>
            </w:r>
          </w:p>
        </w:tc>
        <w:tc>
          <w:tcPr>
            <w:tcW w:w="7308" w:type="dxa"/>
            <w:vAlign w:val="center"/>
          </w:tcPr>
          <w:p w:rsidR="00254A68" w:rsidRPr="001F7421" w:rsidRDefault="00254A68" w:rsidP="00591030">
            <w:pPr>
              <w:pStyle w:val="Style13ptJustified"/>
              <w:spacing w:line="360" w:lineRule="auto"/>
              <w:jc w:val="left"/>
              <w:rPr>
                <w:snapToGrid w:val="0"/>
                <w:szCs w:val="26"/>
              </w:rPr>
            </w:pPr>
            <w:r w:rsidRPr="001F7421">
              <w:rPr>
                <w:snapToGrid w:val="0"/>
                <w:szCs w:val="26"/>
              </w:rPr>
              <w:t>Cục Thuế nhà nước Hồ Chí Minh</w:t>
            </w:r>
          </w:p>
        </w:tc>
      </w:tr>
      <w:tr w:rsidR="00254A68" w:rsidRPr="001F7421" w:rsidTr="00591030">
        <w:tc>
          <w:tcPr>
            <w:tcW w:w="2654" w:type="dxa"/>
          </w:tcPr>
          <w:p w:rsidR="00254A68" w:rsidRPr="001F7421" w:rsidRDefault="009A4F4F" w:rsidP="00591030">
            <w:pPr>
              <w:spacing w:before="60" w:after="60" w:line="360" w:lineRule="auto"/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…</w:t>
            </w:r>
          </w:p>
        </w:tc>
        <w:tc>
          <w:tcPr>
            <w:tcW w:w="7308" w:type="dxa"/>
            <w:vAlign w:val="center"/>
          </w:tcPr>
          <w:p w:rsidR="00254A68" w:rsidRPr="001F7421" w:rsidRDefault="009A4F4F" w:rsidP="00591030">
            <w:pPr>
              <w:pStyle w:val="Style13ptJustified"/>
              <w:spacing w:line="360" w:lineRule="auto"/>
              <w:jc w:val="left"/>
              <w:rPr>
                <w:snapToGrid w:val="0"/>
                <w:szCs w:val="26"/>
              </w:rPr>
            </w:pPr>
            <w:r w:rsidRPr="001F7421">
              <w:rPr>
                <w:snapToGrid w:val="0"/>
                <w:szCs w:val="26"/>
              </w:rPr>
              <w:t>…</w:t>
            </w:r>
          </w:p>
        </w:tc>
      </w:tr>
    </w:tbl>
    <w:p w:rsidR="009A4F4F" w:rsidRPr="001F7421" w:rsidRDefault="009A4F4F">
      <w:pPr>
        <w:jc w:val="left"/>
        <w:rPr>
          <w:b/>
          <w:i/>
          <w:sz w:val="26"/>
          <w:szCs w:val="26"/>
        </w:rPr>
      </w:pPr>
      <w:bookmarkStart w:id="74" w:name="_Toc437520518"/>
      <w:r w:rsidRPr="001F7421">
        <w:rPr>
          <w:sz w:val="26"/>
          <w:szCs w:val="26"/>
        </w:rPr>
        <w:br w:type="page"/>
      </w:r>
    </w:p>
    <w:p w:rsidR="00254A68" w:rsidRPr="001F7421" w:rsidRDefault="00254A68" w:rsidP="00CA3393">
      <w:pPr>
        <w:pStyle w:val="Heading2"/>
      </w:pPr>
      <w:bookmarkStart w:id="75" w:name="_Toc467750901"/>
      <w:r w:rsidRPr="001F7421">
        <w:lastRenderedPageBreak/>
        <w:t>Mã Ngân Hàng</w:t>
      </w:r>
      <w:bookmarkEnd w:id="71"/>
      <w:bookmarkEnd w:id="72"/>
      <w:bookmarkEnd w:id="73"/>
      <w:bookmarkEnd w:id="74"/>
      <w:bookmarkEnd w:id="75"/>
    </w:p>
    <w:p w:rsidR="00254A68" w:rsidRPr="001F7421" w:rsidRDefault="00254A68" w:rsidP="00254A68">
      <w:pPr>
        <w:rPr>
          <w:sz w:val="26"/>
          <w:szCs w:val="26"/>
        </w:rPr>
      </w:pPr>
    </w:p>
    <w:p w:rsidR="00254A68" w:rsidRPr="001F7421" w:rsidRDefault="00C46A3C" w:rsidP="00254A68">
      <w:pPr>
        <w:spacing w:line="360" w:lineRule="auto"/>
        <w:ind w:firstLine="36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Mã n</w:t>
      </w:r>
      <w:r w:rsidR="00254A68" w:rsidRPr="001F7421">
        <w:rPr>
          <w:snapToGrid w:val="0"/>
          <w:sz w:val="26"/>
          <w:szCs w:val="26"/>
        </w:rPr>
        <w:t xml:space="preserve">gân hàng gồm gồm 02 phân loại, gồm </w:t>
      </w:r>
      <w:r w:rsidR="00F533E4">
        <w:rPr>
          <w:snapToGrid w:val="0"/>
          <w:sz w:val="26"/>
          <w:szCs w:val="26"/>
        </w:rPr>
        <w:t>07</w:t>
      </w:r>
      <w:r w:rsidR="00254A68" w:rsidRPr="001F7421">
        <w:rPr>
          <w:snapToGrid w:val="0"/>
          <w:sz w:val="26"/>
          <w:szCs w:val="26"/>
        </w:rPr>
        <w:t xml:space="preserve"> ký tự.</w:t>
      </w:r>
    </w:p>
    <w:p w:rsidR="00254A68" w:rsidRPr="001F7421" w:rsidRDefault="00254A68" w:rsidP="00061CCF">
      <w:pPr>
        <w:pStyle w:val="ListParagraph"/>
        <w:numPr>
          <w:ilvl w:val="0"/>
          <w:numId w:val="4"/>
        </w:numPr>
        <w:spacing w:line="360" w:lineRule="auto"/>
        <w:contextualSpacing/>
        <w:rPr>
          <w:snapToGrid w:val="0"/>
          <w:sz w:val="26"/>
          <w:szCs w:val="26"/>
        </w:rPr>
      </w:pPr>
      <w:r w:rsidRPr="001F7421">
        <w:rPr>
          <w:snapToGrid w:val="0"/>
          <w:sz w:val="26"/>
          <w:szCs w:val="26"/>
          <w:u w:val="single"/>
        </w:rPr>
        <w:t>Phân loại 1</w:t>
      </w:r>
      <w:r w:rsidRPr="001F7421">
        <w:rPr>
          <w:snapToGrid w:val="0"/>
          <w:sz w:val="26"/>
          <w:szCs w:val="26"/>
        </w:rPr>
        <w:t>: 03 chữ cái mô tả tên tắt Ngân hàng tương ứng.</w:t>
      </w:r>
    </w:p>
    <w:p w:rsidR="00254A68" w:rsidRPr="001F7421" w:rsidRDefault="00254A68" w:rsidP="00061CCF">
      <w:pPr>
        <w:pStyle w:val="ListParagraph"/>
        <w:numPr>
          <w:ilvl w:val="0"/>
          <w:numId w:val="4"/>
        </w:numPr>
        <w:spacing w:line="360" w:lineRule="auto"/>
        <w:contextualSpacing/>
        <w:rPr>
          <w:snapToGrid w:val="0"/>
          <w:sz w:val="26"/>
          <w:szCs w:val="26"/>
        </w:rPr>
      </w:pPr>
      <w:r w:rsidRPr="001F7421">
        <w:rPr>
          <w:snapToGrid w:val="0"/>
          <w:sz w:val="26"/>
          <w:szCs w:val="26"/>
          <w:u w:val="single"/>
        </w:rPr>
        <w:t>Phân loại 2</w:t>
      </w:r>
      <w:r w:rsidR="008E2526">
        <w:rPr>
          <w:snapToGrid w:val="0"/>
          <w:sz w:val="26"/>
          <w:szCs w:val="26"/>
        </w:rPr>
        <w:t xml:space="preserve">: </w:t>
      </w:r>
      <w:r w:rsidR="008E2526" w:rsidRPr="00F533E4">
        <w:rPr>
          <w:snapToGrid w:val="0"/>
          <w:color w:val="FF0000"/>
          <w:sz w:val="26"/>
          <w:szCs w:val="26"/>
        </w:rPr>
        <w:t>04</w:t>
      </w:r>
      <w:r w:rsidRPr="00F533E4">
        <w:rPr>
          <w:snapToGrid w:val="0"/>
          <w:color w:val="FF0000"/>
          <w:sz w:val="26"/>
          <w:szCs w:val="26"/>
        </w:rPr>
        <w:t xml:space="preserve"> ký tự số tăng dần</w:t>
      </w:r>
      <w:r w:rsidRPr="001F7421">
        <w:rPr>
          <w:snapToGrid w:val="0"/>
          <w:sz w:val="26"/>
          <w:szCs w:val="26"/>
        </w:rPr>
        <w:t xml:space="preserve"> mô tả tên tắt chi nhánh ngân hàng tương ứng hoặc số thứ tự số tài khoản mở ở Ngân hàng tương ứng</w:t>
      </w:r>
    </w:p>
    <w:p w:rsidR="00254A68" w:rsidRPr="001F7421" w:rsidRDefault="00254A68" w:rsidP="00254A68">
      <w:pPr>
        <w:jc w:val="left"/>
        <w:rPr>
          <w:b/>
          <w:snapToGrid w:val="0"/>
          <w:sz w:val="26"/>
          <w:szCs w:val="26"/>
          <w:u w:val="single"/>
        </w:rPr>
      </w:pPr>
    </w:p>
    <w:p w:rsidR="00254A68" w:rsidRPr="001F7421" w:rsidRDefault="00254A68" w:rsidP="00254A68">
      <w:pPr>
        <w:jc w:val="left"/>
        <w:rPr>
          <w:b/>
          <w:snapToGrid w:val="0"/>
          <w:sz w:val="26"/>
          <w:szCs w:val="26"/>
          <w:u w:val="single"/>
        </w:rPr>
      </w:pPr>
    </w:p>
    <w:p w:rsidR="00254A68" w:rsidRPr="001F7421" w:rsidRDefault="00254A68" w:rsidP="00254A68">
      <w:pPr>
        <w:jc w:val="left"/>
        <w:rPr>
          <w:b/>
          <w:snapToGrid w:val="0"/>
          <w:sz w:val="26"/>
          <w:szCs w:val="26"/>
          <w:u w:val="single"/>
        </w:rPr>
      </w:pPr>
      <w:r w:rsidRPr="001F7421">
        <w:rPr>
          <w:b/>
          <w:snapToGrid w:val="0"/>
          <w:sz w:val="26"/>
          <w:szCs w:val="26"/>
          <w:u w:val="single"/>
        </w:rPr>
        <w:t>Ví dụ</w:t>
      </w:r>
      <w:r w:rsidRPr="001F7421">
        <w:rPr>
          <w:b/>
          <w:snapToGrid w:val="0"/>
          <w:sz w:val="26"/>
          <w:szCs w:val="26"/>
        </w:rPr>
        <w:t>: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7"/>
        <w:gridCol w:w="5586"/>
      </w:tblGrid>
      <w:tr w:rsidR="00183B30" w:rsidRPr="001F7421" w:rsidTr="00183B30">
        <w:trPr>
          <w:trHeight w:val="288"/>
          <w:jc w:val="center"/>
        </w:trPr>
        <w:tc>
          <w:tcPr>
            <w:tcW w:w="1857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Mã Ngân hàng</w:t>
            </w:r>
          </w:p>
        </w:tc>
        <w:tc>
          <w:tcPr>
            <w:tcW w:w="5586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pStyle w:val="xl53"/>
              <w:spacing w:before="0" w:beforeAutospacing="0" w:after="0" w:afterAutospacing="0"/>
              <w:rPr>
                <w:rFonts w:ascii="Times New Roman" w:hAnsi="Times New Roman"/>
                <w:bCs w:val="0"/>
                <w:snapToGrid w:val="0"/>
                <w:color w:val="FFFFFF" w:themeColor="background1"/>
                <w:szCs w:val="26"/>
              </w:rPr>
            </w:pPr>
            <w:r w:rsidRPr="001F7421">
              <w:rPr>
                <w:rFonts w:ascii="Times New Roman" w:hAnsi="Times New Roman"/>
                <w:bCs w:val="0"/>
                <w:snapToGrid w:val="0"/>
                <w:color w:val="FFFFFF" w:themeColor="background1"/>
                <w:szCs w:val="26"/>
              </w:rPr>
              <w:t>Tên Ngân hàng</w:t>
            </w:r>
          </w:p>
        </w:tc>
      </w:tr>
      <w:tr w:rsidR="00254A68" w:rsidRPr="001F7421" w:rsidTr="00591030">
        <w:trPr>
          <w:trHeight w:val="288"/>
          <w:jc w:val="center"/>
        </w:trPr>
        <w:tc>
          <w:tcPr>
            <w:tcW w:w="1857" w:type="dxa"/>
            <w:vAlign w:val="center"/>
          </w:tcPr>
          <w:p w:rsidR="00254A68" w:rsidRPr="001F7421" w:rsidRDefault="00254A68" w:rsidP="00591030">
            <w:pPr>
              <w:jc w:val="left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VCB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0</w:t>
            </w:r>
            <w:r w:rsidR="008E2526">
              <w:rPr>
                <w:snapToGrid w:val="0"/>
                <w:sz w:val="26"/>
                <w:szCs w:val="26"/>
              </w:rPr>
              <w:t>00</w:t>
            </w:r>
            <w:r w:rsidRPr="001F7421">
              <w:rPr>
                <w:snapToGrid w:val="0"/>
                <w:sz w:val="26"/>
                <w:szCs w:val="26"/>
                <w:lang w:val="vi-VN"/>
              </w:rPr>
              <w:t>1</w:t>
            </w:r>
          </w:p>
        </w:tc>
        <w:tc>
          <w:tcPr>
            <w:tcW w:w="5586" w:type="dxa"/>
            <w:vAlign w:val="center"/>
          </w:tcPr>
          <w:p w:rsidR="00254A68" w:rsidRPr="001F7421" w:rsidRDefault="00254A68" w:rsidP="00591030">
            <w:pPr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Ngân hàng VIETCOMBANK chi nhánh 1</w:t>
            </w:r>
          </w:p>
        </w:tc>
      </w:tr>
      <w:tr w:rsidR="00254A68" w:rsidRPr="001F7421" w:rsidTr="00591030">
        <w:trPr>
          <w:trHeight w:val="147"/>
          <w:jc w:val="center"/>
        </w:trPr>
        <w:tc>
          <w:tcPr>
            <w:tcW w:w="1857" w:type="dxa"/>
            <w:vAlign w:val="center"/>
          </w:tcPr>
          <w:p w:rsidR="00254A68" w:rsidRPr="001F7421" w:rsidRDefault="00254A68" w:rsidP="00591030">
            <w:pPr>
              <w:jc w:val="left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VCB0</w:t>
            </w:r>
            <w:r w:rsidR="008E2526">
              <w:rPr>
                <w:bCs/>
                <w:sz w:val="26"/>
                <w:szCs w:val="26"/>
              </w:rPr>
              <w:t>00</w:t>
            </w:r>
            <w:r w:rsidRPr="001F742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86" w:type="dxa"/>
            <w:vAlign w:val="center"/>
          </w:tcPr>
          <w:p w:rsidR="00254A68" w:rsidRPr="001F7421" w:rsidRDefault="00254A68" w:rsidP="00591030">
            <w:pPr>
              <w:jc w:val="left"/>
              <w:rPr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Ngân hàng VIETCOMBANK chi nhánh 2</w:t>
            </w:r>
          </w:p>
        </w:tc>
      </w:tr>
      <w:tr w:rsidR="00254A68" w:rsidRPr="001F7421" w:rsidTr="00591030">
        <w:trPr>
          <w:trHeight w:val="147"/>
          <w:jc w:val="center"/>
        </w:trPr>
        <w:tc>
          <w:tcPr>
            <w:tcW w:w="1857" w:type="dxa"/>
            <w:vAlign w:val="center"/>
          </w:tcPr>
          <w:p w:rsidR="00254A68" w:rsidRPr="001F7421" w:rsidRDefault="00254A68" w:rsidP="00591030">
            <w:pPr>
              <w:jc w:val="left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AGB0</w:t>
            </w:r>
            <w:r w:rsidR="008E2526">
              <w:rPr>
                <w:bCs/>
                <w:sz w:val="26"/>
                <w:szCs w:val="26"/>
              </w:rPr>
              <w:t>00</w:t>
            </w:r>
            <w:r w:rsidRPr="001F742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86" w:type="dxa"/>
            <w:vAlign w:val="center"/>
          </w:tcPr>
          <w:p w:rsidR="00254A68" w:rsidRPr="001F7421" w:rsidRDefault="00254A68" w:rsidP="00591030">
            <w:pPr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Ngân hàng Agribank quận 4</w:t>
            </w:r>
          </w:p>
        </w:tc>
      </w:tr>
    </w:tbl>
    <w:p w:rsidR="001F7421" w:rsidRDefault="001F7421" w:rsidP="00CA3393">
      <w:pPr>
        <w:pStyle w:val="Heading2"/>
        <w:numPr>
          <w:ilvl w:val="0"/>
          <w:numId w:val="0"/>
        </w:numPr>
        <w:ind w:left="900"/>
      </w:pPr>
      <w:bookmarkStart w:id="76" w:name="_Toc437520519"/>
    </w:p>
    <w:p w:rsidR="001F7421" w:rsidRDefault="001F7421">
      <w:pPr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4A68" w:rsidRDefault="00254A68" w:rsidP="00CA3393">
      <w:pPr>
        <w:pStyle w:val="Heading2"/>
      </w:pPr>
      <w:bookmarkStart w:id="77" w:name="_Toc467750902"/>
      <w:r w:rsidRPr="001F7421">
        <w:lastRenderedPageBreak/>
        <w:t>Đối tượng khác</w:t>
      </w:r>
      <w:bookmarkEnd w:id="76"/>
      <w:bookmarkEnd w:id="77"/>
    </w:p>
    <w:p w:rsidR="001F7421" w:rsidRPr="001F7421" w:rsidRDefault="001F7421" w:rsidP="001F7421"/>
    <w:p w:rsidR="00254A68" w:rsidRPr="001F7421" w:rsidRDefault="00254A68" w:rsidP="00254A68">
      <w:pPr>
        <w:spacing w:line="360" w:lineRule="auto"/>
        <w:ind w:firstLine="360"/>
        <w:jc w:val="left"/>
        <w:rPr>
          <w:snapToGrid w:val="0"/>
          <w:sz w:val="26"/>
          <w:szCs w:val="26"/>
        </w:rPr>
      </w:pPr>
      <w:r w:rsidRPr="001F7421">
        <w:rPr>
          <w:snapToGrid w:val="0"/>
          <w:sz w:val="26"/>
          <w:szCs w:val="26"/>
        </w:rPr>
        <w:t>Mã đối tượng gồm 0</w:t>
      </w:r>
      <w:r w:rsidR="009A4F4F" w:rsidRPr="001F7421">
        <w:rPr>
          <w:snapToGrid w:val="0"/>
          <w:sz w:val="26"/>
          <w:szCs w:val="26"/>
        </w:rPr>
        <w:t>3</w:t>
      </w:r>
      <w:r w:rsidRPr="001F7421">
        <w:rPr>
          <w:snapToGrid w:val="0"/>
          <w:sz w:val="26"/>
          <w:szCs w:val="26"/>
        </w:rPr>
        <w:t xml:space="preserve"> phân loại, gồm </w:t>
      </w:r>
      <w:r w:rsidR="008B3605" w:rsidRPr="001F7421">
        <w:rPr>
          <w:snapToGrid w:val="0"/>
          <w:sz w:val="26"/>
          <w:szCs w:val="26"/>
        </w:rPr>
        <w:t>08</w:t>
      </w:r>
      <w:r w:rsidRPr="001F7421">
        <w:rPr>
          <w:snapToGrid w:val="0"/>
          <w:sz w:val="26"/>
          <w:szCs w:val="26"/>
        </w:rPr>
        <w:t xml:space="preserve"> ký tự.</w:t>
      </w:r>
    </w:p>
    <w:p w:rsidR="00254A68" w:rsidRPr="001F7421" w:rsidRDefault="00254A68" w:rsidP="00061CCF">
      <w:pPr>
        <w:pStyle w:val="ListParagraph"/>
        <w:numPr>
          <w:ilvl w:val="0"/>
          <w:numId w:val="4"/>
        </w:numPr>
        <w:spacing w:line="360" w:lineRule="auto"/>
        <w:contextualSpacing/>
        <w:rPr>
          <w:snapToGrid w:val="0"/>
          <w:sz w:val="26"/>
          <w:szCs w:val="26"/>
        </w:rPr>
      </w:pPr>
      <w:r w:rsidRPr="001F7421">
        <w:rPr>
          <w:snapToGrid w:val="0"/>
          <w:sz w:val="26"/>
          <w:szCs w:val="26"/>
          <w:u w:val="single"/>
        </w:rPr>
        <w:t>Phân loại 1</w:t>
      </w:r>
      <w:r w:rsidRPr="001F7421">
        <w:rPr>
          <w:snapToGrid w:val="0"/>
          <w:sz w:val="26"/>
          <w:szCs w:val="26"/>
        </w:rPr>
        <w:t>: 0</w:t>
      </w:r>
      <w:r w:rsidRPr="001F7421">
        <w:rPr>
          <w:sz w:val="26"/>
          <w:szCs w:val="26"/>
        </w:rPr>
        <w:t>1 ký tự đầu thể hiện phân loại của đối tượng ký hiệu là K</w:t>
      </w:r>
    </w:p>
    <w:p w:rsidR="009A4F4F" w:rsidRPr="001F7421" w:rsidRDefault="009A4F4F" w:rsidP="00061CCF">
      <w:pPr>
        <w:pStyle w:val="ListParagraph"/>
        <w:numPr>
          <w:ilvl w:val="0"/>
          <w:numId w:val="4"/>
        </w:numPr>
        <w:spacing w:line="360" w:lineRule="auto"/>
        <w:contextualSpacing/>
        <w:rPr>
          <w:snapToGrid w:val="0"/>
          <w:sz w:val="26"/>
          <w:szCs w:val="26"/>
        </w:rPr>
      </w:pPr>
      <w:r w:rsidRPr="001F7421">
        <w:rPr>
          <w:snapToGrid w:val="0"/>
          <w:sz w:val="26"/>
          <w:szCs w:val="26"/>
          <w:u w:val="single"/>
        </w:rPr>
        <w:t>Phân loại 2:</w:t>
      </w:r>
      <w:r w:rsidRPr="001F7421">
        <w:rPr>
          <w:sz w:val="26"/>
          <w:szCs w:val="26"/>
        </w:rPr>
        <w:t xml:space="preserve"> </w:t>
      </w:r>
      <w:r w:rsidR="00C46A3C">
        <w:rPr>
          <w:sz w:val="26"/>
          <w:szCs w:val="26"/>
        </w:rPr>
        <w:t xml:space="preserve">02 </w:t>
      </w:r>
      <w:r w:rsidRPr="001F7421">
        <w:rPr>
          <w:sz w:val="26"/>
          <w:szCs w:val="26"/>
        </w:rPr>
        <w:t>ký tự chữ phân loại tính chất quan hệ với đối tượng</w:t>
      </w:r>
    </w:p>
    <w:p w:rsidR="00254A68" w:rsidRPr="001F7421" w:rsidRDefault="00254A68" w:rsidP="00061CCF">
      <w:pPr>
        <w:pStyle w:val="ListParagraph"/>
        <w:numPr>
          <w:ilvl w:val="0"/>
          <w:numId w:val="4"/>
        </w:numPr>
        <w:spacing w:line="360" w:lineRule="auto"/>
        <w:contextualSpacing/>
        <w:rPr>
          <w:snapToGrid w:val="0"/>
          <w:sz w:val="26"/>
          <w:szCs w:val="26"/>
        </w:rPr>
      </w:pPr>
      <w:r w:rsidRPr="001F7421">
        <w:rPr>
          <w:snapToGrid w:val="0"/>
          <w:sz w:val="26"/>
          <w:szCs w:val="26"/>
          <w:u w:val="single"/>
        </w:rPr>
        <w:t xml:space="preserve">Phân loại </w:t>
      </w:r>
      <w:r w:rsidR="008B3605" w:rsidRPr="001F7421">
        <w:rPr>
          <w:snapToGrid w:val="0"/>
          <w:sz w:val="26"/>
          <w:szCs w:val="26"/>
          <w:u w:val="single"/>
        </w:rPr>
        <w:t>3</w:t>
      </w:r>
      <w:r w:rsidRPr="001F7421">
        <w:rPr>
          <w:snapToGrid w:val="0"/>
          <w:sz w:val="26"/>
          <w:szCs w:val="26"/>
        </w:rPr>
        <w:t xml:space="preserve">: </w:t>
      </w:r>
      <w:r w:rsidRPr="001F7421">
        <w:rPr>
          <w:sz w:val="26"/>
          <w:szCs w:val="26"/>
          <w:lang w:val="vi-VN"/>
        </w:rPr>
        <w:t>sẽ bao gồm 0</w:t>
      </w:r>
      <w:r w:rsidR="008B3605" w:rsidRPr="001F7421">
        <w:rPr>
          <w:sz w:val="26"/>
          <w:szCs w:val="26"/>
        </w:rPr>
        <w:t>5</w:t>
      </w:r>
      <w:r w:rsidRPr="001F7421">
        <w:rPr>
          <w:sz w:val="26"/>
          <w:szCs w:val="26"/>
          <w:lang w:val="vi-VN"/>
        </w:rPr>
        <w:t xml:space="preserve"> ký tự số tăng tự động trong trường hợp </w:t>
      </w:r>
      <w:r w:rsidRPr="001F7421">
        <w:rPr>
          <w:sz w:val="26"/>
          <w:szCs w:val="26"/>
        </w:rPr>
        <w:t>phân loại</w:t>
      </w:r>
      <w:r w:rsidRPr="001F7421">
        <w:rPr>
          <w:sz w:val="26"/>
          <w:szCs w:val="26"/>
          <w:lang w:val="vi-VN"/>
        </w:rPr>
        <w:t xml:space="preserve"> trùng nhau.</w:t>
      </w:r>
    </w:p>
    <w:p w:rsidR="00254A68" w:rsidRPr="001F7421" w:rsidRDefault="00254A68" w:rsidP="00254A68">
      <w:pPr>
        <w:spacing w:line="360" w:lineRule="auto"/>
        <w:contextualSpacing/>
        <w:rPr>
          <w:snapToGrid w:val="0"/>
          <w:sz w:val="26"/>
          <w:szCs w:val="26"/>
          <w:u w:val="single"/>
        </w:rPr>
      </w:pPr>
      <w:r w:rsidRPr="001F7421">
        <w:rPr>
          <w:snapToGrid w:val="0"/>
          <w:sz w:val="26"/>
          <w:szCs w:val="26"/>
          <w:u w:val="single"/>
        </w:rPr>
        <w:t xml:space="preserve">Ví dụ: 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4748"/>
      </w:tblGrid>
      <w:tr w:rsidR="00183B30" w:rsidRPr="001F7421" w:rsidTr="00183B30">
        <w:trPr>
          <w:trHeight w:val="288"/>
          <w:jc w:val="center"/>
        </w:trPr>
        <w:tc>
          <w:tcPr>
            <w:tcW w:w="2695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Mã đối tượng</w:t>
            </w:r>
          </w:p>
        </w:tc>
        <w:tc>
          <w:tcPr>
            <w:tcW w:w="4748" w:type="dxa"/>
            <w:shd w:val="clear" w:color="auto" w:fill="E36C0A" w:themeFill="accent6" w:themeFillShade="BF"/>
            <w:vAlign w:val="center"/>
          </w:tcPr>
          <w:p w:rsidR="00254A68" w:rsidRPr="001F7421" w:rsidRDefault="00254A68" w:rsidP="00591030">
            <w:pPr>
              <w:pStyle w:val="xl53"/>
              <w:spacing w:before="0" w:beforeAutospacing="0" w:after="0" w:afterAutospacing="0"/>
              <w:rPr>
                <w:rFonts w:ascii="Times New Roman" w:hAnsi="Times New Roman"/>
                <w:bCs w:val="0"/>
                <w:snapToGrid w:val="0"/>
                <w:color w:val="FFFFFF" w:themeColor="background1"/>
                <w:szCs w:val="26"/>
              </w:rPr>
            </w:pPr>
            <w:r w:rsidRPr="001F7421">
              <w:rPr>
                <w:rFonts w:ascii="Times New Roman" w:hAnsi="Times New Roman"/>
                <w:bCs w:val="0"/>
                <w:snapToGrid w:val="0"/>
                <w:color w:val="FFFFFF" w:themeColor="background1"/>
                <w:szCs w:val="26"/>
              </w:rPr>
              <w:t>Tên đối tượng</w:t>
            </w:r>
          </w:p>
        </w:tc>
      </w:tr>
      <w:tr w:rsidR="00254A68" w:rsidRPr="001F7421" w:rsidTr="00591030">
        <w:trPr>
          <w:trHeight w:val="288"/>
          <w:jc w:val="center"/>
        </w:trPr>
        <w:tc>
          <w:tcPr>
            <w:tcW w:w="2695" w:type="dxa"/>
            <w:vAlign w:val="center"/>
          </w:tcPr>
          <w:p w:rsidR="00254A68" w:rsidRPr="001F7421" w:rsidRDefault="00254A68" w:rsidP="008B3605">
            <w:pPr>
              <w:jc w:val="center"/>
              <w:rPr>
                <w:snapToGrid w:val="0"/>
                <w:sz w:val="26"/>
                <w:szCs w:val="26"/>
                <w:lang w:val="vi-VN"/>
              </w:rPr>
            </w:pPr>
            <w:r w:rsidRPr="001F7421">
              <w:rPr>
                <w:snapToGrid w:val="0"/>
                <w:sz w:val="26"/>
                <w:szCs w:val="26"/>
              </w:rPr>
              <w:t>K</w:t>
            </w:r>
            <w:r w:rsidR="008B3605" w:rsidRPr="001F7421">
              <w:rPr>
                <w:snapToGrid w:val="0"/>
                <w:sz w:val="26"/>
                <w:szCs w:val="26"/>
              </w:rPr>
              <w:t>CD</w:t>
            </w:r>
            <w:r w:rsidRPr="001F7421">
              <w:rPr>
                <w:snapToGrid w:val="0"/>
                <w:sz w:val="26"/>
                <w:szCs w:val="26"/>
              </w:rPr>
              <w:t>00001</w:t>
            </w:r>
          </w:p>
        </w:tc>
        <w:tc>
          <w:tcPr>
            <w:tcW w:w="4748" w:type="dxa"/>
            <w:vAlign w:val="center"/>
          </w:tcPr>
          <w:p w:rsidR="00254A68" w:rsidRPr="001F7421" w:rsidRDefault="00254A68" w:rsidP="00591030">
            <w:pPr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Cổ đông góp vốn</w:t>
            </w:r>
          </w:p>
        </w:tc>
      </w:tr>
      <w:tr w:rsidR="00254A68" w:rsidRPr="001F7421" w:rsidTr="00591030">
        <w:trPr>
          <w:trHeight w:val="147"/>
          <w:jc w:val="center"/>
        </w:trPr>
        <w:tc>
          <w:tcPr>
            <w:tcW w:w="2695" w:type="dxa"/>
            <w:vAlign w:val="center"/>
          </w:tcPr>
          <w:p w:rsidR="00254A68" w:rsidRPr="001F7421" w:rsidRDefault="00254A68" w:rsidP="008B3605">
            <w:pPr>
              <w:jc w:val="center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K</w:t>
            </w:r>
            <w:r w:rsidR="008B3605" w:rsidRPr="001F7421">
              <w:rPr>
                <w:bCs/>
                <w:sz w:val="26"/>
                <w:szCs w:val="26"/>
              </w:rPr>
              <w:t>TC00001</w:t>
            </w:r>
          </w:p>
        </w:tc>
        <w:tc>
          <w:tcPr>
            <w:tcW w:w="4748" w:type="dxa"/>
            <w:vAlign w:val="center"/>
          </w:tcPr>
          <w:p w:rsidR="00254A68" w:rsidRPr="001F7421" w:rsidRDefault="00254A68" w:rsidP="00591030">
            <w:pPr>
              <w:jc w:val="left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ối tác kinh doanh 1</w:t>
            </w:r>
          </w:p>
        </w:tc>
      </w:tr>
      <w:tr w:rsidR="00254A68" w:rsidRPr="001F7421" w:rsidTr="00591030">
        <w:trPr>
          <w:trHeight w:val="147"/>
          <w:jc w:val="center"/>
        </w:trPr>
        <w:tc>
          <w:tcPr>
            <w:tcW w:w="2695" w:type="dxa"/>
            <w:vAlign w:val="center"/>
          </w:tcPr>
          <w:p w:rsidR="00254A68" w:rsidRPr="001F7421" w:rsidRDefault="00254A68" w:rsidP="008B3605">
            <w:pPr>
              <w:jc w:val="center"/>
              <w:rPr>
                <w:bCs/>
                <w:sz w:val="26"/>
                <w:szCs w:val="26"/>
              </w:rPr>
            </w:pPr>
            <w:r w:rsidRPr="001F7421">
              <w:rPr>
                <w:bCs/>
                <w:sz w:val="26"/>
                <w:szCs w:val="26"/>
              </w:rPr>
              <w:t>K</w:t>
            </w:r>
            <w:r w:rsidR="008B3605" w:rsidRPr="001F7421">
              <w:rPr>
                <w:bCs/>
                <w:sz w:val="26"/>
                <w:szCs w:val="26"/>
              </w:rPr>
              <w:t>TC00002</w:t>
            </w:r>
          </w:p>
        </w:tc>
        <w:tc>
          <w:tcPr>
            <w:tcW w:w="4748" w:type="dxa"/>
            <w:vAlign w:val="center"/>
          </w:tcPr>
          <w:p w:rsidR="00254A68" w:rsidRPr="001F7421" w:rsidRDefault="00254A68" w:rsidP="00591030">
            <w:pPr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ối tác kinh doanh 2</w:t>
            </w:r>
          </w:p>
        </w:tc>
      </w:tr>
    </w:tbl>
    <w:p w:rsidR="009A4F4F" w:rsidRPr="001F7421" w:rsidRDefault="009A4F4F" w:rsidP="00CA3393">
      <w:pPr>
        <w:pStyle w:val="Heading2"/>
        <w:numPr>
          <w:ilvl w:val="0"/>
          <w:numId w:val="0"/>
        </w:numPr>
        <w:ind w:left="900"/>
      </w:pPr>
      <w:bookmarkStart w:id="78" w:name="_Toc437520520"/>
    </w:p>
    <w:p w:rsidR="009A4F4F" w:rsidRPr="001F7421" w:rsidRDefault="009A4F4F">
      <w:pPr>
        <w:jc w:val="left"/>
        <w:rPr>
          <w:i/>
          <w:sz w:val="26"/>
          <w:szCs w:val="26"/>
        </w:rPr>
      </w:pPr>
      <w:r w:rsidRPr="001F7421">
        <w:rPr>
          <w:b/>
          <w:sz w:val="26"/>
          <w:szCs w:val="26"/>
        </w:rPr>
        <w:br w:type="page"/>
      </w:r>
    </w:p>
    <w:p w:rsidR="00254A68" w:rsidRPr="001F7421" w:rsidRDefault="00254A68" w:rsidP="00061CCF">
      <w:pPr>
        <w:pStyle w:val="Heading1"/>
        <w:numPr>
          <w:ilvl w:val="0"/>
          <w:numId w:val="15"/>
        </w:numPr>
        <w:tabs>
          <w:tab w:val="right" w:leader="dot" w:pos="9000"/>
        </w:tabs>
        <w:ind w:left="360"/>
        <w:rPr>
          <w:rFonts w:ascii="Times New Roman" w:hAnsi="Times New Roman"/>
          <w:sz w:val="26"/>
          <w:szCs w:val="26"/>
        </w:rPr>
      </w:pPr>
      <w:bookmarkStart w:id="79" w:name="_Toc467750903"/>
      <w:r w:rsidRPr="001F7421">
        <w:rPr>
          <w:rFonts w:ascii="Times New Roman" w:hAnsi="Times New Roman"/>
          <w:sz w:val="26"/>
          <w:szCs w:val="26"/>
        </w:rPr>
        <w:lastRenderedPageBreak/>
        <w:t>QUY TẮC ĐẶT MÃ CHỨNG TỪ</w:t>
      </w:r>
      <w:bookmarkEnd w:id="78"/>
      <w:bookmarkEnd w:id="79"/>
    </w:p>
    <w:p w:rsidR="00C46A3C" w:rsidRPr="00C46A3C" w:rsidRDefault="00C46A3C" w:rsidP="00C46A3C">
      <w:pPr>
        <w:spacing w:line="360" w:lineRule="auto"/>
        <w:rPr>
          <w:snapToGrid w:val="0"/>
          <w:sz w:val="26"/>
          <w:szCs w:val="26"/>
        </w:rPr>
      </w:pPr>
      <w:bookmarkStart w:id="80" w:name="_Toc428802541"/>
      <w:bookmarkStart w:id="81" w:name="_Toc437520524"/>
      <w:r>
        <w:rPr>
          <w:snapToGrid w:val="0"/>
          <w:sz w:val="26"/>
          <w:szCs w:val="26"/>
        </w:rPr>
        <w:t>Mã chứng từ gồm 5 phân loại:</w:t>
      </w:r>
    </w:p>
    <w:p w:rsidR="00254A68" w:rsidRDefault="00254A68" w:rsidP="00061CCF">
      <w:pPr>
        <w:pStyle w:val="ListParagraph"/>
        <w:numPr>
          <w:ilvl w:val="1"/>
          <w:numId w:val="6"/>
        </w:numPr>
        <w:spacing w:line="360" w:lineRule="auto"/>
        <w:rPr>
          <w:snapToGrid w:val="0"/>
          <w:sz w:val="26"/>
          <w:szCs w:val="26"/>
        </w:rPr>
      </w:pPr>
      <w:r w:rsidRPr="001F7421">
        <w:rPr>
          <w:b/>
          <w:snapToGrid w:val="0"/>
          <w:sz w:val="26"/>
          <w:szCs w:val="26"/>
          <w:u w:val="single"/>
        </w:rPr>
        <w:t>Phân loại 1</w:t>
      </w:r>
      <w:r w:rsidRPr="001F7421">
        <w:rPr>
          <w:b/>
          <w:snapToGrid w:val="0"/>
          <w:sz w:val="26"/>
          <w:szCs w:val="26"/>
        </w:rPr>
        <w:t>:</w:t>
      </w:r>
      <w:r w:rsidR="008E2526">
        <w:rPr>
          <w:b/>
          <w:snapToGrid w:val="0"/>
          <w:sz w:val="26"/>
          <w:szCs w:val="26"/>
        </w:rPr>
        <w:t xml:space="preserve"> </w:t>
      </w:r>
      <w:r w:rsidRPr="001F7421">
        <w:rPr>
          <w:snapToGrid w:val="0"/>
          <w:sz w:val="26"/>
          <w:szCs w:val="26"/>
        </w:rPr>
        <w:t>01 kí tự qui định đơn vị phát sinh</w:t>
      </w:r>
    </w:p>
    <w:p w:rsidR="008E2526" w:rsidRPr="001F7421" w:rsidRDefault="008E2526" w:rsidP="00061CCF">
      <w:pPr>
        <w:pStyle w:val="ListParagraph"/>
        <w:numPr>
          <w:ilvl w:val="1"/>
          <w:numId w:val="6"/>
        </w:numPr>
        <w:spacing w:line="360" w:lineRule="auto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  <w:u w:val="single"/>
        </w:rPr>
        <w:t>Phân loại 2:</w:t>
      </w:r>
      <w:r>
        <w:rPr>
          <w:snapToGrid w:val="0"/>
          <w:sz w:val="26"/>
          <w:szCs w:val="26"/>
        </w:rPr>
        <w:t xml:space="preserve"> 02 kí tự theo mã module</w:t>
      </w:r>
    </w:p>
    <w:p w:rsidR="00254A68" w:rsidRPr="001F7421" w:rsidRDefault="00254A68" w:rsidP="00061CCF">
      <w:pPr>
        <w:pStyle w:val="ListParagraph"/>
        <w:numPr>
          <w:ilvl w:val="1"/>
          <w:numId w:val="6"/>
        </w:numPr>
        <w:spacing w:line="360" w:lineRule="auto"/>
        <w:rPr>
          <w:snapToGrid w:val="0"/>
          <w:sz w:val="26"/>
          <w:szCs w:val="26"/>
        </w:rPr>
      </w:pPr>
      <w:r w:rsidRPr="001F7421">
        <w:rPr>
          <w:b/>
          <w:snapToGrid w:val="0"/>
          <w:sz w:val="26"/>
          <w:szCs w:val="26"/>
          <w:u w:val="single"/>
        </w:rPr>
        <w:t xml:space="preserve">Phân loại </w:t>
      </w:r>
      <w:r w:rsidR="008E2526">
        <w:rPr>
          <w:b/>
          <w:snapToGrid w:val="0"/>
          <w:sz w:val="26"/>
          <w:szCs w:val="26"/>
          <w:u w:val="single"/>
        </w:rPr>
        <w:t>3</w:t>
      </w:r>
      <w:r w:rsidRPr="001F7421">
        <w:rPr>
          <w:b/>
          <w:snapToGrid w:val="0"/>
          <w:sz w:val="26"/>
          <w:szCs w:val="26"/>
        </w:rPr>
        <w:t>:</w:t>
      </w:r>
      <w:r w:rsidR="008E2526">
        <w:rPr>
          <w:b/>
          <w:snapToGrid w:val="0"/>
          <w:sz w:val="26"/>
          <w:szCs w:val="26"/>
        </w:rPr>
        <w:t xml:space="preserve"> </w:t>
      </w:r>
      <w:r w:rsidR="008E2526">
        <w:rPr>
          <w:snapToGrid w:val="0"/>
          <w:sz w:val="26"/>
          <w:szCs w:val="26"/>
        </w:rPr>
        <w:t>02</w:t>
      </w:r>
      <w:r w:rsidRPr="001F7421">
        <w:rPr>
          <w:snapToGrid w:val="0"/>
          <w:sz w:val="26"/>
          <w:szCs w:val="26"/>
        </w:rPr>
        <w:t xml:space="preserve"> kí tự theo loại chứng từ.</w:t>
      </w:r>
    </w:p>
    <w:p w:rsidR="00254A68" w:rsidRPr="001F7421" w:rsidRDefault="00254A68" w:rsidP="00061CCF">
      <w:pPr>
        <w:pStyle w:val="ListParagraph"/>
        <w:numPr>
          <w:ilvl w:val="1"/>
          <w:numId w:val="6"/>
        </w:numPr>
        <w:spacing w:line="360" w:lineRule="auto"/>
        <w:rPr>
          <w:snapToGrid w:val="0"/>
          <w:sz w:val="26"/>
          <w:szCs w:val="26"/>
        </w:rPr>
      </w:pPr>
      <w:r w:rsidRPr="001F7421">
        <w:rPr>
          <w:b/>
          <w:snapToGrid w:val="0"/>
          <w:sz w:val="26"/>
          <w:szCs w:val="26"/>
          <w:u w:val="single"/>
        </w:rPr>
        <w:t xml:space="preserve">Phân loại </w:t>
      </w:r>
      <w:r w:rsidR="008E2526">
        <w:rPr>
          <w:b/>
          <w:snapToGrid w:val="0"/>
          <w:sz w:val="26"/>
          <w:szCs w:val="26"/>
          <w:u w:val="single"/>
        </w:rPr>
        <w:t>4</w:t>
      </w:r>
      <w:r w:rsidRPr="001F7421">
        <w:rPr>
          <w:b/>
          <w:snapToGrid w:val="0"/>
          <w:sz w:val="26"/>
          <w:szCs w:val="26"/>
        </w:rPr>
        <w:t>:</w:t>
      </w:r>
      <w:r w:rsidR="008E2526">
        <w:rPr>
          <w:b/>
          <w:snapToGrid w:val="0"/>
          <w:sz w:val="26"/>
          <w:szCs w:val="26"/>
        </w:rPr>
        <w:t xml:space="preserve"> </w:t>
      </w:r>
      <w:r w:rsidR="001A0090" w:rsidRPr="001F7421">
        <w:rPr>
          <w:snapToGrid w:val="0"/>
          <w:sz w:val="26"/>
          <w:szCs w:val="26"/>
        </w:rPr>
        <w:t>0</w:t>
      </w:r>
      <w:r w:rsidRPr="001F7421">
        <w:rPr>
          <w:snapToGrid w:val="0"/>
          <w:sz w:val="26"/>
          <w:szCs w:val="26"/>
        </w:rPr>
        <w:t>2 ký tự quy đị</w:t>
      </w:r>
      <w:r w:rsidR="009A4F4F" w:rsidRPr="001F7421">
        <w:rPr>
          <w:snapToGrid w:val="0"/>
          <w:sz w:val="26"/>
          <w:szCs w:val="26"/>
        </w:rPr>
        <w:t>nh tháng phát sinh + 02 ký tự quy định năm phát sinh</w:t>
      </w:r>
    </w:p>
    <w:p w:rsidR="00C46A3C" w:rsidRDefault="00254A68" w:rsidP="00061CCF">
      <w:pPr>
        <w:pStyle w:val="ListParagraph"/>
        <w:numPr>
          <w:ilvl w:val="1"/>
          <w:numId w:val="6"/>
        </w:numPr>
        <w:spacing w:line="360" w:lineRule="auto"/>
        <w:rPr>
          <w:snapToGrid w:val="0"/>
          <w:sz w:val="26"/>
          <w:szCs w:val="26"/>
        </w:rPr>
      </w:pPr>
      <w:r w:rsidRPr="001F7421">
        <w:rPr>
          <w:b/>
          <w:snapToGrid w:val="0"/>
          <w:sz w:val="26"/>
          <w:szCs w:val="26"/>
          <w:u w:val="single"/>
        </w:rPr>
        <w:t xml:space="preserve">Phân loại </w:t>
      </w:r>
      <w:r w:rsidR="008E2526">
        <w:rPr>
          <w:b/>
          <w:snapToGrid w:val="0"/>
          <w:sz w:val="26"/>
          <w:szCs w:val="26"/>
          <w:u w:val="single"/>
        </w:rPr>
        <w:t>5</w:t>
      </w:r>
      <w:r w:rsidRPr="001F7421">
        <w:rPr>
          <w:b/>
          <w:snapToGrid w:val="0"/>
          <w:sz w:val="26"/>
          <w:szCs w:val="26"/>
        </w:rPr>
        <w:t>:</w:t>
      </w:r>
      <w:r w:rsidRPr="001F7421">
        <w:rPr>
          <w:snapToGrid w:val="0"/>
          <w:sz w:val="26"/>
          <w:szCs w:val="26"/>
        </w:rPr>
        <w:t xml:space="preserve"> 0</w:t>
      </w:r>
      <w:r w:rsidR="004B582A" w:rsidRPr="001F7421">
        <w:rPr>
          <w:snapToGrid w:val="0"/>
          <w:sz w:val="26"/>
          <w:szCs w:val="26"/>
        </w:rPr>
        <w:t>4</w:t>
      </w:r>
      <w:r w:rsidRPr="001F7421">
        <w:rPr>
          <w:snapToGrid w:val="0"/>
          <w:sz w:val="26"/>
          <w:szCs w:val="26"/>
        </w:rPr>
        <w:t xml:space="preserve"> ký tự số tăng tự động</w:t>
      </w:r>
    </w:p>
    <w:p w:rsidR="00254A68" w:rsidRPr="00C46A3C" w:rsidRDefault="00254A68" w:rsidP="00C46A3C">
      <w:pPr>
        <w:spacing w:line="360" w:lineRule="auto"/>
        <w:rPr>
          <w:snapToGrid w:val="0"/>
          <w:sz w:val="26"/>
          <w:szCs w:val="26"/>
        </w:rPr>
      </w:pPr>
      <w:r w:rsidRPr="00C46A3C">
        <w:rPr>
          <w:snapToGrid w:val="0"/>
          <w:sz w:val="26"/>
          <w:szCs w:val="26"/>
        </w:rPr>
        <w:t>Ví dụ:</w:t>
      </w:r>
    </w:p>
    <w:tbl>
      <w:tblPr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2322"/>
        <w:gridCol w:w="1730"/>
        <w:gridCol w:w="1585"/>
        <w:gridCol w:w="3315"/>
        <w:gridCol w:w="3109"/>
      </w:tblGrid>
      <w:tr w:rsidR="008E2526" w:rsidRPr="001F7421" w:rsidTr="008E2526">
        <w:trPr>
          <w:trHeight w:val="288"/>
        </w:trPr>
        <w:tc>
          <w:tcPr>
            <w:tcW w:w="2211" w:type="dxa"/>
            <w:shd w:val="clear" w:color="auto" w:fill="E36C0A" w:themeFill="accent6" w:themeFillShade="BF"/>
          </w:tcPr>
          <w:p w:rsidR="008E2526" w:rsidRPr="001F7421" w:rsidRDefault="008E2526" w:rsidP="00591030">
            <w:pPr>
              <w:spacing w:before="120" w:line="360" w:lineRule="auto"/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Module phát sinh</w:t>
            </w:r>
          </w:p>
        </w:tc>
        <w:tc>
          <w:tcPr>
            <w:tcW w:w="2322" w:type="dxa"/>
            <w:shd w:val="clear" w:color="auto" w:fill="E36C0A" w:themeFill="accent6" w:themeFillShade="BF"/>
          </w:tcPr>
          <w:p w:rsidR="008E2526" w:rsidRPr="001F7421" w:rsidRDefault="008E2526" w:rsidP="00591030">
            <w:pPr>
              <w:spacing w:before="120" w:line="360" w:lineRule="auto"/>
              <w:jc w:val="left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Đơn vị</w:t>
            </w:r>
          </w:p>
        </w:tc>
        <w:tc>
          <w:tcPr>
            <w:tcW w:w="1730" w:type="dxa"/>
            <w:shd w:val="clear" w:color="auto" w:fill="E36C0A" w:themeFill="accent6" w:themeFillShade="BF"/>
          </w:tcPr>
          <w:p w:rsidR="008E2526" w:rsidRPr="001F7421" w:rsidRDefault="008E2526" w:rsidP="00591030">
            <w:pPr>
              <w:spacing w:before="120" w:line="360" w:lineRule="auto"/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Mã loại chứng từ</w:t>
            </w:r>
          </w:p>
        </w:tc>
        <w:tc>
          <w:tcPr>
            <w:tcW w:w="1585" w:type="dxa"/>
            <w:shd w:val="clear" w:color="auto" w:fill="E36C0A" w:themeFill="accent6" w:themeFillShade="BF"/>
          </w:tcPr>
          <w:p w:rsidR="008E2526" w:rsidRPr="001F7421" w:rsidRDefault="008E2526" w:rsidP="00591030">
            <w:pPr>
              <w:spacing w:before="120" w:line="360" w:lineRule="auto"/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>
              <w:rPr>
                <w:b/>
                <w:snapToGrid w:val="0"/>
                <w:color w:val="FFFFFF" w:themeColor="background1"/>
                <w:sz w:val="26"/>
                <w:szCs w:val="26"/>
              </w:rPr>
              <w:t>Module</w:t>
            </w:r>
          </w:p>
        </w:tc>
        <w:tc>
          <w:tcPr>
            <w:tcW w:w="3315" w:type="dxa"/>
            <w:shd w:val="clear" w:color="auto" w:fill="E36C0A" w:themeFill="accent6" w:themeFillShade="BF"/>
          </w:tcPr>
          <w:p w:rsidR="008E2526" w:rsidRPr="001F7421" w:rsidRDefault="008E2526" w:rsidP="00591030">
            <w:pPr>
              <w:spacing w:before="120" w:line="360" w:lineRule="auto"/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Số chứng từ</w:t>
            </w:r>
          </w:p>
        </w:tc>
        <w:tc>
          <w:tcPr>
            <w:tcW w:w="3109" w:type="dxa"/>
            <w:shd w:val="clear" w:color="auto" w:fill="E36C0A" w:themeFill="accent6" w:themeFillShade="BF"/>
          </w:tcPr>
          <w:p w:rsidR="008E2526" w:rsidRPr="001F7421" w:rsidRDefault="008E2526" w:rsidP="00591030">
            <w:pPr>
              <w:spacing w:before="120" w:line="360" w:lineRule="auto"/>
              <w:jc w:val="center"/>
              <w:rPr>
                <w:b/>
                <w:snapToGrid w:val="0"/>
                <w:color w:val="FFFFFF" w:themeColor="background1"/>
                <w:sz w:val="26"/>
                <w:szCs w:val="26"/>
              </w:rPr>
            </w:pPr>
            <w:r w:rsidRPr="001F7421">
              <w:rPr>
                <w:b/>
                <w:snapToGrid w:val="0"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  <w:vMerge w:val="restart"/>
            <w:vAlign w:val="center"/>
          </w:tcPr>
          <w:p w:rsidR="008E2526" w:rsidRPr="001F7421" w:rsidRDefault="008E2526" w:rsidP="00591030">
            <w:pPr>
              <w:spacing w:before="120" w:line="360" w:lineRule="auto"/>
              <w:jc w:val="left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D01-Vốn bằng tiền</w:t>
            </w:r>
          </w:p>
        </w:tc>
        <w:tc>
          <w:tcPr>
            <w:tcW w:w="2322" w:type="dxa"/>
          </w:tcPr>
          <w:p w:rsidR="008E2526" w:rsidRPr="001F7421" w:rsidRDefault="00C46A3C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A</w:t>
            </w:r>
          </w:p>
        </w:tc>
        <w:tc>
          <w:tcPr>
            <w:tcW w:w="1730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C1</w:t>
            </w:r>
          </w:p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158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331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A</w:t>
            </w:r>
            <w:r>
              <w:rPr>
                <w:snapToGrid w:val="0"/>
                <w:sz w:val="26"/>
                <w:szCs w:val="26"/>
              </w:rPr>
              <w:t>01PC</w:t>
            </w:r>
            <w:r w:rsidRPr="001F7421">
              <w:rPr>
                <w:snapToGrid w:val="0"/>
                <w:sz w:val="26"/>
                <w:szCs w:val="26"/>
              </w:rPr>
              <w:t>\1215\0001</w:t>
            </w:r>
          </w:p>
        </w:tc>
        <w:tc>
          <w:tcPr>
            <w:tcW w:w="3109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hiếu chi dạng 1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  <w:vMerge/>
            <w:vAlign w:val="center"/>
          </w:tcPr>
          <w:p w:rsidR="008E2526" w:rsidRPr="001F7421" w:rsidRDefault="008E2526" w:rsidP="00591030">
            <w:pPr>
              <w:spacing w:before="120" w:line="360" w:lineRule="auto"/>
              <w:jc w:val="left"/>
              <w:rPr>
                <w:snapToGrid w:val="0"/>
                <w:sz w:val="26"/>
                <w:szCs w:val="26"/>
              </w:rPr>
            </w:pPr>
          </w:p>
        </w:tc>
        <w:tc>
          <w:tcPr>
            <w:tcW w:w="2322" w:type="dxa"/>
          </w:tcPr>
          <w:p w:rsidR="008E2526" w:rsidRPr="001F7421" w:rsidRDefault="00C46A3C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A</w:t>
            </w:r>
          </w:p>
        </w:tc>
        <w:tc>
          <w:tcPr>
            <w:tcW w:w="1730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C1</w:t>
            </w:r>
          </w:p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1585" w:type="dxa"/>
          </w:tcPr>
          <w:p w:rsidR="008E2526" w:rsidRPr="001F7421" w:rsidRDefault="008E2526" w:rsidP="001A353B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331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A</w:t>
            </w:r>
            <w:r>
              <w:rPr>
                <w:snapToGrid w:val="0"/>
                <w:sz w:val="26"/>
                <w:szCs w:val="26"/>
              </w:rPr>
              <w:t>01PC</w:t>
            </w:r>
            <w:r w:rsidRPr="001F7421">
              <w:rPr>
                <w:snapToGrid w:val="0"/>
                <w:sz w:val="26"/>
                <w:szCs w:val="26"/>
              </w:rPr>
              <w:t>\1215\0002</w:t>
            </w:r>
          </w:p>
        </w:tc>
        <w:tc>
          <w:tcPr>
            <w:tcW w:w="3109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hiếu chi dạng 2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  <w:vMerge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2322" w:type="dxa"/>
          </w:tcPr>
          <w:p w:rsidR="008E2526" w:rsidRPr="001F7421" w:rsidRDefault="00C46A3C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A</w:t>
            </w:r>
          </w:p>
        </w:tc>
        <w:tc>
          <w:tcPr>
            <w:tcW w:w="1730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T1</w:t>
            </w:r>
          </w:p>
        </w:tc>
        <w:tc>
          <w:tcPr>
            <w:tcW w:w="1585" w:type="dxa"/>
          </w:tcPr>
          <w:p w:rsidR="008E2526" w:rsidRPr="001F7421" w:rsidRDefault="008E2526" w:rsidP="001A353B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331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A</w:t>
            </w:r>
            <w:r>
              <w:rPr>
                <w:snapToGrid w:val="0"/>
                <w:sz w:val="26"/>
                <w:szCs w:val="26"/>
              </w:rPr>
              <w:t>01</w:t>
            </w:r>
            <w:r w:rsidRPr="001F7421">
              <w:rPr>
                <w:snapToGrid w:val="0"/>
                <w:sz w:val="26"/>
                <w:szCs w:val="26"/>
              </w:rPr>
              <w:t>PT\1215\0001</w:t>
            </w:r>
          </w:p>
        </w:tc>
        <w:tc>
          <w:tcPr>
            <w:tcW w:w="3109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hiếu thu dạng 1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  <w:vMerge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2322" w:type="dxa"/>
          </w:tcPr>
          <w:p w:rsidR="008E2526" w:rsidRPr="001F7421" w:rsidRDefault="00C46A3C" w:rsidP="00D35938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A</w:t>
            </w:r>
          </w:p>
        </w:tc>
        <w:tc>
          <w:tcPr>
            <w:tcW w:w="1730" w:type="dxa"/>
          </w:tcPr>
          <w:p w:rsidR="008E2526" w:rsidRPr="001F7421" w:rsidRDefault="008E2526" w:rsidP="00D35938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T2</w:t>
            </w:r>
          </w:p>
        </w:tc>
        <w:tc>
          <w:tcPr>
            <w:tcW w:w="1585" w:type="dxa"/>
          </w:tcPr>
          <w:p w:rsidR="008E2526" w:rsidRPr="001F7421" w:rsidRDefault="008E2526" w:rsidP="001A353B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3315" w:type="dxa"/>
          </w:tcPr>
          <w:p w:rsidR="008E2526" w:rsidRPr="001F7421" w:rsidRDefault="008E2526" w:rsidP="00D35938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A</w:t>
            </w:r>
            <w:r>
              <w:rPr>
                <w:snapToGrid w:val="0"/>
                <w:sz w:val="26"/>
                <w:szCs w:val="26"/>
              </w:rPr>
              <w:t>01PT</w:t>
            </w:r>
            <w:r w:rsidRPr="001F7421">
              <w:rPr>
                <w:snapToGrid w:val="0"/>
                <w:sz w:val="26"/>
                <w:szCs w:val="26"/>
              </w:rPr>
              <w:t>\1215\0002</w:t>
            </w:r>
          </w:p>
        </w:tc>
        <w:tc>
          <w:tcPr>
            <w:tcW w:w="3109" w:type="dxa"/>
          </w:tcPr>
          <w:p w:rsidR="008E2526" w:rsidRPr="001F7421" w:rsidRDefault="008E2526" w:rsidP="00D35938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Phiếu thu dạng 2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D05-Bán hàng</w:t>
            </w:r>
          </w:p>
        </w:tc>
        <w:tc>
          <w:tcPr>
            <w:tcW w:w="2322" w:type="dxa"/>
          </w:tcPr>
          <w:p w:rsidR="008E2526" w:rsidRPr="001F7421" w:rsidRDefault="00C46A3C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B</w:t>
            </w:r>
          </w:p>
        </w:tc>
        <w:tc>
          <w:tcPr>
            <w:tcW w:w="1730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DHB</w:t>
            </w:r>
          </w:p>
        </w:tc>
        <w:tc>
          <w:tcPr>
            <w:tcW w:w="158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331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B</w:t>
            </w:r>
            <w:r>
              <w:rPr>
                <w:snapToGrid w:val="0"/>
                <w:sz w:val="26"/>
                <w:szCs w:val="26"/>
              </w:rPr>
              <w:t>05DH</w:t>
            </w:r>
            <w:r w:rsidRPr="001F7421">
              <w:rPr>
                <w:snapToGrid w:val="0"/>
                <w:sz w:val="26"/>
                <w:szCs w:val="26"/>
              </w:rPr>
              <w:t>\1215\0001</w:t>
            </w:r>
          </w:p>
        </w:tc>
        <w:tc>
          <w:tcPr>
            <w:tcW w:w="3109" w:type="dxa"/>
          </w:tcPr>
          <w:p w:rsidR="008E2526" w:rsidRPr="001F7421" w:rsidRDefault="008E2526" w:rsidP="001848FF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 xml:space="preserve">Đơn hàng bán 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2322" w:type="dxa"/>
          </w:tcPr>
          <w:p w:rsidR="008E2526" w:rsidRPr="001F7421" w:rsidRDefault="00C46A3C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A</w:t>
            </w:r>
          </w:p>
        </w:tc>
        <w:tc>
          <w:tcPr>
            <w:tcW w:w="1730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HDB</w:t>
            </w:r>
          </w:p>
        </w:tc>
        <w:tc>
          <w:tcPr>
            <w:tcW w:w="1585" w:type="dxa"/>
          </w:tcPr>
          <w:p w:rsidR="008E2526" w:rsidRPr="001F7421" w:rsidRDefault="008E2526" w:rsidP="001A353B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331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A</w:t>
            </w:r>
            <w:r>
              <w:rPr>
                <w:snapToGrid w:val="0"/>
                <w:sz w:val="26"/>
                <w:szCs w:val="26"/>
              </w:rPr>
              <w:t>05HD</w:t>
            </w:r>
            <w:r w:rsidRPr="001F7421">
              <w:rPr>
                <w:snapToGrid w:val="0"/>
                <w:sz w:val="26"/>
                <w:szCs w:val="26"/>
              </w:rPr>
              <w:t>\1215\0001</w:t>
            </w:r>
          </w:p>
        </w:tc>
        <w:tc>
          <w:tcPr>
            <w:tcW w:w="3109" w:type="dxa"/>
          </w:tcPr>
          <w:p w:rsidR="008E2526" w:rsidRPr="001F7421" w:rsidRDefault="008E2526" w:rsidP="001848FF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 xml:space="preserve">Hóa đơn bán 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D06-Mua hàng</w:t>
            </w:r>
          </w:p>
        </w:tc>
        <w:tc>
          <w:tcPr>
            <w:tcW w:w="2322" w:type="dxa"/>
          </w:tcPr>
          <w:p w:rsidR="008E2526" w:rsidRPr="001F7421" w:rsidRDefault="00C46A3C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A</w:t>
            </w:r>
          </w:p>
        </w:tc>
        <w:tc>
          <w:tcPr>
            <w:tcW w:w="1730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DHM</w:t>
            </w:r>
          </w:p>
        </w:tc>
        <w:tc>
          <w:tcPr>
            <w:tcW w:w="158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6</w:t>
            </w:r>
          </w:p>
        </w:tc>
        <w:tc>
          <w:tcPr>
            <w:tcW w:w="331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A</w:t>
            </w:r>
            <w:r>
              <w:rPr>
                <w:snapToGrid w:val="0"/>
                <w:sz w:val="26"/>
                <w:szCs w:val="26"/>
              </w:rPr>
              <w:t>06DH</w:t>
            </w:r>
            <w:r w:rsidRPr="001F7421">
              <w:rPr>
                <w:snapToGrid w:val="0"/>
                <w:sz w:val="26"/>
                <w:szCs w:val="26"/>
              </w:rPr>
              <w:t>\1215\0001</w:t>
            </w:r>
          </w:p>
        </w:tc>
        <w:tc>
          <w:tcPr>
            <w:tcW w:w="3109" w:type="dxa"/>
          </w:tcPr>
          <w:p w:rsidR="008E2526" w:rsidRPr="001F7421" w:rsidRDefault="008E2526" w:rsidP="001848FF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 xml:space="preserve">Đơn hàng mua </w:t>
            </w:r>
          </w:p>
        </w:tc>
      </w:tr>
      <w:tr w:rsidR="008E2526" w:rsidRPr="001F7421" w:rsidTr="008E2526">
        <w:trPr>
          <w:trHeight w:hRule="exact" w:val="432"/>
        </w:trPr>
        <w:tc>
          <w:tcPr>
            <w:tcW w:w="2211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</w:p>
        </w:tc>
        <w:tc>
          <w:tcPr>
            <w:tcW w:w="2322" w:type="dxa"/>
          </w:tcPr>
          <w:p w:rsidR="008E2526" w:rsidRPr="001F7421" w:rsidRDefault="00C46A3C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A</w:t>
            </w:r>
          </w:p>
        </w:tc>
        <w:tc>
          <w:tcPr>
            <w:tcW w:w="1730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HDM</w:t>
            </w:r>
          </w:p>
        </w:tc>
        <w:tc>
          <w:tcPr>
            <w:tcW w:w="1585" w:type="dxa"/>
          </w:tcPr>
          <w:p w:rsidR="008E2526" w:rsidRPr="001F7421" w:rsidRDefault="008E2526" w:rsidP="001A353B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6</w:t>
            </w:r>
          </w:p>
        </w:tc>
        <w:tc>
          <w:tcPr>
            <w:tcW w:w="3315" w:type="dxa"/>
          </w:tcPr>
          <w:p w:rsidR="008E2526" w:rsidRPr="001F7421" w:rsidRDefault="008E2526" w:rsidP="00591030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>A</w:t>
            </w:r>
            <w:r>
              <w:rPr>
                <w:snapToGrid w:val="0"/>
                <w:sz w:val="26"/>
                <w:szCs w:val="26"/>
              </w:rPr>
              <w:t>06HD</w:t>
            </w:r>
            <w:r w:rsidRPr="001F7421">
              <w:rPr>
                <w:snapToGrid w:val="0"/>
                <w:sz w:val="26"/>
                <w:szCs w:val="26"/>
              </w:rPr>
              <w:t>\1215\0001</w:t>
            </w:r>
          </w:p>
        </w:tc>
        <w:tc>
          <w:tcPr>
            <w:tcW w:w="3109" w:type="dxa"/>
          </w:tcPr>
          <w:p w:rsidR="008E2526" w:rsidRPr="001F7421" w:rsidRDefault="008E2526" w:rsidP="001848FF">
            <w:pPr>
              <w:spacing w:before="120" w:line="360" w:lineRule="auto"/>
              <w:rPr>
                <w:snapToGrid w:val="0"/>
                <w:sz w:val="26"/>
                <w:szCs w:val="26"/>
              </w:rPr>
            </w:pPr>
            <w:r w:rsidRPr="001F7421">
              <w:rPr>
                <w:snapToGrid w:val="0"/>
                <w:sz w:val="26"/>
                <w:szCs w:val="26"/>
              </w:rPr>
              <w:t xml:space="preserve">Hóa đơn mua </w:t>
            </w:r>
          </w:p>
        </w:tc>
      </w:tr>
      <w:bookmarkEnd w:id="80"/>
      <w:bookmarkEnd w:id="81"/>
    </w:tbl>
    <w:p w:rsidR="00515C95" w:rsidRPr="001F7421" w:rsidRDefault="00515C95">
      <w:pPr>
        <w:jc w:val="left"/>
        <w:rPr>
          <w:b/>
          <w:kern w:val="28"/>
          <w:sz w:val="26"/>
          <w:szCs w:val="26"/>
        </w:rPr>
      </w:pPr>
    </w:p>
    <w:p w:rsidR="008E2526" w:rsidRPr="008E2526" w:rsidRDefault="00515C95" w:rsidP="00061CCF">
      <w:pPr>
        <w:pStyle w:val="Heading1"/>
        <w:numPr>
          <w:ilvl w:val="0"/>
          <w:numId w:val="15"/>
        </w:numPr>
        <w:tabs>
          <w:tab w:val="right" w:leader="dot" w:pos="9000"/>
        </w:tabs>
        <w:ind w:left="360"/>
        <w:rPr>
          <w:rFonts w:ascii="Times New Roman" w:hAnsi="Times New Roman"/>
          <w:sz w:val="26"/>
          <w:szCs w:val="26"/>
        </w:rPr>
      </w:pPr>
      <w:bookmarkStart w:id="82" w:name="_Toc467750904"/>
      <w:r w:rsidRPr="001F7421">
        <w:rPr>
          <w:rFonts w:ascii="Times New Roman" w:hAnsi="Times New Roman"/>
          <w:sz w:val="26"/>
          <w:szCs w:val="26"/>
        </w:rPr>
        <w:lastRenderedPageBreak/>
        <w:t>QUY TẮC ĐẶT MÃ HÀNG TỒN KHO</w:t>
      </w:r>
      <w:bookmarkEnd w:id="82"/>
    </w:p>
    <w:p w:rsidR="008E2526" w:rsidRPr="008E2526" w:rsidRDefault="002D4810" w:rsidP="00CA3393">
      <w:pPr>
        <w:pStyle w:val="Heading2"/>
      </w:pPr>
      <w:bookmarkStart w:id="83" w:name="_Toc467750905"/>
      <w:r w:rsidRPr="001F7421">
        <w:t>Điện tử</w:t>
      </w:r>
      <w:bookmarkStart w:id="84" w:name="_GoBack"/>
      <w:bookmarkEnd w:id="83"/>
      <w:bookmarkEnd w:id="84"/>
    </w:p>
    <w:p w:rsidR="0065138D" w:rsidRPr="001F7421" w:rsidRDefault="003E3F29" w:rsidP="0065138D">
      <w:pPr>
        <w:rPr>
          <w:sz w:val="26"/>
          <w:szCs w:val="26"/>
        </w:rPr>
      </w:pPr>
      <w:r w:rsidRPr="001F7421">
        <w:rPr>
          <w:sz w:val="26"/>
          <w:szCs w:val="26"/>
        </w:rPr>
        <w:t>Hàng hóa điện tử gồm 03 nhóm:</w:t>
      </w:r>
    </w:p>
    <w:p w:rsidR="003E3F29" w:rsidRPr="001F7421" w:rsidRDefault="003E3F29" w:rsidP="00061CCF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1F7421">
        <w:rPr>
          <w:sz w:val="26"/>
          <w:szCs w:val="26"/>
        </w:rPr>
        <w:t>Nhóm 1: gồm 01 kí tự thể hiện nhóm sản phẩm</w:t>
      </w:r>
      <w:r w:rsidR="00686E5E" w:rsidRPr="001F7421">
        <w:rPr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1350"/>
      </w:tblGrid>
      <w:tr w:rsidR="00686E5E" w:rsidRPr="001F7421" w:rsidTr="00686E5E">
        <w:tc>
          <w:tcPr>
            <w:tcW w:w="558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1350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686E5E" w:rsidRPr="001F7421" w:rsidTr="00686E5E">
        <w:tc>
          <w:tcPr>
            <w:tcW w:w="558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àng hóa</w:t>
            </w:r>
          </w:p>
        </w:tc>
      </w:tr>
      <w:tr w:rsidR="00686E5E" w:rsidRPr="001F7421" w:rsidTr="00686E5E">
        <w:tc>
          <w:tcPr>
            <w:tcW w:w="558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Vật tư</w:t>
            </w:r>
          </w:p>
        </w:tc>
      </w:tr>
      <w:tr w:rsidR="00686E5E" w:rsidRPr="001F7421" w:rsidTr="00686E5E">
        <w:tc>
          <w:tcPr>
            <w:tcW w:w="558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686E5E" w:rsidRPr="001F7421" w:rsidRDefault="00686E5E" w:rsidP="00686E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Khác</w:t>
            </w:r>
          </w:p>
        </w:tc>
      </w:tr>
    </w:tbl>
    <w:p w:rsidR="000B0FA3" w:rsidRPr="00C46A3C" w:rsidRDefault="000B0FA3" w:rsidP="00C46A3C">
      <w:pPr>
        <w:rPr>
          <w:sz w:val="26"/>
          <w:szCs w:val="26"/>
        </w:rPr>
      </w:pPr>
    </w:p>
    <w:p w:rsidR="00595AA1" w:rsidRPr="001F7421" w:rsidRDefault="00595AA1" w:rsidP="00061CCF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1F7421">
        <w:rPr>
          <w:sz w:val="26"/>
          <w:szCs w:val="26"/>
        </w:rPr>
        <w:t xml:space="preserve">Nhóm 2: gồm </w:t>
      </w:r>
      <w:r w:rsidR="000B0FA3" w:rsidRPr="001F7421">
        <w:rPr>
          <w:sz w:val="26"/>
          <w:szCs w:val="26"/>
        </w:rPr>
        <w:t>02 kí tự thể hiện loại sản phẩm</w:t>
      </w:r>
    </w:p>
    <w:p w:rsidR="00B87BB3" w:rsidRPr="001F7421" w:rsidRDefault="00B87BB3" w:rsidP="00B87BB3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635"/>
        <w:gridCol w:w="1350"/>
      </w:tblGrid>
      <w:tr w:rsidR="000B0FA3" w:rsidRPr="001F7421" w:rsidTr="001A353B">
        <w:tc>
          <w:tcPr>
            <w:tcW w:w="558" w:type="dxa"/>
          </w:tcPr>
          <w:p w:rsidR="000B0FA3" w:rsidRPr="001F7421" w:rsidRDefault="000B0FA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1350" w:type="dxa"/>
          </w:tcPr>
          <w:p w:rsidR="000B0FA3" w:rsidRPr="001F7421" w:rsidRDefault="000B0FA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0B0FA3" w:rsidRPr="001F7421" w:rsidTr="001A353B">
        <w:tc>
          <w:tcPr>
            <w:tcW w:w="558" w:type="dxa"/>
          </w:tcPr>
          <w:p w:rsidR="000B0FA3" w:rsidRPr="001F7421" w:rsidRDefault="000B0FA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I</w:t>
            </w:r>
          </w:p>
        </w:tc>
        <w:tc>
          <w:tcPr>
            <w:tcW w:w="1350" w:type="dxa"/>
          </w:tcPr>
          <w:p w:rsidR="000B0FA3" w:rsidRPr="001F7421" w:rsidRDefault="000B0FA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in</w:t>
            </w:r>
          </w:p>
        </w:tc>
      </w:tr>
      <w:tr w:rsidR="000B0FA3" w:rsidRPr="001F7421" w:rsidTr="001A353B">
        <w:tc>
          <w:tcPr>
            <w:tcW w:w="558" w:type="dxa"/>
          </w:tcPr>
          <w:p w:rsidR="000B0FA3" w:rsidRPr="001F7421" w:rsidRDefault="000B0FA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V</w:t>
            </w:r>
          </w:p>
        </w:tc>
        <w:tc>
          <w:tcPr>
            <w:tcW w:w="1350" w:type="dxa"/>
          </w:tcPr>
          <w:p w:rsidR="000B0FA3" w:rsidRPr="001F7421" w:rsidRDefault="000B0FA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ivi</w:t>
            </w:r>
          </w:p>
        </w:tc>
      </w:tr>
      <w:tr w:rsidR="000B0FA3" w:rsidRPr="001F7421" w:rsidTr="001A353B">
        <w:tc>
          <w:tcPr>
            <w:tcW w:w="558" w:type="dxa"/>
          </w:tcPr>
          <w:p w:rsidR="000B0FA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AM</w:t>
            </w:r>
          </w:p>
        </w:tc>
        <w:tc>
          <w:tcPr>
            <w:tcW w:w="1350" w:type="dxa"/>
          </w:tcPr>
          <w:p w:rsidR="000B0FA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Amply</w:t>
            </w:r>
          </w:p>
        </w:tc>
      </w:tr>
    </w:tbl>
    <w:p w:rsidR="000B0FA3" w:rsidRPr="00F533E4" w:rsidRDefault="000B0FA3" w:rsidP="00F533E4">
      <w:pPr>
        <w:rPr>
          <w:sz w:val="26"/>
          <w:szCs w:val="26"/>
        </w:rPr>
      </w:pPr>
    </w:p>
    <w:p w:rsidR="000B0FA3" w:rsidRPr="00A249A1" w:rsidRDefault="000B0FA3" w:rsidP="00061CCF">
      <w:pPr>
        <w:pStyle w:val="ListParagraph"/>
        <w:numPr>
          <w:ilvl w:val="0"/>
          <w:numId w:val="8"/>
        </w:numPr>
        <w:rPr>
          <w:color w:val="FF0000"/>
          <w:sz w:val="26"/>
          <w:szCs w:val="26"/>
        </w:rPr>
      </w:pPr>
      <w:r w:rsidRPr="001F7421">
        <w:rPr>
          <w:sz w:val="26"/>
          <w:szCs w:val="26"/>
        </w:rPr>
        <w:t xml:space="preserve">Nhóm 3: gồm </w:t>
      </w:r>
      <w:r w:rsidR="00B87BB3" w:rsidRPr="001F7421">
        <w:rPr>
          <w:sz w:val="26"/>
          <w:szCs w:val="26"/>
        </w:rPr>
        <w:t>các</w:t>
      </w:r>
      <w:r w:rsidRPr="001F7421">
        <w:rPr>
          <w:sz w:val="26"/>
          <w:szCs w:val="26"/>
        </w:rPr>
        <w:t xml:space="preserve"> kí tự thể hiện đặc tính sản phẩm</w:t>
      </w:r>
      <w:r w:rsidR="00A249A1">
        <w:rPr>
          <w:sz w:val="26"/>
          <w:szCs w:val="26"/>
        </w:rPr>
        <w:t xml:space="preserve"> </w:t>
      </w:r>
      <w:r w:rsidR="00A249A1" w:rsidRPr="00A249A1">
        <w:rPr>
          <w:color w:val="FF0000"/>
          <w:sz w:val="26"/>
          <w:szCs w:val="26"/>
        </w:rPr>
        <w:t xml:space="preserve">(giới hạn </w:t>
      </w:r>
      <w:r w:rsidR="00911AA7">
        <w:rPr>
          <w:color w:val="FF0000"/>
          <w:sz w:val="26"/>
          <w:szCs w:val="26"/>
        </w:rPr>
        <w:t xml:space="preserve">không quá 25 </w:t>
      </w:r>
      <w:r w:rsidR="00A249A1" w:rsidRPr="00A249A1">
        <w:rPr>
          <w:color w:val="FF0000"/>
          <w:sz w:val="26"/>
          <w:szCs w:val="26"/>
        </w:rPr>
        <w:t>ký tự - tùy mã đặc thù)</w:t>
      </w:r>
    </w:p>
    <w:p w:rsidR="00B87BB3" w:rsidRPr="001F7421" w:rsidRDefault="00B87BB3" w:rsidP="00B87BB3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1271"/>
        <w:gridCol w:w="2968"/>
      </w:tblGrid>
      <w:tr w:rsidR="00B87BB3" w:rsidRPr="001F7421" w:rsidTr="00C46A3C">
        <w:tc>
          <w:tcPr>
            <w:tcW w:w="1271" w:type="dxa"/>
          </w:tcPr>
          <w:p w:rsidR="00B87BB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2968" w:type="dxa"/>
          </w:tcPr>
          <w:p w:rsidR="00B87BB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B87BB3" w:rsidRPr="001F7421" w:rsidTr="00C46A3C">
        <w:tc>
          <w:tcPr>
            <w:tcW w:w="1271" w:type="dxa"/>
          </w:tcPr>
          <w:p w:rsidR="00B87BB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600KTV</w:t>
            </w:r>
          </w:p>
        </w:tc>
        <w:tc>
          <w:tcPr>
            <w:tcW w:w="2968" w:type="dxa"/>
          </w:tcPr>
          <w:p w:rsidR="00B87BB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àn máy 3600 KTV</w:t>
            </w:r>
          </w:p>
        </w:tc>
      </w:tr>
      <w:tr w:rsidR="00B87BB3" w:rsidRPr="001F7421" w:rsidTr="00C46A3C">
        <w:tc>
          <w:tcPr>
            <w:tcW w:w="1271" w:type="dxa"/>
          </w:tcPr>
          <w:p w:rsidR="00B87BB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A503</w:t>
            </w:r>
          </w:p>
        </w:tc>
        <w:tc>
          <w:tcPr>
            <w:tcW w:w="2968" w:type="dxa"/>
          </w:tcPr>
          <w:p w:rsidR="00B87BB3" w:rsidRPr="001F7421" w:rsidRDefault="00B87BB3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Amply jarquar PA 503</w:t>
            </w:r>
          </w:p>
        </w:tc>
      </w:tr>
    </w:tbl>
    <w:p w:rsidR="00686E5E" w:rsidRPr="001F7421" w:rsidRDefault="00DA29C6" w:rsidP="00DA29C6">
      <w:pPr>
        <w:rPr>
          <w:sz w:val="26"/>
          <w:szCs w:val="26"/>
        </w:rPr>
      </w:pPr>
      <w:r w:rsidRPr="001F7421">
        <w:rPr>
          <w:sz w:val="26"/>
          <w:szCs w:val="26"/>
        </w:rPr>
        <w:t>Ví dụ cụ thể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1350"/>
        <w:gridCol w:w="2790"/>
        <w:gridCol w:w="2880"/>
        <w:gridCol w:w="3690"/>
      </w:tblGrid>
      <w:tr w:rsidR="00D42CBB" w:rsidRPr="001F7421" w:rsidTr="00D42CBB">
        <w:tc>
          <w:tcPr>
            <w:tcW w:w="1638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1</w:t>
            </w:r>
          </w:p>
        </w:tc>
        <w:tc>
          <w:tcPr>
            <w:tcW w:w="1350" w:type="dxa"/>
          </w:tcPr>
          <w:p w:rsidR="00D42CBB" w:rsidRPr="001F7421" w:rsidRDefault="00D42CBB" w:rsidP="00D42CB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2</w:t>
            </w:r>
          </w:p>
        </w:tc>
        <w:tc>
          <w:tcPr>
            <w:tcW w:w="2790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3</w:t>
            </w:r>
          </w:p>
        </w:tc>
        <w:tc>
          <w:tcPr>
            <w:tcW w:w="2880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3690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D42CBB" w:rsidRPr="001F7421" w:rsidTr="00D42CBB">
        <w:tc>
          <w:tcPr>
            <w:tcW w:w="1638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M</w:t>
            </w:r>
          </w:p>
        </w:tc>
        <w:tc>
          <w:tcPr>
            <w:tcW w:w="2790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600KTV</w:t>
            </w:r>
          </w:p>
        </w:tc>
        <w:tc>
          <w:tcPr>
            <w:tcW w:w="2880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.DM.3600KTV</w:t>
            </w:r>
          </w:p>
        </w:tc>
        <w:tc>
          <w:tcPr>
            <w:tcW w:w="3690" w:type="dxa"/>
          </w:tcPr>
          <w:p w:rsidR="00D42CBB" w:rsidRPr="001F7421" w:rsidRDefault="00D42CBB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àn máy 3600 KTV</w:t>
            </w:r>
          </w:p>
        </w:tc>
      </w:tr>
      <w:tr w:rsidR="00D42CBB" w:rsidRPr="001F7421" w:rsidTr="00D42CBB">
        <w:tc>
          <w:tcPr>
            <w:tcW w:w="1638" w:type="dxa"/>
          </w:tcPr>
          <w:p w:rsidR="00D42CBB" w:rsidRPr="001F7421" w:rsidRDefault="00D42CBB" w:rsidP="00D42CB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D42CBB" w:rsidRPr="001F7421" w:rsidRDefault="00D42CBB" w:rsidP="00D42CB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AM</w:t>
            </w:r>
          </w:p>
        </w:tc>
        <w:tc>
          <w:tcPr>
            <w:tcW w:w="2790" w:type="dxa"/>
          </w:tcPr>
          <w:p w:rsidR="00D42CBB" w:rsidRPr="001F7421" w:rsidRDefault="00D42CBB" w:rsidP="00D42CB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A503</w:t>
            </w:r>
          </w:p>
        </w:tc>
        <w:tc>
          <w:tcPr>
            <w:tcW w:w="2880" w:type="dxa"/>
          </w:tcPr>
          <w:p w:rsidR="00D42CBB" w:rsidRPr="001F7421" w:rsidRDefault="00D42CBB" w:rsidP="00D42CB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.AM.PA503</w:t>
            </w:r>
          </w:p>
        </w:tc>
        <w:tc>
          <w:tcPr>
            <w:tcW w:w="3690" w:type="dxa"/>
          </w:tcPr>
          <w:p w:rsidR="00D42CBB" w:rsidRPr="001F7421" w:rsidRDefault="00D42CBB" w:rsidP="00D42CB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Amply jarquar PA 503</w:t>
            </w:r>
          </w:p>
        </w:tc>
      </w:tr>
    </w:tbl>
    <w:p w:rsidR="00DA29C6" w:rsidRPr="001F7421" w:rsidRDefault="00DA29C6" w:rsidP="00DA29C6">
      <w:pPr>
        <w:rPr>
          <w:sz w:val="26"/>
          <w:szCs w:val="26"/>
        </w:rPr>
      </w:pPr>
    </w:p>
    <w:p w:rsidR="002D4810" w:rsidRPr="001F7421" w:rsidRDefault="00073748" w:rsidP="00CA3393">
      <w:pPr>
        <w:pStyle w:val="Heading2"/>
      </w:pPr>
      <w:bookmarkStart w:id="85" w:name="_Toc467750906"/>
      <w:r w:rsidRPr="001F7421">
        <w:lastRenderedPageBreak/>
        <w:t>Caf</w:t>
      </w:r>
      <w:r w:rsidR="00C46A3C">
        <w:t>e</w:t>
      </w:r>
      <w:bookmarkEnd w:id="85"/>
    </w:p>
    <w:p w:rsidR="00AC4D85" w:rsidRPr="001F7421" w:rsidRDefault="00AC4D85" w:rsidP="00AC4D85">
      <w:pPr>
        <w:rPr>
          <w:sz w:val="26"/>
          <w:szCs w:val="26"/>
        </w:rPr>
      </w:pPr>
      <w:r w:rsidRPr="001F7421">
        <w:rPr>
          <w:sz w:val="26"/>
          <w:szCs w:val="26"/>
        </w:rPr>
        <w:t>Cafe gồm 03 nhóm:</w:t>
      </w:r>
    </w:p>
    <w:p w:rsidR="00AC4D85" w:rsidRPr="001F7421" w:rsidRDefault="00AC4D85" w:rsidP="00061CCF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1F7421">
        <w:rPr>
          <w:sz w:val="26"/>
          <w:szCs w:val="26"/>
        </w:rPr>
        <w:t>Nhóm 1: gồm 01 kí tự thể hiện nhóm sản phẩm.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2520"/>
      </w:tblGrid>
      <w:tr w:rsidR="00AC4D85" w:rsidRPr="001F7421" w:rsidTr="00AC4D85">
        <w:tc>
          <w:tcPr>
            <w:tcW w:w="55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252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AC4D85" w:rsidRPr="001F7421" w:rsidTr="00AC4D85">
        <w:tc>
          <w:tcPr>
            <w:tcW w:w="55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Nguyên vật liệu</w:t>
            </w:r>
          </w:p>
        </w:tc>
      </w:tr>
      <w:tr w:rsidR="00AC4D85" w:rsidRPr="001F7421" w:rsidTr="00AC4D85">
        <w:tc>
          <w:tcPr>
            <w:tcW w:w="55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ành phẩm</w:t>
            </w:r>
          </w:p>
        </w:tc>
      </w:tr>
      <w:tr w:rsidR="00AC4D85" w:rsidRPr="001F7421" w:rsidTr="00AC4D85">
        <w:tc>
          <w:tcPr>
            <w:tcW w:w="55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9</w:t>
            </w:r>
          </w:p>
        </w:tc>
        <w:tc>
          <w:tcPr>
            <w:tcW w:w="252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Khác</w:t>
            </w:r>
          </w:p>
        </w:tc>
      </w:tr>
    </w:tbl>
    <w:p w:rsidR="00AC4D85" w:rsidRPr="001F7421" w:rsidRDefault="00AC4D85" w:rsidP="00AC4D85">
      <w:pPr>
        <w:pStyle w:val="ListParagraph"/>
        <w:rPr>
          <w:sz w:val="26"/>
          <w:szCs w:val="26"/>
        </w:rPr>
      </w:pPr>
    </w:p>
    <w:p w:rsidR="00AC4D85" w:rsidRPr="001F7421" w:rsidRDefault="00AC4D85" w:rsidP="00061CCF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1F7421">
        <w:rPr>
          <w:sz w:val="26"/>
          <w:szCs w:val="26"/>
        </w:rPr>
        <w:t>Nhóm 2: gồm 02 kí tự thể hiện loại sản phẩm</w:t>
      </w:r>
    </w:p>
    <w:p w:rsidR="00AC4D85" w:rsidRPr="001F7421" w:rsidRDefault="00AC4D85" w:rsidP="00AC4D85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1350"/>
      </w:tblGrid>
      <w:tr w:rsidR="00AC4D85" w:rsidRPr="001F7421" w:rsidTr="001A353B">
        <w:tc>
          <w:tcPr>
            <w:tcW w:w="55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135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AC4D85" w:rsidRPr="001F7421" w:rsidTr="001A353B">
        <w:tc>
          <w:tcPr>
            <w:tcW w:w="558" w:type="dxa"/>
          </w:tcPr>
          <w:p w:rsidR="00AC4D85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F</w:t>
            </w:r>
          </w:p>
        </w:tc>
        <w:tc>
          <w:tcPr>
            <w:tcW w:w="1350" w:type="dxa"/>
          </w:tcPr>
          <w:p w:rsidR="00AC4D85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afe</w:t>
            </w:r>
          </w:p>
        </w:tc>
      </w:tr>
    </w:tbl>
    <w:p w:rsidR="00AC4D85" w:rsidRPr="001F7421" w:rsidRDefault="00AC4D85" w:rsidP="00AC4D85">
      <w:pPr>
        <w:pStyle w:val="ListParagraph"/>
        <w:rPr>
          <w:sz w:val="26"/>
          <w:szCs w:val="26"/>
        </w:rPr>
      </w:pPr>
    </w:p>
    <w:p w:rsidR="00911AA7" w:rsidRPr="00911AA7" w:rsidRDefault="00AC4D85" w:rsidP="00061CCF">
      <w:pPr>
        <w:pStyle w:val="ListParagraph"/>
        <w:numPr>
          <w:ilvl w:val="0"/>
          <w:numId w:val="9"/>
        </w:numPr>
        <w:rPr>
          <w:color w:val="FF0000"/>
          <w:sz w:val="26"/>
          <w:szCs w:val="26"/>
        </w:rPr>
      </w:pPr>
      <w:r w:rsidRPr="00911AA7">
        <w:rPr>
          <w:sz w:val="26"/>
          <w:szCs w:val="26"/>
        </w:rPr>
        <w:t>Nhóm 3: gồm các kí tự thể hiện đặc tính sản phẩm</w:t>
      </w:r>
      <w:r w:rsidR="00A249A1" w:rsidRPr="00911AA7">
        <w:rPr>
          <w:sz w:val="26"/>
          <w:szCs w:val="26"/>
        </w:rPr>
        <w:t xml:space="preserve"> </w:t>
      </w:r>
      <w:r w:rsidR="00911AA7" w:rsidRPr="00911AA7">
        <w:rPr>
          <w:color w:val="FF0000"/>
          <w:sz w:val="26"/>
          <w:szCs w:val="26"/>
        </w:rPr>
        <w:t>(giới hạn không quá 25 ký tự - tùy mã đặc thù)</w:t>
      </w:r>
    </w:p>
    <w:p w:rsidR="00AC4D85" w:rsidRPr="00911AA7" w:rsidRDefault="00AC4D85" w:rsidP="00911AA7">
      <w:pPr>
        <w:pStyle w:val="ListParagraph"/>
        <w:ind w:left="360"/>
        <w:rPr>
          <w:sz w:val="26"/>
          <w:szCs w:val="26"/>
        </w:rPr>
      </w:pPr>
    </w:p>
    <w:p w:rsidR="00AC4D85" w:rsidRPr="001F7421" w:rsidRDefault="00AC4D85" w:rsidP="00AC4D85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1190"/>
        <w:gridCol w:w="2968"/>
      </w:tblGrid>
      <w:tr w:rsidR="00AC4D85" w:rsidRPr="001F7421" w:rsidTr="001A353B">
        <w:tc>
          <w:tcPr>
            <w:tcW w:w="119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296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AC4D85" w:rsidRPr="001F7421" w:rsidTr="001A353B">
        <w:tc>
          <w:tcPr>
            <w:tcW w:w="1190" w:type="dxa"/>
          </w:tcPr>
          <w:p w:rsidR="00AC4D85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XO</w:t>
            </w:r>
          </w:p>
        </w:tc>
        <w:tc>
          <w:tcPr>
            <w:tcW w:w="2968" w:type="dxa"/>
          </w:tcPr>
          <w:p w:rsidR="00AC4D85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Xô</w:t>
            </w:r>
          </w:p>
        </w:tc>
      </w:tr>
      <w:tr w:rsidR="00AC4D85" w:rsidRPr="001F7421" w:rsidTr="001A353B">
        <w:tc>
          <w:tcPr>
            <w:tcW w:w="119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C4D85" w:rsidRPr="001F7421" w:rsidTr="001A353B">
        <w:tc>
          <w:tcPr>
            <w:tcW w:w="1190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AC4D85" w:rsidRPr="001F7421" w:rsidRDefault="00AC4D85" w:rsidP="001A353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C13321" w:rsidRPr="00C13321" w:rsidRDefault="00C13321" w:rsidP="00C13321">
      <w:pPr>
        <w:pStyle w:val="ListParagraph"/>
        <w:rPr>
          <w:color w:val="FF0000"/>
          <w:sz w:val="26"/>
          <w:szCs w:val="26"/>
        </w:rPr>
      </w:pPr>
    </w:p>
    <w:p w:rsidR="00F533E4" w:rsidRDefault="00F533E4">
      <w:pPr>
        <w:jc w:val="left"/>
        <w:rPr>
          <w:b/>
          <w:i/>
          <w:sz w:val="26"/>
          <w:szCs w:val="26"/>
        </w:rPr>
      </w:pPr>
      <w:r>
        <w:rPr>
          <w:sz w:val="26"/>
          <w:szCs w:val="26"/>
        </w:rPr>
        <w:br w:type="page"/>
      </w:r>
    </w:p>
    <w:p w:rsidR="003C49D9" w:rsidRPr="003C49D9" w:rsidRDefault="002D4810" w:rsidP="00CA3393">
      <w:pPr>
        <w:pStyle w:val="Heading2"/>
      </w:pPr>
      <w:bookmarkStart w:id="86" w:name="_Toc467750907"/>
      <w:r w:rsidRPr="001F7421">
        <w:lastRenderedPageBreak/>
        <w:t>Hồ tiêu</w:t>
      </w:r>
      <w:bookmarkEnd w:id="86"/>
    </w:p>
    <w:p w:rsidR="004D704A" w:rsidRPr="001F7421" w:rsidRDefault="002367B6" w:rsidP="004D704A">
      <w:pPr>
        <w:rPr>
          <w:sz w:val="26"/>
          <w:szCs w:val="26"/>
        </w:rPr>
      </w:pPr>
      <w:r>
        <w:rPr>
          <w:sz w:val="26"/>
          <w:szCs w:val="26"/>
        </w:rPr>
        <w:t>Cafe gồm 04</w:t>
      </w:r>
      <w:r w:rsidR="004D704A" w:rsidRPr="001F7421">
        <w:rPr>
          <w:sz w:val="26"/>
          <w:szCs w:val="26"/>
        </w:rPr>
        <w:t xml:space="preserve"> nhóm:</w:t>
      </w:r>
    </w:p>
    <w:p w:rsidR="004D704A" w:rsidRPr="001F7421" w:rsidRDefault="004D704A" w:rsidP="00061CC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1F7421">
        <w:rPr>
          <w:sz w:val="26"/>
          <w:szCs w:val="26"/>
        </w:rPr>
        <w:t>Nhóm 1: gồm 01 kí tự thể hiện nhóm sản phẩm.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2520"/>
      </w:tblGrid>
      <w:tr w:rsidR="004D704A" w:rsidRPr="001F7421" w:rsidTr="001A353B">
        <w:tc>
          <w:tcPr>
            <w:tcW w:w="55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252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4D704A" w:rsidRPr="001F7421" w:rsidTr="001A353B">
        <w:tc>
          <w:tcPr>
            <w:tcW w:w="55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Nguyên vật liệu</w:t>
            </w:r>
          </w:p>
        </w:tc>
      </w:tr>
      <w:tr w:rsidR="004D704A" w:rsidRPr="001F7421" w:rsidTr="001A353B">
        <w:tc>
          <w:tcPr>
            <w:tcW w:w="55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ành phẩm</w:t>
            </w:r>
          </w:p>
        </w:tc>
      </w:tr>
      <w:tr w:rsidR="004D704A" w:rsidRPr="001F7421" w:rsidTr="001A353B">
        <w:tc>
          <w:tcPr>
            <w:tcW w:w="55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9</w:t>
            </w:r>
          </w:p>
        </w:tc>
        <w:tc>
          <w:tcPr>
            <w:tcW w:w="252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Khác</w:t>
            </w:r>
          </w:p>
        </w:tc>
      </w:tr>
    </w:tbl>
    <w:p w:rsidR="004D704A" w:rsidRPr="001F7421" w:rsidRDefault="004D704A" w:rsidP="004D704A">
      <w:pPr>
        <w:pStyle w:val="ListParagraph"/>
        <w:rPr>
          <w:sz w:val="26"/>
          <w:szCs w:val="26"/>
        </w:rPr>
      </w:pPr>
    </w:p>
    <w:p w:rsidR="004D704A" w:rsidRPr="001F7421" w:rsidRDefault="004D704A" w:rsidP="00061CC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1F7421">
        <w:rPr>
          <w:sz w:val="26"/>
          <w:szCs w:val="26"/>
        </w:rPr>
        <w:t>Nhóm 2: gồm 02 kí tự thể hiện loại sản phẩm</w:t>
      </w:r>
    </w:p>
    <w:p w:rsidR="004D704A" w:rsidRPr="001F7421" w:rsidRDefault="004D704A" w:rsidP="004D704A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1350"/>
      </w:tblGrid>
      <w:tr w:rsidR="004D704A" w:rsidRPr="001F7421" w:rsidTr="001A353B">
        <w:tc>
          <w:tcPr>
            <w:tcW w:w="55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135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4D704A" w:rsidRPr="001F7421" w:rsidTr="001A353B">
        <w:tc>
          <w:tcPr>
            <w:tcW w:w="55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5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ồ tiêu</w:t>
            </w:r>
          </w:p>
        </w:tc>
      </w:tr>
    </w:tbl>
    <w:p w:rsidR="004D704A" w:rsidRPr="001F7421" w:rsidRDefault="004D704A" w:rsidP="004D704A">
      <w:pPr>
        <w:pStyle w:val="ListParagraph"/>
        <w:rPr>
          <w:sz w:val="26"/>
          <w:szCs w:val="26"/>
        </w:rPr>
      </w:pPr>
    </w:p>
    <w:p w:rsidR="00911AA7" w:rsidRPr="00911AA7" w:rsidRDefault="004D704A" w:rsidP="00061CCF">
      <w:pPr>
        <w:pStyle w:val="ListParagraph"/>
        <w:numPr>
          <w:ilvl w:val="0"/>
          <w:numId w:val="10"/>
        </w:numPr>
        <w:rPr>
          <w:color w:val="FF0000"/>
          <w:sz w:val="26"/>
          <w:szCs w:val="26"/>
        </w:rPr>
      </w:pPr>
      <w:r w:rsidRPr="00911AA7">
        <w:rPr>
          <w:sz w:val="26"/>
          <w:szCs w:val="26"/>
        </w:rPr>
        <w:t>Nhóm 3: gồm các kí tự thể hiện đặc tính sản phẩm</w:t>
      </w:r>
      <w:r w:rsidR="00A249A1" w:rsidRPr="00911AA7">
        <w:rPr>
          <w:sz w:val="26"/>
          <w:szCs w:val="26"/>
        </w:rPr>
        <w:t xml:space="preserve"> </w:t>
      </w:r>
      <w:r w:rsidR="00911AA7" w:rsidRPr="00911AA7">
        <w:rPr>
          <w:color w:val="FF0000"/>
          <w:sz w:val="26"/>
          <w:szCs w:val="26"/>
        </w:rPr>
        <w:t>(giới hạn không quá 25 ký tự - tùy mã đặc thù)</w:t>
      </w:r>
    </w:p>
    <w:p w:rsidR="00A249A1" w:rsidRPr="00A249A1" w:rsidRDefault="00A249A1" w:rsidP="00911AA7">
      <w:pPr>
        <w:pStyle w:val="ListParagraph"/>
        <w:rPr>
          <w:color w:val="FF0000"/>
          <w:sz w:val="26"/>
          <w:szCs w:val="26"/>
        </w:rPr>
      </w:pPr>
    </w:p>
    <w:p w:rsidR="004D704A" w:rsidRPr="001F7421" w:rsidRDefault="004D704A" w:rsidP="004D704A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1190"/>
        <w:gridCol w:w="2968"/>
      </w:tblGrid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X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xô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LX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Lừng xô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ắng hạt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X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ắng xay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C97C5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AST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Asta (hạt)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</w:t>
            </w:r>
            <w:r w:rsidR="00C97C5E" w:rsidRPr="001F7421">
              <w:rPr>
                <w:sz w:val="26"/>
                <w:szCs w:val="26"/>
              </w:rPr>
              <w:t>STE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steam (hạt)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CLE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Clean (hạt)</w:t>
            </w:r>
          </w:p>
        </w:tc>
      </w:tr>
      <w:tr w:rsidR="004D704A" w:rsidRPr="001F7421" w:rsidTr="00C97C5E">
        <w:trPr>
          <w:trHeight w:val="85"/>
        </w:trPr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FAQ</w:t>
            </w: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FAQ (hạt)</w:t>
            </w:r>
          </w:p>
        </w:tc>
      </w:tr>
      <w:tr w:rsidR="004D704A" w:rsidRPr="001F7421" w:rsidTr="001A353B">
        <w:tc>
          <w:tcPr>
            <w:tcW w:w="1190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4D704A" w:rsidRPr="001F7421" w:rsidRDefault="004D704A" w:rsidP="001A353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C97C5E" w:rsidRPr="001F7421" w:rsidRDefault="00C97C5E">
      <w:pPr>
        <w:jc w:val="left"/>
        <w:rPr>
          <w:rFonts w:eastAsia="SimSun"/>
          <w:sz w:val="26"/>
          <w:szCs w:val="26"/>
          <w:lang w:eastAsia="zh-CN"/>
        </w:rPr>
      </w:pPr>
      <w:r w:rsidRPr="001F7421">
        <w:rPr>
          <w:sz w:val="26"/>
          <w:szCs w:val="26"/>
        </w:rPr>
        <w:br w:type="page"/>
      </w:r>
    </w:p>
    <w:p w:rsidR="004D704A" w:rsidRDefault="004D704A" w:rsidP="00061CC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1F7421">
        <w:rPr>
          <w:sz w:val="26"/>
          <w:szCs w:val="26"/>
        </w:rPr>
        <w:lastRenderedPageBreak/>
        <w:t xml:space="preserve">Nhóm 4: gồm </w:t>
      </w:r>
      <w:r w:rsidR="00C97C5E" w:rsidRPr="001F7421">
        <w:rPr>
          <w:sz w:val="26"/>
          <w:szCs w:val="26"/>
        </w:rPr>
        <w:t>04</w:t>
      </w:r>
      <w:r w:rsidRPr="001F7421">
        <w:rPr>
          <w:sz w:val="26"/>
          <w:szCs w:val="26"/>
        </w:rPr>
        <w:t xml:space="preserve"> kí tự thể hiện thông số đóng </w:t>
      </w:r>
      <w:r w:rsidR="00C16216" w:rsidRPr="001F7421">
        <w:rPr>
          <w:sz w:val="26"/>
          <w:szCs w:val="26"/>
        </w:rPr>
        <w:t>gói</w:t>
      </w:r>
    </w:p>
    <w:p w:rsidR="00C46A3C" w:rsidRPr="001F7421" w:rsidRDefault="00C46A3C" w:rsidP="00C46A3C">
      <w:pPr>
        <w:pStyle w:val="ListParagraph"/>
        <w:rPr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190"/>
        <w:gridCol w:w="2968"/>
      </w:tblGrid>
      <w:tr w:rsidR="00C97C5E" w:rsidRPr="001F7421" w:rsidTr="001A353B">
        <w:tc>
          <w:tcPr>
            <w:tcW w:w="1190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2968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C97C5E" w:rsidRPr="001F7421" w:rsidTr="001A353B">
        <w:tc>
          <w:tcPr>
            <w:tcW w:w="1190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200</w:t>
            </w:r>
          </w:p>
        </w:tc>
        <w:tc>
          <w:tcPr>
            <w:tcW w:w="2968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ũ 200</w:t>
            </w:r>
          </w:p>
        </w:tc>
      </w:tr>
      <w:tr w:rsidR="00C97C5E" w:rsidRPr="001F7421" w:rsidTr="001A353B">
        <w:tc>
          <w:tcPr>
            <w:tcW w:w="1190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CH60</w:t>
            </w:r>
          </w:p>
        </w:tc>
        <w:tc>
          <w:tcPr>
            <w:tcW w:w="2968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Lừng xô</w:t>
            </w:r>
          </w:p>
        </w:tc>
      </w:tr>
      <w:tr w:rsidR="00C97C5E" w:rsidRPr="001F7421" w:rsidTr="001A353B">
        <w:tc>
          <w:tcPr>
            <w:tcW w:w="1190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GO50</w:t>
            </w:r>
          </w:p>
        </w:tc>
        <w:tc>
          <w:tcPr>
            <w:tcW w:w="2968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Gói 50</w:t>
            </w:r>
          </w:p>
        </w:tc>
      </w:tr>
      <w:tr w:rsidR="00C97C5E" w:rsidRPr="001F7421" w:rsidTr="001A353B">
        <w:tc>
          <w:tcPr>
            <w:tcW w:w="1190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250</w:t>
            </w:r>
          </w:p>
        </w:tc>
        <w:tc>
          <w:tcPr>
            <w:tcW w:w="2968" w:type="dxa"/>
          </w:tcPr>
          <w:p w:rsidR="00C97C5E" w:rsidRPr="001F7421" w:rsidRDefault="00C97C5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ộp 250</w:t>
            </w:r>
          </w:p>
        </w:tc>
      </w:tr>
    </w:tbl>
    <w:p w:rsidR="00C46A3C" w:rsidRDefault="00C46A3C" w:rsidP="006B78DD">
      <w:pPr>
        <w:rPr>
          <w:sz w:val="26"/>
          <w:szCs w:val="26"/>
        </w:rPr>
      </w:pPr>
    </w:p>
    <w:p w:rsidR="006B78DD" w:rsidRDefault="006B78DD" w:rsidP="006B78DD">
      <w:pPr>
        <w:rPr>
          <w:sz w:val="26"/>
          <w:szCs w:val="26"/>
        </w:rPr>
      </w:pPr>
      <w:r w:rsidRPr="001F7421">
        <w:rPr>
          <w:sz w:val="26"/>
          <w:szCs w:val="26"/>
        </w:rPr>
        <w:t>Ví dụ cụ thể:</w:t>
      </w:r>
    </w:p>
    <w:p w:rsidR="00C46A3C" w:rsidRPr="001F7421" w:rsidRDefault="00C46A3C" w:rsidP="006B78DD">
      <w:pPr>
        <w:rPr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368"/>
        <w:gridCol w:w="1404"/>
        <w:gridCol w:w="1386"/>
        <w:gridCol w:w="1350"/>
        <w:gridCol w:w="1800"/>
        <w:gridCol w:w="2250"/>
      </w:tblGrid>
      <w:tr w:rsidR="006B78DD" w:rsidRPr="001F7421" w:rsidTr="00082B73">
        <w:tc>
          <w:tcPr>
            <w:tcW w:w="1368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1</w:t>
            </w:r>
          </w:p>
        </w:tc>
        <w:tc>
          <w:tcPr>
            <w:tcW w:w="1404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2</w:t>
            </w:r>
          </w:p>
        </w:tc>
        <w:tc>
          <w:tcPr>
            <w:tcW w:w="1386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3</w:t>
            </w:r>
          </w:p>
        </w:tc>
        <w:tc>
          <w:tcPr>
            <w:tcW w:w="1350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4</w:t>
            </w:r>
          </w:p>
        </w:tc>
        <w:tc>
          <w:tcPr>
            <w:tcW w:w="1800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2250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6B78DD" w:rsidRPr="001F7421" w:rsidTr="00082B73">
        <w:tc>
          <w:tcPr>
            <w:tcW w:w="1368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</w:t>
            </w:r>
          </w:p>
        </w:tc>
        <w:tc>
          <w:tcPr>
            <w:tcW w:w="1404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X</w:t>
            </w:r>
          </w:p>
        </w:tc>
        <w:tc>
          <w:tcPr>
            <w:tcW w:w="1350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B78DD" w:rsidRPr="001F7421" w:rsidRDefault="00691D0E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HTDX</w:t>
            </w:r>
          </w:p>
        </w:tc>
        <w:tc>
          <w:tcPr>
            <w:tcW w:w="2250" w:type="dxa"/>
          </w:tcPr>
          <w:p w:rsidR="006B78DD" w:rsidRPr="001F7421" w:rsidRDefault="006B78DD" w:rsidP="001A353B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ồ tiêu Đen xô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LX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3HTLX</w:t>
            </w: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ồ tiêu lừng xô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HTTH</w:t>
            </w: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ắng hạt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X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HTTX</w:t>
            </w: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ắng xay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H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200</w:t>
            </w: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HTTHH200</w:t>
            </w: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ắng hạt (hũ 200)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X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200</w:t>
            </w: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HTTXH200</w:t>
            </w: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rắng xay (hũ 200)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AST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Asta (hạt)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STE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steam (hạt)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CLE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Clean (hạt)</w:t>
            </w:r>
          </w:p>
        </w:tc>
      </w:tr>
      <w:tr w:rsidR="00691D0E" w:rsidRPr="001F7421" w:rsidTr="00082B73">
        <w:tc>
          <w:tcPr>
            <w:tcW w:w="1368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5</w:t>
            </w:r>
          </w:p>
        </w:tc>
        <w:tc>
          <w:tcPr>
            <w:tcW w:w="1404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T</w:t>
            </w:r>
          </w:p>
        </w:tc>
        <w:tc>
          <w:tcPr>
            <w:tcW w:w="1386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DHFAQ</w:t>
            </w:r>
          </w:p>
        </w:tc>
        <w:tc>
          <w:tcPr>
            <w:tcW w:w="13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691D0E" w:rsidRPr="001F7421" w:rsidRDefault="00691D0E" w:rsidP="00691D0E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Đen FAQ (hạt)</w:t>
            </w:r>
          </w:p>
        </w:tc>
      </w:tr>
    </w:tbl>
    <w:p w:rsidR="006B78DD" w:rsidRPr="001F7421" w:rsidRDefault="006B78DD" w:rsidP="006B78DD">
      <w:pPr>
        <w:rPr>
          <w:sz w:val="26"/>
          <w:szCs w:val="26"/>
        </w:rPr>
      </w:pPr>
    </w:p>
    <w:p w:rsidR="003C49D9" w:rsidRDefault="003C49D9" w:rsidP="003C49D9">
      <w:pPr>
        <w:rPr>
          <w:kern w:val="28"/>
          <w:highlight w:val="yellow"/>
        </w:rPr>
      </w:pPr>
      <w:r>
        <w:rPr>
          <w:highlight w:val="yellow"/>
        </w:rPr>
        <w:br w:type="page"/>
      </w:r>
    </w:p>
    <w:p w:rsidR="000E0E3D" w:rsidRPr="00AB3B83" w:rsidRDefault="003C49D9" w:rsidP="00CA3393">
      <w:pPr>
        <w:pStyle w:val="Heading2"/>
      </w:pPr>
      <w:bookmarkStart w:id="87" w:name="_Toc467750908"/>
      <w:r w:rsidRPr="00AB3B83">
        <w:lastRenderedPageBreak/>
        <w:t>Hàng gia dụng ( Hàng nhập khẩu của Tổng công ty)</w:t>
      </w:r>
      <w:bookmarkEnd w:id="87"/>
    </w:p>
    <w:p w:rsidR="000E0E3D" w:rsidRPr="000E0E3D" w:rsidRDefault="000E0E3D" w:rsidP="000E0E3D"/>
    <w:p w:rsidR="003C49D9" w:rsidRPr="001F7421" w:rsidRDefault="003C49D9" w:rsidP="003C49D9">
      <w:pPr>
        <w:rPr>
          <w:sz w:val="26"/>
          <w:szCs w:val="26"/>
        </w:rPr>
      </w:pPr>
      <w:r w:rsidRPr="001F7421">
        <w:rPr>
          <w:sz w:val="26"/>
          <w:szCs w:val="26"/>
        </w:rPr>
        <w:t xml:space="preserve">Hàng hóa </w:t>
      </w:r>
      <w:r w:rsidR="000E0E3D">
        <w:rPr>
          <w:sz w:val="26"/>
          <w:szCs w:val="26"/>
        </w:rPr>
        <w:t>gia dụng gồm 02</w:t>
      </w:r>
      <w:r w:rsidRPr="001F7421">
        <w:rPr>
          <w:sz w:val="26"/>
          <w:szCs w:val="26"/>
        </w:rPr>
        <w:t xml:space="preserve"> nhóm:</w:t>
      </w:r>
    </w:p>
    <w:p w:rsidR="003C49D9" w:rsidRPr="001F7421" w:rsidRDefault="003C49D9" w:rsidP="00061CCF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F7421">
        <w:rPr>
          <w:sz w:val="26"/>
          <w:szCs w:val="26"/>
        </w:rPr>
        <w:t>Nhóm 1: gồm 01 kí tự thể hiện nhóm sản phẩm.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3415"/>
      </w:tblGrid>
      <w:tr w:rsidR="003C49D9" w:rsidRPr="001F7421" w:rsidTr="000E0E3D">
        <w:tc>
          <w:tcPr>
            <w:tcW w:w="563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3415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3C49D9" w:rsidRPr="001F7421" w:rsidTr="000E0E3D">
        <w:tc>
          <w:tcPr>
            <w:tcW w:w="563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</w:t>
            </w:r>
          </w:p>
        </w:tc>
        <w:tc>
          <w:tcPr>
            <w:tcW w:w="3415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àng hóa</w:t>
            </w:r>
          </w:p>
        </w:tc>
      </w:tr>
      <w:tr w:rsidR="003C49D9" w:rsidRPr="001F7421" w:rsidTr="000E0E3D">
        <w:tc>
          <w:tcPr>
            <w:tcW w:w="563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2</w:t>
            </w:r>
          </w:p>
        </w:tc>
        <w:tc>
          <w:tcPr>
            <w:tcW w:w="3415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Vật tư</w:t>
            </w:r>
          </w:p>
        </w:tc>
      </w:tr>
      <w:tr w:rsidR="000E0E3D" w:rsidRPr="001F7421" w:rsidTr="000E0E3D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gia dụng</w:t>
            </w:r>
          </w:p>
        </w:tc>
      </w:tr>
      <w:tr w:rsidR="000E0E3D" w:rsidRPr="001F7421" w:rsidTr="000E0E3D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điện tử- nhập khẩu</w:t>
            </w:r>
          </w:p>
        </w:tc>
      </w:tr>
      <w:tr w:rsidR="003C49D9" w:rsidRPr="001F7421" w:rsidTr="000E0E3D">
        <w:tc>
          <w:tcPr>
            <w:tcW w:w="563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9</w:t>
            </w:r>
          </w:p>
        </w:tc>
        <w:tc>
          <w:tcPr>
            <w:tcW w:w="3415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Khác</w:t>
            </w:r>
          </w:p>
        </w:tc>
      </w:tr>
    </w:tbl>
    <w:p w:rsidR="003C49D9" w:rsidRPr="001F7421" w:rsidRDefault="003C49D9" w:rsidP="003C49D9">
      <w:pPr>
        <w:pStyle w:val="ListParagraph"/>
        <w:rPr>
          <w:sz w:val="26"/>
          <w:szCs w:val="26"/>
        </w:rPr>
      </w:pPr>
    </w:p>
    <w:p w:rsidR="00911AA7" w:rsidRPr="00911AA7" w:rsidRDefault="003C49D9" w:rsidP="00061CCF">
      <w:pPr>
        <w:pStyle w:val="ListParagraph"/>
        <w:numPr>
          <w:ilvl w:val="0"/>
          <w:numId w:val="11"/>
        </w:numPr>
        <w:rPr>
          <w:color w:val="FF0000"/>
          <w:sz w:val="26"/>
          <w:szCs w:val="26"/>
        </w:rPr>
      </w:pPr>
      <w:r w:rsidRPr="00911AA7">
        <w:rPr>
          <w:sz w:val="26"/>
          <w:szCs w:val="26"/>
        </w:rPr>
        <w:t xml:space="preserve">Nhóm 2: </w:t>
      </w:r>
      <w:r w:rsidR="000E0E3D" w:rsidRPr="00911AA7">
        <w:rPr>
          <w:sz w:val="26"/>
          <w:szCs w:val="26"/>
        </w:rPr>
        <w:t>gồm các kí tự thể hiện đặc tính sản phẩm</w:t>
      </w:r>
      <w:r w:rsidR="00A249A1" w:rsidRPr="00911AA7">
        <w:rPr>
          <w:sz w:val="26"/>
          <w:szCs w:val="26"/>
        </w:rPr>
        <w:t xml:space="preserve"> </w:t>
      </w:r>
      <w:r w:rsidR="00911AA7" w:rsidRPr="00911AA7">
        <w:rPr>
          <w:color w:val="FF0000"/>
          <w:sz w:val="26"/>
          <w:szCs w:val="26"/>
        </w:rPr>
        <w:t>(giới hạn không quá 25 ký tự - tùy mã đặc thù)</w:t>
      </w:r>
    </w:p>
    <w:p w:rsidR="000E0E3D" w:rsidRPr="00911AA7" w:rsidRDefault="000E0E3D" w:rsidP="00911AA7">
      <w:pPr>
        <w:pStyle w:val="ListParagraph"/>
        <w:rPr>
          <w:sz w:val="26"/>
          <w:szCs w:val="26"/>
        </w:rPr>
      </w:pPr>
    </w:p>
    <w:p w:rsidR="003C49D9" w:rsidRPr="001F7421" w:rsidRDefault="003C49D9" w:rsidP="003C49D9">
      <w:pPr>
        <w:pStyle w:val="ListParagraph"/>
        <w:rPr>
          <w:sz w:val="26"/>
          <w:szCs w:val="26"/>
        </w:rPr>
      </w:pPr>
    </w:p>
    <w:p w:rsidR="003C49D9" w:rsidRPr="001F7421" w:rsidRDefault="003C49D9" w:rsidP="003C49D9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5760"/>
      </w:tblGrid>
      <w:tr w:rsidR="003C49D9" w:rsidRPr="001F7421" w:rsidTr="000E0E3D">
        <w:tc>
          <w:tcPr>
            <w:tcW w:w="1458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5760" w:type="dxa"/>
          </w:tcPr>
          <w:p w:rsidR="003C49D9" w:rsidRPr="001F7421" w:rsidRDefault="003C49D9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3C49D9" w:rsidRPr="001F7421" w:rsidTr="000E0E3D">
        <w:trPr>
          <w:trHeight w:val="335"/>
        </w:trPr>
        <w:tc>
          <w:tcPr>
            <w:tcW w:w="1458" w:type="dxa"/>
          </w:tcPr>
          <w:p w:rsidR="003C49D9" w:rsidRPr="000E0E3D" w:rsidRDefault="000E0E3D" w:rsidP="000E0E3D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ALS263</w:t>
            </w:r>
          </w:p>
        </w:tc>
        <w:tc>
          <w:tcPr>
            <w:tcW w:w="5760" w:type="dxa"/>
          </w:tcPr>
          <w:p w:rsidR="003C49D9" w:rsidRPr="000E0E3D" w:rsidRDefault="000E0E3D" w:rsidP="000E0E3D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Hộp hâm nóng- Model: EL-ALS26</w:t>
            </w:r>
          </w:p>
        </w:tc>
      </w:tr>
      <w:tr w:rsidR="003C49D9" w:rsidRPr="001F7421" w:rsidTr="000E0E3D">
        <w:tc>
          <w:tcPr>
            <w:tcW w:w="1458" w:type="dxa"/>
          </w:tcPr>
          <w:p w:rsidR="003C49D9" w:rsidRPr="000E0E3D" w:rsidRDefault="000E0E3D" w:rsidP="000E0E3D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ARLIFE</w:t>
            </w:r>
          </w:p>
        </w:tc>
        <w:tc>
          <w:tcPr>
            <w:tcW w:w="5760" w:type="dxa"/>
          </w:tcPr>
          <w:p w:rsidR="003C49D9" w:rsidRPr="000E0E3D" w:rsidRDefault="000E0E3D" w:rsidP="000E0E3D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Hộp hâm nóng ArirangLife EL-ALS263 (tím)</w:t>
            </w:r>
          </w:p>
        </w:tc>
      </w:tr>
      <w:tr w:rsidR="003C49D9" w:rsidRPr="001F7421" w:rsidTr="000E0E3D">
        <w:tc>
          <w:tcPr>
            <w:tcW w:w="1458" w:type="dxa"/>
          </w:tcPr>
          <w:p w:rsidR="003C49D9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</w:t>
            </w:r>
          </w:p>
        </w:tc>
        <w:tc>
          <w:tcPr>
            <w:tcW w:w="5760" w:type="dxa"/>
          </w:tcPr>
          <w:p w:rsidR="003C49D9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..</w:t>
            </w:r>
          </w:p>
        </w:tc>
      </w:tr>
    </w:tbl>
    <w:p w:rsidR="000E0E3D" w:rsidRDefault="000E0E3D" w:rsidP="003C49D9">
      <w:pPr>
        <w:rPr>
          <w:sz w:val="26"/>
          <w:szCs w:val="26"/>
        </w:rPr>
      </w:pPr>
    </w:p>
    <w:p w:rsidR="003C49D9" w:rsidRPr="001F7421" w:rsidRDefault="003C49D9" w:rsidP="003C49D9">
      <w:pPr>
        <w:rPr>
          <w:sz w:val="26"/>
          <w:szCs w:val="26"/>
        </w:rPr>
      </w:pPr>
      <w:r w:rsidRPr="001F7421">
        <w:rPr>
          <w:sz w:val="26"/>
          <w:szCs w:val="26"/>
        </w:rPr>
        <w:t>Ví dụ cụ thể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1710"/>
        <w:gridCol w:w="2880"/>
        <w:gridCol w:w="5580"/>
      </w:tblGrid>
      <w:tr w:rsidR="000E0E3D" w:rsidRPr="001F7421" w:rsidTr="000E0E3D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1</w:t>
            </w:r>
          </w:p>
        </w:tc>
        <w:tc>
          <w:tcPr>
            <w:tcW w:w="171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2</w:t>
            </w:r>
          </w:p>
        </w:tc>
        <w:tc>
          <w:tcPr>
            <w:tcW w:w="28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55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0E0E3D" w:rsidRPr="001F7421" w:rsidTr="000E0E3D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ALS263</w:t>
            </w:r>
          </w:p>
        </w:tc>
        <w:tc>
          <w:tcPr>
            <w:tcW w:w="288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0E0E3D">
              <w:rPr>
                <w:sz w:val="26"/>
                <w:szCs w:val="26"/>
              </w:rPr>
              <w:t>ALS263</w:t>
            </w:r>
          </w:p>
        </w:tc>
        <w:tc>
          <w:tcPr>
            <w:tcW w:w="558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Hộp hâm nóng- Model: EL-ALS26</w:t>
            </w:r>
          </w:p>
        </w:tc>
      </w:tr>
      <w:tr w:rsidR="000E0E3D" w:rsidRPr="001F7421" w:rsidTr="000E0E3D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ARLIFE</w:t>
            </w:r>
          </w:p>
        </w:tc>
        <w:tc>
          <w:tcPr>
            <w:tcW w:w="288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0E0E3D">
              <w:rPr>
                <w:sz w:val="26"/>
                <w:szCs w:val="26"/>
              </w:rPr>
              <w:t>ARLIFE</w:t>
            </w:r>
          </w:p>
        </w:tc>
        <w:tc>
          <w:tcPr>
            <w:tcW w:w="558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Hộp hâm nóng ArirangLife EL-ALS263 (tím)</w:t>
            </w:r>
          </w:p>
        </w:tc>
      </w:tr>
      <w:tr w:rsidR="000E0E3D" w:rsidRPr="001F7421" w:rsidTr="000E0E3D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71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28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..</w:t>
            </w:r>
          </w:p>
        </w:tc>
        <w:tc>
          <w:tcPr>
            <w:tcW w:w="55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..</w:t>
            </w:r>
          </w:p>
        </w:tc>
      </w:tr>
    </w:tbl>
    <w:p w:rsidR="000E0E3D" w:rsidRDefault="000E0E3D" w:rsidP="003C49D9">
      <w:pPr>
        <w:pStyle w:val="ListParagraph"/>
        <w:ind w:left="0"/>
      </w:pPr>
    </w:p>
    <w:p w:rsidR="000E0E3D" w:rsidRDefault="000E0E3D">
      <w:pPr>
        <w:jc w:val="left"/>
        <w:rPr>
          <w:rFonts w:eastAsia="SimSun"/>
          <w:szCs w:val="24"/>
          <w:lang w:eastAsia="zh-CN"/>
        </w:rPr>
      </w:pPr>
      <w:r>
        <w:br w:type="page"/>
      </w:r>
    </w:p>
    <w:p w:rsidR="00F533E4" w:rsidRPr="00F533E4" w:rsidRDefault="000E0E3D" w:rsidP="00CA3393">
      <w:pPr>
        <w:pStyle w:val="Heading2"/>
        <w:rPr>
          <w:kern w:val="28"/>
        </w:rPr>
      </w:pPr>
      <w:bookmarkStart w:id="88" w:name="_Toc467750909"/>
      <w:r w:rsidRPr="000E0E3D">
        <w:lastRenderedPageBreak/>
        <w:t>Hàng điện tử ( Hàng nhập khẩu của Tổng công ty)</w:t>
      </w:r>
      <w:bookmarkEnd w:id="88"/>
    </w:p>
    <w:p w:rsidR="000E0E3D" w:rsidRPr="000E0E3D" w:rsidRDefault="000E0E3D" w:rsidP="000E0E3D"/>
    <w:p w:rsidR="000E0E3D" w:rsidRPr="000E0E3D" w:rsidRDefault="000E0E3D" w:rsidP="000E0E3D"/>
    <w:p w:rsidR="000E0E3D" w:rsidRPr="001F7421" w:rsidRDefault="000E0E3D" w:rsidP="000E0E3D">
      <w:pPr>
        <w:rPr>
          <w:sz w:val="26"/>
          <w:szCs w:val="26"/>
        </w:rPr>
      </w:pPr>
      <w:r>
        <w:rPr>
          <w:sz w:val="26"/>
          <w:szCs w:val="26"/>
        </w:rPr>
        <w:t>Hàng hóa điện tử gồm 02</w:t>
      </w:r>
      <w:r w:rsidRPr="001F7421">
        <w:rPr>
          <w:sz w:val="26"/>
          <w:szCs w:val="26"/>
        </w:rPr>
        <w:t xml:space="preserve"> nhóm:</w:t>
      </w:r>
    </w:p>
    <w:p w:rsidR="000E0E3D" w:rsidRPr="001F7421" w:rsidRDefault="000E0E3D" w:rsidP="00061CC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1F7421">
        <w:rPr>
          <w:sz w:val="26"/>
          <w:szCs w:val="26"/>
        </w:rPr>
        <w:t>Nhóm 1: gồm 01 kí tự thể hiện nhóm sản phẩm.</w:t>
      </w:r>
    </w:p>
    <w:tbl>
      <w:tblPr>
        <w:tblStyle w:val="TableGrid"/>
        <w:tblW w:w="0" w:type="auto"/>
        <w:tblInd w:w="720" w:type="dxa"/>
        <w:tblLook w:val="04A0"/>
      </w:tblPr>
      <w:tblGrid>
        <w:gridCol w:w="563"/>
        <w:gridCol w:w="3415"/>
      </w:tblGrid>
      <w:tr w:rsidR="000E0E3D" w:rsidRPr="001F7421" w:rsidTr="00F533E4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0E0E3D" w:rsidRPr="001F7421" w:rsidTr="00F533E4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1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Hàng hóa</w:t>
            </w:r>
          </w:p>
        </w:tc>
      </w:tr>
      <w:tr w:rsidR="000E0E3D" w:rsidRPr="001F7421" w:rsidTr="00F533E4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2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Vật tư</w:t>
            </w:r>
          </w:p>
        </w:tc>
      </w:tr>
      <w:tr w:rsidR="000E0E3D" w:rsidRPr="001F7421" w:rsidTr="00F533E4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gia dụng</w:t>
            </w:r>
          </w:p>
        </w:tc>
      </w:tr>
      <w:tr w:rsidR="000E0E3D" w:rsidRPr="001F7421" w:rsidTr="00F533E4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g điện tử- nhập khẩu</w:t>
            </w:r>
          </w:p>
        </w:tc>
      </w:tr>
      <w:tr w:rsidR="000E0E3D" w:rsidRPr="001F7421" w:rsidTr="00F533E4">
        <w:tc>
          <w:tcPr>
            <w:tcW w:w="563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9</w:t>
            </w:r>
          </w:p>
        </w:tc>
        <w:tc>
          <w:tcPr>
            <w:tcW w:w="3415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Khác</w:t>
            </w:r>
          </w:p>
        </w:tc>
      </w:tr>
    </w:tbl>
    <w:p w:rsidR="000E0E3D" w:rsidRPr="001F7421" w:rsidRDefault="000E0E3D" w:rsidP="000E0E3D">
      <w:pPr>
        <w:pStyle w:val="ListParagraph"/>
        <w:rPr>
          <w:sz w:val="26"/>
          <w:szCs w:val="26"/>
        </w:rPr>
      </w:pPr>
    </w:p>
    <w:p w:rsidR="00911AA7" w:rsidRPr="00911AA7" w:rsidRDefault="000E0E3D" w:rsidP="00061CCF">
      <w:pPr>
        <w:pStyle w:val="ListParagraph"/>
        <w:numPr>
          <w:ilvl w:val="0"/>
          <w:numId w:val="12"/>
        </w:numPr>
        <w:rPr>
          <w:color w:val="FF0000"/>
          <w:sz w:val="26"/>
          <w:szCs w:val="26"/>
        </w:rPr>
      </w:pPr>
      <w:r w:rsidRPr="00911AA7">
        <w:rPr>
          <w:sz w:val="26"/>
          <w:szCs w:val="26"/>
        </w:rPr>
        <w:t>Nhóm 2: gồm các kí tự thể hiện đặc tính sản phẩm</w:t>
      </w:r>
      <w:r w:rsidR="00A249A1" w:rsidRPr="00911AA7">
        <w:rPr>
          <w:sz w:val="26"/>
          <w:szCs w:val="26"/>
        </w:rPr>
        <w:t xml:space="preserve"> </w:t>
      </w:r>
      <w:r w:rsidR="00911AA7" w:rsidRPr="00911AA7">
        <w:rPr>
          <w:color w:val="FF0000"/>
          <w:sz w:val="26"/>
          <w:szCs w:val="26"/>
        </w:rPr>
        <w:t>(giới hạn không quá 25 ký tự - tùy mã đặc thù)</w:t>
      </w:r>
    </w:p>
    <w:p w:rsidR="000E0E3D" w:rsidRPr="00911AA7" w:rsidRDefault="000E0E3D" w:rsidP="00911AA7">
      <w:pPr>
        <w:pStyle w:val="ListParagraph"/>
        <w:rPr>
          <w:sz w:val="26"/>
          <w:szCs w:val="26"/>
        </w:rPr>
      </w:pPr>
    </w:p>
    <w:p w:rsidR="000E0E3D" w:rsidRPr="001F7421" w:rsidRDefault="000E0E3D" w:rsidP="000E0E3D">
      <w:pPr>
        <w:pStyle w:val="ListParagraph"/>
        <w:rPr>
          <w:sz w:val="26"/>
          <w:szCs w:val="26"/>
        </w:rPr>
      </w:pPr>
    </w:p>
    <w:p w:rsidR="000E0E3D" w:rsidRPr="001F7421" w:rsidRDefault="000E0E3D" w:rsidP="000E0E3D">
      <w:pPr>
        <w:rPr>
          <w:sz w:val="26"/>
          <w:szCs w:val="26"/>
        </w:rPr>
      </w:pPr>
      <w:r w:rsidRPr="001F7421">
        <w:rPr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/>
      </w:tblPr>
      <w:tblGrid>
        <w:gridCol w:w="1560"/>
        <w:gridCol w:w="5760"/>
      </w:tblGrid>
      <w:tr w:rsidR="000E0E3D" w:rsidRPr="001F7421" w:rsidTr="00F533E4">
        <w:tc>
          <w:tcPr>
            <w:tcW w:w="145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576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0E0E3D" w:rsidRPr="001F7421" w:rsidTr="00F533E4">
        <w:trPr>
          <w:trHeight w:val="335"/>
        </w:trPr>
        <w:tc>
          <w:tcPr>
            <w:tcW w:w="1458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LEDNGOAI</w:t>
            </w:r>
          </w:p>
        </w:tc>
        <w:tc>
          <w:tcPr>
            <w:tcW w:w="576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Tấm led ngoài của màn hình</w:t>
            </w:r>
          </w:p>
        </w:tc>
      </w:tr>
      <w:tr w:rsidR="000E0E3D" w:rsidRPr="001F7421" w:rsidTr="00F533E4">
        <w:tc>
          <w:tcPr>
            <w:tcW w:w="1458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LOA202</w:t>
            </w:r>
          </w:p>
        </w:tc>
        <w:tc>
          <w:tcPr>
            <w:tcW w:w="576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Thùng gỗ loa PS-202</w:t>
            </w:r>
          </w:p>
        </w:tc>
      </w:tr>
      <w:tr w:rsidR="000E0E3D" w:rsidRPr="001F7421" w:rsidTr="00F533E4">
        <w:tc>
          <w:tcPr>
            <w:tcW w:w="145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</w:t>
            </w:r>
          </w:p>
        </w:tc>
        <w:tc>
          <w:tcPr>
            <w:tcW w:w="576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..</w:t>
            </w:r>
          </w:p>
        </w:tc>
      </w:tr>
    </w:tbl>
    <w:p w:rsidR="000E0E3D" w:rsidRPr="001F7421" w:rsidRDefault="000E0E3D" w:rsidP="000E0E3D">
      <w:pPr>
        <w:rPr>
          <w:sz w:val="26"/>
          <w:szCs w:val="26"/>
        </w:rPr>
      </w:pPr>
      <w:r w:rsidRPr="001F7421">
        <w:rPr>
          <w:sz w:val="26"/>
          <w:szCs w:val="26"/>
        </w:rPr>
        <w:t>Ví dụ cụ thể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1710"/>
        <w:gridCol w:w="2880"/>
        <w:gridCol w:w="5580"/>
      </w:tblGrid>
      <w:tr w:rsidR="000E0E3D" w:rsidRPr="001F7421" w:rsidTr="00F533E4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1</w:t>
            </w:r>
          </w:p>
        </w:tc>
        <w:tc>
          <w:tcPr>
            <w:tcW w:w="171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Phân loại 2</w:t>
            </w:r>
          </w:p>
        </w:tc>
        <w:tc>
          <w:tcPr>
            <w:tcW w:w="28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Mã</w:t>
            </w:r>
          </w:p>
        </w:tc>
        <w:tc>
          <w:tcPr>
            <w:tcW w:w="55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 w:rsidRPr="001F7421">
              <w:rPr>
                <w:sz w:val="26"/>
                <w:szCs w:val="26"/>
              </w:rPr>
              <w:t>Tên</w:t>
            </w:r>
          </w:p>
        </w:tc>
      </w:tr>
      <w:tr w:rsidR="000E0E3D" w:rsidRPr="001F7421" w:rsidTr="00F533E4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LEDNGOAI</w:t>
            </w:r>
          </w:p>
        </w:tc>
        <w:tc>
          <w:tcPr>
            <w:tcW w:w="2880" w:type="dxa"/>
          </w:tcPr>
          <w:p w:rsidR="000E0E3D" w:rsidRPr="000E0E3D" w:rsidRDefault="000E0E3D" w:rsidP="000E0E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0E0E3D">
              <w:rPr>
                <w:sz w:val="26"/>
                <w:szCs w:val="26"/>
              </w:rPr>
              <w:t>LEDNGOAI</w:t>
            </w:r>
          </w:p>
        </w:tc>
        <w:tc>
          <w:tcPr>
            <w:tcW w:w="558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Tấm led ngoài của màn hình</w:t>
            </w:r>
          </w:p>
        </w:tc>
      </w:tr>
      <w:tr w:rsidR="000E0E3D" w:rsidRPr="001F7421" w:rsidTr="00F533E4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LOA202</w:t>
            </w:r>
          </w:p>
        </w:tc>
        <w:tc>
          <w:tcPr>
            <w:tcW w:w="288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Pr="000E0E3D">
              <w:rPr>
                <w:sz w:val="26"/>
                <w:szCs w:val="26"/>
              </w:rPr>
              <w:t>LOA202</w:t>
            </w:r>
          </w:p>
        </w:tc>
        <w:tc>
          <w:tcPr>
            <w:tcW w:w="5580" w:type="dxa"/>
          </w:tcPr>
          <w:p w:rsidR="000E0E3D" w:rsidRPr="000E0E3D" w:rsidRDefault="000E0E3D" w:rsidP="00F533E4">
            <w:pPr>
              <w:jc w:val="left"/>
              <w:rPr>
                <w:sz w:val="26"/>
                <w:szCs w:val="26"/>
              </w:rPr>
            </w:pPr>
            <w:r w:rsidRPr="000E0E3D">
              <w:rPr>
                <w:sz w:val="26"/>
                <w:szCs w:val="26"/>
              </w:rPr>
              <w:t>Thùng gỗ loa PS-202</w:t>
            </w:r>
          </w:p>
        </w:tc>
      </w:tr>
      <w:tr w:rsidR="000E0E3D" w:rsidRPr="001F7421" w:rsidTr="00F533E4">
        <w:tc>
          <w:tcPr>
            <w:tcW w:w="1638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71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28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..</w:t>
            </w:r>
          </w:p>
        </w:tc>
        <w:tc>
          <w:tcPr>
            <w:tcW w:w="5580" w:type="dxa"/>
          </w:tcPr>
          <w:p w:rsidR="000E0E3D" w:rsidRPr="001F7421" w:rsidRDefault="000E0E3D" w:rsidP="00F533E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..</w:t>
            </w:r>
          </w:p>
        </w:tc>
      </w:tr>
    </w:tbl>
    <w:p w:rsidR="000E0E3D" w:rsidRDefault="000E0E3D" w:rsidP="000E0E3D">
      <w:pPr>
        <w:pStyle w:val="ListParagraph"/>
        <w:ind w:left="0"/>
      </w:pPr>
    </w:p>
    <w:p w:rsidR="00CB5BA6" w:rsidRDefault="00CB5BA6">
      <w:pPr>
        <w:jc w:val="left"/>
      </w:pPr>
      <w:r>
        <w:br w:type="page"/>
      </w:r>
    </w:p>
    <w:p w:rsidR="00CB5BA6" w:rsidRPr="009C4B4F" w:rsidRDefault="00CB5BA6" w:rsidP="00CA3393">
      <w:pPr>
        <w:pStyle w:val="Heading2"/>
        <w:rPr>
          <w:kern w:val="28"/>
        </w:rPr>
      </w:pPr>
      <w:bookmarkStart w:id="89" w:name="_Toc467750910"/>
      <w:r w:rsidRPr="009C4B4F">
        <w:lastRenderedPageBreak/>
        <w:t>Mã danh mục CCDC</w:t>
      </w:r>
      <w:bookmarkEnd w:id="89"/>
    </w:p>
    <w:p w:rsidR="00CB5BA6" w:rsidRPr="009C4B4F" w:rsidRDefault="00CB5BA6" w:rsidP="00CB5BA6">
      <w:pPr>
        <w:rPr>
          <w:color w:val="FF0000"/>
        </w:rPr>
      </w:pPr>
    </w:p>
    <w:p w:rsidR="007C37A3" w:rsidRPr="00704AB9" w:rsidRDefault="007C37A3" w:rsidP="007C37A3">
      <w:pPr>
        <w:rPr>
          <w:color w:val="FF0000"/>
          <w:sz w:val="26"/>
          <w:szCs w:val="26"/>
        </w:rPr>
      </w:pPr>
      <w:r w:rsidRPr="00704AB9">
        <w:rPr>
          <w:color w:val="FF0000"/>
          <w:sz w:val="26"/>
          <w:szCs w:val="26"/>
        </w:rPr>
        <w:t>Mã công cụ dụng gồm 03 nhóm:</w:t>
      </w:r>
    </w:p>
    <w:p w:rsidR="007C37A3" w:rsidRPr="00704AB9" w:rsidRDefault="007C37A3" w:rsidP="00061CCF">
      <w:pPr>
        <w:pStyle w:val="ListParagraph"/>
        <w:numPr>
          <w:ilvl w:val="0"/>
          <w:numId w:val="13"/>
        </w:numPr>
        <w:rPr>
          <w:color w:val="FF0000"/>
          <w:sz w:val="26"/>
          <w:szCs w:val="26"/>
        </w:rPr>
      </w:pPr>
      <w:r w:rsidRPr="00704AB9">
        <w:rPr>
          <w:color w:val="FF0000"/>
          <w:sz w:val="26"/>
          <w:szCs w:val="26"/>
        </w:rPr>
        <w:t>Nhóm 1: gồm 02 kí tự thể hiện Bộ phận</w:t>
      </w:r>
    </w:p>
    <w:p w:rsidR="007C37A3" w:rsidRDefault="007C37A3" w:rsidP="00061CCF">
      <w:pPr>
        <w:pStyle w:val="ListParagraph"/>
        <w:numPr>
          <w:ilvl w:val="0"/>
          <w:numId w:val="13"/>
        </w:numPr>
        <w:rPr>
          <w:color w:val="FF0000"/>
          <w:sz w:val="26"/>
          <w:szCs w:val="26"/>
        </w:rPr>
      </w:pPr>
      <w:r w:rsidRPr="00704AB9">
        <w:rPr>
          <w:color w:val="FF0000"/>
          <w:sz w:val="26"/>
          <w:szCs w:val="26"/>
        </w:rPr>
        <w:t>Nhóm 2: gồm 01 kí tự thể hiện nhóm sản phẩm.</w:t>
      </w:r>
    </w:p>
    <w:p w:rsidR="00F21D88" w:rsidRPr="00704AB9" w:rsidRDefault="00F21D88" w:rsidP="00F21D88">
      <w:pPr>
        <w:pStyle w:val="ListParagraph"/>
        <w:rPr>
          <w:color w:val="FF0000"/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415"/>
      </w:tblGrid>
      <w:tr w:rsidR="007C37A3" w:rsidRPr="00704AB9" w:rsidTr="00E6283B">
        <w:tc>
          <w:tcPr>
            <w:tcW w:w="563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Mã</w:t>
            </w:r>
          </w:p>
        </w:tc>
        <w:tc>
          <w:tcPr>
            <w:tcW w:w="3415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Tên</w:t>
            </w:r>
          </w:p>
        </w:tc>
      </w:tr>
      <w:tr w:rsidR="007C37A3" w:rsidRPr="00704AB9" w:rsidTr="00E6283B">
        <w:tc>
          <w:tcPr>
            <w:tcW w:w="563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415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Hàng hóa</w:t>
            </w:r>
          </w:p>
        </w:tc>
      </w:tr>
      <w:tr w:rsidR="007C37A3" w:rsidRPr="00704AB9" w:rsidTr="00E6283B">
        <w:tc>
          <w:tcPr>
            <w:tcW w:w="563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3415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Vật tư</w:t>
            </w:r>
          </w:p>
        </w:tc>
      </w:tr>
      <w:tr w:rsidR="007C37A3" w:rsidRPr="00704AB9" w:rsidTr="00E6283B">
        <w:tc>
          <w:tcPr>
            <w:tcW w:w="563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3415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Công cụ dụng cụ</w:t>
            </w:r>
          </w:p>
        </w:tc>
      </w:tr>
      <w:tr w:rsidR="007C37A3" w:rsidRPr="00704AB9" w:rsidTr="00E6283B">
        <w:tc>
          <w:tcPr>
            <w:tcW w:w="563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3415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Hàng gia dụng</w:t>
            </w:r>
          </w:p>
        </w:tc>
      </w:tr>
      <w:tr w:rsidR="007C37A3" w:rsidRPr="00704AB9" w:rsidTr="00E6283B">
        <w:tc>
          <w:tcPr>
            <w:tcW w:w="563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3415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Hàng điện tử- nhập khẩu</w:t>
            </w:r>
          </w:p>
        </w:tc>
      </w:tr>
      <w:tr w:rsidR="007C37A3" w:rsidRPr="00704AB9" w:rsidTr="00E6283B">
        <w:tc>
          <w:tcPr>
            <w:tcW w:w="563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9</w:t>
            </w:r>
          </w:p>
        </w:tc>
        <w:tc>
          <w:tcPr>
            <w:tcW w:w="3415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Khác</w:t>
            </w:r>
          </w:p>
        </w:tc>
      </w:tr>
    </w:tbl>
    <w:p w:rsidR="007C37A3" w:rsidRPr="00704AB9" w:rsidRDefault="007C37A3" w:rsidP="007C37A3">
      <w:pPr>
        <w:pStyle w:val="ListParagraph"/>
        <w:rPr>
          <w:color w:val="FF0000"/>
          <w:sz w:val="26"/>
          <w:szCs w:val="26"/>
        </w:rPr>
      </w:pPr>
    </w:p>
    <w:p w:rsidR="00704AB9" w:rsidRPr="00704AB9" w:rsidRDefault="007C37A3" w:rsidP="00061CCF">
      <w:pPr>
        <w:pStyle w:val="ListParagraph"/>
        <w:numPr>
          <w:ilvl w:val="0"/>
          <w:numId w:val="13"/>
        </w:numPr>
        <w:rPr>
          <w:color w:val="FF0000"/>
          <w:sz w:val="26"/>
          <w:szCs w:val="26"/>
        </w:rPr>
      </w:pPr>
      <w:r w:rsidRPr="00704AB9">
        <w:rPr>
          <w:color w:val="FF0000"/>
          <w:sz w:val="26"/>
          <w:szCs w:val="26"/>
        </w:rPr>
        <w:t xml:space="preserve">Nhóm 3: gồm các kí tự thể hiện đặc tính sản phẩm </w:t>
      </w:r>
      <w:r w:rsidR="00704AB9" w:rsidRPr="00704AB9">
        <w:rPr>
          <w:color w:val="FF0000"/>
          <w:sz w:val="26"/>
          <w:szCs w:val="26"/>
        </w:rPr>
        <w:t>(giới hạn không quá 25 ký tự - tùy mã đặc thù)</w:t>
      </w:r>
    </w:p>
    <w:p w:rsidR="007C37A3" w:rsidRPr="00704AB9" w:rsidRDefault="007C37A3" w:rsidP="00704AB9">
      <w:pPr>
        <w:rPr>
          <w:color w:val="FF0000"/>
          <w:sz w:val="26"/>
          <w:szCs w:val="26"/>
        </w:rPr>
      </w:pPr>
    </w:p>
    <w:p w:rsidR="007C37A3" w:rsidRPr="00704AB9" w:rsidRDefault="007C37A3" w:rsidP="007C37A3">
      <w:pPr>
        <w:rPr>
          <w:color w:val="FF0000"/>
          <w:sz w:val="26"/>
          <w:szCs w:val="26"/>
        </w:rPr>
      </w:pPr>
      <w:r w:rsidRPr="00704AB9">
        <w:rPr>
          <w:color w:val="FF0000"/>
          <w:sz w:val="26"/>
          <w:szCs w:val="26"/>
        </w:rPr>
        <w:t>Ví dụ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5760"/>
      </w:tblGrid>
      <w:tr w:rsidR="007C37A3" w:rsidRPr="00704AB9" w:rsidTr="00E6283B">
        <w:tc>
          <w:tcPr>
            <w:tcW w:w="145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Mã</w:t>
            </w:r>
          </w:p>
        </w:tc>
        <w:tc>
          <w:tcPr>
            <w:tcW w:w="5760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Tên</w:t>
            </w:r>
          </w:p>
        </w:tc>
      </w:tr>
      <w:tr w:rsidR="007C37A3" w:rsidRPr="00704AB9" w:rsidTr="00E6283B">
        <w:trPr>
          <w:trHeight w:val="335"/>
        </w:trPr>
        <w:tc>
          <w:tcPr>
            <w:tcW w:w="1458" w:type="dxa"/>
          </w:tcPr>
          <w:p w:rsidR="007C37A3" w:rsidRPr="00704AB9" w:rsidRDefault="007C37A3" w:rsidP="00E6283B">
            <w:pPr>
              <w:jc w:val="left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MAYXAY</w:t>
            </w:r>
          </w:p>
        </w:tc>
        <w:tc>
          <w:tcPr>
            <w:tcW w:w="5760" w:type="dxa"/>
          </w:tcPr>
          <w:p w:rsidR="007C37A3" w:rsidRPr="00704AB9" w:rsidRDefault="007C37A3" w:rsidP="00E6283B">
            <w:pPr>
              <w:jc w:val="left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Máy xay tiêu</w:t>
            </w:r>
          </w:p>
        </w:tc>
      </w:tr>
      <w:tr w:rsidR="007C37A3" w:rsidRPr="00704AB9" w:rsidTr="00E6283B">
        <w:tc>
          <w:tcPr>
            <w:tcW w:w="145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…….</w:t>
            </w:r>
          </w:p>
        </w:tc>
        <w:tc>
          <w:tcPr>
            <w:tcW w:w="5760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………………..</w:t>
            </w:r>
          </w:p>
        </w:tc>
      </w:tr>
    </w:tbl>
    <w:p w:rsidR="00F21D88" w:rsidRDefault="00F21D88" w:rsidP="007C37A3">
      <w:pPr>
        <w:rPr>
          <w:color w:val="FF0000"/>
          <w:sz w:val="26"/>
          <w:szCs w:val="26"/>
        </w:rPr>
      </w:pPr>
    </w:p>
    <w:p w:rsidR="007C37A3" w:rsidRDefault="007C37A3" w:rsidP="007C37A3">
      <w:pPr>
        <w:rPr>
          <w:color w:val="FF0000"/>
          <w:sz w:val="26"/>
          <w:szCs w:val="26"/>
        </w:rPr>
      </w:pPr>
      <w:r w:rsidRPr="00704AB9">
        <w:rPr>
          <w:color w:val="FF0000"/>
          <w:sz w:val="26"/>
          <w:szCs w:val="26"/>
        </w:rPr>
        <w:t>Ví dụ cụ thể:</w:t>
      </w:r>
    </w:p>
    <w:p w:rsidR="00F21D88" w:rsidRPr="00704AB9" w:rsidRDefault="00F21D88" w:rsidP="007C37A3">
      <w:pPr>
        <w:rPr>
          <w:color w:val="FF0000"/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1638"/>
        <w:gridCol w:w="1710"/>
        <w:gridCol w:w="2880"/>
        <w:gridCol w:w="5580"/>
      </w:tblGrid>
      <w:tr w:rsidR="007C37A3" w:rsidRPr="00704AB9" w:rsidTr="00E6283B">
        <w:tc>
          <w:tcPr>
            <w:tcW w:w="163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Phân loại 1</w:t>
            </w:r>
          </w:p>
        </w:tc>
        <w:tc>
          <w:tcPr>
            <w:tcW w:w="163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Phân loại 2</w:t>
            </w:r>
          </w:p>
        </w:tc>
        <w:tc>
          <w:tcPr>
            <w:tcW w:w="1710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Phân loại 3</w:t>
            </w:r>
          </w:p>
        </w:tc>
        <w:tc>
          <w:tcPr>
            <w:tcW w:w="2880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Mã</w:t>
            </w:r>
          </w:p>
        </w:tc>
        <w:tc>
          <w:tcPr>
            <w:tcW w:w="5580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Tên</w:t>
            </w:r>
          </w:p>
        </w:tc>
      </w:tr>
      <w:tr w:rsidR="007C37A3" w:rsidRPr="00704AB9" w:rsidTr="00E6283B">
        <w:tc>
          <w:tcPr>
            <w:tcW w:w="163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VP</w:t>
            </w:r>
          </w:p>
        </w:tc>
        <w:tc>
          <w:tcPr>
            <w:tcW w:w="163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7C37A3" w:rsidRPr="00704AB9" w:rsidRDefault="007C37A3" w:rsidP="00E6283B">
            <w:pPr>
              <w:jc w:val="left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MAYXAY</w:t>
            </w:r>
          </w:p>
        </w:tc>
        <w:tc>
          <w:tcPr>
            <w:tcW w:w="2880" w:type="dxa"/>
          </w:tcPr>
          <w:p w:rsidR="007C37A3" w:rsidRPr="00704AB9" w:rsidRDefault="007C37A3" w:rsidP="00E6283B">
            <w:pPr>
              <w:jc w:val="left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VP.6.MAYXAY</w:t>
            </w:r>
          </w:p>
        </w:tc>
        <w:tc>
          <w:tcPr>
            <w:tcW w:w="5580" w:type="dxa"/>
          </w:tcPr>
          <w:p w:rsidR="007C37A3" w:rsidRPr="00704AB9" w:rsidRDefault="007C37A3" w:rsidP="00E6283B">
            <w:pPr>
              <w:jc w:val="left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Máy xay tiêu…của VP Cty</w:t>
            </w:r>
          </w:p>
        </w:tc>
      </w:tr>
      <w:tr w:rsidR="007C37A3" w:rsidRPr="009C4B4F" w:rsidTr="00E6283B">
        <w:tc>
          <w:tcPr>
            <w:tcW w:w="163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</w:p>
        </w:tc>
        <w:tc>
          <w:tcPr>
            <w:tcW w:w="1638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…..</w:t>
            </w:r>
          </w:p>
        </w:tc>
        <w:tc>
          <w:tcPr>
            <w:tcW w:w="1710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…..</w:t>
            </w:r>
          </w:p>
        </w:tc>
        <w:tc>
          <w:tcPr>
            <w:tcW w:w="2880" w:type="dxa"/>
          </w:tcPr>
          <w:p w:rsidR="007C37A3" w:rsidRPr="00704AB9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………………..</w:t>
            </w:r>
          </w:p>
        </w:tc>
        <w:tc>
          <w:tcPr>
            <w:tcW w:w="5580" w:type="dxa"/>
          </w:tcPr>
          <w:p w:rsidR="007C37A3" w:rsidRPr="00E9539D" w:rsidRDefault="007C37A3" w:rsidP="00E6283B">
            <w:pPr>
              <w:pStyle w:val="ListParagraph"/>
              <w:ind w:left="0"/>
              <w:rPr>
                <w:color w:val="FF0000"/>
                <w:sz w:val="26"/>
                <w:szCs w:val="26"/>
              </w:rPr>
            </w:pPr>
            <w:r w:rsidRPr="00704AB9">
              <w:rPr>
                <w:color w:val="FF0000"/>
                <w:sz w:val="26"/>
                <w:szCs w:val="26"/>
              </w:rPr>
              <w:t>………………..</w:t>
            </w:r>
          </w:p>
        </w:tc>
      </w:tr>
    </w:tbl>
    <w:p w:rsidR="007C37A3" w:rsidRDefault="007C37A3" w:rsidP="007C37A3">
      <w:pPr>
        <w:pStyle w:val="ListParagraph"/>
        <w:ind w:left="0"/>
      </w:pPr>
    </w:p>
    <w:p w:rsidR="00F533E4" w:rsidRDefault="00F533E4" w:rsidP="007C37A3">
      <w:pPr>
        <w:rPr>
          <w:rFonts w:eastAsia="SimSun"/>
          <w:szCs w:val="24"/>
          <w:lang w:eastAsia="zh-CN"/>
        </w:rPr>
      </w:pPr>
    </w:p>
    <w:sectPr w:rsidR="00F533E4" w:rsidSect="00E6283B">
      <w:headerReference w:type="default" r:id="rId8"/>
      <w:footerReference w:type="default" r:id="rId9"/>
      <w:pgSz w:w="16834" w:h="11909" w:orient="landscape" w:code="9"/>
      <w:pgMar w:top="1440" w:right="1440" w:bottom="1440" w:left="1440" w:header="720" w:footer="43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DE" w:rsidRDefault="001E69DE">
      <w:r>
        <w:separator/>
      </w:r>
    </w:p>
  </w:endnote>
  <w:endnote w:type="continuationSeparator" w:id="1">
    <w:p w:rsidR="001E69DE" w:rsidRDefault="001E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3B" w:rsidRPr="004403B6" w:rsidRDefault="00E6283B" w:rsidP="000C4DFE">
    <w:pPr>
      <w:pStyle w:val="Footer"/>
      <w:rPr>
        <w:color w:val="000000"/>
      </w:rPr>
    </w:pPr>
  </w:p>
  <w:tbl>
    <w:tblPr>
      <w:tblW w:w="0" w:type="auto"/>
      <w:tblBorders>
        <w:top w:val="single" w:sz="4" w:space="0" w:color="000000"/>
      </w:tblBorders>
      <w:tblLook w:val="04A0"/>
    </w:tblPr>
    <w:tblGrid>
      <w:gridCol w:w="4723"/>
      <w:gridCol w:w="4723"/>
      <w:gridCol w:w="4724"/>
    </w:tblGrid>
    <w:tr w:rsidR="00E6283B" w:rsidRPr="00B223AB" w:rsidTr="00B223AB">
      <w:tc>
        <w:tcPr>
          <w:tcW w:w="4723" w:type="dxa"/>
        </w:tcPr>
        <w:p w:rsidR="00E6283B" w:rsidRPr="00B223AB" w:rsidRDefault="00E6283B" w:rsidP="00B223AB">
          <w:pPr>
            <w:pStyle w:val="Footer"/>
            <w:spacing w:before="40"/>
            <w:rPr>
              <w:color w:val="000000"/>
            </w:rPr>
          </w:pPr>
          <w:r w:rsidRPr="00B223AB">
            <w:rPr>
              <w:color w:val="000000"/>
            </w:rPr>
            <w:t>LEMON3-ERP</w:t>
          </w:r>
        </w:p>
      </w:tc>
      <w:tc>
        <w:tcPr>
          <w:tcW w:w="4723" w:type="dxa"/>
        </w:tcPr>
        <w:p w:rsidR="00E6283B" w:rsidRPr="00B223AB" w:rsidRDefault="00E6283B" w:rsidP="00757490">
          <w:pPr>
            <w:pStyle w:val="Footer"/>
            <w:spacing w:before="40"/>
            <w:jc w:val="center"/>
            <w:rPr>
              <w:color w:val="000000"/>
            </w:rPr>
          </w:pPr>
        </w:p>
      </w:tc>
      <w:tc>
        <w:tcPr>
          <w:tcW w:w="4724" w:type="dxa"/>
        </w:tcPr>
        <w:p w:rsidR="00E6283B" w:rsidRPr="00B223AB" w:rsidRDefault="00E6283B" w:rsidP="00B223AB">
          <w:pPr>
            <w:pStyle w:val="Footer"/>
            <w:spacing w:before="40"/>
            <w:jc w:val="right"/>
            <w:rPr>
              <w:color w:val="000000"/>
            </w:rPr>
          </w:pPr>
          <w:r>
            <w:t xml:space="preserve">Trang </w:t>
          </w:r>
          <w:r w:rsidR="00AB6BA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B6BAE">
            <w:rPr>
              <w:rStyle w:val="PageNumber"/>
            </w:rPr>
            <w:fldChar w:fldCharType="separate"/>
          </w:r>
          <w:r w:rsidR="002367B6">
            <w:rPr>
              <w:rStyle w:val="PageNumber"/>
              <w:noProof/>
            </w:rPr>
            <w:t>31</w:t>
          </w:r>
          <w:r w:rsidR="00AB6BAE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 w:rsidR="00AB6BA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AB6BAE">
            <w:rPr>
              <w:rStyle w:val="PageNumber"/>
            </w:rPr>
            <w:fldChar w:fldCharType="separate"/>
          </w:r>
          <w:r w:rsidR="002367B6">
            <w:rPr>
              <w:rStyle w:val="PageNumber"/>
              <w:noProof/>
            </w:rPr>
            <w:t>31</w:t>
          </w:r>
          <w:r w:rsidR="00AB6BAE">
            <w:rPr>
              <w:rStyle w:val="PageNumber"/>
            </w:rPr>
            <w:fldChar w:fldCharType="end"/>
          </w:r>
        </w:p>
      </w:tc>
    </w:tr>
  </w:tbl>
  <w:p w:rsidR="00E6283B" w:rsidRPr="004403B6" w:rsidRDefault="00E6283B" w:rsidP="00105418">
    <w:pPr>
      <w:pStyle w:val="Foo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DE" w:rsidRDefault="001E69DE">
      <w:r>
        <w:separator/>
      </w:r>
    </w:p>
  </w:footnote>
  <w:footnote w:type="continuationSeparator" w:id="1">
    <w:p w:rsidR="001E69DE" w:rsidRDefault="001E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4723"/>
      <w:gridCol w:w="5735"/>
      <w:gridCol w:w="3690"/>
    </w:tblGrid>
    <w:tr w:rsidR="00E6283B" w:rsidRPr="001F729B" w:rsidTr="00E732D1">
      <w:tc>
        <w:tcPr>
          <w:tcW w:w="4723" w:type="dxa"/>
        </w:tcPr>
        <w:p w:rsidR="00E6283B" w:rsidRPr="00C2636B" w:rsidRDefault="00E6283B" w:rsidP="00C2636B">
          <w:pPr>
            <w:pStyle w:val="Footer"/>
            <w:spacing w:before="100" w:beforeAutospacing="1" w:after="4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6045</wp:posOffset>
                </wp:positionV>
                <wp:extent cx="1028700" cy="345440"/>
                <wp:effectExtent l="0" t="0" r="0" b="0"/>
                <wp:wrapNone/>
                <wp:docPr id="12" name="Picture 7" descr="DIGINETCORP-LOGO-XX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GINETCORP-LOGO-XX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5" w:type="dxa"/>
        </w:tcPr>
        <w:p w:rsidR="00E6283B" w:rsidRDefault="00E6283B" w:rsidP="00DC2611">
          <w:pPr>
            <w:pStyle w:val="Footer"/>
            <w:spacing w:before="100" w:beforeAutospacing="1" w:after="40"/>
            <w:jc w:val="center"/>
          </w:pPr>
        </w:p>
        <w:p w:rsidR="00E6283B" w:rsidRPr="001F729B" w:rsidRDefault="00E6283B" w:rsidP="00CA3393">
          <w:pPr>
            <w:pStyle w:val="Footer"/>
            <w:spacing w:before="100" w:beforeAutospacing="1" w:after="40"/>
            <w:jc w:val="center"/>
            <w:rPr>
              <w:color w:val="000000"/>
            </w:rPr>
          </w:pPr>
          <w:r w:rsidRPr="008E7EF3">
            <w:t xml:space="preserve">Tài liệu </w:t>
          </w:r>
          <w:r>
            <w:t>giải pháp</w:t>
          </w:r>
          <w:r w:rsidRPr="008E7EF3">
            <w:t xml:space="preserve"> – </w:t>
          </w:r>
          <w:r>
            <w:t>Thông tin chung</w:t>
          </w:r>
        </w:p>
      </w:tc>
      <w:tc>
        <w:tcPr>
          <w:tcW w:w="3690" w:type="dxa"/>
        </w:tcPr>
        <w:p w:rsidR="00E6283B" w:rsidRPr="001F729B" w:rsidRDefault="00E6283B" w:rsidP="001F729B">
          <w:pPr>
            <w:pStyle w:val="Footer"/>
            <w:spacing w:before="100" w:beforeAutospacing="1" w:after="40"/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640080" cy="524204"/>
                <wp:effectExtent l="0" t="0" r="762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seco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524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283B" w:rsidRDefault="00E6283B" w:rsidP="008E2526">
    <w:pPr>
      <w:pStyle w:val="Header"/>
      <w:tabs>
        <w:tab w:val="clear" w:pos="8568"/>
        <w:tab w:val="right" w:pos="866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7AF"/>
    <w:multiLevelType w:val="multilevel"/>
    <w:tmpl w:val="608C6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54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E066E7"/>
    <w:multiLevelType w:val="multilevel"/>
    <w:tmpl w:val="E32483A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3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85722C"/>
    <w:multiLevelType w:val="hybridMultilevel"/>
    <w:tmpl w:val="87CA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7EE3"/>
    <w:multiLevelType w:val="multilevel"/>
    <w:tmpl w:val="BE8C755E"/>
    <w:lvl w:ilvl="0">
      <w:start w:val="1"/>
      <w:numFmt w:val="decimal"/>
      <w:pStyle w:val="FI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  <w:b/>
      </w:rPr>
    </w:lvl>
    <w:lvl w:ilvl="3">
      <w:start w:val="1"/>
      <w:numFmt w:val="decimal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02E2C"/>
    <w:multiLevelType w:val="multilevel"/>
    <w:tmpl w:val="278800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5CD495D"/>
    <w:multiLevelType w:val="hybridMultilevel"/>
    <w:tmpl w:val="E77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B6E"/>
    <w:multiLevelType w:val="multilevel"/>
    <w:tmpl w:val="23C24A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9A6663C"/>
    <w:multiLevelType w:val="hybridMultilevel"/>
    <w:tmpl w:val="D3E46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71A"/>
    <w:multiLevelType w:val="hybridMultilevel"/>
    <w:tmpl w:val="E77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50C9F"/>
    <w:multiLevelType w:val="hybridMultilevel"/>
    <w:tmpl w:val="E77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18D3"/>
    <w:multiLevelType w:val="hybridMultilevel"/>
    <w:tmpl w:val="1F22D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668"/>
    <w:multiLevelType w:val="hybridMultilevel"/>
    <w:tmpl w:val="E77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712A7"/>
    <w:multiLevelType w:val="multilevel"/>
    <w:tmpl w:val="934067F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D9720FE"/>
    <w:multiLevelType w:val="hybridMultilevel"/>
    <w:tmpl w:val="E77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21A7C"/>
    <w:multiLevelType w:val="hybridMultilevel"/>
    <w:tmpl w:val="E77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4" o:allowincell="f" fill="f" fillcolor="white" strokecolor="#f96">
      <v:fill color="white" on="f"/>
      <v:stroke color="#f96" weight="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125822"/>
    <w:rsid w:val="0000014A"/>
    <w:rsid w:val="00000CA7"/>
    <w:rsid w:val="00001D01"/>
    <w:rsid w:val="00002160"/>
    <w:rsid w:val="000038E9"/>
    <w:rsid w:val="000072E6"/>
    <w:rsid w:val="000074DF"/>
    <w:rsid w:val="00012DD5"/>
    <w:rsid w:val="0001319F"/>
    <w:rsid w:val="00015BC0"/>
    <w:rsid w:val="00022149"/>
    <w:rsid w:val="000246DA"/>
    <w:rsid w:val="00025314"/>
    <w:rsid w:val="0002613D"/>
    <w:rsid w:val="00026744"/>
    <w:rsid w:val="000274F0"/>
    <w:rsid w:val="00027BFF"/>
    <w:rsid w:val="00030C7F"/>
    <w:rsid w:val="00030D65"/>
    <w:rsid w:val="00031904"/>
    <w:rsid w:val="00031B75"/>
    <w:rsid w:val="00031E44"/>
    <w:rsid w:val="00032B2B"/>
    <w:rsid w:val="00034020"/>
    <w:rsid w:val="00035796"/>
    <w:rsid w:val="00040936"/>
    <w:rsid w:val="0004102B"/>
    <w:rsid w:val="000425EF"/>
    <w:rsid w:val="00042607"/>
    <w:rsid w:val="00042AC3"/>
    <w:rsid w:val="00043A3E"/>
    <w:rsid w:val="00043C9C"/>
    <w:rsid w:val="0004449D"/>
    <w:rsid w:val="000452C9"/>
    <w:rsid w:val="0004632B"/>
    <w:rsid w:val="000466FE"/>
    <w:rsid w:val="000516D7"/>
    <w:rsid w:val="00051B7A"/>
    <w:rsid w:val="000524DC"/>
    <w:rsid w:val="00054B28"/>
    <w:rsid w:val="0005536B"/>
    <w:rsid w:val="00056656"/>
    <w:rsid w:val="0005703A"/>
    <w:rsid w:val="000601FD"/>
    <w:rsid w:val="00061CCF"/>
    <w:rsid w:val="000652C3"/>
    <w:rsid w:val="00066101"/>
    <w:rsid w:val="00067918"/>
    <w:rsid w:val="00067A20"/>
    <w:rsid w:val="00071507"/>
    <w:rsid w:val="00071921"/>
    <w:rsid w:val="000724B7"/>
    <w:rsid w:val="00072AD2"/>
    <w:rsid w:val="00073748"/>
    <w:rsid w:val="0007416F"/>
    <w:rsid w:val="00076A40"/>
    <w:rsid w:val="000810A9"/>
    <w:rsid w:val="000810B0"/>
    <w:rsid w:val="00082018"/>
    <w:rsid w:val="00082AB7"/>
    <w:rsid w:val="00082B73"/>
    <w:rsid w:val="00083884"/>
    <w:rsid w:val="000843A2"/>
    <w:rsid w:val="00084577"/>
    <w:rsid w:val="000857EB"/>
    <w:rsid w:val="000858B9"/>
    <w:rsid w:val="00085F76"/>
    <w:rsid w:val="00086C4E"/>
    <w:rsid w:val="00086F0F"/>
    <w:rsid w:val="00090008"/>
    <w:rsid w:val="000901D4"/>
    <w:rsid w:val="00090808"/>
    <w:rsid w:val="00090E38"/>
    <w:rsid w:val="000933D5"/>
    <w:rsid w:val="00095F6A"/>
    <w:rsid w:val="00096231"/>
    <w:rsid w:val="0009788B"/>
    <w:rsid w:val="00097C2B"/>
    <w:rsid w:val="000A01A1"/>
    <w:rsid w:val="000A056F"/>
    <w:rsid w:val="000A1FB6"/>
    <w:rsid w:val="000A3FD3"/>
    <w:rsid w:val="000A49F2"/>
    <w:rsid w:val="000A563C"/>
    <w:rsid w:val="000A6F09"/>
    <w:rsid w:val="000B0AF5"/>
    <w:rsid w:val="000B0FA3"/>
    <w:rsid w:val="000B1AF4"/>
    <w:rsid w:val="000B3789"/>
    <w:rsid w:val="000B445F"/>
    <w:rsid w:val="000B4C7D"/>
    <w:rsid w:val="000B5E06"/>
    <w:rsid w:val="000B6086"/>
    <w:rsid w:val="000B6F7F"/>
    <w:rsid w:val="000C0D11"/>
    <w:rsid w:val="000C40D8"/>
    <w:rsid w:val="000C4656"/>
    <w:rsid w:val="000C4D1F"/>
    <w:rsid w:val="000C4DFE"/>
    <w:rsid w:val="000C534B"/>
    <w:rsid w:val="000C5A99"/>
    <w:rsid w:val="000C5B88"/>
    <w:rsid w:val="000C61C4"/>
    <w:rsid w:val="000D2DEC"/>
    <w:rsid w:val="000D417C"/>
    <w:rsid w:val="000D443A"/>
    <w:rsid w:val="000D48E6"/>
    <w:rsid w:val="000D5A3C"/>
    <w:rsid w:val="000D6F8F"/>
    <w:rsid w:val="000E0E3D"/>
    <w:rsid w:val="000E3EF6"/>
    <w:rsid w:val="000E410C"/>
    <w:rsid w:val="000E41BA"/>
    <w:rsid w:val="000E4C0F"/>
    <w:rsid w:val="000E5384"/>
    <w:rsid w:val="000E5391"/>
    <w:rsid w:val="000E630B"/>
    <w:rsid w:val="000E7266"/>
    <w:rsid w:val="000E7607"/>
    <w:rsid w:val="000E7724"/>
    <w:rsid w:val="000E7B59"/>
    <w:rsid w:val="000E7FF3"/>
    <w:rsid w:val="000F199A"/>
    <w:rsid w:val="000F2256"/>
    <w:rsid w:val="000F4CEF"/>
    <w:rsid w:val="000F7A20"/>
    <w:rsid w:val="000F7B47"/>
    <w:rsid w:val="000F7CF1"/>
    <w:rsid w:val="0010036A"/>
    <w:rsid w:val="00100CB3"/>
    <w:rsid w:val="0010116B"/>
    <w:rsid w:val="00105418"/>
    <w:rsid w:val="00106128"/>
    <w:rsid w:val="00106C7F"/>
    <w:rsid w:val="00107459"/>
    <w:rsid w:val="0011082C"/>
    <w:rsid w:val="00110957"/>
    <w:rsid w:val="001118DF"/>
    <w:rsid w:val="00112978"/>
    <w:rsid w:val="0011625D"/>
    <w:rsid w:val="001167F8"/>
    <w:rsid w:val="00116907"/>
    <w:rsid w:val="00117757"/>
    <w:rsid w:val="0012146F"/>
    <w:rsid w:val="001218C1"/>
    <w:rsid w:val="00122288"/>
    <w:rsid w:val="00122E44"/>
    <w:rsid w:val="001235B5"/>
    <w:rsid w:val="001240E6"/>
    <w:rsid w:val="00125822"/>
    <w:rsid w:val="00126FBE"/>
    <w:rsid w:val="00127B24"/>
    <w:rsid w:val="0013028B"/>
    <w:rsid w:val="00130C45"/>
    <w:rsid w:val="00131170"/>
    <w:rsid w:val="00131322"/>
    <w:rsid w:val="00131388"/>
    <w:rsid w:val="0013237A"/>
    <w:rsid w:val="00132534"/>
    <w:rsid w:val="001325F4"/>
    <w:rsid w:val="00132A46"/>
    <w:rsid w:val="00132CD3"/>
    <w:rsid w:val="00133351"/>
    <w:rsid w:val="00133736"/>
    <w:rsid w:val="00133798"/>
    <w:rsid w:val="0013655E"/>
    <w:rsid w:val="001365D9"/>
    <w:rsid w:val="00136609"/>
    <w:rsid w:val="00136BA5"/>
    <w:rsid w:val="001447C4"/>
    <w:rsid w:val="0014489A"/>
    <w:rsid w:val="00144BE5"/>
    <w:rsid w:val="00146F75"/>
    <w:rsid w:val="00150489"/>
    <w:rsid w:val="00150F56"/>
    <w:rsid w:val="00151190"/>
    <w:rsid w:val="001527E6"/>
    <w:rsid w:val="0015320C"/>
    <w:rsid w:val="001548C9"/>
    <w:rsid w:val="00154BF3"/>
    <w:rsid w:val="001570B6"/>
    <w:rsid w:val="00157B39"/>
    <w:rsid w:val="00160244"/>
    <w:rsid w:val="0016061A"/>
    <w:rsid w:val="00160648"/>
    <w:rsid w:val="001611CD"/>
    <w:rsid w:val="00163D2E"/>
    <w:rsid w:val="0016539B"/>
    <w:rsid w:val="001661EC"/>
    <w:rsid w:val="00166567"/>
    <w:rsid w:val="0017047C"/>
    <w:rsid w:val="00174A82"/>
    <w:rsid w:val="00174B96"/>
    <w:rsid w:val="001761EC"/>
    <w:rsid w:val="00177EC0"/>
    <w:rsid w:val="00180DD9"/>
    <w:rsid w:val="0018115A"/>
    <w:rsid w:val="00181757"/>
    <w:rsid w:val="0018294B"/>
    <w:rsid w:val="001831C5"/>
    <w:rsid w:val="00183B30"/>
    <w:rsid w:val="0018408B"/>
    <w:rsid w:val="001848FF"/>
    <w:rsid w:val="00184E25"/>
    <w:rsid w:val="001856B9"/>
    <w:rsid w:val="001857A1"/>
    <w:rsid w:val="00185A23"/>
    <w:rsid w:val="001865FA"/>
    <w:rsid w:val="00190765"/>
    <w:rsid w:val="001914AB"/>
    <w:rsid w:val="00191573"/>
    <w:rsid w:val="001929E6"/>
    <w:rsid w:val="00192CE0"/>
    <w:rsid w:val="001957B4"/>
    <w:rsid w:val="00196669"/>
    <w:rsid w:val="001A0090"/>
    <w:rsid w:val="001A0C36"/>
    <w:rsid w:val="001A1EE2"/>
    <w:rsid w:val="001A27EC"/>
    <w:rsid w:val="001A353B"/>
    <w:rsid w:val="001A3868"/>
    <w:rsid w:val="001A3F7E"/>
    <w:rsid w:val="001A4810"/>
    <w:rsid w:val="001A53EC"/>
    <w:rsid w:val="001A5528"/>
    <w:rsid w:val="001A5858"/>
    <w:rsid w:val="001A6183"/>
    <w:rsid w:val="001A6DB3"/>
    <w:rsid w:val="001A7731"/>
    <w:rsid w:val="001B2CCC"/>
    <w:rsid w:val="001B432F"/>
    <w:rsid w:val="001B4A63"/>
    <w:rsid w:val="001B4D95"/>
    <w:rsid w:val="001B4E81"/>
    <w:rsid w:val="001B632D"/>
    <w:rsid w:val="001B7132"/>
    <w:rsid w:val="001C0885"/>
    <w:rsid w:val="001C1905"/>
    <w:rsid w:val="001C2100"/>
    <w:rsid w:val="001C21E0"/>
    <w:rsid w:val="001C24A9"/>
    <w:rsid w:val="001C3030"/>
    <w:rsid w:val="001C33E7"/>
    <w:rsid w:val="001C4068"/>
    <w:rsid w:val="001C4FA4"/>
    <w:rsid w:val="001C6A69"/>
    <w:rsid w:val="001C74F5"/>
    <w:rsid w:val="001D058D"/>
    <w:rsid w:val="001D0596"/>
    <w:rsid w:val="001D06A8"/>
    <w:rsid w:val="001D18E4"/>
    <w:rsid w:val="001D27B5"/>
    <w:rsid w:val="001D3891"/>
    <w:rsid w:val="001D429C"/>
    <w:rsid w:val="001D436B"/>
    <w:rsid w:val="001D4F64"/>
    <w:rsid w:val="001D5B1E"/>
    <w:rsid w:val="001D702A"/>
    <w:rsid w:val="001E18C6"/>
    <w:rsid w:val="001E2691"/>
    <w:rsid w:val="001E28EC"/>
    <w:rsid w:val="001E2F3D"/>
    <w:rsid w:val="001E69DE"/>
    <w:rsid w:val="001E6C54"/>
    <w:rsid w:val="001E70CD"/>
    <w:rsid w:val="001F12A4"/>
    <w:rsid w:val="001F4615"/>
    <w:rsid w:val="001F5188"/>
    <w:rsid w:val="001F6F3B"/>
    <w:rsid w:val="001F729B"/>
    <w:rsid w:val="001F7335"/>
    <w:rsid w:val="001F7421"/>
    <w:rsid w:val="0020048A"/>
    <w:rsid w:val="002017AC"/>
    <w:rsid w:val="00201BD0"/>
    <w:rsid w:val="002041B8"/>
    <w:rsid w:val="002052CC"/>
    <w:rsid w:val="00205B4B"/>
    <w:rsid w:val="00206DA7"/>
    <w:rsid w:val="002101A8"/>
    <w:rsid w:val="00210BFA"/>
    <w:rsid w:val="00211693"/>
    <w:rsid w:val="00211D5D"/>
    <w:rsid w:val="002121D7"/>
    <w:rsid w:val="00212CDD"/>
    <w:rsid w:val="00215B80"/>
    <w:rsid w:val="0021701F"/>
    <w:rsid w:val="00223006"/>
    <w:rsid w:val="00226695"/>
    <w:rsid w:val="00227946"/>
    <w:rsid w:val="00231918"/>
    <w:rsid w:val="00232423"/>
    <w:rsid w:val="002325F4"/>
    <w:rsid w:val="00233EB9"/>
    <w:rsid w:val="00234853"/>
    <w:rsid w:val="00235017"/>
    <w:rsid w:val="00235235"/>
    <w:rsid w:val="002362FE"/>
    <w:rsid w:val="002367B6"/>
    <w:rsid w:val="00237457"/>
    <w:rsid w:val="002404A6"/>
    <w:rsid w:val="00241FD6"/>
    <w:rsid w:val="00245250"/>
    <w:rsid w:val="002466A2"/>
    <w:rsid w:val="00247BD9"/>
    <w:rsid w:val="0025043F"/>
    <w:rsid w:val="002507F6"/>
    <w:rsid w:val="00252F44"/>
    <w:rsid w:val="00253A2D"/>
    <w:rsid w:val="00254A68"/>
    <w:rsid w:val="002553E0"/>
    <w:rsid w:val="002556E5"/>
    <w:rsid w:val="00256377"/>
    <w:rsid w:val="00256F56"/>
    <w:rsid w:val="002570C9"/>
    <w:rsid w:val="002573E5"/>
    <w:rsid w:val="002602B9"/>
    <w:rsid w:val="00260803"/>
    <w:rsid w:val="00262B3C"/>
    <w:rsid w:val="0026365D"/>
    <w:rsid w:val="00263883"/>
    <w:rsid w:val="0026401F"/>
    <w:rsid w:val="00265676"/>
    <w:rsid w:val="00265CA2"/>
    <w:rsid w:val="00265F80"/>
    <w:rsid w:val="0026672A"/>
    <w:rsid w:val="00267AD5"/>
    <w:rsid w:val="00267D42"/>
    <w:rsid w:val="00273CA4"/>
    <w:rsid w:val="00273DD4"/>
    <w:rsid w:val="002742A5"/>
    <w:rsid w:val="00274493"/>
    <w:rsid w:val="0027462D"/>
    <w:rsid w:val="00275249"/>
    <w:rsid w:val="00276423"/>
    <w:rsid w:val="002769FF"/>
    <w:rsid w:val="00280DAB"/>
    <w:rsid w:val="002815BB"/>
    <w:rsid w:val="002837C1"/>
    <w:rsid w:val="00283874"/>
    <w:rsid w:val="002841DB"/>
    <w:rsid w:val="002853FF"/>
    <w:rsid w:val="00285406"/>
    <w:rsid w:val="0028709F"/>
    <w:rsid w:val="00290594"/>
    <w:rsid w:val="00290E15"/>
    <w:rsid w:val="0029210A"/>
    <w:rsid w:val="002929FA"/>
    <w:rsid w:val="00292B0A"/>
    <w:rsid w:val="0029411F"/>
    <w:rsid w:val="00294BF3"/>
    <w:rsid w:val="0029552C"/>
    <w:rsid w:val="0029766E"/>
    <w:rsid w:val="0029779F"/>
    <w:rsid w:val="00297DC7"/>
    <w:rsid w:val="002A2AED"/>
    <w:rsid w:val="002A2CBA"/>
    <w:rsid w:val="002A37B2"/>
    <w:rsid w:val="002A49B5"/>
    <w:rsid w:val="002A4CA8"/>
    <w:rsid w:val="002A7473"/>
    <w:rsid w:val="002A75C9"/>
    <w:rsid w:val="002B0EBD"/>
    <w:rsid w:val="002B1763"/>
    <w:rsid w:val="002B1B00"/>
    <w:rsid w:val="002B41C9"/>
    <w:rsid w:val="002B4BDC"/>
    <w:rsid w:val="002B5BCE"/>
    <w:rsid w:val="002B6BF2"/>
    <w:rsid w:val="002B6DC2"/>
    <w:rsid w:val="002B7004"/>
    <w:rsid w:val="002B736F"/>
    <w:rsid w:val="002C05A3"/>
    <w:rsid w:val="002C210A"/>
    <w:rsid w:val="002C2D9B"/>
    <w:rsid w:val="002C452F"/>
    <w:rsid w:val="002C48E9"/>
    <w:rsid w:val="002C694B"/>
    <w:rsid w:val="002C6968"/>
    <w:rsid w:val="002C6A68"/>
    <w:rsid w:val="002D108B"/>
    <w:rsid w:val="002D39F7"/>
    <w:rsid w:val="002D4772"/>
    <w:rsid w:val="002D4810"/>
    <w:rsid w:val="002D5437"/>
    <w:rsid w:val="002D7027"/>
    <w:rsid w:val="002E027E"/>
    <w:rsid w:val="002E0AF1"/>
    <w:rsid w:val="002E10A0"/>
    <w:rsid w:val="002E1C36"/>
    <w:rsid w:val="002E75ED"/>
    <w:rsid w:val="002E7D2E"/>
    <w:rsid w:val="002F0379"/>
    <w:rsid w:val="002F0F08"/>
    <w:rsid w:val="002F1606"/>
    <w:rsid w:val="002F25FF"/>
    <w:rsid w:val="002F39A5"/>
    <w:rsid w:val="002F4B86"/>
    <w:rsid w:val="002F4BE3"/>
    <w:rsid w:val="002F4C38"/>
    <w:rsid w:val="002F7003"/>
    <w:rsid w:val="002F7B78"/>
    <w:rsid w:val="002F7F61"/>
    <w:rsid w:val="00303A3A"/>
    <w:rsid w:val="00304B4A"/>
    <w:rsid w:val="003053E6"/>
    <w:rsid w:val="00305572"/>
    <w:rsid w:val="00305BE9"/>
    <w:rsid w:val="003060BE"/>
    <w:rsid w:val="00306FAC"/>
    <w:rsid w:val="0030746A"/>
    <w:rsid w:val="00312617"/>
    <w:rsid w:val="0031267C"/>
    <w:rsid w:val="003126D6"/>
    <w:rsid w:val="00312B9E"/>
    <w:rsid w:val="00312C22"/>
    <w:rsid w:val="003137D2"/>
    <w:rsid w:val="003138E5"/>
    <w:rsid w:val="0031405F"/>
    <w:rsid w:val="003146B9"/>
    <w:rsid w:val="00315B7A"/>
    <w:rsid w:val="00316460"/>
    <w:rsid w:val="0031688B"/>
    <w:rsid w:val="00316D1F"/>
    <w:rsid w:val="0031768B"/>
    <w:rsid w:val="00317AD7"/>
    <w:rsid w:val="00317C38"/>
    <w:rsid w:val="0032024B"/>
    <w:rsid w:val="00321327"/>
    <w:rsid w:val="003256F8"/>
    <w:rsid w:val="003268A7"/>
    <w:rsid w:val="00327B59"/>
    <w:rsid w:val="003311EE"/>
    <w:rsid w:val="003316AF"/>
    <w:rsid w:val="00332D12"/>
    <w:rsid w:val="003336F0"/>
    <w:rsid w:val="003339FC"/>
    <w:rsid w:val="00333CA5"/>
    <w:rsid w:val="0033421A"/>
    <w:rsid w:val="00335965"/>
    <w:rsid w:val="00337301"/>
    <w:rsid w:val="00340F57"/>
    <w:rsid w:val="003432FB"/>
    <w:rsid w:val="00343BD2"/>
    <w:rsid w:val="00345306"/>
    <w:rsid w:val="0034555B"/>
    <w:rsid w:val="0034604D"/>
    <w:rsid w:val="0034737D"/>
    <w:rsid w:val="003473B6"/>
    <w:rsid w:val="003503A4"/>
    <w:rsid w:val="00350757"/>
    <w:rsid w:val="00350A2A"/>
    <w:rsid w:val="00350C2F"/>
    <w:rsid w:val="00351737"/>
    <w:rsid w:val="003520B9"/>
    <w:rsid w:val="003547FF"/>
    <w:rsid w:val="0035494B"/>
    <w:rsid w:val="00354D67"/>
    <w:rsid w:val="003550CA"/>
    <w:rsid w:val="003555EF"/>
    <w:rsid w:val="003555F9"/>
    <w:rsid w:val="0035685E"/>
    <w:rsid w:val="00360B7F"/>
    <w:rsid w:val="003628D9"/>
    <w:rsid w:val="003643A0"/>
    <w:rsid w:val="00365A26"/>
    <w:rsid w:val="0036641D"/>
    <w:rsid w:val="00367F33"/>
    <w:rsid w:val="00371E57"/>
    <w:rsid w:val="00372BA3"/>
    <w:rsid w:val="00376295"/>
    <w:rsid w:val="00376769"/>
    <w:rsid w:val="00376FA3"/>
    <w:rsid w:val="00377FF2"/>
    <w:rsid w:val="003806BB"/>
    <w:rsid w:val="00383686"/>
    <w:rsid w:val="00383F91"/>
    <w:rsid w:val="00384442"/>
    <w:rsid w:val="00384F03"/>
    <w:rsid w:val="003851C0"/>
    <w:rsid w:val="00385FED"/>
    <w:rsid w:val="00386728"/>
    <w:rsid w:val="00386B55"/>
    <w:rsid w:val="00386D5B"/>
    <w:rsid w:val="00387D54"/>
    <w:rsid w:val="00391906"/>
    <w:rsid w:val="00391AB6"/>
    <w:rsid w:val="00391EF3"/>
    <w:rsid w:val="003924FA"/>
    <w:rsid w:val="00392FE3"/>
    <w:rsid w:val="00394380"/>
    <w:rsid w:val="003A14E3"/>
    <w:rsid w:val="003A4985"/>
    <w:rsid w:val="003A7701"/>
    <w:rsid w:val="003B060F"/>
    <w:rsid w:val="003B17D2"/>
    <w:rsid w:val="003B1A8D"/>
    <w:rsid w:val="003B1C58"/>
    <w:rsid w:val="003B23B3"/>
    <w:rsid w:val="003B2C71"/>
    <w:rsid w:val="003B5C94"/>
    <w:rsid w:val="003B63A6"/>
    <w:rsid w:val="003B64F6"/>
    <w:rsid w:val="003B6AE9"/>
    <w:rsid w:val="003B7218"/>
    <w:rsid w:val="003C1C21"/>
    <w:rsid w:val="003C281B"/>
    <w:rsid w:val="003C3D35"/>
    <w:rsid w:val="003C49D9"/>
    <w:rsid w:val="003C6274"/>
    <w:rsid w:val="003C6476"/>
    <w:rsid w:val="003D1697"/>
    <w:rsid w:val="003D20EF"/>
    <w:rsid w:val="003D2C8B"/>
    <w:rsid w:val="003D2FEC"/>
    <w:rsid w:val="003D3D7C"/>
    <w:rsid w:val="003D3DE2"/>
    <w:rsid w:val="003D6960"/>
    <w:rsid w:val="003E2658"/>
    <w:rsid w:val="003E2C52"/>
    <w:rsid w:val="003E2DB1"/>
    <w:rsid w:val="003E3F29"/>
    <w:rsid w:val="003E42E6"/>
    <w:rsid w:val="003E46B9"/>
    <w:rsid w:val="003E4F13"/>
    <w:rsid w:val="003E6211"/>
    <w:rsid w:val="003E6386"/>
    <w:rsid w:val="003E77C1"/>
    <w:rsid w:val="003F0F03"/>
    <w:rsid w:val="003F1D88"/>
    <w:rsid w:val="003F28E0"/>
    <w:rsid w:val="003F4560"/>
    <w:rsid w:val="003F5AA0"/>
    <w:rsid w:val="003F6F88"/>
    <w:rsid w:val="00403CFD"/>
    <w:rsid w:val="00406E05"/>
    <w:rsid w:val="0040729B"/>
    <w:rsid w:val="0040743C"/>
    <w:rsid w:val="0040766B"/>
    <w:rsid w:val="00407D09"/>
    <w:rsid w:val="00407D44"/>
    <w:rsid w:val="004103A3"/>
    <w:rsid w:val="004118C7"/>
    <w:rsid w:val="00415988"/>
    <w:rsid w:val="00417D95"/>
    <w:rsid w:val="004206FE"/>
    <w:rsid w:val="00421969"/>
    <w:rsid w:val="00423611"/>
    <w:rsid w:val="00423966"/>
    <w:rsid w:val="00424D26"/>
    <w:rsid w:val="00431C84"/>
    <w:rsid w:val="00433B7F"/>
    <w:rsid w:val="0043435F"/>
    <w:rsid w:val="004344E8"/>
    <w:rsid w:val="00434BD3"/>
    <w:rsid w:val="00435B01"/>
    <w:rsid w:val="00437D59"/>
    <w:rsid w:val="004403B6"/>
    <w:rsid w:val="00440B54"/>
    <w:rsid w:val="00440C78"/>
    <w:rsid w:val="004445A7"/>
    <w:rsid w:val="0044471D"/>
    <w:rsid w:val="00444CCB"/>
    <w:rsid w:val="00446177"/>
    <w:rsid w:val="00446507"/>
    <w:rsid w:val="00446B51"/>
    <w:rsid w:val="00447226"/>
    <w:rsid w:val="00447B73"/>
    <w:rsid w:val="00450427"/>
    <w:rsid w:val="00452737"/>
    <w:rsid w:val="00452F38"/>
    <w:rsid w:val="00454AAE"/>
    <w:rsid w:val="00454DFC"/>
    <w:rsid w:val="0045530A"/>
    <w:rsid w:val="00460CCE"/>
    <w:rsid w:val="00461702"/>
    <w:rsid w:val="00465D5F"/>
    <w:rsid w:val="00467F95"/>
    <w:rsid w:val="0047086F"/>
    <w:rsid w:val="004723B8"/>
    <w:rsid w:val="00472EE9"/>
    <w:rsid w:val="00477CC9"/>
    <w:rsid w:val="00480F2A"/>
    <w:rsid w:val="00481416"/>
    <w:rsid w:val="00482360"/>
    <w:rsid w:val="00483B7C"/>
    <w:rsid w:val="00483EE5"/>
    <w:rsid w:val="00484950"/>
    <w:rsid w:val="00484CF8"/>
    <w:rsid w:val="00487CFB"/>
    <w:rsid w:val="00490CC2"/>
    <w:rsid w:val="0049209F"/>
    <w:rsid w:val="00493182"/>
    <w:rsid w:val="004955DB"/>
    <w:rsid w:val="004A010F"/>
    <w:rsid w:val="004A03E7"/>
    <w:rsid w:val="004A093D"/>
    <w:rsid w:val="004A23D5"/>
    <w:rsid w:val="004A2612"/>
    <w:rsid w:val="004A3B69"/>
    <w:rsid w:val="004A3DFD"/>
    <w:rsid w:val="004B1D17"/>
    <w:rsid w:val="004B212C"/>
    <w:rsid w:val="004B507A"/>
    <w:rsid w:val="004B582A"/>
    <w:rsid w:val="004B5B99"/>
    <w:rsid w:val="004C0D27"/>
    <w:rsid w:val="004C0D79"/>
    <w:rsid w:val="004C2359"/>
    <w:rsid w:val="004C2B53"/>
    <w:rsid w:val="004C3484"/>
    <w:rsid w:val="004C3560"/>
    <w:rsid w:val="004C6909"/>
    <w:rsid w:val="004C6EF7"/>
    <w:rsid w:val="004C75D1"/>
    <w:rsid w:val="004C7B23"/>
    <w:rsid w:val="004C7EBB"/>
    <w:rsid w:val="004D04B8"/>
    <w:rsid w:val="004D2115"/>
    <w:rsid w:val="004D3E02"/>
    <w:rsid w:val="004D44AC"/>
    <w:rsid w:val="004D60F4"/>
    <w:rsid w:val="004D704A"/>
    <w:rsid w:val="004D7B4D"/>
    <w:rsid w:val="004E303F"/>
    <w:rsid w:val="004E31B6"/>
    <w:rsid w:val="004E4D8F"/>
    <w:rsid w:val="004E5BD4"/>
    <w:rsid w:val="004F01AB"/>
    <w:rsid w:val="004F0DEA"/>
    <w:rsid w:val="004F21B7"/>
    <w:rsid w:val="004F2C05"/>
    <w:rsid w:val="004F4419"/>
    <w:rsid w:val="004F4D07"/>
    <w:rsid w:val="004F520D"/>
    <w:rsid w:val="004F5728"/>
    <w:rsid w:val="004F7C5F"/>
    <w:rsid w:val="00500F03"/>
    <w:rsid w:val="005012FD"/>
    <w:rsid w:val="00504BD5"/>
    <w:rsid w:val="0050547E"/>
    <w:rsid w:val="00505A6D"/>
    <w:rsid w:val="00507F6A"/>
    <w:rsid w:val="00510145"/>
    <w:rsid w:val="00510AEA"/>
    <w:rsid w:val="00510DC5"/>
    <w:rsid w:val="00511534"/>
    <w:rsid w:val="00511885"/>
    <w:rsid w:val="00511B58"/>
    <w:rsid w:val="00512013"/>
    <w:rsid w:val="0051287D"/>
    <w:rsid w:val="00513CA1"/>
    <w:rsid w:val="00514BD9"/>
    <w:rsid w:val="00514DAE"/>
    <w:rsid w:val="00515C95"/>
    <w:rsid w:val="00515E1E"/>
    <w:rsid w:val="00520569"/>
    <w:rsid w:val="005212CD"/>
    <w:rsid w:val="00522C35"/>
    <w:rsid w:val="005243FE"/>
    <w:rsid w:val="0052510A"/>
    <w:rsid w:val="00530343"/>
    <w:rsid w:val="0053067A"/>
    <w:rsid w:val="00531257"/>
    <w:rsid w:val="005319F1"/>
    <w:rsid w:val="00531CCE"/>
    <w:rsid w:val="005321C3"/>
    <w:rsid w:val="00535C97"/>
    <w:rsid w:val="005363AE"/>
    <w:rsid w:val="00537DE8"/>
    <w:rsid w:val="00540EAB"/>
    <w:rsid w:val="00541113"/>
    <w:rsid w:val="005411EC"/>
    <w:rsid w:val="0054128D"/>
    <w:rsid w:val="005413BF"/>
    <w:rsid w:val="00544BC4"/>
    <w:rsid w:val="00546241"/>
    <w:rsid w:val="00546E32"/>
    <w:rsid w:val="00547CAF"/>
    <w:rsid w:val="0055045B"/>
    <w:rsid w:val="00550783"/>
    <w:rsid w:val="00552156"/>
    <w:rsid w:val="00553A7C"/>
    <w:rsid w:val="005541E6"/>
    <w:rsid w:val="00554334"/>
    <w:rsid w:val="00557177"/>
    <w:rsid w:val="00557603"/>
    <w:rsid w:val="005617E1"/>
    <w:rsid w:val="00561BA5"/>
    <w:rsid w:val="005653F7"/>
    <w:rsid w:val="00566364"/>
    <w:rsid w:val="005663BF"/>
    <w:rsid w:val="00566ACC"/>
    <w:rsid w:val="00566F60"/>
    <w:rsid w:val="00567C59"/>
    <w:rsid w:val="005722D8"/>
    <w:rsid w:val="00572BDA"/>
    <w:rsid w:val="005738F1"/>
    <w:rsid w:val="00574C55"/>
    <w:rsid w:val="0057529A"/>
    <w:rsid w:val="0058125D"/>
    <w:rsid w:val="00582154"/>
    <w:rsid w:val="00582F87"/>
    <w:rsid w:val="00584813"/>
    <w:rsid w:val="00584D41"/>
    <w:rsid w:val="00585833"/>
    <w:rsid w:val="005901C2"/>
    <w:rsid w:val="00590A19"/>
    <w:rsid w:val="00591030"/>
    <w:rsid w:val="005938AB"/>
    <w:rsid w:val="00595AA1"/>
    <w:rsid w:val="00596876"/>
    <w:rsid w:val="00596A2E"/>
    <w:rsid w:val="005A25D1"/>
    <w:rsid w:val="005A33ED"/>
    <w:rsid w:val="005A354A"/>
    <w:rsid w:val="005A3D7F"/>
    <w:rsid w:val="005A53C1"/>
    <w:rsid w:val="005A6C1B"/>
    <w:rsid w:val="005B0BAC"/>
    <w:rsid w:val="005B148C"/>
    <w:rsid w:val="005B249D"/>
    <w:rsid w:val="005B298E"/>
    <w:rsid w:val="005B2AB9"/>
    <w:rsid w:val="005B3BAD"/>
    <w:rsid w:val="005B5355"/>
    <w:rsid w:val="005B57CA"/>
    <w:rsid w:val="005B64D9"/>
    <w:rsid w:val="005B7785"/>
    <w:rsid w:val="005C0359"/>
    <w:rsid w:val="005C0497"/>
    <w:rsid w:val="005C3D96"/>
    <w:rsid w:val="005C5064"/>
    <w:rsid w:val="005C555F"/>
    <w:rsid w:val="005C7CCA"/>
    <w:rsid w:val="005D088A"/>
    <w:rsid w:val="005D089B"/>
    <w:rsid w:val="005D5476"/>
    <w:rsid w:val="005D5C9A"/>
    <w:rsid w:val="005D5FC4"/>
    <w:rsid w:val="005D6378"/>
    <w:rsid w:val="005D679B"/>
    <w:rsid w:val="005D6B64"/>
    <w:rsid w:val="005D75D1"/>
    <w:rsid w:val="005E32C3"/>
    <w:rsid w:val="005E3632"/>
    <w:rsid w:val="005E489D"/>
    <w:rsid w:val="005F17A6"/>
    <w:rsid w:val="005F1831"/>
    <w:rsid w:val="005F5B9B"/>
    <w:rsid w:val="005F5BE9"/>
    <w:rsid w:val="005F5C47"/>
    <w:rsid w:val="005F6980"/>
    <w:rsid w:val="005F7493"/>
    <w:rsid w:val="005F7C85"/>
    <w:rsid w:val="006007BB"/>
    <w:rsid w:val="0060249D"/>
    <w:rsid w:val="00603587"/>
    <w:rsid w:val="00605045"/>
    <w:rsid w:val="0060600F"/>
    <w:rsid w:val="006067D6"/>
    <w:rsid w:val="00606E2D"/>
    <w:rsid w:val="00607470"/>
    <w:rsid w:val="006100A0"/>
    <w:rsid w:val="00610A76"/>
    <w:rsid w:val="00610B33"/>
    <w:rsid w:val="00611B98"/>
    <w:rsid w:val="00612904"/>
    <w:rsid w:val="0061535B"/>
    <w:rsid w:val="00616B3F"/>
    <w:rsid w:val="0062065A"/>
    <w:rsid w:val="00621088"/>
    <w:rsid w:val="00624A2D"/>
    <w:rsid w:val="006255C1"/>
    <w:rsid w:val="00631417"/>
    <w:rsid w:val="006316E9"/>
    <w:rsid w:val="00635002"/>
    <w:rsid w:val="006355CD"/>
    <w:rsid w:val="00640B62"/>
    <w:rsid w:val="006418D4"/>
    <w:rsid w:val="00641AA3"/>
    <w:rsid w:val="00643403"/>
    <w:rsid w:val="00643CC3"/>
    <w:rsid w:val="00645A1B"/>
    <w:rsid w:val="00645D2D"/>
    <w:rsid w:val="00647167"/>
    <w:rsid w:val="006476F6"/>
    <w:rsid w:val="00650318"/>
    <w:rsid w:val="0065080D"/>
    <w:rsid w:val="0065096E"/>
    <w:rsid w:val="00650ED5"/>
    <w:rsid w:val="0065138D"/>
    <w:rsid w:val="00652800"/>
    <w:rsid w:val="00652D81"/>
    <w:rsid w:val="006533BE"/>
    <w:rsid w:val="006536E8"/>
    <w:rsid w:val="006539E3"/>
    <w:rsid w:val="00654D19"/>
    <w:rsid w:val="00655240"/>
    <w:rsid w:val="00655280"/>
    <w:rsid w:val="00655365"/>
    <w:rsid w:val="00656A78"/>
    <w:rsid w:val="00657D59"/>
    <w:rsid w:val="00657EC4"/>
    <w:rsid w:val="0066098A"/>
    <w:rsid w:val="00662C49"/>
    <w:rsid w:val="00664469"/>
    <w:rsid w:val="0066497B"/>
    <w:rsid w:val="00665915"/>
    <w:rsid w:val="0066646A"/>
    <w:rsid w:val="00671D68"/>
    <w:rsid w:val="00672CA9"/>
    <w:rsid w:val="00674ECD"/>
    <w:rsid w:val="00675589"/>
    <w:rsid w:val="00676F39"/>
    <w:rsid w:val="00677675"/>
    <w:rsid w:val="00677A74"/>
    <w:rsid w:val="006801F1"/>
    <w:rsid w:val="00680F78"/>
    <w:rsid w:val="00682270"/>
    <w:rsid w:val="00684A9C"/>
    <w:rsid w:val="00684B8A"/>
    <w:rsid w:val="00684F2A"/>
    <w:rsid w:val="00685D5B"/>
    <w:rsid w:val="0068683D"/>
    <w:rsid w:val="00686E5E"/>
    <w:rsid w:val="006870AC"/>
    <w:rsid w:val="00687643"/>
    <w:rsid w:val="006906C5"/>
    <w:rsid w:val="00690807"/>
    <w:rsid w:val="006909CC"/>
    <w:rsid w:val="00691003"/>
    <w:rsid w:val="00691D0E"/>
    <w:rsid w:val="0069418D"/>
    <w:rsid w:val="00694259"/>
    <w:rsid w:val="006942C5"/>
    <w:rsid w:val="006944E0"/>
    <w:rsid w:val="00694FAA"/>
    <w:rsid w:val="006959E0"/>
    <w:rsid w:val="00695A82"/>
    <w:rsid w:val="0069621A"/>
    <w:rsid w:val="00696B8C"/>
    <w:rsid w:val="00696E71"/>
    <w:rsid w:val="00697034"/>
    <w:rsid w:val="00697E29"/>
    <w:rsid w:val="006A2DEB"/>
    <w:rsid w:val="006A55D2"/>
    <w:rsid w:val="006A5C49"/>
    <w:rsid w:val="006A7146"/>
    <w:rsid w:val="006B0296"/>
    <w:rsid w:val="006B2F94"/>
    <w:rsid w:val="006B4951"/>
    <w:rsid w:val="006B52A3"/>
    <w:rsid w:val="006B5A54"/>
    <w:rsid w:val="006B78DD"/>
    <w:rsid w:val="006B7F36"/>
    <w:rsid w:val="006B7FA0"/>
    <w:rsid w:val="006C0422"/>
    <w:rsid w:val="006C3042"/>
    <w:rsid w:val="006C32A7"/>
    <w:rsid w:val="006C61BA"/>
    <w:rsid w:val="006C67D6"/>
    <w:rsid w:val="006C6AB9"/>
    <w:rsid w:val="006D1DD2"/>
    <w:rsid w:val="006D2778"/>
    <w:rsid w:val="006D4E9A"/>
    <w:rsid w:val="006D642C"/>
    <w:rsid w:val="006E0083"/>
    <w:rsid w:val="006E06EA"/>
    <w:rsid w:val="006E2F61"/>
    <w:rsid w:val="006E57FF"/>
    <w:rsid w:val="006E5CA6"/>
    <w:rsid w:val="006E5F8A"/>
    <w:rsid w:val="006E65DE"/>
    <w:rsid w:val="006F057C"/>
    <w:rsid w:val="006F11C2"/>
    <w:rsid w:val="006F1614"/>
    <w:rsid w:val="006F2C95"/>
    <w:rsid w:val="006F2CE0"/>
    <w:rsid w:val="006F42E3"/>
    <w:rsid w:val="006F4EE3"/>
    <w:rsid w:val="006F4F4D"/>
    <w:rsid w:val="006F61F2"/>
    <w:rsid w:val="006F6DA6"/>
    <w:rsid w:val="007004F1"/>
    <w:rsid w:val="00701537"/>
    <w:rsid w:val="00703E64"/>
    <w:rsid w:val="00704AB9"/>
    <w:rsid w:val="00704C52"/>
    <w:rsid w:val="0070625F"/>
    <w:rsid w:val="007113CB"/>
    <w:rsid w:val="00711E61"/>
    <w:rsid w:val="00713C71"/>
    <w:rsid w:val="00715031"/>
    <w:rsid w:val="007157D8"/>
    <w:rsid w:val="00715F39"/>
    <w:rsid w:val="00715F91"/>
    <w:rsid w:val="007160C0"/>
    <w:rsid w:val="00716CC1"/>
    <w:rsid w:val="00720A59"/>
    <w:rsid w:val="0072187F"/>
    <w:rsid w:val="00721CB3"/>
    <w:rsid w:val="007227BF"/>
    <w:rsid w:val="00723A66"/>
    <w:rsid w:val="00723EC4"/>
    <w:rsid w:val="007253A5"/>
    <w:rsid w:val="007258A8"/>
    <w:rsid w:val="00727771"/>
    <w:rsid w:val="00727C46"/>
    <w:rsid w:val="00730A22"/>
    <w:rsid w:val="0073149B"/>
    <w:rsid w:val="00733203"/>
    <w:rsid w:val="00733D8D"/>
    <w:rsid w:val="0073555F"/>
    <w:rsid w:val="0073591F"/>
    <w:rsid w:val="00735E60"/>
    <w:rsid w:val="00736F0D"/>
    <w:rsid w:val="00737D71"/>
    <w:rsid w:val="00740331"/>
    <w:rsid w:val="0074072B"/>
    <w:rsid w:val="00740FFF"/>
    <w:rsid w:val="007437E0"/>
    <w:rsid w:val="00745C4D"/>
    <w:rsid w:val="007469E6"/>
    <w:rsid w:val="007473FF"/>
    <w:rsid w:val="00747507"/>
    <w:rsid w:val="00747D04"/>
    <w:rsid w:val="00750036"/>
    <w:rsid w:val="00752D79"/>
    <w:rsid w:val="0075429E"/>
    <w:rsid w:val="0075506A"/>
    <w:rsid w:val="0075589E"/>
    <w:rsid w:val="007559D6"/>
    <w:rsid w:val="00755AD4"/>
    <w:rsid w:val="00757490"/>
    <w:rsid w:val="007600D9"/>
    <w:rsid w:val="00760566"/>
    <w:rsid w:val="00762162"/>
    <w:rsid w:val="007635B7"/>
    <w:rsid w:val="00764101"/>
    <w:rsid w:val="00765473"/>
    <w:rsid w:val="00767C48"/>
    <w:rsid w:val="0077000E"/>
    <w:rsid w:val="007746F8"/>
    <w:rsid w:val="00774758"/>
    <w:rsid w:val="0077567F"/>
    <w:rsid w:val="00776A66"/>
    <w:rsid w:val="0077783A"/>
    <w:rsid w:val="00782BE2"/>
    <w:rsid w:val="0078493F"/>
    <w:rsid w:val="007858E1"/>
    <w:rsid w:val="007867B8"/>
    <w:rsid w:val="00787BBA"/>
    <w:rsid w:val="00790515"/>
    <w:rsid w:val="00791AFD"/>
    <w:rsid w:val="007932F7"/>
    <w:rsid w:val="00793BC9"/>
    <w:rsid w:val="007979F6"/>
    <w:rsid w:val="00797C83"/>
    <w:rsid w:val="007A0045"/>
    <w:rsid w:val="007A293D"/>
    <w:rsid w:val="007A3507"/>
    <w:rsid w:val="007A5306"/>
    <w:rsid w:val="007A55E6"/>
    <w:rsid w:val="007A58C2"/>
    <w:rsid w:val="007A5C95"/>
    <w:rsid w:val="007A6303"/>
    <w:rsid w:val="007A669E"/>
    <w:rsid w:val="007A70C3"/>
    <w:rsid w:val="007A7CD3"/>
    <w:rsid w:val="007A7D08"/>
    <w:rsid w:val="007B1EA4"/>
    <w:rsid w:val="007B3EBB"/>
    <w:rsid w:val="007B5396"/>
    <w:rsid w:val="007B5A84"/>
    <w:rsid w:val="007B7F43"/>
    <w:rsid w:val="007C07F5"/>
    <w:rsid w:val="007C09F6"/>
    <w:rsid w:val="007C1F4C"/>
    <w:rsid w:val="007C1FF0"/>
    <w:rsid w:val="007C33C6"/>
    <w:rsid w:val="007C37A3"/>
    <w:rsid w:val="007C47C8"/>
    <w:rsid w:val="007C4C83"/>
    <w:rsid w:val="007C5306"/>
    <w:rsid w:val="007C53FD"/>
    <w:rsid w:val="007C5887"/>
    <w:rsid w:val="007C66BB"/>
    <w:rsid w:val="007C678F"/>
    <w:rsid w:val="007C729F"/>
    <w:rsid w:val="007C72B9"/>
    <w:rsid w:val="007D0DAE"/>
    <w:rsid w:val="007D421B"/>
    <w:rsid w:val="007D431B"/>
    <w:rsid w:val="007D4A6B"/>
    <w:rsid w:val="007D6543"/>
    <w:rsid w:val="007D678D"/>
    <w:rsid w:val="007D7107"/>
    <w:rsid w:val="007E0B50"/>
    <w:rsid w:val="007E0DB3"/>
    <w:rsid w:val="007E202B"/>
    <w:rsid w:val="007E2559"/>
    <w:rsid w:val="007E3B60"/>
    <w:rsid w:val="007E4FA8"/>
    <w:rsid w:val="007E58A2"/>
    <w:rsid w:val="007F090F"/>
    <w:rsid w:val="007F18BE"/>
    <w:rsid w:val="007F19E2"/>
    <w:rsid w:val="007F1BA7"/>
    <w:rsid w:val="007F2CE5"/>
    <w:rsid w:val="007F3790"/>
    <w:rsid w:val="007F4B36"/>
    <w:rsid w:val="007F5D25"/>
    <w:rsid w:val="00800DFF"/>
    <w:rsid w:val="008019A4"/>
    <w:rsid w:val="00801F15"/>
    <w:rsid w:val="00802626"/>
    <w:rsid w:val="0080317F"/>
    <w:rsid w:val="00804582"/>
    <w:rsid w:val="008049AA"/>
    <w:rsid w:val="00805354"/>
    <w:rsid w:val="008070FF"/>
    <w:rsid w:val="00810A92"/>
    <w:rsid w:val="00810F12"/>
    <w:rsid w:val="00813F10"/>
    <w:rsid w:val="008159D2"/>
    <w:rsid w:val="00816407"/>
    <w:rsid w:val="00816979"/>
    <w:rsid w:val="00817288"/>
    <w:rsid w:val="00817916"/>
    <w:rsid w:val="00821133"/>
    <w:rsid w:val="0082219F"/>
    <w:rsid w:val="00822690"/>
    <w:rsid w:val="00822F43"/>
    <w:rsid w:val="0082331E"/>
    <w:rsid w:val="00823BCF"/>
    <w:rsid w:val="00824CD7"/>
    <w:rsid w:val="00824E6A"/>
    <w:rsid w:val="00830EA5"/>
    <w:rsid w:val="00832030"/>
    <w:rsid w:val="00832619"/>
    <w:rsid w:val="0083492A"/>
    <w:rsid w:val="00834F6F"/>
    <w:rsid w:val="00835673"/>
    <w:rsid w:val="0083608C"/>
    <w:rsid w:val="00836344"/>
    <w:rsid w:val="00836C37"/>
    <w:rsid w:val="00837C89"/>
    <w:rsid w:val="008407FB"/>
    <w:rsid w:val="00843258"/>
    <w:rsid w:val="008432DB"/>
    <w:rsid w:val="008437AD"/>
    <w:rsid w:val="00847839"/>
    <w:rsid w:val="008478CF"/>
    <w:rsid w:val="00847F5E"/>
    <w:rsid w:val="008524E0"/>
    <w:rsid w:val="00853553"/>
    <w:rsid w:val="00853D51"/>
    <w:rsid w:val="0085679B"/>
    <w:rsid w:val="008568CA"/>
    <w:rsid w:val="00861D0D"/>
    <w:rsid w:val="00862611"/>
    <w:rsid w:val="00862690"/>
    <w:rsid w:val="00863230"/>
    <w:rsid w:val="0086343E"/>
    <w:rsid w:val="00863735"/>
    <w:rsid w:val="008644EC"/>
    <w:rsid w:val="00864E74"/>
    <w:rsid w:val="00865C93"/>
    <w:rsid w:val="00865E0D"/>
    <w:rsid w:val="008672FF"/>
    <w:rsid w:val="008677A4"/>
    <w:rsid w:val="00867831"/>
    <w:rsid w:val="00867986"/>
    <w:rsid w:val="00870B77"/>
    <w:rsid w:val="00870E5D"/>
    <w:rsid w:val="00870FCC"/>
    <w:rsid w:val="00871449"/>
    <w:rsid w:val="008715A9"/>
    <w:rsid w:val="00872A00"/>
    <w:rsid w:val="0087481D"/>
    <w:rsid w:val="008777F7"/>
    <w:rsid w:val="008808D6"/>
    <w:rsid w:val="00880C7B"/>
    <w:rsid w:val="0088137C"/>
    <w:rsid w:val="00881D8E"/>
    <w:rsid w:val="00882954"/>
    <w:rsid w:val="0088369D"/>
    <w:rsid w:val="008846F4"/>
    <w:rsid w:val="008859CD"/>
    <w:rsid w:val="00885C6A"/>
    <w:rsid w:val="00886655"/>
    <w:rsid w:val="00887FD4"/>
    <w:rsid w:val="008928C9"/>
    <w:rsid w:val="008941A4"/>
    <w:rsid w:val="00894EE6"/>
    <w:rsid w:val="00895DB2"/>
    <w:rsid w:val="008968DF"/>
    <w:rsid w:val="00897346"/>
    <w:rsid w:val="008A3276"/>
    <w:rsid w:val="008A4D2F"/>
    <w:rsid w:val="008A6E33"/>
    <w:rsid w:val="008B0D57"/>
    <w:rsid w:val="008B2810"/>
    <w:rsid w:val="008B31C5"/>
    <w:rsid w:val="008B3605"/>
    <w:rsid w:val="008B4248"/>
    <w:rsid w:val="008B456A"/>
    <w:rsid w:val="008B541E"/>
    <w:rsid w:val="008B6067"/>
    <w:rsid w:val="008B7B33"/>
    <w:rsid w:val="008C01EA"/>
    <w:rsid w:val="008C0FF1"/>
    <w:rsid w:val="008C14DD"/>
    <w:rsid w:val="008C428D"/>
    <w:rsid w:val="008C449A"/>
    <w:rsid w:val="008C4538"/>
    <w:rsid w:val="008C45A8"/>
    <w:rsid w:val="008C4BDB"/>
    <w:rsid w:val="008C5366"/>
    <w:rsid w:val="008C5D7D"/>
    <w:rsid w:val="008C65DF"/>
    <w:rsid w:val="008D0E3C"/>
    <w:rsid w:val="008D1B33"/>
    <w:rsid w:val="008D1DC5"/>
    <w:rsid w:val="008D2AD9"/>
    <w:rsid w:val="008D3F42"/>
    <w:rsid w:val="008D41B2"/>
    <w:rsid w:val="008D481C"/>
    <w:rsid w:val="008D4D8C"/>
    <w:rsid w:val="008D7532"/>
    <w:rsid w:val="008D7A57"/>
    <w:rsid w:val="008E06E1"/>
    <w:rsid w:val="008E0719"/>
    <w:rsid w:val="008E1419"/>
    <w:rsid w:val="008E2526"/>
    <w:rsid w:val="008E320F"/>
    <w:rsid w:val="008E601A"/>
    <w:rsid w:val="008E7786"/>
    <w:rsid w:val="008E7EF3"/>
    <w:rsid w:val="008F2B25"/>
    <w:rsid w:val="008F3108"/>
    <w:rsid w:val="008F4E2F"/>
    <w:rsid w:val="008F529C"/>
    <w:rsid w:val="008F530B"/>
    <w:rsid w:val="008F6096"/>
    <w:rsid w:val="008F69B4"/>
    <w:rsid w:val="00900232"/>
    <w:rsid w:val="00901C80"/>
    <w:rsid w:val="00902B65"/>
    <w:rsid w:val="00902D7F"/>
    <w:rsid w:val="009035BB"/>
    <w:rsid w:val="009039DD"/>
    <w:rsid w:val="009040C1"/>
    <w:rsid w:val="009054CB"/>
    <w:rsid w:val="0090579D"/>
    <w:rsid w:val="009108E5"/>
    <w:rsid w:val="00911AA7"/>
    <w:rsid w:val="00911B18"/>
    <w:rsid w:val="00914A5A"/>
    <w:rsid w:val="00914E7E"/>
    <w:rsid w:val="00920592"/>
    <w:rsid w:val="00921CF0"/>
    <w:rsid w:val="00921EA4"/>
    <w:rsid w:val="0092331A"/>
    <w:rsid w:val="00924733"/>
    <w:rsid w:val="00926B88"/>
    <w:rsid w:val="00927883"/>
    <w:rsid w:val="00930323"/>
    <w:rsid w:val="00930A91"/>
    <w:rsid w:val="00931060"/>
    <w:rsid w:val="00931841"/>
    <w:rsid w:val="00933183"/>
    <w:rsid w:val="009344D3"/>
    <w:rsid w:val="0093597B"/>
    <w:rsid w:val="00936845"/>
    <w:rsid w:val="00936E2C"/>
    <w:rsid w:val="009400FC"/>
    <w:rsid w:val="00940FBA"/>
    <w:rsid w:val="009411BC"/>
    <w:rsid w:val="00942F3F"/>
    <w:rsid w:val="00944166"/>
    <w:rsid w:val="00944807"/>
    <w:rsid w:val="009461ED"/>
    <w:rsid w:val="0094623A"/>
    <w:rsid w:val="00946255"/>
    <w:rsid w:val="00946A5D"/>
    <w:rsid w:val="00947290"/>
    <w:rsid w:val="0095102D"/>
    <w:rsid w:val="0095137B"/>
    <w:rsid w:val="00952446"/>
    <w:rsid w:val="009526B8"/>
    <w:rsid w:val="009546D0"/>
    <w:rsid w:val="0095477B"/>
    <w:rsid w:val="00956A07"/>
    <w:rsid w:val="00957AAC"/>
    <w:rsid w:val="009615AB"/>
    <w:rsid w:val="0096344F"/>
    <w:rsid w:val="00966095"/>
    <w:rsid w:val="00970157"/>
    <w:rsid w:val="0097260A"/>
    <w:rsid w:val="00974BCC"/>
    <w:rsid w:val="00976A1D"/>
    <w:rsid w:val="00977E80"/>
    <w:rsid w:val="00977F6B"/>
    <w:rsid w:val="00980BA8"/>
    <w:rsid w:val="009814AF"/>
    <w:rsid w:val="009819BC"/>
    <w:rsid w:val="00982238"/>
    <w:rsid w:val="00983B16"/>
    <w:rsid w:val="009842C8"/>
    <w:rsid w:val="009845CA"/>
    <w:rsid w:val="009860EC"/>
    <w:rsid w:val="00986A01"/>
    <w:rsid w:val="00991A73"/>
    <w:rsid w:val="009927B5"/>
    <w:rsid w:val="00992C7F"/>
    <w:rsid w:val="00993194"/>
    <w:rsid w:val="00993F20"/>
    <w:rsid w:val="009949C2"/>
    <w:rsid w:val="009955F9"/>
    <w:rsid w:val="00997550"/>
    <w:rsid w:val="009A0DD1"/>
    <w:rsid w:val="009A1517"/>
    <w:rsid w:val="009A19E8"/>
    <w:rsid w:val="009A1EA0"/>
    <w:rsid w:val="009A24EE"/>
    <w:rsid w:val="009A2694"/>
    <w:rsid w:val="009A2FE8"/>
    <w:rsid w:val="009A3F45"/>
    <w:rsid w:val="009A4F4F"/>
    <w:rsid w:val="009A6B8E"/>
    <w:rsid w:val="009A7D4B"/>
    <w:rsid w:val="009B04D5"/>
    <w:rsid w:val="009B09FB"/>
    <w:rsid w:val="009B1274"/>
    <w:rsid w:val="009B207C"/>
    <w:rsid w:val="009B30BF"/>
    <w:rsid w:val="009B3472"/>
    <w:rsid w:val="009B3A55"/>
    <w:rsid w:val="009B3BD1"/>
    <w:rsid w:val="009B45EC"/>
    <w:rsid w:val="009B4E4E"/>
    <w:rsid w:val="009B7B55"/>
    <w:rsid w:val="009C039A"/>
    <w:rsid w:val="009C08E9"/>
    <w:rsid w:val="009C1246"/>
    <w:rsid w:val="009C1C7D"/>
    <w:rsid w:val="009C2C59"/>
    <w:rsid w:val="009C2DAD"/>
    <w:rsid w:val="009C2F97"/>
    <w:rsid w:val="009C3EBF"/>
    <w:rsid w:val="009C4B4F"/>
    <w:rsid w:val="009C6B27"/>
    <w:rsid w:val="009C7E2D"/>
    <w:rsid w:val="009D03E2"/>
    <w:rsid w:val="009D089F"/>
    <w:rsid w:val="009D665D"/>
    <w:rsid w:val="009D6989"/>
    <w:rsid w:val="009D6C2B"/>
    <w:rsid w:val="009D7188"/>
    <w:rsid w:val="009D774F"/>
    <w:rsid w:val="009D7827"/>
    <w:rsid w:val="009D7CFA"/>
    <w:rsid w:val="009E21B2"/>
    <w:rsid w:val="009E2D1A"/>
    <w:rsid w:val="009E3848"/>
    <w:rsid w:val="009E4067"/>
    <w:rsid w:val="009E4432"/>
    <w:rsid w:val="009E450A"/>
    <w:rsid w:val="009E5AFC"/>
    <w:rsid w:val="009E71E8"/>
    <w:rsid w:val="009E7A2A"/>
    <w:rsid w:val="009F1584"/>
    <w:rsid w:val="009F364D"/>
    <w:rsid w:val="009F53B0"/>
    <w:rsid w:val="009F60C0"/>
    <w:rsid w:val="00A0085B"/>
    <w:rsid w:val="00A00E54"/>
    <w:rsid w:val="00A018F7"/>
    <w:rsid w:val="00A039EC"/>
    <w:rsid w:val="00A0429D"/>
    <w:rsid w:val="00A04EB2"/>
    <w:rsid w:val="00A04EDB"/>
    <w:rsid w:val="00A04EE9"/>
    <w:rsid w:val="00A05410"/>
    <w:rsid w:val="00A05C3E"/>
    <w:rsid w:val="00A06FB5"/>
    <w:rsid w:val="00A07852"/>
    <w:rsid w:val="00A102D5"/>
    <w:rsid w:val="00A11060"/>
    <w:rsid w:val="00A11BC0"/>
    <w:rsid w:val="00A133D2"/>
    <w:rsid w:val="00A143D2"/>
    <w:rsid w:val="00A14D11"/>
    <w:rsid w:val="00A152F1"/>
    <w:rsid w:val="00A15582"/>
    <w:rsid w:val="00A15817"/>
    <w:rsid w:val="00A16949"/>
    <w:rsid w:val="00A16E75"/>
    <w:rsid w:val="00A20959"/>
    <w:rsid w:val="00A21938"/>
    <w:rsid w:val="00A23C88"/>
    <w:rsid w:val="00A24819"/>
    <w:rsid w:val="00A249A1"/>
    <w:rsid w:val="00A24BEB"/>
    <w:rsid w:val="00A26167"/>
    <w:rsid w:val="00A2685D"/>
    <w:rsid w:val="00A27D3F"/>
    <w:rsid w:val="00A31A5D"/>
    <w:rsid w:val="00A32136"/>
    <w:rsid w:val="00A334C2"/>
    <w:rsid w:val="00A33C29"/>
    <w:rsid w:val="00A35215"/>
    <w:rsid w:val="00A367A5"/>
    <w:rsid w:val="00A37C45"/>
    <w:rsid w:val="00A4160A"/>
    <w:rsid w:val="00A417CE"/>
    <w:rsid w:val="00A447E0"/>
    <w:rsid w:val="00A45562"/>
    <w:rsid w:val="00A4636C"/>
    <w:rsid w:val="00A46B1F"/>
    <w:rsid w:val="00A5013D"/>
    <w:rsid w:val="00A50595"/>
    <w:rsid w:val="00A51276"/>
    <w:rsid w:val="00A51C7D"/>
    <w:rsid w:val="00A553DA"/>
    <w:rsid w:val="00A55549"/>
    <w:rsid w:val="00A56663"/>
    <w:rsid w:val="00A572FB"/>
    <w:rsid w:val="00A57E66"/>
    <w:rsid w:val="00A6125B"/>
    <w:rsid w:val="00A62F77"/>
    <w:rsid w:val="00A630B3"/>
    <w:rsid w:val="00A6314A"/>
    <w:rsid w:val="00A643B9"/>
    <w:rsid w:val="00A64ADF"/>
    <w:rsid w:val="00A64DE2"/>
    <w:rsid w:val="00A6551A"/>
    <w:rsid w:val="00A659E1"/>
    <w:rsid w:val="00A65D6B"/>
    <w:rsid w:val="00A675AA"/>
    <w:rsid w:val="00A7119D"/>
    <w:rsid w:val="00A72EE2"/>
    <w:rsid w:val="00A73C64"/>
    <w:rsid w:val="00A73DFC"/>
    <w:rsid w:val="00A74E52"/>
    <w:rsid w:val="00A74F19"/>
    <w:rsid w:val="00A75A43"/>
    <w:rsid w:val="00A76011"/>
    <w:rsid w:val="00A775FC"/>
    <w:rsid w:val="00A800DB"/>
    <w:rsid w:val="00A81164"/>
    <w:rsid w:val="00A81D2B"/>
    <w:rsid w:val="00A83102"/>
    <w:rsid w:val="00A83713"/>
    <w:rsid w:val="00A844D8"/>
    <w:rsid w:val="00A8693C"/>
    <w:rsid w:val="00A90215"/>
    <w:rsid w:val="00A9026A"/>
    <w:rsid w:val="00A91CDE"/>
    <w:rsid w:val="00A9436D"/>
    <w:rsid w:val="00A94B84"/>
    <w:rsid w:val="00A9529D"/>
    <w:rsid w:val="00A97B7F"/>
    <w:rsid w:val="00AA0A20"/>
    <w:rsid w:val="00AA2333"/>
    <w:rsid w:val="00AA2713"/>
    <w:rsid w:val="00AA313A"/>
    <w:rsid w:val="00AA4677"/>
    <w:rsid w:val="00AA5006"/>
    <w:rsid w:val="00AA67E5"/>
    <w:rsid w:val="00AA77B5"/>
    <w:rsid w:val="00AA7D82"/>
    <w:rsid w:val="00AB3B24"/>
    <w:rsid w:val="00AB3B83"/>
    <w:rsid w:val="00AB5370"/>
    <w:rsid w:val="00AB565F"/>
    <w:rsid w:val="00AB5B44"/>
    <w:rsid w:val="00AB5DF3"/>
    <w:rsid w:val="00AB6373"/>
    <w:rsid w:val="00AB6BAE"/>
    <w:rsid w:val="00AC2231"/>
    <w:rsid w:val="00AC2FE1"/>
    <w:rsid w:val="00AC3108"/>
    <w:rsid w:val="00AC35FA"/>
    <w:rsid w:val="00AC4834"/>
    <w:rsid w:val="00AC4D85"/>
    <w:rsid w:val="00AC5764"/>
    <w:rsid w:val="00AC7118"/>
    <w:rsid w:val="00AC7DFC"/>
    <w:rsid w:val="00AD0571"/>
    <w:rsid w:val="00AD196B"/>
    <w:rsid w:val="00AD1C8E"/>
    <w:rsid w:val="00AD4547"/>
    <w:rsid w:val="00AD4E42"/>
    <w:rsid w:val="00AD7B3E"/>
    <w:rsid w:val="00AE0CCD"/>
    <w:rsid w:val="00AE0EDB"/>
    <w:rsid w:val="00AE2AD2"/>
    <w:rsid w:val="00AE53F1"/>
    <w:rsid w:val="00AE5FD5"/>
    <w:rsid w:val="00AF1752"/>
    <w:rsid w:val="00AF2296"/>
    <w:rsid w:val="00AF4800"/>
    <w:rsid w:val="00AF4A9E"/>
    <w:rsid w:val="00AF51C6"/>
    <w:rsid w:val="00AF6679"/>
    <w:rsid w:val="00AF78AE"/>
    <w:rsid w:val="00B003C7"/>
    <w:rsid w:val="00B00DC0"/>
    <w:rsid w:val="00B01102"/>
    <w:rsid w:val="00B027EE"/>
    <w:rsid w:val="00B03A1A"/>
    <w:rsid w:val="00B055F8"/>
    <w:rsid w:val="00B05B90"/>
    <w:rsid w:val="00B06497"/>
    <w:rsid w:val="00B068D9"/>
    <w:rsid w:val="00B075ED"/>
    <w:rsid w:val="00B07E1C"/>
    <w:rsid w:val="00B13204"/>
    <w:rsid w:val="00B13AFF"/>
    <w:rsid w:val="00B217F4"/>
    <w:rsid w:val="00B223AB"/>
    <w:rsid w:val="00B2421B"/>
    <w:rsid w:val="00B26014"/>
    <w:rsid w:val="00B26974"/>
    <w:rsid w:val="00B27491"/>
    <w:rsid w:val="00B32761"/>
    <w:rsid w:val="00B32C4F"/>
    <w:rsid w:val="00B33FE2"/>
    <w:rsid w:val="00B34401"/>
    <w:rsid w:val="00B34E7D"/>
    <w:rsid w:val="00B364FD"/>
    <w:rsid w:val="00B36D03"/>
    <w:rsid w:val="00B37414"/>
    <w:rsid w:val="00B405A2"/>
    <w:rsid w:val="00B40BF4"/>
    <w:rsid w:val="00B40F24"/>
    <w:rsid w:val="00B41CB6"/>
    <w:rsid w:val="00B436FD"/>
    <w:rsid w:val="00B4510B"/>
    <w:rsid w:val="00B45F08"/>
    <w:rsid w:val="00B473D7"/>
    <w:rsid w:val="00B5101F"/>
    <w:rsid w:val="00B51D2B"/>
    <w:rsid w:val="00B51F24"/>
    <w:rsid w:val="00B537CC"/>
    <w:rsid w:val="00B568A7"/>
    <w:rsid w:val="00B63813"/>
    <w:rsid w:val="00B647F3"/>
    <w:rsid w:val="00B6482E"/>
    <w:rsid w:val="00B64D4F"/>
    <w:rsid w:val="00B6603D"/>
    <w:rsid w:val="00B66BB1"/>
    <w:rsid w:val="00B7012B"/>
    <w:rsid w:val="00B70388"/>
    <w:rsid w:val="00B70D56"/>
    <w:rsid w:val="00B7259F"/>
    <w:rsid w:val="00B73A79"/>
    <w:rsid w:val="00B758FD"/>
    <w:rsid w:val="00B76FFA"/>
    <w:rsid w:val="00B77661"/>
    <w:rsid w:val="00B77C39"/>
    <w:rsid w:val="00B80AC9"/>
    <w:rsid w:val="00B80D07"/>
    <w:rsid w:val="00B81ABA"/>
    <w:rsid w:val="00B8252D"/>
    <w:rsid w:val="00B8435C"/>
    <w:rsid w:val="00B85247"/>
    <w:rsid w:val="00B8700D"/>
    <w:rsid w:val="00B8713B"/>
    <w:rsid w:val="00B87BB3"/>
    <w:rsid w:val="00B9116E"/>
    <w:rsid w:val="00B914FC"/>
    <w:rsid w:val="00B91B7F"/>
    <w:rsid w:val="00B94231"/>
    <w:rsid w:val="00B97154"/>
    <w:rsid w:val="00B97914"/>
    <w:rsid w:val="00BA04A2"/>
    <w:rsid w:val="00BA2487"/>
    <w:rsid w:val="00BA2A4D"/>
    <w:rsid w:val="00BA3128"/>
    <w:rsid w:val="00BA486B"/>
    <w:rsid w:val="00BA5B6C"/>
    <w:rsid w:val="00BA744C"/>
    <w:rsid w:val="00BA7A98"/>
    <w:rsid w:val="00BB01B3"/>
    <w:rsid w:val="00BB069C"/>
    <w:rsid w:val="00BB0C68"/>
    <w:rsid w:val="00BB1FB5"/>
    <w:rsid w:val="00BB4910"/>
    <w:rsid w:val="00BB5E9A"/>
    <w:rsid w:val="00BB7962"/>
    <w:rsid w:val="00BC0D18"/>
    <w:rsid w:val="00BC1361"/>
    <w:rsid w:val="00BC202D"/>
    <w:rsid w:val="00BC2210"/>
    <w:rsid w:val="00BC429E"/>
    <w:rsid w:val="00BC4D97"/>
    <w:rsid w:val="00BC4E14"/>
    <w:rsid w:val="00BC6135"/>
    <w:rsid w:val="00BC614D"/>
    <w:rsid w:val="00BC68A4"/>
    <w:rsid w:val="00BC69B1"/>
    <w:rsid w:val="00BC6A0A"/>
    <w:rsid w:val="00BD0C5F"/>
    <w:rsid w:val="00BD1C75"/>
    <w:rsid w:val="00BD47C7"/>
    <w:rsid w:val="00BD4EBA"/>
    <w:rsid w:val="00BE12B2"/>
    <w:rsid w:val="00BE278A"/>
    <w:rsid w:val="00BE2C4C"/>
    <w:rsid w:val="00BE5376"/>
    <w:rsid w:val="00BE613F"/>
    <w:rsid w:val="00BF0D2B"/>
    <w:rsid w:val="00BF132D"/>
    <w:rsid w:val="00BF1448"/>
    <w:rsid w:val="00BF281A"/>
    <w:rsid w:val="00BF29FC"/>
    <w:rsid w:val="00BF2A69"/>
    <w:rsid w:val="00BF350C"/>
    <w:rsid w:val="00BF685E"/>
    <w:rsid w:val="00BF6B8E"/>
    <w:rsid w:val="00BF7266"/>
    <w:rsid w:val="00C00CB6"/>
    <w:rsid w:val="00C00CB8"/>
    <w:rsid w:val="00C0146C"/>
    <w:rsid w:val="00C01B7E"/>
    <w:rsid w:val="00C03CF6"/>
    <w:rsid w:val="00C03D89"/>
    <w:rsid w:val="00C04329"/>
    <w:rsid w:val="00C058C0"/>
    <w:rsid w:val="00C059EC"/>
    <w:rsid w:val="00C0730F"/>
    <w:rsid w:val="00C10C85"/>
    <w:rsid w:val="00C11EDE"/>
    <w:rsid w:val="00C12045"/>
    <w:rsid w:val="00C128F4"/>
    <w:rsid w:val="00C13321"/>
    <w:rsid w:val="00C13738"/>
    <w:rsid w:val="00C13998"/>
    <w:rsid w:val="00C13CDF"/>
    <w:rsid w:val="00C14DD0"/>
    <w:rsid w:val="00C16216"/>
    <w:rsid w:val="00C162F8"/>
    <w:rsid w:val="00C17242"/>
    <w:rsid w:val="00C202BA"/>
    <w:rsid w:val="00C204F7"/>
    <w:rsid w:val="00C21258"/>
    <w:rsid w:val="00C21626"/>
    <w:rsid w:val="00C252D1"/>
    <w:rsid w:val="00C2535B"/>
    <w:rsid w:val="00C2636B"/>
    <w:rsid w:val="00C26518"/>
    <w:rsid w:val="00C26673"/>
    <w:rsid w:val="00C306CC"/>
    <w:rsid w:val="00C30C4C"/>
    <w:rsid w:val="00C3173E"/>
    <w:rsid w:val="00C33BC7"/>
    <w:rsid w:val="00C342C1"/>
    <w:rsid w:val="00C347F1"/>
    <w:rsid w:val="00C34E65"/>
    <w:rsid w:val="00C37E6A"/>
    <w:rsid w:val="00C42605"/>
    <w:rsid w:val="00C42F1D"/>
    <w:rsid w:val="00C43FE1"/>
    <w:rsid w:val="00C44FD2"/>
    <w:rsid w:val="00C454E0"/>
    <w:rsid w:val="00C455D6"/>
    <w:rsid w:val="00C46959"/>
    <w:rsid w:val="00C46A3C"/>
    <w:rsid w:val="00C4723D"/>
    <w:rsid w:val="00C47650"/>
    <w:rsid w:val="00C50E66"/>
    <w:rsid w:val="00C51FB0"/>
    <w:rsid w:val="00C539B8"/>
    <w:rsid w:val="00C5511B"/>
    <w:rsid w:val="00C567D5"/>
    <w:rsid w:val="00C56BB1"/>
    <w:rsid w:val="00C56D3B"/>
    <w:rsid w:val="00C57033"/>
    <w:rsid w:val="00C60FCF"/>
    <w:rsid w:val="00C621B6"/>
    <w:rsid w:val="00C62950"/>
    <w:rsid w:val="00C62BFC"/>
    <w:rsid w:val="00C652B8"/>
    <w:rsid w:val="00C653B5"/>
    <w:rsid w:val="00C66F7D"/>
    <w:rsid w:val="00C716A8"/>
    <w:rsid w:val="00C7385F"/>
    <w:rsid w:val="00C7471C"/>
    <w:rsid w:val="00C76265"/>
    <w:rsid w:val="00C76644"/>
    <w:rsid w:val="00C767D9"/>
    <w:rsid w:val="00C76F3C"/>
    <w:rsid w:val="00C821FC"/>
    <w:rsid w:val="00C8332A"/>
    <w:rsid w:val="00C83B1F"/>
    <w:rsid w:val="00C84980"/>
    <w:rsid w:val="00C849D8"/>
    <w:rsid w:val="00C86AC1"/>
    <w:rsid w:val="00C87385"/>
    <w:rsid w:val="00C90028"/>
    <w:rsid w:val="00C902D5"/>
    <w:rsid w:val="00C910AA"/>
    <w:rsid w:val="00C917F6"/>
    <w:rsid w:val="00C918C6"/>
    <w:rsid w:val="00C91A38"/>
    <w:rsid w:val="00C93DE4"/>
    <w:rsid w:val="00C94178"/>
    <w:rsid w:val="00C9606A"/>
    <w:rsid w:val="00C969FA"/>
    <w:rsid w:val="00C9782A"/>
    <w:rsid w:val="00C97C5E"/>
    <w:rsid w:val="00CA02AA"/>
    <w:rsid w:val="00CA0DA9"/>
    <w:rsid w:val="00CA1DD1"/>
    <w:rsid w:val="00CA3393"/>
    <w:rsid w:val="00CA4E3C"/>
    <w:rsid w:val="00CA5D39"/>
    <w:rsid w:val="00CA6EDC"/>
    <w:rsid w:val="00CA783D"/>
    <w:rsid w:val="00CB0005"/>
    <w:rsid w:val="00CB1004"/>
    <w:rsid w:val="00CB157A"/>
    <w:rsid w:val="00CB33C9"/>
    <w:rsid w:val="00CB47D0"/>
    <w:rsid w:val="00CB5BA6"/>
    <w:rsid w:val="00CC113B"/>
    <w:rsid w:val="00CC1EF2"/>
    <w:rsid w:val="00CC2042"/>
    <w:rsid w:val="00CC2D29"/>
    <w:rsid w:val="00CC69B7"/>
    <w:rsid w:val="00CD01E9"/>
    <w:rsid w:val="00CD110A"/>
    <w:rsid w:val="00CD2284"/>
    <w:rsid w:val="00CD2377"/>
    <w:rsid w:val="00CD2A76"/>
    <w:rsid w:val="00CD2AA7"/>
    <w:rsid w:val="00CD3780"/>
    <w:rsid w:val="00CD4302"/>
    <w:rsid w:val="00CD43C4"/>
    <w:rsid w:val="00CD4D70"/>
    <w:rsid w:val="00CE1624"/>
    <w:rsid w:val="00CE1D32"/>
    <w:rsid w:val="00CE3F9E"/>
    <w:rsid w:val="00CE3FF6"/>
    <w:rsid w:val="00CE492E"/>
    <w:rsid w:val="00CE53A2"/>
    <w:rsid w:val="00CE68E3"/>
    <w:rsid w:val="00CE7350"/>
    <w:rsid w:val="00CE7965"/>
    <w:rsid w:val="00CF1344"/>
    <w:rsid w:val="00CF1534"/>
    <w:rsid w:val="00CF2EBF"/>
    <w:rsid w:val="00CF4F03"/>
    <w:rsid w:val="00D00AAD"/>
    <w:rsid w:val="00D03772"/>
    <w:rsid w:val="00D03DEF"/>
    <w:rsid w:val="00D05016"/>
    <w:rsid w:val="00D0503F"/>
    <w:rsid w:val="00D05B85"/>
    <w:rsid w:val="00D05EA2"/>
    <w:rsid w:val="00D1001D"/>
    <w:rsid w:val="00D1089D"/>
    <w:rsid w:val="00D11FB5"/>
    <w:rsid w:val="00D130CE"/>
    <w:rsid w:val="00D150D2"/>
    <w:rsid w:val="00D15395"/>
    <w:rsid w:val="00D158EB"/>
    <w:rsid w:val="00D15A93"/>
    <w:rsid w:val="00D1780F"/>
    <w:rsid w:val="00D17B97"/>
    <w:rsid w:val="00D20AE0"/>
    <w:rsid w:val="00D21739"/>
    <w:rsid w:val="00D21B29"/>
    <w:rsid w:val="00D229CA"/>
    <w:rsid w:val="00D24FE4"/>
    <w:rsid w:val="00D2562F"/>
    <w:rsid w:val="00D275B2"/>
    <w:rsid w:val="00D27682"/>
    <w:rsid w:val="00D2786D"/>
    <w:rsid w:val="00D27B6C"/>
    <w:rsid w:val="00D30DEE"/>
    <w:rsid w:val="00D321DF"/>
    <w:rsid w:val="00D32CE1"/>
    <w:rsid w:val="00D34BFA"/>
    <w:rsid w:val="00D350D0"/>
    <w:rsid w:val="00D35938"/>
    <w:rsid w:val="00D417D2"/>
    <w:rsid w:val="00D425CB"/>
    <w:rsid w:val="00D42B88"/>
    <w:rsid w:val="00D42CBB"/>
    <w:rsid w:val="00D43A14"/>
    <w:rsid w:val="00D4730E"/>
    <w:rsid w:val="00D53DDB"/>
    <w:rsid w:val="00D542CE"/>
    <w:rsid w:val="00D54426"/>
    <w:rsid w:val="00D56749"/>
    <w:rsid w:val="00D579EB"/>
    <w:rsid w:val="00D57A70"/>
    <w:rsid w:val="00D57D07"/>
    <w:rsid w:val="00D60F6B"/>
    <w:rsid w:val="00D6175B"/>
    <w:rsid w:val="00D61A08"/>
    <w:rsid w:val="00D6218E"/>
    <w:rsid w:val="00D62E41"/>
    <w:rsid w:val="00D630B4"/>
    <w:rsid w:val="00D6543E"/>
    <w:rsid w:val="00D6655F"/>
    <w:rsid w:val="00D678E9"/>
    <w:rsid w:val="00D67E68"/>
    <w:rsid w:val="00D711C2"/>
    <w:rsid w:val="00D729D1"/>
    <w:rsid w:val="00D73587"/>
    <w:rsid w:val="00D74055"/>
    <w:rsid w:val="00D743D9"/>
    <w:rsid w:val="00D8012F"/>
    <w:rsid w:val="00D80F77"/>
    <w:rsid w:val="00D82CBA"/>
    <w:rsid w:val="00D83CAE"/>
    <w:rsid w:val="00D83F22"/>
    <w:rsid w:val="00D87387"/>
    <w:rsid w:val="00D87FC4"/>
    <w:rsid w:val="00D92B5E"/>
    <w:rsid w:val="00D9381E"/>
    <w:rsid w:val="00D9397B"/>
    <w:rsid w:val="00D95481"/>
    <w:rsid w:val="00D96676"/>
    <w:rsid w:val="00D96777"/>
    <w:rsid w:val="00D970CF"/>
    <w:rsid w:val="00DA00E9"/>
    <w:rsid w:val="00DA29C6"/>
    <w:rsid w:val="00DA4B76"/>
    <w:rsid w:val="00DA5F65"/>
    <w:rsid w:val="00DB1B2B"/>
    <w:rsid w:val="00DB2F34"/>
    <w:rsid w:val="00DB30B9"/>
    <w:rsid w:val="00DB392C"/>
    <w:rsid w:val="00DB6597"/>
    <w:rsid w:val="00DB6892"/>
    <w:rsid w:val="00DB6A95"/>
    <w:rsid w:val="00DB6BD4"/>
    <w:rsid w:val="00DB7067"/>
    <w:rsid w:val="00DB78AF"/>
    <w:rsid w:val="00DB7F46"/>
    <w:rsid w:val="00DC0828"/>
    <w:rsid w:val="00DC1236"/>
    <w:rsid w:val="00DC2611"/>
    <w:rsid w:val="00DC2755"/>
    <w:rsid w:val="00DC277E"/>
    <w:rsid w:val="00DC4433"/>
    <w:rsid w:val="00DC52C2"/>
    <w:rsid w:val="00DC53A2"/>
    <w:rsid w:val="00DC54E2"/>
    <w:rsid w:val="00DC54FF"/>
    <w:rsid w:val="00DC566F"/>
    <w:rsid w:val="00DD099F"/>
    <w:rsid w:val="00DD28BD"/>
    <w:rsid w:val="00DD3960"/>
    <w:rsid w:val="00DD3D70"/>
    <w:rsid w:val="00DD4413"/>
    <w:rsid w:val="00DD559D"/>
    <w:rsid w:val="00DD5D45"/>
    <w:rsid w:val="00DD6F8F"/>
    <w:rsid w:val="00DD7C8B"/>
    <w:rsid w:val="00DE1DE9"/>
    <w:rsid w:val="00DE2C6B"/>
    <w:rsid w:val="00DE2F50"/>
    <w:rsid w:val="00DE3C48"/>
    <w:rsid w:val="00DE56EC"/>
    <w:rsid w:val="00DE6AFE"/>
    <w:rsid w:val="00DE6DD9"/>
    <w:rsid w:val="00DE7D1D"/>
    <w:rsid w:val="00DE7EF7"/>
    <w:rsid w:val="00DF2D39"/>
    <w:rsid w:val="00DF3EC1"/>
    <w:rsid w:val="00DF4587"/>
    <w:rsid w:val="00E016FD"/>
    <w:rsid w:val="00E01944"/>
    <w:rsid w:val="00E01BB5"/>
    <w:rsid w:val="00E035B7"/>
    <w:rsid w:val="00E03896"/>
    <w:rsid w:val="00E05696"/>
    <w:rsid w:val="00E06379"/>
    <w:rsid w:val="00E0688A"/>
    <w:rsid w:val="00E0744D"/>
    <w:rsid w:val="00E10E48"/>
    <w:rsid w:val="00E1110D"/>
    <w:rsid w:val="00E11629"/>
    <w:rsid w:val="00E15253"/>
    <w:rsid w:val="00E16896"/>
    <w:rsid w:val="00E17943"/>
    <w:rsid w:val="00E2104C"/>
    <w:rsid w:val="00E2118D"/>
    <w:rsid w:val="00E253F9"/>
    <w:rsid w:val="00E266EB"/>
    <w:rsid w:val="00E276C6"/>
    <w:rsid w:val="00E319EE"/>
    <w:rsid w:val="00E3211E"/>
    <w:rsid w:val="00E33310"/>
    <w:rsid w:val="00E348E8"/>
    <w:rsid w:val="00E35846"/>
    <w:rsid w:val="00E365F2"/>
    <w:rsid w:val="00E369E9"/>
    <w:rsid w:val="00E37244"/>
    <w:rsid w:val="00E37C1C"/>
    <w:rsid w:val="00E4059D"/>
    <w:rsid w:val="00E40A4E"/>
    <w:rsid w:val="00E40C47"/>
    <w:rsid w:val="00E41C70"/>
    <w:rsid w:val="00E42A7B"/>
    <w:rsid w:val="00E450D8"/>
    <w:rsid w:val="00E45B06"/>
    <w:rsid w:val="00E468D8"/>
    <w:rsid w:val="00E46F15"/>
    <w:rsid w:val="00E5249D"/>
    <w:rsid w:val="00E52DF2"/>
    <w:rsid w:val="00E53109"/>
    <w:rsid w:val="00E57371"/>
    <w:rsid w:val="00E6283B"/>
    <w:rsid w:val="00E62844"/>
    <w:rsid w:val="00E62CC4"/>
    <w:rsid w:val="00E6444F"/>
    <w:rsid w:val="00E64A00"/>
    <w:rsid w:val="00E656CE"/>
    <w:rsid w:val="00E66D2F"/>
    <w:rsid w:val="00E701B5"/>
    <w:rsid w:val="00E732D1"/>
    <w:rsid w:val="00E753F8"/>
    <w:rsid w:val="00E75A0D"/>
    <w:rsid w:val="00E7616B"/>
    <w:rsid w:val="00E80245"/>
    <w:rsid w:val="00E81244"/>
    <w:rsid w:val="00E8243B"/>
    <w:rsid w:val="00E830FD"/>
    <w:rsid w:val="00E8371B"/>
    <w:rsid w:val="00E83DAE"/>
    <w:rsid w:val="00E83ED7"/>
    <w:rsid w:val="00E84098"/>
    <w:rsid w:val="00E84E1D"/>
    <w:rsid w:val="00E87B63"/>
    <w:rsid w:val="00E90CA9"/>
    <w:rsid w:val="00E910DB"/>
    <w:rsid w:val="00E916FA"/>
    <w:rsid w:val="00E91DF5"/>
    <w:rsid w:val="00E93238"/>
    <w:rsid w:val="00E938C2"/>
    <w:rsid w:val="00E959B9"/>
    <w:rsid w:val="00E95EEF"/>
    <w:rsid w:val="00E96562"/>
    <w:rsid w:val="00E966BB"/>
    <w:rsid w:val="00E970E9"/>
    <w:rsid w:val="00EA1169"/>
    <w:rsid w:val="00EA1C8C"/>
    <w:rsid w:val="00EA2F47"/>
    <w:rsid w:val="00EA3213"/>
    <w:rsid w:val="00EA3B15"/>
    <w:rsid w:val="00EA506F"/>
    <w:rsid w:val="00EA52FB"/>
    <w:rsid w:val="00EA7A1A"/>
    <w:rsid w:val="00EB04D7"/>
    <w:rsid w:val="00EB0C71"/>
    <w:rsid w:val="00EB1568"/>
    <w:rsid w:val="00EB1A88"/>
    <w:rsid w:val="00EB31C7"/>
    <w:rsid w:val="00EB4168"/>
    <w:rsid w:val="00EB5BD9"/>
    <w:rsid w:val="00EB632D"/>
    <w:rsid w:val="00EB664B"/>
    <w:rsid w:val="00EB69F7"/>
    <w:rsid w:val="00EC3D5B"/>
    <w:rsid w:val="00EC4355"/>
    <w:rsid w:val="00ED0261"/>
    <w:rsid w:val="00ED0D3E"/>
    <w:rsid w:val="00ED1121"/>
    <w:rsid w:val="00ED1CE2"/>
    <w:rsid w:val="00ED2C0B"/>
    <w:rsid w:val="00ED40FD"/>
    <w:rsid w:val="00ED4E63"/>
    <w:rsid w:val="00ED5596"/>
    <w:rsid w:val="00ED5FBE"/>
    <w:rsid w:val="00ED6852"/>
    <w:rsid w:val="00ED7CDB"/>
    <w:rsid w:val="00EE27AC"/>
    <w:rsid w:val="00EE280C"/>
    <w:rsid w:val="00EE2BE2"/>
    <w:rsid w:val="00EE37E6"/>
    <w:rsid w:val="00EE3E8D"/>
    <w:rsid w:val="00EE5944"/>
    <w:rsid w:val="00EE5B26"/>
    <w:rsid w:val="00EE5CAE"/>
    <w:rsid w:val="00EE6FE3"/>
    <w:rsid w:val="00EF1858"/>
    <w:rsid w:val="00EF1B36"/>
    <w:rsid w:val="00EF2D6B"/>
    <w:rsid w:val="00EF3DC5"/>
    <w:rsid w:val="00EF4AB0"/>
    <w:rsid w:val="00EF611A"/>
    <w:rsid w:val="00EF7644"/>
    <w:rsid w:val="00EF76C6"/>
    <w:rsid w:val="00F005F7"/>
    <w:rsid w:val="00F01243"/>
    <w:rsid w:val="00F0167A"/>
    <w:rsid w:val="00F02603"/>
    <w:rsid w:val="00F04E74"/>
    <w:rsid w:val="00F06356"/>
    <w:rsid w:val="00F109DC"/>
    <w:rsid w:val="00F11CA0"/>
    <w:rsid w:val="00F136E1"/>
    <w:rsid w:val="00F1388B"/>
    <w:rsid w:val="00F13C91"/>
    <w:rsid w:val="00F2199D"/>
    <w:rsid w:val="00F21D88"/>
    <w:rsid w:val="00F232B1"/>
    <w:rsid w:val="00F23BC8"/>
    <w:rsid w:val="00F240FC"/>
    <w:rsid w:val="00F243E8"/>
    <w:rsid w:val="00F254BF"/>
    <w:rsid w:val="00F30541"/>
    <w:rsid w:val="00F32E95"/>
    <w:rsid w:val="00F35449"/>
    <w:rsid w:val="00F35D8E"/>
    <w:rsid w:val="00F36730"/>
    <w:rsid w:val="00F37294"/>
    <w:rsid w:val="00F37355"/>
    <w:rsid w:val="00F37357"/>
    <w:rsid w:val="00F37C0F"/>
    <w:rsid w:val="00F40B79"/>
    <w:rsid w:val="00F411D6"/>
    <w:rsid w:val="00F416A0"/>
    <w:rsid w:val="00F41A81"/>
    <w:rsid w:val="00F41F56"/>
    <w:rsid w:val="00F4353B"/>
    <w:rsid w:val="00F4422F"/>
    <w:rsid w:val="00F4598E"/>
    <w:rsid w:val="00F45FC7"/>
    <w:rsid w:val="00F4791D"/>
    <w:rsid w:val="00F505D4"/>
    <w:rsid w:val="00F52BFA"/>
    <w:rsid w:val="00F533E4"/>
    <w:rsid w:val="00F53AD2"/>
    <w:rsid w:val="00F53BE7"/>
    <w:rsid w:val="00F53EE3"/>
    <w:rsid w:val="00F54E48"/>
    <w:rsid w:val="00F56692"/>
    <w:rsid w:val="00F6074C"/>
    <w:rsid w:val="00F61471"/>
    <w:rsid w:val="00F61AD4"/>
    <w:rsid w:val="00F62477"/>
    <w:rsid w:val="00F63ECF"/>
    <w:rsid w:val="00F640DC"/>
    <w:rsid w:val="00F651D8"/>
    <w:rsid w:val="00F669D3"/>
    <w:rsid w:val="00F72297"/>
    <w:rsid w:val="00F72DBD"/>
    <w:rsid w:val="00F73233"/>
    <w:rsid w:val="00F73FBC"/>
    <w:rsid w:val="00F7400E"/>
    <w:rsid w:val="00F749B6"/>
    <w:rsid w:val="00F756D5"/>
    <w:rsid w:val="00F771CA"/>
    <w:rsid w:val="00F77ECE"/>
    <w:rsid w:val="00F813EA"/>
    <w:rsid w:val="00F817F6"/>
    <w:rsid w:val="00F82826"/>
    <w:rsid w:val="00F83BBE"/>
    <w:rsid w:val="00F8441B"/>
    <w:rsid w:val="00F864AB"/>
    <w:rsid w:val="00F868FE"/>
    <w:rsid w:val="00F87FB2"/>
    <w:rsid w:val="00F903FD"/>
    <w:rsid w:val="00F910A9"/>
    <w:rsid w:val="00F91D58"/>
    <w:rsid w:val="00F91F98"/>
    <w:rsid w:val="00F92B64"/>
    <w:rsid w:val="00F92B7A"/>
    <w:rsid w:val="00F92F6C"/>
    <w:rsid w:val="00F93678"/>
    <w:rsid w:val="00F942AD"/>
    <w:rsid w:val="00F95CDF"/>
    <w:rsid w:val="00F96BCA"/>
    <w:rsid w:val="00F96E71"/>
    <w:rsid w:val="00F976E1"/>
    <w:rsid w:val="00F97A41"/>
    <w:rsid w:val="00FA0099"/>
    <w:rsid w:val="00FA06CE"/>
    <w:rsid w:val="00FA0A5B"/>
    <w:rsid w:val="00FA0C07"/>
    <w:rsid w:val="00FA292C"/>
    <w:rsid w:val="00FA3312"/>
    <w:rsid w:val="00FA3478"/>
    <w:rsid w:val="00FA45C7"/>
    <w:rsid w:val="00FA4632"/>
    <w:rsid w:val="00FA4A91"/>
    <w:rsid w:val="00FA564C"/>
    <w:rsid w:val="00FB1DB6"/>
    <w:rsid w:val="00FB21B2"/>
    <w:rsid w:val="00FB3003"/>
    <w:rsid w:val="00FB47EC"/>
    <w:rsid w:val="00FB6659"/>
    <w:rsid w:val="00FB6EB9"/>
    <w:rsid w:val="00FB7634"/>
    <w:rsid w:val="00FC0FD7"/>
    <w:rsid w:val="00FC1D74"/>
    <w:rsid w:val="00FC20B2"/>
    <w:rsid w:val="00FC3D72"/>
    <w:rsid w:val="00FC67BB"/>
    <w:rsid w:val="00FC7366"/>
    <w:rsid w:val="00FD0844"/>
    <w:rsid w:val="00FD0EA6"/>
    <w:rsid w:val="00FD2A17"/>
    <w:rsid w:val="00FD2EA0"/>
    <w:rsid w:val="00FD3760"/>
    <w:rsid w:val="00FD4656"/>
    <w:rsid w:val="00FD4F13"/>
    <w:rsid w:val="00FD5A75"/>
    <w:rsid w:val="00FE0250"/>
    <w:rsid w:val="00FE1B82"/>
    <w:rsid w:val="00FE2F9F"/>
    <w:rsid w:val="00FE363B"/>
    <w:rsid w:val="00FE429A"/>
    <w:rsid w:val="00FE53E5"/>
    <w:rsid w:val="00FE6914"/>
    <w:rsid w:val="00FE7B73"/>
    <w:rsid w:val="00FF089C"/>
    <w:rsid w:val="00FF0B27"/>
    <w:rsid w:val="00FF290A"/>
    <w:rsid w:val="00FF40F5"/>
    <w:rsid w:val="00FF540C"/>
    <w:rsid w:val="00FF57A6"/>
    <w:rsid w:val="00FF6759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o:allowincell="f" fill="f" fillcolor="white" strokecolor="#f96">
      <v:fill color="white" on="f"/>
      <v:stroke color="#f96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D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3E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CA3393"/>
    <w:pPr>
      <w:keepNext/>
      <w:numPr>
        <w:ilvl w:val="1"/>
        <w:numId w:val="15"/>
      </w:numPr>
      <w:spacing w:before="240" w:after="60"/>
      <w:ind w:left="900"/>
      <w:outlineLvl w:val="1"/>
    </w:pPr>
    <w:rPr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83ED7"/>
    <w:pPr>
      <w:keepNext/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E83ED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83ED7"/>
    <w:pPr>
      <w:tabs>
        <w:tab w:val="center" w:pos="4320"/>
        <w:tab w:val="right" w:pos="8568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E83ED7"/>
    <w:pPr>
      <w:tabs>
        <w:tab w:val="center" w:pos="5760"/>
        <w:tab w:val="right" w:pos="8568"/>
      </w:tabs>
    </w:pPr>
    <w:rPr>
      <w:sz w:val="20"/>
    </w:rPr>
  </w:style>
  <w:style w:type="character" w:styleId="PageNumber">
    <w:name w:val="page number"/>
    <w:basedOn w:val="DefaultParagraphFont"/>
    <w:semiHidden/>
    <w:rsid w:val="00E83ED7"/>
  </w:style>
  <w:style w:type="paragraph" w:customStyle="1" w:styleId="Company">
    <w:name w:val="Company"/>
    <w:rsid w:val="00E83ED7"/>
    <w:pPr>
      <w:spacing w:before="1200" w:after="600"/>
      <w:jc w:val="center"/>
    </w:pPr>
    <w:rPr>
      <w:b/>
      <w:noProof/>
      <w:sz w:val="36"/>
    </w:rPr>
  </w:style>
  <w:style w:type="paragraph" w:customStyle="1" w:styleId="Division">
    <w:name w:val="Division"/>
    <w:rsid w:val="00E83ED7"/>
    <w:pPr>
      <w:spacing w:after="600"/>
      <w:jc w:val="center"/>
    </w:pPr>
    <w:rPr>
      <w:b/>
      <w:noProof/>
      <w:sz w:val="28"/>
    </w:rPr>
  </w:style>
  <w:style w:type="paragraph" w:customStyle="1" w:styleId="FrontpageItem">
    <w:name w:val="FrontpageItem"/>
    <w:basedOn w:val="Normal"/>
    <w:rsid w:val="00E83ED7"/>
    <w:pPr>
      <w:spacing w:before="240" w:after="240"/>
      <w:ind w:left="1152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35938"/>
    <w:pPr>
      <w:tabs>
        <w:tab w:val="right" w:leader="dot" w:pos="14034"/>
      </w:tabs>
    </w:pPr>
    <w:rPr>
      <w:b/>
      <w:sz w:val="26"/>
    </w:rPr>
  </w:style>
  <w:style w:type="paragraph" w:customStyle="1" w:styleId="Department">
    <w:name w:val="Department"/>
    <w:rsid w:val="00E83ED7"/>
    <w:pPr>
      <w:spacing w:after="1200"/>
      <w:ind w:left="144"/>
      <w:jc w:val="center"/>
    </w:pPr>
    <w:rPr>
      <w:b/>
      <w:noProof/>
      <w:sz w:val="28"/>
    </w:rPr>
  </w:style>
  <w:style w:type="paragraph" w:customStyle="1" w:styleId="Version">
    <w:name w:val="Version"/>
    <w:rsid w:val="00E83ED7"/>
    <w:pPr>
      <w:spacing w:before="600" w:after="1200"/>
      <w:jc w:val="center"/>
    </w:pPr>
    <w:rPr>
      <w:b/>
      <w:noProof/>
      <w:sz w:val="28"/>
    </w:rPr>
  </w:style>
  <w:style w:type="paragraph" w:customStyle="1" w:styleId="Content">
    <w:name w:val="Content"/>
    <w:rsid w:val="00E83ED7"/>
    <w:pPr>
      <w:spacing w:before="600" w:after="60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D35938"/>
    <w:pPr>
      <w:tabs>
        <w:tab w:val="left" w:pos="960"/>
        <w:tab w:val="right" w:leader="dot" w:pos="14034"/>
      </w:tabs>
      <w:spacing w:before="60" w:after="60" w:line="360" w:lineRule="auto"/>
      <w:ind w:left="240"/>
    </w:pPr>
    <w:rPr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AB3B83"/>
    <w:pPr>
      <w:tabs>
        <w:tab w:val="right" w:leader="dot" w:pos="14400"/>
      </w:tabs>
      <w:ind w:left="576"/>
    </w:pPr>
    <w:rPr>
      <w:b/>
      <w:noProof/>
      <w:sz w:val="22"/>
    </w:rPr>
  </w:style>
  <w:style w:type="paragraph" w:styleId="TOC4">
    <w:name w:val="toc 4"/>
    <w:basedOn w:val="Normal"/>
    <w:next w:val="Normal"/>
    <w:autoRedefine/>
    <w:semiHidden/>
    <w:rsid w:val="00E83ED7"/>
    <w:pPr>
      <w:ind w:left="720"/>
    </w:pPr>
  </w:style>
  <w:style w:type="paragraph" w:styleId="TOC5">
    <w:name w:val="toc 5"/>
    <w:basedOn w:val="Normal"/>
    <w:next w:val="Normal"/>
    <w:autoRedefine/>
    <w:semiHidden/>
    <w:rsid w:val="00E83ED7"/>
    <w:pPr>
      <w:ind w:left="960"/>
    </w:pPr>
  </w:style>
  <w:style w:type="paragraph" w:styleId="TOC6">
    <w:name w:val="toc 6"/>
    <w:basedOn w:val="Normal"/>
    <w:next w:val="Normal"/>
    <w:autoRedefine/>
    <w:semiHidden/>
    <w:rsid w:val="00E83ED7"/>
    <w:pPr>
      <w:ind w:left="1200"/>
    </w:pPr>
  </w:style>
  <w:style w:type="paragraph" w:styleId="TOC7">
    <w:name w:val="toc 7"/>
    <w:basedOn w:val="Normal"/>
    <w:next w:val="Normal"/>
    <w:autoRedefine/>
    <w:semiHidden/>
    <w:rsid w:val="00E83ED7"/>
    <w:pPr>
      <w:ind w:left="1440"/>
    </w:pPr>
  </w:style>
  <w:style w:type="paragraph" w:styleId="TOC8">
    <w:name w:val="toc 8"/>
    <w:basedOn w:val="Normal"/>
    <w:next w:val="Normal"/>
    <w:autoRedefine/>
    <w:semiHidden/>
    <w:rsid w:val="00E83ED7"/>
    <w:pPr>
      <w:ind w:left="1680"/>
    </w:pPr>
  </w:style>
  <w:style w:type="paragraph" w:styleId="TOC9">
    <w:name w:val="toc 9"/>
    <w:basedOn w:val="Normal"/>
    <w:next w:val="Normal"/>
    <w:autoRedefine/>
    <w:semiHidden/>
    <w:rsid w:val="00E83ED7"/>
    <w:pPr>
      <w:ind w:left="1920"/>
    </w:pPr>
  </w:style>
  <w:style w:type="table" w:styleId="TableGrid">
    <w:name w:val="Table Grid"/>
    <w:basedOn w:val="TableNormal"/>
    <w:uiPriority w:val="59"/>
    <w:rsid w:val="002A4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A49B5"/>
  </w:style>
  <w:style w:type="character" w:styleId="Hyperlink">
    <w:name w:val="Hyperlink"/>
    <w:basedOn w:val="DefaultParagraphFont"/>
    <w:uiPriority w:val="99"/>
    <w:rsid w:val="00E03896"/>
    <w:rPr>
      <w:color w:val="0000FF"/>
      <w:u w:val="single"/>
    </w:rPr>
  </w:style>
  <w:style w:type="paragraph" w:styleId="ListParagraph">
    <w:name w:val="List Paragraph"/>
    <w:basedOn w:val="Normal"/>
    <w:qFormat/>
    <w:rsid w:val="00E03896"/>
    <w:pPr>
      <w:ind w:left="720"/>
      <w:jc w:val="left"/>
    </w:pPr>
    <w:rPr>
      <w:rFonts w:eastAsia="SimSun"/>
      <w:szCs w:val="24"/>
      <w:lang w:eastAsia="zh-CN"/>
    </w:rPr>
  </w:style>
  <w:style w:type="paragraph" w:customStyle="1" w:styleId="Bang">
    <w:name w:val="Bang"/>
    <w:basedOn w:val="Normal"/>
    <w:rsid w:val="00E03896"/>
    <w:pPr>
      <w:widowControl w:val="0"/>
      <w:spacing w:before="60" w:after="60"/>
      <w:ind w:left="221"/>
    </w:pPr>
    <w:rPr>
      <w:rFonts w:ascii=".VnArial" w:hAnsi=".VnArial"/>
      <w:sz w:val="18"/>
    </w:rPr>
  </w:style>
  <w:style w:type="paragraph" w:customStyle="1" w:styleId="FISHeading1">
    <w:name w:val="FIS_Heading1"/>
    <w:basedOn w:val="Heading1"/>
    <w:next w:val="Normal"/>
    <w:rsid w:val="00E03896"/>
    <w:pPr>
      <w:numPr>
        <w:numId w:val="1"/>
      </w:numPr>
      <w:spacing w:before="360"/>
      <w:jc w:val="left"/>
    </w:pPr>
    <w:rPr>
      <w:rFonts w:cs="Arial"/>
      <w:bCs/>
      <w:kern w:val="32"/>
      <w:sz w:val="24"/>
      <w:szCs w:val="24"/>
    </w:rPr>
  </w:style>
  <w:style w:type="paragraph" w:customStyle="1" w:styleId="FISHeading2">
    <w:name w:val="FIS_Heading2"/>
    <w:basedOn w:val="Heading2"/>
    <w:rsid w:val="00E03896"/>
    <w:pPr>
      <w:numPr>
        <w:numId w:val="1"/>
      </w:numPr>
      <w:jc w:val="left"/>
    </w:pPr>
    <w:rPr>
      <w:rFonts w:cs="Arial"/>
      <w:bCs/>
      <w:i w:val="0"/>
      <w:iCs/>
      <w:szCs w:val="28"/>
    </w:rPr>
  </w:style>
  <w:style w:type="paragraph" w:customStyle="1" w:styleId="FISHeading3">
    <w:name w:val="FIS_Heading3"/>
    <w:basedOn w:val="Heading3"/>
    <w:rsid w:val="00E03896"/>
    <w:pPr>
      <w:numPr>
        <w:ilvl w:val="2"/>
        <w:numId w:val="1"/>
      </w:numPr>
      <w:jc w:val="left"/>
    </w:pPr>
    <w:rPr>
      <w:rFonts w:cs="Arial"/>
      <w:b/>
      <w:bCs/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B"/>
    <w:rPr>
      <w:rFonts w:ascii="Tahoma" w:hAnsi="Tahoma" w:cs="Tahoma"/>
      <w:sz w:val="16"/>
      <w:szCs w:val="16"/>
    </w:rPr>
  </w:style>
  <w:style w:type="paragraph" w:customStyle="1" w:styleId="xl53">
    <w:name w:val="xl53"/>
    <w:basedOn w:val="Normal"/>
    <w:rsid w:val="006F61F2"/>
    <w:pPr>
      <w:spacing w:before="100" w:beforeAutospacing="1" w:after="100" w:afterAutospacing="1"/>
      <w:jc w:val="center"/>
    </w:pPr>
    <w:rPr>
      <w:rFonts w:ascii="VNI-Times" w:hAnsi="VNI-Times"/>
      <w:b/>
      <w:bCs/>
      <w:sz w:val="26"/>
      <w:szCs w:val="24"/>
    </w:rPr>
  </w:style>
  <w:style w:type="paragraph" w:styleId="NoSpacing">
    <w:name w:val="No Spacing"/>
    <w:uiPriority w:val="1"/>
    <w:qFormat/>
    <w:rsid w:val="001C4FA4"/>
    <w:pPr>
      <w:jc w:val="both"/>
    </w:pPr>
    <w:rPr>
      <w:sz w:val="24"/>
    </w:rPr>
  </w:style>
  <w:style w:type="character" w:customStyle="1" w:styleId="Heading3Char">
    <w:name w:val="Heading 3 Char"/>
    <w:link w:val="Heading3"/>
    <w:rsid w:val="00235017"/>
    <w:rPr>
      <w:rFonts w:ascii="Arial" w:hAnsi="Arial"/>
      <w:sz w:val="22"/>
    </w:rPr>
  </w:style>
  <w:style w:type="paragraph" w:customStyle="1" w:styleId="Style13ptJustified">
    <w:name w:val="Style 13 pt Justified"/>
    <w:basedOn w:val="Normal"/>
    <w:uiPriority w:val="99"/>
    <w:rsid w:val="00FF089C"/>
    <w:rPr>
      <w:sz w:val="26"/>
    </w:rPr>
  </w:style>
  <w:style w:type="character" w:customStyle="1" w:styleId="Style13pt">
    <w:name w:val="Style 13 pt"/>
    <w:rsid w:val="00FF089C"/>
    <w:rPr>
      <w:spacing w:val="0"/>
      <w:position w:val="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7D1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3BC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254A68"/>
    <w:rPr>
      <w:rFonts w:ascii="Arial" w:hAnsi="Arial"/>
      <w:b/>
      <w:kern w:val="28"/>
      <w:sz w:val="28"/>
    </w:rPr>
  </w:style>
  <w:style w:type="paragraph" w:styleId="NormalWeb">
    <w:name w:val="Normal (Web)"/>
    <w:basedOn w:val="Normal"/>
    <w:uiPriority w:val="99"/>
    <w:unhideWhenUsed/>
    <w:rsid w:val="00254A68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D5DB-17BD-4621-9B55-C519AAF0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Document</vt:lpstr>
    </vt:vector>
  </TitlesOfParts>
  <Company>DigiNet Technologies Inc.</Company>
  <LinksUpToDate>false</LinksUpToDate>
  <CharactersWithSpaces>14023</CharactersWithSpaces>
  <SharedDoc>false</SharedDoc>
  <HLinks>
    <vt:vector size="216" baseType="variant"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37103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37103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37103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37103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37103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37103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37103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37103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37103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37103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37102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37102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37102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37102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37102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37102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37102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37102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37102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37102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37101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7101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7101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7101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7101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7101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7101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7101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7101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7101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7100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7100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7100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7100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7100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71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ocument</dc:title>
  <dc:creator>DigiNet Corporation</dc:creator>
  <cp:lastModifiedBy>Admin</cp:lastModifiedBy>
  <cp:revision>12</cp:revision>
  <cp:lastPrinted>2013-12-10T08:35:00Z</cp:lastPrinted>
  <dcterms:created xsi:type="dcterms:W3CDTF">2016-11-23T04:08:00Z</dcterms:created>
  <dcterms:modified xsi:type="dcterms:W3CDTF">2016-11-25T04:17:00Z</dcterms:modified>
</cp:coreProperties>
</file>